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7" w:rsidRPr="00264775" w:rsidRDefault="00675867" w:rsidP="00675867">
      <w:pPr>
        <w:pStyle w:val="11"/>
        <w:jc w:val="center"/>
        <w:outlineLvl w:val="0"/>
        <w:rPr>
          <w:b/>
          <w:bCs/>
          <w:sz w:val="26"/>
          <w:szCs w:val="26"/>
        </w:rPr>
      </w:pPr>
      <w:r w:rsidRPr="00264775">
        <w:rPr>
          <w:b/>
          <w:bCs/>
          <w:sz w:val="26"/>
          <w:szCs w:val="26"/>
        </w:rPr>
        <w:t>Прогноз возможных чрезвычайных ситуаций</w:t>
      </w:r>
    </w:p>
    <w:p w:rsidR="00675867" w:rsidRPr="00264775" w:rsidRDefault="00675867" w:rsidP="00675867">
      <w:pPr>
        <w:pStyle w:val="11"/>
        <w:jc w:val="center"/>
        <w:outlineLvl w:val="0"/>
        <w:rPr>
          <w:b/>
          <w:bCs/>
          <w:sz w:val="26"/>
          <w:szCs w:val="26"/>
        </w:rPr>
      </w:pPr>
      <w:r w:rsidRPr="00264775">
        <w:rPr>
          <w:b/>
          <w:bCs/>
          <w:sz w:val="26"/>
          <w:szCs w:val="26"/>
        </w:rPr>
        <w:t xml:space="preserve">на территории Красноярского края на </w:t>
      </w:r>
      <w:r w:rsidR="00E34C8B" w:rsidRPr="00264775">
        <w:rPr>
          <w:b/>
          <w:bCs/>
          <w:sz w:val="26"/>
          <w:szCs w:val="26"/>
        </w:rPr>
        <w:t>1</w:t>
      </w:r>
      <w:r w:rsidR="00FD6B6C">
        <w:rPr>
          <w:b/>
          <w:bCs/>
          <w:sz w:val="26"/>
          <w:szCs w:val="26"/>
        </w:rPr>
        <w:t>9</w:t>
      </w:r>
      <w:r w:rsidRPr="00264775">
        <w:rPr>
          <w:b/>
          <w:bCs/>
          <w:sz w:val="26"/>
          <w:szCs w:val="26"/>
        </w:rPr>
        <w:t>.</w:t>
      </w:r>
      <w:r w:rsidR="00080412" w:rsidRPr="00264775">
        <w:rPr>
          <w:b/>
          <w:bCs/>
          <w:sz w:val="26"/>
          <w:szCs w:val="26"/>
        </w:rPr>
        <w:t>1</w:t>
      </w:r>
      <w:r w:rsidR="00F702F2" w:rsidRPr="00264775">
        <w:rPr>
          <w:b/>
          <w:bCs/>
          <w:sz w:val="26"/>
          <w:szCs w:val="26"/>
        </w:rPr>
        <w:t>2</w:t>
      </w:r>
      <w:r w:rsidRPr="00264775">
        <w:rPr>
          <w:b/>
          <w:bCs/>
          <w:sz w:val="26"/>
          <w:szCs w:val="26"/>
        </w:rPr>
        <w:t xml:space="preserve">.2023 </w:t>
      </w:r>
    </w:p>
    <w:p w:rsidR="00675867" w:rsidRPr="00264775" w:rsidRDefault="00675867" w:rsidP="00675867">
      <w:pPr>
        <w:pStyle w:val="11"/>
        <w:jc w:val="center"/>
        <w:outlineLvl w:val="0"/>
        <w:rPr>
          <w:bCs/>
          <w:i/>
          <w:iCs/>
        </w:rPr>
      </w:pPr>
      <w:r w:rsidRPr="00264775">
        <w:rPr>
          <w:bCs/>
          <w:i/>
          <w:iCs/>
        </w:rPr>
        <w:t xml:space="preserve">(при составлении прогноза использована информация ФГБУ «Среднесибирское УГМС», </w:t>
      </w:r>
      <w:r w:rsidRPr="00264775">
        <w:rPr>
          <w:bCs/>
          <w:i/>
          <w:iCs/>
        </w:rPr>
        <w:br/>
        <w:t>ФГБУ «Северное УГМС», КГБУ «</w:t>
      </w:r>
      <w:proofErr w:type="spellStart"/>
      <w:r w:rsidRPr="00264775">
        <w:rPr>
          <w:bCs/>
          <w:i/>
          <w:iCs/>
        </w:rPr>
        <w:t>ЦРМПиООС</w:t>
      </w:r>
      <w:proofErr w:type="spellEnd"/>
      <w:r w:rsidRPr="00264775">
        <w:rPr>
          <w:bCs/>
          <w:i/>
          <w:iCs/>
        </w:rPr>
        <w:t>», отдела приема и обработки космической информации Главного управления МЧС России по Красноярскому краю</w:t>
      </w:r>
      <w:r w:rsidRPr="00264775">
        <w:rPr>
          <w:bCs/>
          <w:i/>
        </w:rPr>
        <w:t xml:space="preserve">, </w:t>
      </w:r>
      <w:r w:rsidRPr="00264775">
        <w:rPr>
          <w:bCs/>
          <w:i/>
          <w:iCs/>
        </w:rPr>
        <w:t xml:space="preserve">Енисейского БВУ, территориальных подразделений: </w:t>
      </w:r>
      <w:proofErr w:type="spellStart"/>
      <w:r w:rsidRPr="00264775">
        <w:rPr>
          <w:bCs/>
          <w:i/>
          <w:iCs/>
        </w:rPr>
        <w:t>Росприроднадзора</w:t>
      </w:r>
      <w:proofErr w:type="spellEnd"/>
      <w:r w:rsidRPr="00264775">
        <w:rPr>
          <w:bCs/>
          <w:i/>
          <w:iCs/>
        </w:rPr>
        <w:t xml:space="preserve">, Роспотребнадзора, службы по ветеринарному надзору, ФГБУ «ВНИИ ГОЧС» (ФЦ) </w:t>
      </w:r>
      <w:r w:rsidRPr="00264775">
        <w:rPr>
          <w:bCs/>
          <w:i/>
          <w:iCs/>
        </w:rPr>
        <w:br/>
        <w:t>и статистических данных).</w:t>
      </w:r>
    </w:p>
    <w:p w:rsidR="00675867" w:rsidRPr="00264775" w:rsidRDefault="00675867" w:rsidP="00675867">
      <w:pPr>
        <w:pStyle w:val="afc"/>
        <w:ind w:left="927"/>
        <w:jc w:val="both"/>
        <w:outlineLvl w:val="0"/>
        <w:rPr>
          <w:b/>
          <w:bCs/>
          <w:sz w:val="26"/>
          <w:szCs w:val="26"/>
        </w:rPr>
      </w:pPr>
    </w:p>
    <w:p w:rsidR="00675867" w:rsidRPr="009A3006" w:rsidRDefault="00675867" w:rsidP="00675867">
      <w:pPr>
        <w:pStyle w:val="afc"/>
        <w:numPr>
          <w:ilvl w:val="0"/>
          <w:numId w:val="2"/>
        </w:numPr>
        <w:ind w:hanging="219"/>
        <w:jc w:val="both"/>
        <w:outlineLvl w:val="0"/>
        <w:rPr>
          <w:b/>
          <w:bCs/>
          <w:sz w:val="26"/>
          <w:szCs w:val="26"/>
        </w:rPr>
      </w:pPr>
      <w:r w:rsidRPr="009A3006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9A3006">
        <w:rPr>
          <w:b/>
          <w:bCs/>
          <w:sz w:val="26"/>
          <w:szCs w:val="26"/>
        </w:rPr>
        <w:t>Исходная</w:t>
      </w:r>
      <w:proofErr w:type="spellEnd"/>
      <w:r w:rsidRPr="009A3006">
        <w:rPr>
          <w:b/>
          <w:bCs/>
          <w:sz w:val="26"/>
          <w:szCs w:val="26"/>
        </w:rPr>
        <w:t xml:space="preserve"> обстановка (</w:t>
      </w:r>
      <w:proofErr w:type="spellStart"/>
      <w:r w:rsidRPr="009A3006">
        <w:rPr>
          <w:b/>
          <w:bCs/>
          <w:sz w:val="26"/>
          <w:szCs w:val="26"/>
        </w:rPr>
        <w:t>оценка</w:t>
      </w:r>
      <w:proofErr w:type="spellEnd"/>
      <w:r w:rsidRPr="009A3006">
        <w:rPr>
          <w:b/>
          <w:bCs/>
          <w:sz w:val="26"/>
          <w:szCs w:val="26"/>
        </w:rPr>
        <w:t xml:space="preserve"> </w:t>
      </w:r>
      <w:proofErr w:type="spellStart"/>
      <w:r w:rsidRPr="009A3006">
        <w:rPr>
          <w:b/>
          <w:bCs/>
          <w:sz w:val="26"/>
          <w:szCs w:val="26"/>
        </w:rPr>
        <w:t>состояния</w:t>
      </w:r>
      <w:proofErr w:type="spellEnd"/>
      <w:r w:rsidRPr="009A3006">
        <w:rPr>
          <w:b/>
          <w:bCs/>
          <w:sz w:val="26"/>
          <w:szCs w:val="26"/>
        </w:rPr>
        <w:t xml:space="preserve"> </w:t>
      </w:r>
      <w:proofErr w:type="spellStart"/>
      <w:r w:rsidRPr="009A3006">
        <w:rPr>
          <w:b/>
          <w:bCs/>
          <w:sz w:val="26"/>
          <w:szCs w:val="26"/>
        </w:rPr>
        <w:t>явлений</w:t>
      </w:r>
      <w:proofErr w:type="spellEnd"/>
      <w:r w:rsidRPr="009A3006">
        <w:rPr>
          <w:b/>
          <w:bCs/>
          <w:sz w:val="26"/>
          <w:szCs w:val="26"/>
        </w:rPr>
        <w:t xml:space="preserve"> и </w:t>
      </w:r>
      <w:proofErr w:type="spellStart"/>
      <w:r w:rsidRPr="009A3006">
        <w:rPr>
          <w:b/>
          <w:bCs/>
          <w:sz w:val="26"/>
          <w:szCs w:val="26"/>
        </w:rPr>
        <w:t>параметров</w:t>
      </w:r>
      <w:proofErr w:type="spellEnd"/>
      <w:r w:rsidRPr="009A3006">
        <w:rPr>
          <w:b/>
          <w:bCs/>
          <w:sz w:val="26"/>
          <w:szCs w:val="26"/>
        </w:rPr>
        <w:t xml:space="preserve"> ЧС) </w:t>
      </w:r>
    </w:p>
    <w:p w:rsidR="00675867" w:rsidRPr="009A3006" w:rsidRDefault="00675867" w:rsidP="00675867">
      <w:pPr>
        <w:pStyle w:val="af3"/>
        <w:ind w:firstLine="567"/>
        <w:jc w:val="both"/>
        <w:outlineLvl w:val="0"/>
        <w:rPr>
          <w:b/>
          <w:sz w:val="26"/>
          <w:szCs w:val="26"/>
        </w:rPr>
      </w:pPr>
      <w:r w:rsidRPr="009A3006">
        <w:rPr>
          <w:b/>
          <w:sz w:val="26"/>
          <w:szCs w:val="26"/>
        </w:rPr>
        <w:t xml:space="preserve">1.1 Оправдываемость </w:t>
      </w:r>
      <w:proofErr w:type="spellStart"/>
      <w:r w:rsidRPr="009A3006">
        <w:rPr>
          <w:b/>
          <w:sz w:val="26"/>
          <w:szCs w:val="26"/>
        </w:rPr>
        <w:t>прогноза</w:t>
      </w:r>
      <w:proofErr w:type="spellEnd"/>
    </w:p>
    <w:p w:rsidR="00675867" w:rsidRPr="009A3006" w:rsidRDefault="00675867" w:rsidP="00675867">
      <w:pPr>
        <w:pStyle w:val="11"/>
        <w:shd w:val="clear" w:color="auto" w:fill="FFFFFF" w:themeFill="background1"/>
        <w:tabs>
          <w:tab w:val="left" w:pos="-180"/>
          <w:tab w:val="center" w:pos="2700"/>
        </w:tabs>
        <w:ind w:right="-1" w:firstLine="567"/>
        <w:jc w:val="both"/>
        <w:rPr>
          <w:b/>
          <w:sz w:val="26"/>
          <w:szCs w:val="26"/>
        </w:rPr>
      </w:pPr>
      <w:r w:rsidRPr="009A3006">
        <w:rPr>
          <w:bCs/>
          <w:sz w:val="26"/>
          <w:szCs w:val="26"/>
        </w:rPr>
        <w:t xml:space="preserve">За прошедшие сутки прогноз оправдался по </w:t>
      </w:r>
      <w:r w:rsidR="009A2F0B">
        <w:rPr>
          <w:b/>
          <w:bCs/>
          <w:sz w:val="26"/>
          <w:szCs w:val="26"/>
        </w:rPr>
        <w:t>3</w:t>
      </w:r>
      <w:r w:rsidR="003E5364" w:rsidRPr="009A3006">
        <w:rPr>
          <w:bCs/>
          <w:sz w:val="26"/>
          <w:szCs w:val="26"/>
        </w:rPr>
        <w:t xml:space="preserve"> </w:t>
      </w:r>
      <w:r w:rsidRPr="009A3006">
        <w:rPr>
          <w:bCs/>
          <w:sz w:val="26"/>
          <w:szCs w:val="26"/>
        </w:rPr>
        <w:t>риск</w:t>
      </w:r>
      <w:r w:rsidR="001B1ADC" w:rsidRPr="009A3006">
        <w:rPr>
          <w:bCs/>
          <w:sz w:val="26"/>
          <w:szCs w:val="26"/>
        </w:rPr>
        <w:t>ам</w:t>
      </w:r>
      <w:r w:rsidRPr="009A3006">
        <w:rPr>
          <w:bCs/>
          <w:sz w:val="26"/>
          <w:szCs w:val="26"/>
        </w:rPr>
        <w:t xml:space="preserve"> </w:t>
      </w:r>
      <w:r w:rsidR="006C5A50" w:rsidRPr="009A3006">
        <w:rPr>
          <w:i/>
          <w:sz w:val="26"/>
          <w:szCs w:val="26"/>
        </w:rPr>
        <w:t>(пожары</w:t>
      </w:r>
      <w:r w:rsidR="001B1ADC" w:rsidRPr="009A3006">
        <w:rPr>
          <w:i/>
          <w:sz w:val="26"/>
          <w:szCs w:val="26"/>
        </w:rPr>
        <w:t>, ДТП</w:t>
      </w:r>
      <w:r w:rsidR="009A3006" w:rsidRPr="009A3006">
        <w:rPr>
          <w:i/>
          <w:sz w:val="26"/>
          <w:szCs w:val="26"/>
        </w:rPr>
        <w:t xml:space="preserve">, опасные </w:t>
      </w:r>
      <w:proofErr w:type="spellStart"/>
      <w:r w:rsidR="009A3006" w:rsidRPr="009A3006">
        <w:rPr>
          <w:i/>
          <w:sz w:val="26"/>
          <w:szCs w:val="26"/>
        </w:rPr>
        <w:t>метеорологичесские</w:t>
      </w:r>
      <w:proofErr w:type="spellEnd"/>
      <w:r w:rsidR="009A3006" w:rsidRPr="009A3006">
        <w:rPr>
          <w:i/>
          <w:sz w:val="26"/>
          <w:szCs w:val="26"/>
        </w:rPr>
        <w:t xml:space="preserve"> явления</w:t>
      </w:r>
      <w:r w:rsidRPr="009A3006">
        <w:rPr>
          <w:i/>
          <w:sz w:val="26"/>
          <w:szCs w:val="26"/>
        </w:rPr>
        <w:t>).</w:t>
      </w:r>
    </w:p>
    <w:p w:rsidR="003E5364" w:rsidRPr="009A3006" w:rsidRDefault="00675867" w:rsidP="003E5364">
      <w:pPr>
        <w:pStyle w:val="11"/>
        <w:tabs>
          <w:tab w:val="left" w:pos="-180"/>
          <w:tab w:val="center" w:pos="2700"/>
        </w:tabs>
        <w:ind w:right="-1" w:firstLine="567"/>
        <w:jc w:val="both"/>
        <w:rPr>
          <w:bCs/>
          <w:i/>
          <w:iCs/>
          <w:sz w:val="26"/>
          <w:szCs w:val="26"/>
        </w:rPr>
      </w:pPr>
      <w:r w:rsidRPr="009A3006">
        <w:rPr>
          <w:b/>
          <w:sz w:val="26"/>
          <w:szCs w:val="26"/>
        </w:rPr>
        <w:t xml:space="preserve">1.2 Метеорологическая обстановка </w:t>
      </w:r>
      <w:r w:rsidRPr="009A3006">
        <w:rPr>
          <w:i/>
          <w:sz w:val="26"/>
          <w:szCs w:val="26"/>
        </w:rPr>
        <w:t xml:space="preserve">(по данным </w:t>
      </w:r>
      <w:r w:rsidRPr="009A3006">
        <w:rPr>
          <w:bCs/>
          <w:i/>
          <w:iCs/>
          <w:sz w:val="26"/>
          <w:szCs w:val="26"/>
        </w:rPr>
        <w:t>ФГБУ «</w:t>
      </w:r>
      <w:proofErr w:type="gramStart"/>
      <w:r w:rsidRPr="009A3006">
        <w:rPr>
          <w:bCs/>
          <w:i/>
          <w:iCs/>
          <w:sz w:val="26"/>
          <w:szCs w:val="26"/>
        </w:rPr>
        <w:t>Среднесибирское</w:t>
      </w:r>
      <w:proofErr w:type="gramEnd"/>
      <w:r w:rsidRPr="009A3006">
        <w:rPr>
          <w:bCs/>
          <w:i/>
          <w:iCs/>
          <w:sz w:val="26"/>
          <w:szCs w:val="26"/>
        </w:rPr>
        <w:t xml:space="preserve"> УГМС»)</w:t>
      </w:r>
    </w:p>
    <w:p w:rsidR="00136C8A" w:rsidRPr="009A3006" w:rsidRDefault="00DA02A7" w:rsidP="004F7424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06">
        <w:rPr>
          <w:rFonts w:ascii="Times New Roman" w:hAnsi="Times New Roman" w:cs="Times New Roman"/>
          <w:sz w:val="26"/>
          <w:szCs w:val="26"/>
        </w:rPr>
        <w:t>На прошедшие сутки</w:t>
      </w:r>
      <w:r w:rsidR="00A67502" w:rsidRPr="009A3006">
        <w:rPr>
          <w:rFonts w:ascii="Times New Roman" w:hAnsi="Times New Roman" w:cs="Times New Roman"/>
          <w:sz w:val="26"/>
          <w:szCs w:val="26"/>
        </w:rPr>
        <w:t xml:space="preserve"> </w:t>
      </w:r>
      <w:r w:rsidR="00FB35F2" w:rsidRPr="009A3006">
        <w:rPr>
          <w:rFonts w:ascii="Times New Roman" w:hAnsi="Times New Roman" w:cs="Times New Roman"/>
          <w:sz w:val="26"/>
          <w:szCs w:val="26"/>
        </w:rPr>
        <w:t>1</w:t>
      </w:r>
      <w:r w:rsidR="009A3006" w:rsidRPr="009A3006">
        <w:rPr>
          <w:rFonts w:ascii="Times New Roman" w:hAnsi="Times New Roman" w:cs="Times New Roman"/>
          <w:sz w:val="26"/>
          <w:szCs w:val="26"/>
        </w:rPr>
        <w:t>7</w:t>
      </w:r>
      <w:r w:rsidR="002062C9" w:rsidRPr="009A3006">
        <w:rPr>
          <w:rFonts w:ascii="Times New Roman" w:hAnsi="Times New Roman" w:cs="Times New Roman"/>
          <w:sz w:val="26"/>
          <w:szCs w:val="26"/>
        </w:rPr>
        <w:t>.1</w:t>
      </w:r>
      <w:r w:rsidR="00452715" w:rsidRPr="009A3006">
        <w:rPr>
          <w:rFonts w:ascii="Times New Roman" w:hAnsi="Times New Roman" w:cs="Times New Roman"/>
          <w:sz w:val="26"/>
          <w:szCs w:val="26"/>
        </w:rPr>
        <w:t>2</w:t>
      </w:r>
      <w:r w:rsidR="00857B04" w:rsidRPr="009A3006">
        <w:rPr>
          <w:rFonts w:ascii="Times New Roman" w:hAnsi="Times New Roman" w:cs="Times New Roman"/>
          <w:sz w:val="26"/>
          <w:szCs w:val="26"/>
        </w:rPr>
        <w:t>.2023</w:t>
      </w:r>
      <w:r w:rsidR="007146A0" w:rsidRPr="009A3006">
        <w:rPr>
          <w:rFonts w:ascii="Times New Roman" w:hAnsi="Times New Roman" w:cs="Times New Roman"/>
          <w:sz w:val="26"/>
          <w:szCs w:val="26"/>
        </w:rPr>
        <w:t xml:space="preserve"> </w:t>
      </w:r>
      <w:r w:rsidR="009C68F6" w:rsidRPr="009A3006">
        <w:rPr>
          <w:rFonts w:ascii="Times New Roman" w:hAnsi="Times New Roman" w:cs="Times New Roman"/>
          <w:sz w:val="26"/>
          <w:szCs w:val="26"/>
        </w:rPr>
        <w:t>опасные метеорологические явления</w:t>
      </w:r>
      <w:r w:rsidR="009C68F6" w:rsidRPr="009A3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57C7" w:rsidRPr="009A3006">
        <w:rPr>
          <w:rFonts w:ascii="Times New Roman" w:hAnsi="Times New Roman" w:cs="Times New Roman"/>
          <w:b/>
          <w:sz w:val="26"/>
          <w:szCs w:val="26"/>
        </w:rPr>
        <w:br/>
      </w:r>
      <w:proofErr w:type="gramStart"/>
      <w:r w:rsidR="00FC40F7" w:rsidRPr="009A3006">
        <w:rPr>
          <w:rFonts w:ascii="Times New Roman" w:hAnsi="Times New Roman" w:cs="Times New Roman"/>
          <w:b/>
          <w:sz w:val="26"/>
          <w:szCs w:val="26"/>
        </w:rPr>
        <w:t>прогнозировались</w:t>
      </w:r>
      <w:r w:rsidR="009A3006" w:rsidRPr="009A3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3006" w:rsidRPr="009A3006">
        <w:rPr>
          <w:rFonts w:ascii="Times New Roman" w:hAnsi="Times New Roman" w:cs="Times New Roman"/>
          <w:sz w:val="26"/>
          <w:szCs w:val="26"/>
        </w:rPr>
        <w:t>на</w:t>
      </w:r>
      <w:r w:rsidR="009A3006" w:rsidRPr="009A3006">
        <w:rPr>
          <w:rFonts w:ascii="Times New Roman" w:hAnsi="Times New Roman" w:cs="Times New Roman"/>
          <w:b/>
          <w:sz w:val="26"/>
          <w:szCs w:val="26"/>
        </w:rPr>
        <w:t xml:space="preserve"> юге Таймырского Долгано-Ненецкого </w:t>
      </w:r>
      <w:r w:rsidR="009A3006" w:rsidRPr="009A3006">
        <w:rPr>
          <w:rFonts w:ascii="Times New Roman" w:hAnsi="Times New Roman" w:cs="Times New Roman"/>
          <w:sz w:val="26"/>
          <w:szCs w:val="26"/>
        </w:rPr>
        <w:t>муниципального района Красноярского края ожидался</w:t>
      </w:r>
      <w:proofErr w:type="gramEnd"/>
      <w:r w:rsidR="009A3006" w:rsidRPr="009A3006">
        <w:rPr>
          <w:rFonts w:ascii="Times New Roman" w:hAnsi="Times New Roman" w:cs="Times New Roman"/>
          <w:sz w:val="26"/>
          <w:szCs w:val="26"/>
        </w:rPr>
        <w:t xml:space="preserve"> очень сильный южный </w:t>
      </w:r>
      <w:r w:rsidR="009A3006" w:rsidRPr="009A3006">
        <w:rPr>
          <w:rFonts w:ascii="Times New Roman" w:hAnsi="Times New Roman" w:cs="Times New Roman"/>
          <w:b/>
          <w:sz w:val="26"/>
          <w:szCs w:val="26"/>
        </w:rPr>
        <w:t>ветер</w:t>
      </w:r>
      <w:r w:rsidR="009A3006" w:rsidRPr="009A3006">
        <w:rPr>
          <w:rFonts w:ascii="Times New Roman" w:hAnsi="Times New Roman" w:cs="Times New Roman"/>
          <w:sz w:val="26"/>
          <w:szCs w:val="26"/>
        </w:rPr>
        <w:t xml:space="preserve">, порывы </w:t>
      </w:r>
      <w:r w:rsidR="009A3006" w:rsidRPr="009A3006">
        <w:rPr>
          <w:rFonts w:ascii="Times New Roman" w:hAnsi="Times New Roman" w:cs="Times New Roman"/>
          <w:b/>
          <w:sz w:val="26"/>
          <w:szCs w:val="26"/>
        </w:rPr>
        <w:t>25 м/с</w:t>
      </w:r>
      <w:r w:rsidR="009A3006" w:rsidRPr="009A3006">
        <w:rPr>
          <w:rFonts w:ascii="Times New Roman" w:hAnsi="Times New Roman" w:cs="Times New Roman"/>
          <w:sz w:val="26"/>
          <w:szCs w:val="26"/>
        </w:rPr>
        <w:t xml:space="preserve"> и более, </w:t>
      </w:r>
      <w:r w:rsidR="009A3006" w:rsidRPr="009A3006">
        <w:rPr>
          <w:rFonts w:ascii="Times New Roman" w:hAnsi="Times New Roman" w:cs="Times New Roman"/>
          <w:b/>
          <w:sz w:val="26"/>
          <w:szCs w:val="26"/>
        </w:rPr>
        <w:t>метель</w:t>
      </w:r>
      <w:r w:rsidR="00BE0D9C" w:rsidRPr="009A3006">
        <w:rPr>
          <w:rFonts w:ascii="Times New Roman" w:hAnsi="Times New Roman" w:cs="Times New Roman"/>
          <w:sz w:val="26"/>
          <w:szCs w:val="26"/>
        </w:rPr>
        <w:t>.</w:t>
      </w:r>
      <w:r w:rsidR="009A3006" w:rsidRPr="009A3006">
        <w:rPr>
          <w:rFonts w:ascii="Times New Roman" w:hAnsi="Times New Roman" w:cs="Times New Roman"/>
          <w:sz w:val="26"/>
          <w:szCs w:val="26"/>
        </w:rPr>
        <w:t xml:space="preserve"> </w:t>
      </w:r>
      <w:r w:rsidR="009A3006" w:rsidRPr="009A3006">
        <w:rPr>
          <w:rFonts w:ascii="Times New Roman" w:hAnsi="Times New Roman" w:cs="Times New Roman"/>
          <w:b/>
          <w:sz w:val="26"/>
          <w:szCs w:val="26"/>
        </w:rPr>
        <w:t>Прогноз оправдался</w:t>
      </w:r>
      <w:r w:rsidR="009A3006" w:rsidRPr="009A3006">
        <w:rPr>
          <w:rFonts w:ascii="Times New Roman" w:hAnsi="Times New Roman" w:cs="Times New Roman"/>
          <w:sz w:val="26"/>
          <w:szCs w:val="26"/>
        </w:rPr>
        <w:t>.</w:t>
      </w:r>
    </w:p>
    <w:p w:rsidR="009074A1" w:rsidRPr="00DC6D17" w:rsidRDefault="00675867" w:rsidP="006C69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C6D17">
        <w:rPr>
          <w:rFonts w:ascii="Times New Roman" w:hAnsi="Times New Roman" w:cs="Times New Roman"/>
          <w:b/>
          <w:sz w:val="26"/>
          <w:szCs w:val="26"/>
        </w:rPr>
        <w:t xml:space="preserve">1.3 Гидрологическая обстановка </w:t>
      </w:r>
      <w:r w:rsidRPr="00DC6D17">
        <w:rPr>
          <w:rFonts w:ascii="Times New Roman" w:hAnsi="Times New Roman" w:cs="Times New Roman"/>
          <w:i/>
          <w:sz w:val="26"/>
          <w:szCs w:val="26"/>
        </w:rPr>
        <w:t>(</w:t>
      </w:r>
      <w:r w:rsidR="00452715" w:rsidRPr="00DC6D17">
        <w:rPr>
          <w:rFonts w:ascii="Times New Roman" w:hAnsi="Times New Roman" w:cs="Times New Roman"/>
          <w:i/>
          <w:sz w:val="26"/>
          <w:szCs w:val="26"/>
        </w:rPr>
        <w:t xml:space="preserve">по данным </w:t>
      </w:r>
      <w:r w:rsidR="008963BC" w:rsidRPr="00DC6D17">
        <w:rPr>
          <w:rFonts w:ascii="Times New Roman" w:hAnsi="Times New Roman" w:cs="Times New Roman"/>
          <w:i/>
          <w:sz w:val="26"/>
          <w:szCs w:val="26"/>
        </w:rPr>
        <w:t xml:space="preserve">информационного </w:t>
      </w:r>
      <w:r w:rsidR="003157C7" w:rsidRPr="00DC6D17">
        <w:rPr>
          <w:rFonts w:ascii="Times New Roman" w:hAnsi="Times New Roman" w:cs="Times New Roman"/>
          <w:i/>
          <w:sz w:val="26"/>
          <w:szCs w:val="26"/>
        </w:rPr>
        <w:t xml:space="preserve">сайта </w:t>
      </w:r>
      <w:r w:rsidR="00F153BC" w:rsidRPr="00DC6D17">
        <w:rPr>
          <w:rFonts w:ascii="Times New Roman" w:hAnsi="Times New Roman" w:cs="Times New Roman"/>
          <w:i/>
          <w:sz w:val="26"/>
          <w:szCs w:val="26"/>
        </w:rPr>
        <w:t>ФГБУ</w:t>
      </w:r>
      <w:proofErr w:type="gramEnd"/>
      <w:r w:rsidR="00F153BC" w:rsidRPr="00DC6D1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767D67" w:rsidRPr="00DC6D17">
        <w:rPr>
          <w:rFonts w:ascii="Times New Roman" w:hAnsi="Times New Roman" w:cs="Times New Roman"/>
          <w:bCs/>
          <w:i/>
          <w:iCs/>
          <w:sz w:val="26"/>
          <w:szCs w:val="26"/>
        </w:rPr>
        <w:t>«Среднесибирское УГМС»</w:t>
      </w:r>
      <w:r w:rsidRPr="00DC6D17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</w:p>
    <w:p w:rsidR="00AA6637" w:rsidRPr="00DC6D17" w:rsidRDefault="00AA6637" w:rsidP="00AA663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6D17">
        <w:rPr>
          <w:rFonts w:ascii="Times New Roman" w:hAnsi="Times New Roman" w:cs="Times New Roman"/>
          <w:sz w:val="26"/>
          <w:szCs w:val="26"/>
        </w:rPr>
        <w:t>На реках Красноярского края продолжается процесс ледообразования.</w:t>
      </w:r>
    </w:p>
    <w:p w:rsidR="00A84466" w:rsidRPr="00DC6D17" w:rsidRDefault="00A20646" w:rsidP="0021090A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6D17">
        <w:rPr>
          <w:rFonts w:ascii="Times New Roman" w:hAnsi="Times New Roman" w:cs="Times New Roman"/>
          <w:b/>
          <w:sz w:val="26"/>
          <w:szCs w:val="26"/>
        </w:rPr>
        <w:t>Кромка льда</w:t>
      </w:r>
      <w:r w:rsidRPr="00DC6D17">
        <w:rPr>
          <w:rFonts w:ascii="Times New Roman" w:hAnsi="Times New Roman" w:cs="Times New Roman"/>
          <w:sz w:val="26"/>
          <w:szCs w:val="26"/>
        </w:rPr>
        <w:t xml:space="preserve"> на реке </w:t>
      </w:r>
      <w:r w:rsidRPr="00DC6D17">
        <w:rPr>
          <w:rFonts w:ascii="Times New Roman" w:hAnsi="Times New Roman" w:cs="Times New Roman"/>
          <w:b/>
          <w:sz w:val="26"/>
          <w:szCs w:val="26"/>
        </w:rPr>
        <w:t>Енисей</w:t>
      </w:r>
      <w:r w:rsidRPr="00DC6D17">
        <w:rPr>
          <w:rFonts w:ascii="Times New Roman" w:hAnsi="Times New Roman" w:cs="Times New Roman"/>
          <w:sz w:val="26"/>
          <w:szCs w:val="26"/>
        </w:rPr>
        <w:t>, в</w:t>
      </w:r>
      <w:r w:rsidR="006D4763" w:rsidRPr="00DC6D17">
        <w:rPr>
          <w:rFonts w:ascii="Times New Roman" w:hAnsi="Times New Roman" w:cs="Times New Roman"/>
          <w:sz w:val="26"/>
          <w:szCs w:val="26"/>
        </w:rPr>
        <w:t xml:space="preserve"> нижнем бьефе Красноярской ГЭС, </w:t>
      </w:r>
      <w:r w:rsidR="0021090A" w:rsidRPr="00DC6D17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DC6D17" w:rsidRPr="00DC6D17">
        <w:rPr>
          <w:rFonts w:ascii="Times New Roman" w:hAnsi="Times New Roman" w:cs="Times New Roman"/>
          <w:sz w:val="26"/>
          <w:szCs w:val="26"/>
        </w:rPr>
        <w:t>в</w:t>
      </w:r>
      <w:r w:rsidR="0021090A" w:rsidRPr="00DC6D17">
        <w:rPr>
          <w:rFonts w:ascii="Times New Roman" w:hAnsi="Times New Roman" w:cs="Times New Roman"/>
          <w:sz w:val="26"/>
          <w:szCs w:val="26"/>
        </w:rPr>
        <w:t xml:space="preserve"> </w:t>
      </w:r>
      <w:r w:rsidR="00DC6D17" w:rsidRPr="00DC6D17">
        <w:rPr>
          <w:rFonts w:ascii="Times New Roman" w:hAnsi="Times New Roman" w:cs="Times New Roman"/>
          <w:sz w:val="26"/>
          <w:szCs w:val="26"/>
        </w:rPr>
        <w:t>районе</w:t>
      </w:r>
      <w:r w:rsidR="0021090A" w:rsidRPr="00DC6D17">
        <w:rPr>
          <w:rFonts w:ascii="Times New Roman" w:hAnsi="Times New Roman" w:cs="Times New Roman"/>
          <w:sz w:val="26"/>
          <w:szCs w:val="26"/>
        </w:rPr>
        <w:t xml:space="preserve"> н.п. Казачинское</w:t>
      </w:r>
      <w:r w:rsidR="0021090A" w:rsidRPr="00DC6D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C6D17">
        <w:rPr>
          <w:rFonts w:ascii="Times New Roman" w:hAnsi="Times New Roman" w:cs="Times New Roman"/>
          <w:i/>
          <w:sz w:val="26"/>
          <w:szCs w:val="26"/>
        </w:rPr>
        <w:t xml:space="preserve">(по сравнению с аналогичным периодом прошлого года, </w:t>
      </w:r>
      <w:r w:rsidR="00C53297" w:rsidRPr="00DC6D17">
        <w:rPr>
          <w:rFonts w:ascii="Times New Roman" w:hAnsi="Times New Roman" w:cs="Times New Roman"/>
          <w:i/>
          <w:sz w:val="26"/>
          <w:szCs w:val="26"/>
        </w:rPr>
        <w:t xml:space="preserve">кромка льда находилась </w:t>
      </w:r>
      <w:r w:rsidR="0021090A" w:rsidRPr="00DC6D17">
        <w:rPr>
          <w:rFonts w:ascii="Times New Roman" w:hAnsi="Times New Roman" w:cs="Times New Roman"/>
          <w:i/>
          <w:sz w:val="26"/>
          <w:szCs w:val="26"/>
        </w:rPr>
        <w:t>24</w:t>
      </w:r>
      <w:r w:rsidR="005D3551" w:rsidRPr="00DC6D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53297" w:rsidRPr="00DC6D17">
        <w:rPr>
          <w:rFonts w:ascii="Times New Roman" w:hAnsi="Times New Roman" w:cs="Times New Roman"/>
          <w:i/>
          <w:sz w:val="26"/>
          <w:szCs w:val="26"/>
        </w:rPr>
        <w:t xml:space="preserve">км выше н.п. </w:t>
      </w:r>
      <w:r w:rsidR="0021090A" w:rsidRPr="00DC6D17">
        <w:rPr>
          <w:rFonts w:ascii="Times New Roman" w:hAnsi="Times New Roman" w:cs="Times New Roman"/>
          <w:i/>
          <w:sz w:val="26"/>
          <w:szCs w:val="26"/>
        </w:rPr>
        <w:t>Казачинское</w:t>
      </w:r>
      <w:r w:rsidRPr="00DC6D17">
        <w:rPr>
          <w:rFonts w:ascii="Times New Roman" w:hAnsi="Times New Roman" w:cs="Times New Roman"/>
          <w:i/>
          <w:sz w:val="26"/>
          <w:szCs w:val="26"/>
        </w:rPr>
        <w:t>)</w:t>
      </w:r>
      <w:r w:rsidR="00091001" w:rsidRPr="00DC6D17">
        <w:rPr>
          <w:rFonts w:ascii="Times New Roman" w:hAnsi="Times New Roman" w:cs="Times New Roman"/>
          <w:i/>
          <w:sz w:val="26"/>
          <w:szCs w:val="26"/>
        </w:rPr>
        <w:t>.</w:t>
      </w:r>
      <w:r w:rsidR="00AA6637" w:rsidRPr="00DC6D1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C6D17" w:rsidRDefault="00DC6D17" w:rsidP="00A84B6C">
      <w:pPr>
        <w:ind w:firstLine="567"/>
        <w:jc w:val="both"/>
        <w:rPr>
          <w:color w:val="FF0000"/>
          <w:sz w:val="26"/>
          <w:szCs w:val="26"/>
        </w:rPr>
      </w:pPr>
      <w:r w:rsidRPr="00DC6D17">
        <w:rPr>
          <w:rFonts w:ascii="Times New Roman" w:hAnsi="Times New Roman" w:cs="Times New Roman"/>
          <w:b/>
          <w:sz w:val="26"/>
          <w:szCs w:val="26"/>
        </w:rPr>
        <w:t>Кромка льда</w:t>
      </w:r>
      <w:r w:rsidRPr="00DC6D17">
        <w:rPr>
          <w:rFonts w:ascii="Times New Roman" w:hAnsi="Times New Roman" w:cs="Times New Roman"/>
          <w:sz w:val="26"/>
          <w:szCs w:val="26"/>
        </w:rPr>
        <w:t xml:space="preserve"> на реке </w:t>
      </w:r>
      <w:r w:rsidRPr="00DC6D17">
        <w:rPr>
          <w:rFonts w:ascii="Times New Roman" w:hAnsi="Times New Roman" w:cs="Times New Roman"/>
          <w:b/>
          <w:sz w:val="26"/>
          <w:szCs w:val="26"/>
        </w:rPr>
        <w:t>Ангара</w:t>
      </w:r>
      <w:r w:rsidRPr="00DC6D17">
        <w:rPr>
          <w:rFonts w:ascii="Times New Roman" w:hAnsi="Times New Roman" w:cs="Times New Roman"/>
          <w:sz w:val="26"/>
          <w:szCs w:val="26"/>
        </w:rPr>
        <w:t xml:space="preserve">, в нижнем бьефе </w:t>
      </w:r>
      <w:proofErr w:type="spellStart"/>
      <w:r w:rsidRPr="00DC6D17">
        <w:rPr>
          <w:rFonts w:ascii="Times New Roman" w:hAnsi="Times New Roman" w:cs="Times New Roman"/>
          <w:sz w:val="26"/>
          <w:szCs w:val="26"/>
        </w:rPr>
        <w:t>Богучанской</w:t>
      </w:r>
      <w:proofErr w:type="spellEnd"/>
      <w:r w:rsidRPr="00DC6D17">
        <w:rPr>
          <w:rFonts w:ascii="Times New Roman" w:hAnsi="Times New Roman" w:cs="Times New Roman"/>
          <w:sz w:val="26"/>
          <w:szCs w:val="26"/>
        </w:rPr>
        <w:t xml:space="preserve"> ГЭС, находится на расстоянии 54 – 56 км выше н.п. Богучаны</w:t>
      </w:r>
      <w:r w:rsidRPr="00DC6D17">
        <w:rPr>
          <w:rFonts w:ascii="Times New Roman" w:hAnsi="Times New Roman" w:cs="Times New Roman"/>
          <w:i/>
          <w:sz w:val="26"/>
          <w:szCs w:val="26"/>
        </w:rPr>
        <w:t xml:space="preserve"> (по сравнению с аналогичным периодом прошлого года, кромка льда находилась 75 км выше н.п. Богучаны).</w:t>
      </w:r>
    </w:p>
    <w:p w:rsidR="00DC6D17" w:rsidRDefault="00DC6D17" w:rsidP="00675867">
      <w:pPr>
        <w:pStyle w:val="11"/>
        <w:shd w:val="clear" w:color="auto" w:fill="FFFFFF" w:themeFill="background1"/>
        <w:tabs>
          <w:tab w:val="left" w:pos="3130"/>
          <w:tab w:val="center" w:pos="4962"/>
        </w:tabs>
        <w:ind w:firstLine="426"/>
        <w:jc w:val="right"/>
        <w:rPr>
          <w:color w:val="FF0000"/>
          <w:sz w:val="26"/>
          <w:szCs w:val="26"/>
        </w:rPr>
      </w:pPr>
    </w:p>
    <w:p w:rsidR="00675867" w:rsidRPr="009A2F0B" w:rsidRDefault="00675867" w:rsidP="00675867">
      <w:pPr>
        <w:pStyle w:val="11"/>
        <w:shd w:val="clear" w:color="auto" w:fill="FFFFFF" w:themeFill="background1"/>
        <w:tabs>
          <w:tab w:val="left" w:pos="3130"/>
          <w:tab w:val="center" w:pos="4962"/>
        </w:tabs>
        <w:ind w:firstLine="426"/>
        <w:jc w:val="right"/>
        <w:rPr>
          <w:sz w:val="26"/>
          <w:szCs w:val="26"/>
        </w:rPr>
      </w:pPr>
      <w:r w:rsidRPr="009A2F0B">
        <w:rPr>
          <w:sz w:val="26"/>
          <w:szCs w:val="26"/>
        </w:rPr>
        <w:t>Таблица 1.3.1</w:t>
      </w:r>
    </w:p>
    <w:p w:rsidR="00675867" w:rsidRPr="009A2F0B" w:rsidRDefault="00675867" w:rsidP="00675867">
      <w:pPr>
        <w:pStyle w:val="11"/>
        <w:shd w:val="clear" w:color="auto" w:fill="FFFFFF" w:themeFill="background1"/>
        <w:tabs>
          <w:tab w:val="left" w:pos="3130"/>
          <w:tab w:val="center" w:pos="4962"/>
        </w:tabs>
        <w:jc w:val="center"/>
        <w:rPr>
          <w:sz w:val="26"/>
          <w:szCs w:val="26"/>
        </w:rPr>
      </w:pPr>
      <w:proofErr w:type="gramStart"/>
      <w:r w:rsidRPr="009A2F0B">
        <w:rPr>
          <w:sz w:val="26"/>
          <w:szCs w:val="26"/>
        </w:rPr>
        <w:t>Гидрологическая</w:t>
      </w:r>
      <w:proofErr w:type="gramEnd"/>
      <w:r w:rsidRPr="009A2F0B">
        <w:rPr>
          <w:sz w:val="26"/>
          <w:szCs w:val="26"/>
        </w:rPr>
        <w:t xml:space="preserve"> обстановка на реках</w:t>
      </w:r>
    </w:p>
    <w:tbl>
      <w:tblPr>
        <w:tblW w:w="5000" w:type="pct"/>
        <w:jc w:val="center"/>
        <w:tblInd w:w="-1716" w:type="dxa"/>
        <w:tblLayout w:type="fixed"/>
        <w:tblLook w:val="0000" w:firstRow="0" w:lastRow="0" w:firstColumn="0" w:lastColumn="0" w:noHBand="0" w:noVBand="0"/>
      </w:tblPr>
      <w:tblGrid>
        <w:gridCol w:w="1101"/>
        <w:gridCol w:w="1985"/>
        <w:gridCol w:w="1845"/>
        <w:gridCol w:w="1257"/>
        <w:gridCol w:w="1255"/>
        <w:gridCol w:w="2694"/>
      </w:tblGrid>
      <w:tr w:rsidR="009A2F0B" w:rsidRPr="009A2F0B" w:rsidTr="009B6906">
        <w:trPr>
          <w:cantSplit/>
          <w:trHeight w:val="498"/>
          <w:jc w:val="center"/>
        </w:trPr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snapToGri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BA" w:rsidRPr="009A2F0B" w:rsidRDefault="00FB47BA" w:rsidP="00287F0C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:rsidR="00FB47BA" w:rsidRPr="009A2F0B" w:rsidRDefault="00FB47BA" w:rsidP="00287F0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Гидрологический                                  пост</w:t>
            </w:r>
          </w:p>
        </w:tc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B47BA" w:rsidRPr="009A2F0B" w:rsidRDefault="00FB47BA" w:rsidP="00287F0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FB47BA" w:rsidRPr="009A2F0B" w:rsidRDefault="00FB47BA" w:rsidP="00287F0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на 8 час. утра,                    см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proofErr w:type="spellStart"/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FB47BA" w:rsidRPr="009A2F0B" w:rsidRDefault="00FB47BA" w:rsidP="0028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FB47BA" w:rsidRPr="009A2F0B" w:rsidRDefault="00FB47BA" w:rsidP="0028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за сутки,</w:t>
            </w:r>
          </w:p>
          <w:p w:rsidR="00FB47BA" w:rsidRPr="009A2F0B" w:rsidRDefault="00FB47BA" w:rsidP="0028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B47BA" w:rsidRPr="009A2F0B" w:rsidRDefault="00FB47BA" w:rsidP="00287F0C">
            <w:pPr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FB47BA" w:rsidRPr="009A2F0B" w:rsidRDefault="00FB47BA" w:rsidP="00287F0C">
            <w:pPr>
              <w:ind w:right="-7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затопления</w:t>
            </w:r>
            <w:r w:rsidR="00096B7B" w:rsidRPr="009A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7BA" w:rsidRPr="009A2F0B" w:rsidRDefault="00FB47BA" w:rsidP="00287F0C">
            <w:pPr>
              <w:ind w:right="-7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Ледовые явления</w:t>
            </w:r>
          </w:p>
        </w:tc>
      </w:tr>
      <w:tr w:rsidR="009A2F0B" w:rsidRPr="009A2F0B" w:rsidTr="009B6906">
        <w:trPr>
          <w:cantSplit/>
          <w:trHeight w:val="283"/>
          <w:jc w:val="center"/>
        </w:trPr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7BA" w:rsidRPr="009A2F0B" w:rsidRDefault="00FB47BA" w:rsidP="00287F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Подсинее</w:t>
            </w:r>
            <w:proofErr w:type="spell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Дивногорск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88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Енисей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88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Казачинское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неполный ледостав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Стрелк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A2F0B" w:rsidP="00F2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ледостав с полыньями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ск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A2F0B" w:rsidP="00F2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ледостав с полыньями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Назимово</w:t>
            </w:r>
            <w:proofErr w:type="spell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ледостав с торосами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0E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ледостав с торосами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Ворогово</w:t>
            </w:r>
            <w:proofErr w:type="spell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ледостав с 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полыньями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Курагино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ледостав 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Ангара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Богучаны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ледостав 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Ангара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06" w:rsidRPr="009A2F0B" w:rsidRDefault="009B6906" w:rsidP="003B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ледостав с полыньями</w:t>
            </w:r>
          </w:p>
        </w:tc>
      </w:tr>
      <w:tr w:rsidR="009A2F0B" w:rsidRPr="009A2F0B" w:rsidTr="009B6906">
        <w:trPr>
          <w:cantSplit/>
          <w:trHeight w:val="293"/>
          <w:jc w:val="center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Ангара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2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Татарк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A2F0B" w:rsidP="008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CD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906" w:rsidRPr="009A2F0B" w:rsidRDefault="009B6906" w:rsidP="009A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забереги, </w:t>
            </w:r>
            <w:r w:rsidR="009A2F0B" w:rsidRPr="009A2F0B">
              <w:rPr>
                <w:rFonts w:ascii="Times New Roman" w:hAnsi="Times New Roman" w:cs="Times New Roman"/>
                <w:sz w:val="24"/>
                <w:szCs w:val="24"/>
              </w:rPr>
              <w:t>густая</w:t>
            </w: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 xml:space="preserve"> шуга</w:t>
            </w:r>
          </w:p>
        </w:tc>
      </w:tr>
    </w:tbl>
    <w:p w:rsidR="00B06D5E" w:rsidRPr="00FD6B6C" w:rsidRDefault="00BD1723" w:rsidP="001C61C6">
      <w:pPr>
        <w:pStyle w:val="11"/>
        <w:shd w:val="clear" w:color="auto" w:fill="FFFFFF" w:themeFill="background1"/>
        <w:tabs>
          <w:tab w:val="left" w:pos="142"/>
        </w:tabs>
        <w:ind w:left="709" w:firstLine="567"/>
        <w:jc w:val="center"/>
        <w:rPr>
          <w:color w:val="FF0000"/>
          <w:sz w:val="26"/>
          <w:szCs w:val="26"/>
          <w:highlight w:val="yellow"/>
        </w:rPr>
      </w:pPr>
      <w:r w:rsidRPr="00FD6B6C">
        <w:rPr>
          <w:color w:val="FF0000"/>
          <w:sz w:val="26"/>
          <w:szCs w:val="26"/>
          <w:highlight w:val="yellow"/>
        </w:rPr>
        <w:t xml:space="preserve">  </w:t>
      </w:r>
    </w:p>
    <w:p w:rsidR="00A84B6C" w:rsidRDefault="00A84B6C" w:rsidP="00B60887">
      <w:pPr>
        <w:pStyle w:val="11"/>
        <w:tabs>
          <w:tab w:val="left" w:pos="142"/>
        </w:tabs>
        <w:ind w:left="709" w:firstLine="567"/>
        <w:jc w:val="right"/>
        <w:rPr>
          <w:sz w:val="26"/>
          <w:szCs w:val="26"/>
        </w:rPr>
      </w:pPr>
    </w:p>
    <w:p w:rsidR="00A84B6C" w:rsidRDefault="00A84B6C" w:rsidP="00B60887">
      <w:pPr>
        <w:pStyle w:val="11"/>
        <w:tabs>
          <w:tab w:val="left" w:pos="142"/>
        </w:tabs>
        <w:ind w:left="709" w:firstLine="567"/>
        <w:jc w:val="right"/>
        <w:rPr>
          <w:sz w:val="26"/>
          <w:szCs w:val="26"/>
        </w:rPr>
      </w:pPr>
    </w:p>
    <w:p w:rsidR="00675867" w:rsidRPr="00172BE0" w:rsidRDefault="00675867" w:rsidP="00B60887">
      <w:pPr>
        <w:pStyle w:val="11"/>
        <w:tabs>
          <w:tab w:val="left" w:pos="142"/>
        </w:tabs>
        <w:ind w:left="709" w:firstLine="567"/>
        <w:jc w:val="right"/>
        <w:rPr>
          <w:i/>
          <w:sz w:val="26"/>
          <w:szCs w:val="26"/>
        </w:rPr>
      </w:pPr>
      <w:r w:rsidRPr="00172BE0">
        <w:rPr>
          <w:sz w:val="26"/>
          <w:szCs w:val="26"/>
        </w:rPr>
        <w:lastRenderedPageBreak/>
        <w:t>Таблица 1.3.2</w:t>
      </w:r>
    </w:p>
    <w:p w:rsidR="00675867" w:rsidRPr="00172BE0" w:rsidRDefault="00675867" w:rsidP="00B60887">
      <w:pPr>
        <w:pStyle w:val="11"/>
        <w:tabs>
          <w:tab w:val="left" w:pos="142"/>
          <w:tab w:val="center" w:pos="5244"/>
          <w:tab w:val="left" w:pos="8715"/>
        </w:tabs>
        <w:ind w:firstLine="567"/>
        <w:rPr>
          <w:i/>
          <w:sz w:val="26"/>
          <w:szCs w:val="26"/>
        </w:rPr>
      </w:pPr>
      <w:r w:rsidRPr="00172BE0">
        <w:rPr>
          <w:sz w:val="26"/>
          <w:szCs w:val="26"/>
        </w:rPr>
        <w:tab/>
        <w:t>Сведения о функционировании ГЭС</w:t>
      </w:r>
      <w:r w:rsidRPr="00172BE0">
        <w:rPr>
          <w:sz w:val="26"/>
          <w:szCs w:val="26"/>
        </w:rPr>
        <w:tab/>
      </w:r>
    </w:p>
    <w:tbl>
      <w:tblPr>
        <w:tblW w:w="517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696"/>
        <w:gridCol w:w="1629"/>
        <w:gridCol w:w="1735"/>
        <w:gridCol w:w="1359"/>
        <w:gridCol w:w="1119"/>
        <w:gridCol w:w="1952"/>
      </w:tblGrid>
      <w:tr w:rsidR="00172BE0" w:rsidRPr="00172BE0" w:rsidTr="00287F0C">
        <w:trPr>
          <w:trHeight w:val="103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Гидроузе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Нормальный подпорный</w:t>
            </w:r>
          </w:p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уровень, м Б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Фактический</w:t>
            </w:r>
          </w:p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уровень, м БС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B60887">
            <w:pPr>
              <w:pStyle w:val="11"/>
              <w:keepNext/>
              <w:keepLines/>
              <w:contextualSpacing/>
              <w:jc w:val="center"/>
            </w:pPr>
            <w:r w:rsidRPr="00172BE0">
              <w:t>Свободный запас</w:t>
            </w:r>
          </w:p>
          <w:p w:rsidR="00675867" w:rsidRPr="00172BE0" w:rsidRDefault="00675867" w:rsidP="00B60887">
            <w:pPr>
              <w:pStyle w:val="11"/>
              <w:keepNext/>
              <w:keepLines/>
              <w:contextualSpacing/>
              <w:jc w:val="center"/>
            </w:pPr>
            <w:r w:rsidRPr="00172BE0">
              <w:t>высоты, 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Среднесуточный сброс, м</w:t>
            </w:r>
            <w:r w:rsidRPr="00172BE0">
              <w:rPr>
                <w:rFonts w:eastAsia="Calibri"/>
                <w:vertAlign w:val="superscript"/>
              </w:rPr>
              <w:t>3</w:t>
            </w:r>
            <w:r w:rsidRPr="00172BE0">
              <w:rPr>
                <w:rFonts w:eastAsia="Calibri"/>
              </w:rPr>
              <w:t>/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Изменение</w:t>
            </w:r>
          </w:p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уровня</w:t>
            </w:r>
          </w:p>
          <w:p w:rsidR="00675867" w:rsidRPr="00172BE0" w:rsidRDefault="00675867" w:rsidP="00B60887">
            <w:pPr>
              <w:pStyle w:val="11"/>
              <w:ind w:firstLine="29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за сутки, см</w:t>
            </w:r>
          </w:p>
        </w:tc>
      </w:tr>
      <w:tr w:rsidR="00172BE0" w:rsidRPr="00172BE0" w:rsidTr="00287F0C">
        <w:trPr>
          <w:trHeight w:val="2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287F0C">
            <w:pPr>
              <w:pStyle w:val="11"/>
              <w:ind w:left="-142" w:firstLine="142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 xml:space="preserve">С. </w:t>
            </w:r>
            <w:proofErr w:type="spellStart"/>
            <w:r w:rsidRPr="00172BE0">
              <w:rPr>
                <w:rFonts w:eastAsia="Calibri"/>
              </w:rPr>
              <w:t>Шушенская</w:t>
            </w:r>
            <w:proofErr w:type="spellEnd"/>
            <w:r w:rsidRPr="00172BE0">
              <w:rPr>
                <w:rFonts w:eastAsia="Calibri"/>
              </w:rPr>
              <w:t xml:space="preserve"> ГЭС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287F0C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5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172BE0" w:rsidRDefault="00675867" w:rsidP="00172BE0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5</w:t>
            </w:r>
            <w:r w:rsidR="00430AF7" w:rsidRPr="00172BE0">
              <w:rPr>
                <w:rFonts w:eastAsia="Calibri"/>
                <w:szCs w:val="24"/>
              </w:rPr>
              <w:t>29</w:t>
            </w:r>
            <w:r w:rsidRPr="00172BE0">
              <w:rPr>
                <w:rFonts w:eastAsia="Calibri"/>
                <w:szCs w:val="24"/>
              </w:rPr>
              <w:t>,</w:t>
            </w:r>
            <w:r w:rsidR="00172BE0" w:rsidRPr="00172BE0">
              <w:rPr>
                <w:rFonts w:eastAsia="Calibri"/>
                <w:szCs w:val="24"/>
              </w:rPr>
              <w:t>3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172BE0" w:rsidRDefault="00430AF7" w:rsidP="00172BE0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10</w:t>
            </w:r>
            <w:r w:rsidR="009A08D1" w:rsidRPr="00172BE0">
              <w:rPr>
                <w:rFonts w:eastAsia="Calibri"/>
                <w:szCs w:val="24"/>
              </w:rPr>
              <w:t>,</w:t>
            </w:r>
            <w:r w:rsidR="00172BE0" w:rsidRPr="00172BE0">
              <w:rPr>
                <w:rFonts w:eastAsia="Calibri"/>
                <w:szCs w:val="24"/>
              </w:rPr>
              <w:t>6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E15FB3" w:rsidP="00597BF5">
            <w:pPr>
              <w:pStyle w:val="11"/>
              <w:ind w:left="-19" w:right="-20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12</w:t>
            </w:r>
            <w:r w:rsidR="008A6DBF" w:rsidRPr="00172BE0">
              <w:rPr>
                <w:rFonts w:eastAsia="Calibri"/>
                <w:szCs w:val="24"/>
              </w:rPr>
              <w:t>2</w:t>
            </w:r>
            <w:r w:rsidRPr="00172BE0">
              <w:rPr>
                <w:rFonts w:eastAsia="Calibri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172BE0" w:rsidRDefault="00FB6BAD" w:rsidP="00172BE0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-</w:t>
            </w:r>
            <w:r w:rsidR="00172BE0" w:rsidRPr="00172BE0">
              <w:rPr>
                <w:rFonts w:eastAsia="Calibri"/>
                <w:szCs w:val="24"/>
              </w:rPr>
              <w:t>15</w:t>
            </w:r>
          </w:p>
        </w:tc>
      </w:tr>
      <w:tr w:rsidR="00172BE0" w:rsidRPr="00172BE0" w:rsidTr="00287F0C">
        <w:trPr>
          <w:trHeight w:val="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287F0C">
            <w:pPr>
              <w:pStyle w:val="11"/>
              <w:ind w:left="-142" w:firstLine="142"/>
              <w:jc w:val="center"/>
              <w:rPr>
                <w:rFonts w:eastAsia="Calibri"/>
              </w:rPr>
            </w:pPr>
            <w:r w:rsidRPr="00172BE0">
              <w:rPr>
                <w:rFonts w:eastAsia="Calibri"/>
              </w:rPr>
              <w:t>Красноярская ГЭС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287F0C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2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172BE0" w:rsidRDefault="00675867" w:rsidP="00172BE0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23</w:t>
            </w:r>
            <w:r w:rsidR="00FB6BAD" w:rsidRPr="00172BE0">
              <w:rPr>
                <w:rFonts w:eastAsia="Calibri"/>
                <w:szCs w:val="24"/>
              </w:rPr>
              <w:t>3</w:t>
            </w:r>
            <w:r w:rsidRPr="00172BE0">
              <w:rPr>
                <w:rFonts w:eastAsia="Calibri"/>
                <w:szCs w:val="24"/>
              </w:rPr>
              <w:t>,</w:t>
            </w:r>
            <w:r w:rsidR="00172BE0" w:rsidRPr="00172BE0">
              <w:rPr>
                <w:rFonts w:eastAsia="Calibri"/>
                <w:szCs w:val="24"/>
              </w:rPr>
              <w:t>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172BE0" w:rsidRDefault="005F5BC5" w:rsidP="00172BE0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9,</w:t>
            </w:r>
            <w:r w:rsidR="00172BE0" w:rsidRPr="00172BE0">
              <w:rPr>
                <w:rFonts w:eastAsia="Calibri"/>
                <w:szCs w:val="24"/>
              </w:rPr>
              <w:t>5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5F5BC5" w:rsidP="00172BE0">
            <w:pPr>
              <w:pStyle w:val="11"/>
              <w:ind w:left="-19" w:right="-20"/>
              <w:jc w:val="center"/>
              <w:rPr>
                <w:rFonts w:eastAsia="Calibri"/>
                <w:szCs w:val="24"/>
                <w:lang w:val="en-US"/>
              </w:rPr>
            </w:pPr>
            <w:r w:rsidRPr="00172BE0">
              <w:rPr>
                <w:rFonts w:eastAsia="Calibri"/>
                <w:szCs w:val="24"/>
              </w:rPr>
              <w:t>21</w:t>
            </w:r>
            <w:r w:rsidR="00172BE0" w:rsidRPr="00172BE0">
              <w:rPr>
                <w:rFonts w:eastAsia="Calibri"/>
                <w:szCs w:val="24"/>
              </w:rPr>
              <w:t>3</w:t>
            </w:r>
            <w:r w:rsidR="00E15FB3" w:rsidRPr="00172BE0">
              <w:rPr>
                <w:rFonts w:eastAsia="Calibri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172BE0" w:rsidRDefault="00597BF5" w:rsidP="00172BE0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-</w:t>
            </w:r>
            <w:r w:rsidR="00172BE0" w:rsidRPr="00172BE0">
              <w:rPr>
                <w:rFonts w:eastAsia="Calibri"/>
                <w:szCs w:val="24"/>
              </w:rPr>
              <w:t>4</w:t>
            </w:r>
          </w:p>
        </w:tc>
      </w:tr>
      <w:tr w:rsidR="00172BE0" w:rsidRPr="00172BE0" w:rsidTr="00287F0C">
        <w:trPr>
          <w:trHeight w:val="28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287F0C">
            <w:pPr>
              <w:pStyle w:val="11"/>
              <w:ind w:left="-142" w:firstLine="142"/>
              <w:jc w:val="center"/>
              <w:rPr>
                <w:rFonts w:eastAsia="Calibri"/>
              </w:rPr>
            </w:pPr>
            <w:proofErr w:type="spellStart"/>
            <w:r w:rsidRPr="00172BE0">
              <w:rPr>
                <w:rFonts w:eastAsia="Calibri"/>
              </w:rPr>
              <w:t>Богучанская</w:t>
            </w:r>
            <w:proofErr w:type="spellEnd"/>
            <w:r w:rsidRPr="00172BE0">
              <w:rPr>
                <w:rFonts w:eastAsia="Calibri"/>
              </w:rPr>
              <w:t xml:space="preserve"> ГЭС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675867" w:rsidP="00287F0C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2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BD7009" w:rsidP="00B13062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20</w:t>
            </w:r>
            <w:r w:rsidR="00D4641C" w:rsidRPr="00172BE0">
              <w:rPr>
                <w:rFonts w:eastAsia="Calibri"/>
                <w:szCs w:val="24"/>
              </w:rPr>
              <w:t>7</w:t>
            </w:r>
            <w:r w:rsidR="00122B06" w:rsidRPr="00172BE0">
              <w:rPr>
                <w:rFonts w:eastAsia="Calibri"/>
                <w:szCs w:val="24"/>
              </w:rPr>
              <w:t>,</w:t>
            </w:r>
            <w:r w:rsidR="005F5BC5" w:rsidRPr="00172BE0">
              <w:rPr>
                <w:rFonts w:eastAsia="Calibri"/>
                <w:szCs w:val="24"/>
              </w:rPr>
              <w:t>4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0E1B33" w:rsidP="00861D6F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0,5</w:t>
            </w:r>
            <w:r w:rsidR="005F5BC5" w:rsidRPr="00172BE0">
              <w:rPr>
                <w:rFonts w:eastAsia="Calibri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5F5BC5" w:rsidP="00172BE0">
            <w:pPr>
              <w:pStyle w:val="11"/>
              <w:jc w:val="center"/>
              <w:rPr>
                <w:rFonts w:eastAsia="Calibri"/>
                <w:szCs w:val="24"/>
                <w:lang w:val="en-US"/>
              </w:rPr>
            </w:pPr>
            <w:r w:rsidRPr="00172BE0">
              <w:rPr>
                <w:rFonts w:eastAsia="Calibri"/>
                <w:szCs w:val="24"/>
              </w:rPr>
              <w:t>38</w:t>
            </w:r>
            <w:r w:rsidR="00172BE0" w:rsidRPr="00172BE0">
              <w:rPr>
                <w:rFonts w:eastAsia="Calibri"/>
                <w:szCs w:val="24"/>
              </w:rPr>
              <w:t>7</w:t>
            </w:r>
            <w:r w:rsidR="00E15FB3" w:rsidRPr="00172BE0">
              <w:rPr>
                <w:rFonts w:eastAsia="Calibri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172BE0" w:rsidRDefault="00172BE0" w:rsidP="000E1B33">
            <w:pPr>
              <w:pStyle w:val="11"/>
              <w:jc w:val="center"/>
              <w:rPr>
                <w:rFonts w:eastAsia="Calibri"/>
                <w:szCs w:val="24"/>
              </w:rPr>
            </w:pPr>
            <w:r w:rsidRPr="00172BE0">
              <w:rPr>
                <w:rFonts w:eastAsia="Calibri"/>
                <w:szCs w:val="24"/>
              </w:rPr>
              <w:t>0</w:t>
            </w:r>
          </w:p>
        </w:tc>
      </w:tr>
      <w:tr w:rsidR="003C0115" w:rsidRPr="003C0115" w:rsidTr="00287F0C">
        <w:trPr>
          <w:trHeight w:val="25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68" w:rsidRPr="003C0115" w:rsidRDefault="00302568" w:rsidP="00287F0C">
            <w:pPr>
              <w:pStyle w:val="11"/>
              <w:ind w:left="-142" w:firstLine="142"/>
              <w:jc w:val="center"/>
              <w:rPr>
                <w:rFonts w:eastAsia="Calibri"/>
              </w:rPr>
            </w:pPr>
            <w:proofErr w:type="spellStart"/>
            <w:r w:rsidRPr="003C0115">
              <w:rPr>
                <w:rFonts w:eastAsia="Calibri"/>
              </w:rPr>
              <w:t>Курейская</w:t>
            </w:r>
            <w:proofErr w:type="spellEnd"/>
            <w:r w:rsidRPr="003C0115">
              <w:rPr>
                <w:rFonts w:eastAsia="Calibri"/>
              </w:rPr>
              <w:t xml:space="preserve"> ГЭС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68" w:rsidRPr="003C0115" w:rsidRDefault="00302568" w:rsidP="00287F0C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FB6BAD" w:rsidP="003C0115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9</w:t>
            </w:r>
            <w:r w:rsidR="00A83995" w:rsidRPr="003C0115">
              <w:rPr>
                <w:rFonts w:eastAsia="Calibri"/>
                <w:szCs w:val="24"/>
              </w:rPr>
              <w:t>3</w:t>
            </w:r>
            <w:r w:rsidRPr="003C0115">
              <w:rPr>
                <w:rFonts w:eastAsia="Calibri"/>
                <w:szCs w:val="24"/>
              </w:rPr>
              <w:t>,</w:t>
            </w:r>
            <w:r w:rsidR="003C0115" w:rsidRPr="003C0115">
              <w:rPr>
                <w:rFonts w:eastAsia="Calibri"/>
                <w:szCs w:val="24"/>
              </w:rPr>
              <w:t>2</w:t>
            </w:r>
            <w:r w:rsidR="006D4763" w:rsidRPr="003C0115">
              <w:rPr>
                <w:rFonts w:eastAsia="Calibri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6D4763" w:rsidP="003C0115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1,</w:t>
            </w:r>
            <w:r w:rsidR="003C0115" w:rsidRPr="003C0115">
              <w:rPr>
                <w:rFonts w:eastAsia="Calibri"/>
                <w:szCs w:val="24"/>
              </w:rPr>
              <w:t>7</w:t>
            </w:r>
            <w:r w:rsidRPr="003C0115">
              <w:rPr>
                <w:rFonts w:eastAsia="Calibri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3C0115" w:rsidP="00D8402C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58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9A0964" w:rsidP="00AF399E">
            <w:pPr>
              <w:pStyle w:val="11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-</w:t>
            </w:r>
            <w:r w:rsidR="003C0115" w:rsidRPr="003C0115">
              <w:rPr>
                <w:rFonts w:eastAsia="Calibri"/>
                <w:szCs w:val="24"/>
              </w:rPr>
              <w:t>6</w:t>
            </w:r>
          </w:p>
        </w:tc>
      </w:tr>
      <w:tr w:rsidR="003C0115" w:rsidRPr="003C0115" w:rsidTr="00287F0C">
        <w:trPr>
          <w:trHeight w:val="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68" w:rsidRPr="003C0115" w:rsidRDefault="00302568" w:rsidP="00287F0C">
            <w:pPr>
              <w:pStyle w:val="11"/>
              <w:ind w:left="-142" w:firstLine="142"/>
              <w:jc w:val="center"/>
              <w:rPr>
                <w:rFonts w:eastAsia="Calibri"/>
              </w:rPr>
            </w:pPr>
            <w:proofErr w:type="spellStart"/>
            <w:r w:rsidRPr="003C0115">
              <w:rPr>
                <w:rFonts w:eastAsia="Calibri"/>
              </w:rPr>
              <w:t>Усть-Хантайская</w:t>
            </w:r>
            <w:proofErr w:type="spellEnd"/>
            <w:r w:rsidRPr="003C0115">
              <w:rPr>
                <w:rFonts w:eastAsia="Calibri"/>
              </w:rPr>
              <w:t xml:space="preserve"> ГЭС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68" w:rsidRPr="003C0115" w:rsidRDefault="00302568" w:rsidP="00287F0C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6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F36A1B" w:rsidP="003C0115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5</w:t>
            </w:r>
            <w:r w:rsidR="003C0115" w:rsidRPr="003C0115">
              <w:rPr>
                <w:rFonts w:eastAsia="Calibri"/>
                <w:szCs w:val="24"/>
              </w:rPr>
              <w:t>8</w:t>
            </w:r>
            <w:r w:rsidRPr="003C0115">
              <w:rPr>
                <w:rFonts w:eastAsia="Calibri"/>
                <w:szCs w:val="24"/>
              </w:rPr>
              <w:t>,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3C0115" w:rsidP="003C0115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1</w:t>
            </w:r>
            <w:r w:rsidR="00F36A1B" w:rsidRPr="003C0115">
              <w:rPr>
                <w:rFonts w:eastAsia="Calibri"/>
                <w:szCs w:val="24"/>
              </w:rPr>
              <w:t>,</w:t>
            </w:r>
            <w:r w:rsidRPr="003C0115">
              <w:rPr>
                <w:rFonts w:eastAsia="Calibri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6D4763" w:rsidP="003C0115">
            <w:pPr>
              <w:pStyle w:val="11"/>
              <w:ind w:left="-142" w:firstLine="142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6</w:t>
            </w:r>
            <w:r w:rsidR="003C0115" w:rsidRPr="003C0115">
              <w:rPr>
                <w:rFonts w:eastAsia="Calibri"/>
                <w:szCs w:val="24"/>
              </w:rPr>
              <w:t>6</w:t>
            </w:r>
            <w:r w:rsidRPr="003C0115">
              <w:rPr>
                <w:rFonts w:eastAsia="Calibri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568" w:rsidRPr="003C0115" w:rsidRDefault="00597BF5" w:rsidP="00A83995">
            <w:pPr>
              <w:pStyle w:val="11"/>
              <w:jc w:val="center"/>
              <w:rPr>
                <w:rFonts w:eastAsia="Calibri"/>
                <w:szCs w:val="24"/>
              </w:rPr>
            </w:pPr>
            <w:r w:rsidRPr="003C0115">
              <w:rPr>
                <w:rFonts w:eastAsia="Calibri"/>
                <w:szCs w:val="24"/>
              </w:rPr>
              <w:t>-</w:t>
            </w:r>
            <w:r w:rsidR="003C0115" w:rsidRPr="003C0115">
              <w:rPr>
                <w:rFonts w:eastAsia="Calibri"/>
                <w:szCs w:val="24"/>
              </w:rPr>
              <w:t>1</w:t>
            </w:r>
          </w:p>
        </w:tc>
      </w:tr>
    </w:tbl>
    <w:p w:rsidR="00B06D5E" w:rsidRPr="00FD6B6C" w:rsidRDefault="00B06D5E" w:rsidP="00675867">
      <w:pPr>
        <w:pStyle w:val="11"/>
        <w:ind w:firstLine="567"/>
        <w:jc w:val="both"/>
        <w:rPr>
          <w:color w:val="FF0000"/>
          <w:sz w:val="26"/>
          <w:szCs w:val="26"/>
        </w:rPr>
      </w:pPr>
    </w:p>
    <w:p w:rsidR="00675867" w:rsidRPr="009A3006" w:rsidRDefault="005E5F44" w:rsidP="00675867">
      <w:pPr>
        <w:pStyle w:val="11"/>
        <w:ind w:firstLine="567"/>
        <w:jc w:val="both"/>
        <w:rPr>
          <w:sz w:val="26"/>
          <w:szCs w:val="26"/>
        </w:rPr>
      </w:pPr>
      <w:r w:rsidRPr="009A3006">
        <w:rPr>
          <w:sz w:val="26"/>
          <w:szCs w:val="26"/>
        </w:rPr>
        <w:t xml:space="preserve">Енисейским БВУ установлены следующие режимы работы </w:t>
      </w:r>
      <w:proofErr w:type="spellStart"/>
      <w:r w:rsidRPr="009A3006">
        <w:rPr>
          <w:sz w:val="26"/>
          <w:szCs w:val="26"/>
        </w:rPr>
        <w:t>Ангаро</w:t>
      </w:r>
      <w:proofErr w:type="spellEnd"/>
      <w:r w:rsidRPr="009A3006">
        <w:rPr>
          <w:sz w:val="26"/>
          <w:szCs w:val="26"/>
        </w:rPr>
        <w:t xml:space="preserve">-Енисейского каскада и Северных ГЭС </w:t>
      </w:r>
      <w:r w:rsidR="00634EE9" w:rsidRPr="009A3006">
        <w:rPr>
          <w:i/>
          <w:sz w:val="26"/>
          <w:szCs w:val="26"/>
        </w:rPr>
        <w:t xml:space="preserve">(письмо </w:t>
      </w:r>
      <w:proofErr w:type="spellStart"/>
      <w:r w:rsidR="00634EE9" w:rsidRPr="009A3006">
        <w:rPr>
          <w:i/>
          <w:sz w:val="26"/>
          <w:szCs w:val="26"/>
        </w:rPr>
        <w:t>ЕнБВУ</w:t>
      </w:r>
      <w:proofErr w:type="spellEnd"/>
      <w:r w:rsidR="00634EE9" w:rsidRPr="009A3006">
        <w:rPr>
          <w:i/>
          <w:sz w:val="26"/>
          <w:szCs w:val="26"/>
        </w:rPr>
        <w:t xml:space="preserve"> от 0</w:t>
      </w:r>
      <w:r w:rsidR="00B57B0D" w:rsidRPr="009A3006">
        <w:rPr>
          <w:i/>
          <w:sz w:val="26"/>
          <w:szCs w:val="26"/>
        </w:rPr>
        <w:t>7</w:t>
      </w:r>
      <w:r w:rsidR="00634EE9" w:rsidRPr="009A3006">
        <w:rPr>
          <w:i/>
          <w:sz w:val="26"/>
          <w:szCs w:val="26"/>
        </w:rPr>
        <w:t>.1</w:t>
      </w:r>
      <w:r w:rsidR="00B57B0D" w:rsidRPr="009A3006">
        <w:rPr>
          <w:i/>
          <w:sz w:val="26"/>
          <w:szCs w:val="26"/>
        </w:rPr>
        <w:t>2</w:t>
      </w:r>
      <w:r w:rsidR="00CB1A49" w:rsidRPr="009A3006">
        <w:rPr>
          <w:i/>
          <w:sz w:val="26"/>
          <w:szCs w:val="26"/>
        </w:rPr>
        <w:t>.2023 № 05-</w:t>
      </w:r>
      <w:r w:rsidR="00D027D2" w:rsidRPr="009A3006">
        <w:rPr>
          <w:i/>
          <w:sz w:val="26"/>
          <w:szCs w:val="26"/>
        </w:rPr>
        <w:t>5</w:t>
      </w:r>
      <w:r w:rsidR="00B57B0D" w:rsidRPr="009A3006">
        <w:rPr>
          <w:i/>
          <w:sz w:val="26"/>
          <w:szCs w:val="26"/>
        </w:rPr>
        <w:t>750</w:t>
      </w:r>
      <w:r w:rsidRPr="009A3006">
        <w:rPr>
          <w:i/>
          <w:sz w:val="26"/>
          <w:szCs w:val="26"/>
        </w:rPr>
        <w:t>)</w:t>
      </w:r>
      <w:r w:rsidR="00CB1A49" w:rsidRPr="009A3006">
        <w:rPr>
          <w:sz w:val="26"/>
          <w:szCs w:val="26"/>
        </w:rPr>
        <w:t xml:space="preserve"> на период</w:t>
      </w:r>
      <w:r w:rsidR="00530027" w:rsidRPr="009A3006">
        <w:rPr>
          <w:sz w:val="26"/>
          <w:szCs w:val="26"/>
        </w:rPr>
        <w:t xml:space="preserve"> </w:t>
      </w:r>
      <w:r w:rsidR="00D027D2" w:rsidRPr="009A3006">
        <w:rPr>
          <w:sz w:val="26"/>
          <w:szCs w:val="26"/>
        </w:rPr>
        <w:br/>
        <w:t>с 0</w:t>
      </w:r>
      <w:r w:rsidR="00B57B0D" w:rsidRPr="009A3006">
        <w:rPr>
          <w:sz w:val="26"/>
          <w:szCs w:val="26"/>
        </w:rPr>
        <w:t>9</w:t>
      </w:r>
      <w:r w:rsidR="00CB1A49" w:rsidRPr="009A3006">
        <w:rPr>
          <w:sz w:val="26"/>
          <w:szCs w:val="26"/>
        </w:rPr>
        <w:t>.1</w:t>
      </w:r>
      <w:r w:rsidR="00B57B0D" w:rsidRPr="009A3006">
        <w:rPr>
          <w:sz w:val="26"/>
          <w:szCs w:val="26"/>
        </w:rPr>
        <w:t>2</w:t>
      </w:r>
      <w:r w:rsidR="00D027D2" w:rsidRPr="009A3006">
        <w:rPr>
          <w:sz w:val="26"/>
          <w:szCs w:val="26"/>
        </w:rPr>
        <w:t xml:space="preserve">.2023 по </w:t>
      </w:r>
      <w:r w:rsidR="00B57B0D" w:rsidRPr="009A3006">
        <w:rPr>
          <w:sz w:val="26"/>
          <w:szCs w:val="26"/>
        </w:rPr>
        <w:t>29</w:t>
      </w:r>
      <w:r w:rsidR="00CB1A49" w:rsidRPr="009A3006">
        <w:rPr>
          <w:sz w:val="26"/>
          <w:szCs w:val="26"/>
        </w:rPr>
        <w:t>.1</w:t>
      </w:r>
      <w:r w:rsidR="00D027D2" w:rsidRPr="009A3006">
        <w:rPr>
          <w:sz w:val="26"/>
          <w:szCs w:val="26"/>
        </w:rPr>
        <w:t>2</w:t>
      </w:r>
      <w:r w:rsidRPr="009A3006">
        <w:rPr>
          <w:sz w:val="26"/>
          <w:szCs w:val="26"/>
        </w:rPr>
        <w:t>.2023</w:t>
      </w:r>
      <w:r w:rsidR="00675867" w:rsidRPr="009A3006">
        <w:rPr>
          <w:sz w:val="26"/>
          <w:szCs w:val="26"/>
        </w:rPr>
        <w:t>:</w:t>
      </w:r>
    </w:p>
    <w:p w:rsidR="00675867" w:rsidRPr="009A3006" w:rsidRDefault="00675867" w:rsidP="00675867">
      <w:pPr>
        <w:pStyle w:val="11"/>
        <w:ind w:firstLine="567"/>
        <w:jc w:val="both"/>
        <w:rPr>
          <w:i/>
          <w:sz w:val="26"/>
          <w:szCs w:val="26"/>
        </w:rPr>
      </w:pPr>
      <w:r w:rsidRPr="009A3006">
        <w:rPr>
          <w:b/>
          <w:sz w:val="26"/>
          <w:szCs w:val="26"/>
        </w:rPr>
        <w:t>Саяно-Шушенской ГЭС</w:t>
      </w:r>
      <w:r w:rsidRPr="009A3006">
        <w:rPr>
          <w:sz w:val="26"/>
          <w:szCs w:val="26"/>
        </w:rPr>
        <w:t xml:space="preserve"> –</w:t>
      </w:r>
      <w:r w:rsidRPr="009A3006">
        <w:rPr>
          <w:i/>
          <w:sz w:val="26"/>
          <w:szCs w:val="26"/>
        </w:rPr>
        <w:t xml:space="preserve"> </w:t>
      </w:r>
      <w:r w:rsidR="005E5F44" w:rsidRPr="009A3006">
        <w:rPr>
          <w:i/>
          <w:sz w:val="26"/>
          <w:szCs w:val="26"/>
        </w:rPr>
        <w:t xml:space="preserve">средними за период сбросными расходами </w:t>
      </w:r>
      <w:r w:rsidR="005E5F44" w:rsidRPr="009A3006">
        <w:rPr>
          <w:i/>
          <w:sz w:val="26"/>
          <w:szCs w:val="26"/>
        </w:rPr>
        <w:br/>
        <w:t xml:space="preserve">в диапазоне </w:t>
      </w:r>
      <w:r w:rsidR="00CB1A49" w:rsidRPr="009A3006">
        <w:rPr>
          <w:b/>
          <w:i/>
          <w:sz w:val="26"/>
          <w:szCs w:val="26"/>
        </w:rPr>
        <w:t>1100 – 1</w:t>
      </w:r>
      <w:r w:rsidR="00B57B0D" w:rsidRPr="009A3006">
        <w:rPr>
          <w:b/>
          <w:i/>
          <w:sz w:val="26"/>
          <w:szCs w:val="26"/>
        </w:rPr>
        <w:t>25</w:t>
      </w:r>
      <w:r w:rsidR="005E5F44" w:rsidRPr="009A3006">
        <w:rPr>
          <w:b/>
          <w:i/>
          <w:sz w:val="26"/>
          <w:szCs w:val="26"/>
        </w:rPr>
        <w:t xml:space="preserve">0 </w:t>
      </w:r>
      <w:r w:rsidR="005E5F44" w:rsidRPr="009A3006">
        <w:rPr>
          <w:i/>
          <w:sz w:val="26"/>
          <w:szCs w:val="26"/>
        </w:rPr>
        <w:t>м³/с</w:t>
      </w:r>
      <w:r w:rsidR="00D027D2" w:rsidRPr="009A3006">
        <w:rPr>
          <w:i/>
          <w:sz w:val="26"/>
          <w:szCs w:val="26"/>
        </w:rPr>
        <w:t xml:space="preserve">; </w:t>
      </w:r>
    </w:p>
    <w:p w:rsidR="00D027D2" w:rsidRPr="009A3006" w:rsidRDefault="00675867" w:rsidP="00251EEB">
      <w:pPr>
        <w:pStyle w:val="11"/>
        <w:ind w:firstLine="567"/>
        <w:jc w:val="both"/>
        <w:rPr>
          <w:i/>
          <w:sz w:val="26"/>
          <w:szCs w:val="26"/>
        </w:rPr>
      </w:pPr>
      <w:r w:rsidRPr="009A3006">
        <w:rPr>
          <w:b/>
          <w:sz w:val="26"/>
          <w:szCs w:val="26"/>
        </w:rPr>
        <w:t>Красноярской ГЭС</w:t>
      </w:r>
      <w:r w:rsidRPr="009A3006">
        <w:rPr>
          <w:sz w:val="26"/>
          <w:szCs w:val="26"/>
        </w:rPr>
        <w:t xml:space="preserve"> – </w:t>
      </w:r>
      <w:r w:rsidR="005E5F44" w:rsidRPr="009A3006">
        <w:rPr>
          <w:i/>
          <w:sz w:val="26"/>
          <w:szCs w:val="26"/>
        </w:rPr>
        <w:t>среднесуточными сбросными расходами</w:t>
      </w:r>
      <w:r w:rsidR="00251EEB" w:rsidRPr="009A3006">
        <w:rPr>
          <w:i/>
          <w:sz w:val="26"/>
          <w:szCs w:val="26"/>
        </w:rPr>
        <w:t xml:space="preserve"> </w:t>
      </w:r>
      <w:r w:rsidR="00D027D2" w:rsidRPr="009A3006">
        <w:rPr>
          <w:i/>
          <w:sz w:val="26"/>
          <w:szCs w:val="26"/>
        </w:rPr>
        <w:t xml:space="preserve">в диапазоне </w:t>
      </w:r>
      <w:r w:rsidR="00467F8D" w:rsidRPr="009A3006">
        <w:rPr>
          <w:i/>
          <w:sz w:val="26"/>
          <w:szCs w:val="26"/>
        </w:rPr>
        <w:br/>
      </w:r>
      <w:r w:rsidR="00D027D2" w:rsidRPr="009A3006">
        <w:rPr>
          <w:b/>
          <w:i/>
          <w:sz w:val="26"/>
          <w:szCs w:val="26"/>
        </w:rPr>
        <w:t>2</w:t>
      </w:r>
      <w:r w:rsidR="00B57B0D" w:rsidRPr="009A3006">
        <w:rPr>
          <w:b/>
          <w:i/>
          <w:sz w:val="26"/>
          <w:szCs w:val="26"/>
        </w:rPr>
        <w:t>1</w:t>
      </w:r>
      <w:r w:rsidR="00D027D2" w:rsidRPr="009A3006">
        <w:rPr>
          <w:b/>
          <w:i/>
          <w:sz w:val="26"/>
          <w:szCs w:val="26"/>
        </w:rPr>
        <w:t xml:space="preserve">00 </w:t>
      </w:r>
      <w:r w:rsidR="00B57B0D" w:rsidRPr="009A3006">
        <w:rPr>
          <w:b/>
          <w:i/>
          <w:sz w:val="26"/>
          <w:szCs w:val="26"/>
        </w:rPr>
        <w:t>– 2200</w:t>
      </w:r>
      <w:r w:rsidR="00D027D2" w:rsidRPr="009A3006">
        <w:rPr>
          <w:i/>
          <w:sz w:val="26"/>
          <w:szCs w:val="26"/>
        </w:rPr>
        <w:t xml:space="preserve"> м³/с;</w:t>
      </w:r>
    </w:p>
    <w:p w:rsidR="00675867" w:rsidRPr="009A3006" w:rsidRDefault="00675867" w:rsidP="00675867">
      <w:pPr>
        <w:pStyle w:val="11"/>
        <w:ind w:firstLine="567"/>
        <w:jc w:val="both"/>
        <w:rPr>
          <w:i/>
          <w:sz w:val="26"/>
          <w:szCs w:val="26"/>
        </w:rPr>
      </w:pPr>
      <w:proofErr w:type="spellStart"/>
      <w:r w:rsidRPr="009A3006">
        <w:rPr>
          <w:b/>
          <w:sz w:val="26"/>
          <w:szCs w:val="26"/>
        </w:rPr>
        <w:t>Богучанской</w:t>
      </w:r>
      <w:proofErr w:type="spellEnd"/>
      <w:r w:rsidRPr="009A3006">
        <w:rPr>
          <w:b/>
          <w:sz w:val="26"/>
          <w:szCs w:val="26"/>
        </w:rPr>
        <w:t xml:space="preserve"> ГЭС</w:t>
      </w:r>
      <w:r w:rsidRPr="009A3006">
        <w:rPr>
          <w:sz w:val="26"/>
          <w:szCs w:val="26"/>
        </w:rPr>
        <w:t xml:space="preserve"> – </w:t>
      </w:r>
      <w:r w:rsidR="005E5F44" w:rsidRPr="009A3006">
        <w:rPr>
          <w:i/>
          <w:sz w:val="26"/>
          <w:szCs w:val="26"/>
        </w:rPr>
        <w:t>среднесуточными сбросными расходами в диапазоне</w:t>
      </w:r>
      <w:r w:rsidR="00D027D2" w:rsidRPr="009A3006">
        <w:rPr>
          <w:b/>
          <w:i/>
          <w:sz w:val="26"/>
          <w:szCs w:val="26"/>
        </w:rPr>
        <w:t xml:space="preserve"> </w:t>
      </w:r>
      <w:r w:rsidR="00467F8D" w:rsidRPr="009A3006">
        <w:rPr>
          <w:b/>
          <w:i/>
          <w:sz w:val="26"/>
          <w:szCs w:val="26"/>
        </w:rPr>
        <w:br/>
      </w:r>
      <w:r w:rsidR="00D027D2" w:rsidRPr="009A3006">
        <w:rPr>
          <w:b/>
          <w:i/>
          <w:sz w:val="26"/>
          <w:szCs w:val="26"/>
        </w:rPr>
        <w:t>38</w:t>
      </w:r>
      <w:r w:rsidR="00982C0D" w:rsidRPr="009A3006">
        <w:rPr>
          <w:b/>
          <w:i/>
          <w:sz w:val="26"/>
          <w:szCs w:val="26"/>
        </w:rPr>
        <w:t>00 – 4</w:t>
      </w:r>
      <w:r w:rsidR="00B57B0D" w:rsidRPr="009A3006">
        <w:rPr>
          <w:b/>
          <w:i/>
          <w:sz w:val="26"/>
          <w:szCs w:val="26"/>
        </w:rPr>
        <w:t>2</w:t>
      </w:r>
      <w:r w:rsidR="005E5F44" w:rsidRPr="009A3006">
        <w:rPr>
          <w:b/>
          <w:i/>
          <w:sz w:val="26"/>
          <w:szCs w:val="26"/>
        </w:rPr>
        <w:t>00</w:t>
      </w:r>
      <w:r w:rsidR="005E5F44" w:rsidRPr="009A3006">
        <w:rPr>
          <w:i/>
          <w:sz w:val="26"/>
          <w:szCs w:val="26"/>
        </w:rPr>
        <w:t xml:space="preserve"> м³/с</w:t>
      </w:r>
      <w:r w:rsidRPr="009A3006">
        <w:rPr>
          <w:i/>
          <w:sz w:val="26"/>
          <w:szCs w:val="26"/>
        </w:rPr>
        <w:t>;</w:t>
      </w:r>
    </w:p>
    <w:p w:rsidR="00675867" w:rsidRPr="009A3006" w:rsidRDefault="00675867" w:rsidP="00675867">
      <w:pPr>
        <w:pStyle w:val="11"/>
        <w:ind w:firstLine="567"/>
        <w:jc w:val="both"/>
        <w:rPr>
          <w:sz w:val="26"/>
          <w:szCs w:val="26"/>
        </w:rPr>
      </w:pPr>
      <w:proofErr w:type="spellStart"/>
      <w:r w:rsidRPr="009A3006">
        <w:rPr>
          <w:b/>
          <w:sz w:val="26"/>
          <w:szCs w:val="26"/>
        </w:rPr>
        <w:t>Курейской</w:t>
      </w:r>
      <w:proofErr w:type="spellEnd"/>
      <w:r w:rsidRPr="009A3006">
        <w:rPr>
          <w:b/>
          <w:sz w:val="26"/>
          <w:szCs w:val="26"/>
        </w:rPr>
        <w:t xml:space="preserve"> ГЭС</w:t>
      </w:r>
      <w:r w:rsidRPr="009A3006">
        <w:rPr>
          <w:sz w:val="26"/>
          <w:szCs w:val="26"/>
        </w:rPr>
        <w:t xml:space="preserve"> – </w:t>
      </w:r>
      <w:r w:rsidRPr="009A3006">
        <w:rPr>
          <w:i/>
          <w:sz w:val="26"/>
          <w:szCs w:val="26"/>
        </w:rPr>
        <w:t>средними за период сбросными расходами</w:t>
      </w:r>
      <w:r w:rsidR="00467F8D" w:rsidRPr="009A3006">
        <w:rPr>
          <w:i/>
          <w:sz w:val="26"/>
          <w:szCs w:val="26"/>
        </w:rPr>
        <w:t xml:space="preserve"> </w:t>
      </w:r>
      <w:r w:rsidRPr="009A3006">
        <w:rPr>
          <w:i/>
          <w:sz w:val="26"/>
          <w:szCs w:val="26"/>
        </w:rPr>
        <w:t xml:space="preserve">в диапазоне </w:t>
      </w:r>
      <w:r w:rsidR="00467F8D" w:rsidRPr="009A3006">
        <w:rPr>
          <w:i/>
          <w:sz w:val="26"/>
          <w:szCs w:val="26"/>
        </w:rPr>
        <w:br/>
      </w:r>
      <w:r w:rsidR="00D027D2" w:rsidRPr="009A3006">
        <w:rPr>
          <w:b/>
          <w:i/>
          <w:sz w:val="26"/>
          <w:szCs w:val="26"/>
        </w:rPr>
        <w:t xml:space="preserve">400 – </w:t>
      </w:r>
      <w:r w:rsidR="00B57B0D" w:rsidRPr="009A3006">
        <w:rPr>
          <w:b/>
          <w:i/>
          <w:sz w:val="26"/>
          <w:szCs w:val="26"/>
        </w:rPr>
        <w:t>7</w:t>
      </w:r>
      <w:r w:rsidRPr="009A3006">
        <w:rPr>
          <w:b/>
          <w:i/>
          <w:sz w:val="26"/>
          <w:szCs w:val="26"/>
        </w:rPr>
        <w:t>00</w:t>
      </w:r>
      <w:r w:rsidR="00EE57D8" w:rsidRPr="009A3006">
        <w:rPr>
          <w:b/>
          <w:i/>
          <w:sz w:val="26"/>
          <w:szCs w:val="26"/>
        </w:rPr>
        <w:t xml:space="preserve"> </w:t>
      </w:r>
      <w:r w:rsidRPr="009A3006">
        <w:rPr>
          <w:i/>
          <w:sz w:val="26"/>
          <w:szCs w:val="26"/>
        </w:rPr>
        <w:t>м³/с;</w:t>
      </w:r>
    </w:p>
    <w:p w:rsidR="00675867" w:rsidRPr="009A3006" w:rsidRDefault="00675867" w:rsidP="00675867">
      <w:pPr>
        <w:pStyle w:val="11"/>
        <w:ind w:firstLine="567"/>
        <w:jc w:val="both"/>
        <w:rPr>
          <w:sz w:val="26"/>
          <w:szCs w:val="26"/>
        </w:rPr>
      </w:pPr>
      <w:proofErr w:type="spellStart"/>
      <w:r w:rsidRPr="009A3006">
        <w:rPr>
          <w:b/>
          <w:sz w:val="26"/>
          <w:szCs w:val="26"/>
        </w:rPr>
        <w:t>Усть-Хантайской</w:t>
      </w:r>
      <w:proofErr w:type="spellEnd"/>
      <w:r w:rsidRPr="009A3006">
        <w:rPr>
          <w:b/>
          <w:sz w:val="26"/>
          <w:szCs w:val="26"/>
        </w:rPr>
        <w:t xml:space="preserve"> ГЭС</w:t>
      </w:r>
      <w:r w:rsidRPr="009A3006">
        <w:rPr>
          <w:sz w:val="26"/>
          <w:szCs w:val="26"/>
        </w:rPr>
        <w:t xml:space="preserve"> – </w:t>
      </w:r>
      <w:r w:rsidRPr="009A3006">
        <w:rPr>
          <w:i/>
          <w:sz w:val="26"/>
          <w:szCs w:val="26"/>
        </w:rPr>
        <w:t xml:space="preserve">средними за период сбросными расходами в диапазоне </w:t>
      </w:r>
      <w:r w:rsidR="00B57B0D" w:rsidRPr="009A3006">
        <w:rPr>
          <w:i/>
          <w:sz w:val="26"/>
          <w:szCs w:val="26"/>
        </w:rPr>
        <w:t>4</w:t>
      </w:r>
      <w:r w:rsidR="00D027D2" w:rsidRPr="009A3006">
        <w:rPr>
          <w:b/>
          <w:i/>
          <w:sz w:val="26"/>
          <w:szCs w:val="26"/>
        </w:rPr>
        <w:t>00 – 8</w:t>
      </w:r>
      <w:r w:rsidRPr="009A3006">
        <w:rPr>
          <w:b/>
          <w:i/>
          <w:sz w:val="26"/>
          <w:szCs w:val="26"/>
        </w:rPr>
        <w:t xml:space="preserve">00 </w:t>
      </w:r>
      <w:r w:rsidRPr="009A3006">
        <w:rPr>
          <w:i/>
          <w:sz w:val="26"/>
          <w:szCs w:val="26"/>
        </w:rPr>
        <w:t>м³/с</w:t>
      </w:r>
      <w:r w:rsidRPr="009A3006">
        <w:rPr>
          <w:sz w:val="26"/>
          <w:szCs w:val="26"/>
        </w:rPr>
        <w:t>.</w:t>
      </w:r>
    </w:p>
    <w:p w:rsidR="005F0421" w:rsidRDefault="00675867" w:rsidP="002D1965">
      <w:pPr>
        <w:pStyle w:val="11"/>
        <w:ind w:firstLine="567"/>
        <w:jc w:val="both"/>
        <w:rPr>
          <w:i/>
          <w:sz w:val="26"/>
          <w:szCs w:val="26"/>
        </w:rPr>
      </w:pPr>
      <w:r w:rsidRPr="009A3006">
        <w:rPr>
          <w:i/>
          <w:sz w:val="26"/>
          <w:szCs w:val="26"/>
        </w:rPr>
        <w:t xml:space="preserve">Режимы работы водохранилищ </w:t>
      </w:r>
      <w:proofErr w:type="spellStart"/>
      <w:r w:rsidRPr="009A3006">
        <w:rPr>
          <w:i/>
          <w:sz w:val="26"/>
          <w:szCs w:val="26"/>
        </w:rPr>
        <w:t>Ангаро</w:t>
      </w:r>
      <w:proofErr w:type="spellEnd"/>
      <w:r w:rsidRPr="009A3006">
        <w:rPr>
          <w:i/>
          <w:sz w:val="26"/>
          <w:szCs w:val="26"/>
        </w:rPr>
        <w:t xml:space="preserve">-Енисейского каскада и Северных ГЭС подлежат оперативной корректировке Енисейским БВУ в зависимости </w:t>
      </w:r>
      <w:r w:rsidRPr="009A3006">
        <w:rPr>
          <w:i/>
          <w:sz w:val="26"/>
          <w:szCs w:val="26"/>
        </w:rPr>
        <w:br/>
        <w:t>от складывающейся гидрологической обстановки.</w:t>
      </w:r>
    </w:p>
    <w:p w:rsidR="003C0115" w:rsidRPr="009A3006" w:rsidRDefault="003C0115" w:rsidP="002D1965">
      <w:pPr>
        <w:pStyle w:val="11"/>
        <w:ind w:firstLine="567"/>
        <w:jc w:val="both"/>
        <w:rPr>
          <w:i/>
          <w:sz w:val="26"/>
          <w:szCs w:val="26"/>
        </w:rPr>
      </w:pPr>
    </w:p>
    <w:p w:rsidR="007E5AE0" w:rsidRPr="009A3006" w:rsidRDefault="00675867" w:rsidP="002D1965">
      <w:pPr>
        <w:pStyle w:val="afc"/>
        <w:numPr>
          <w:ilvl w:val="2"/>
          <w:numId w:val="2"/>
        </w:numPr>
        <w:tabs>
          <w:tab w:val="left" w:pos="284"/>
          <w:tab w:val="left" w:pos="1276"/>
        </w:tabs>
        <w:ind w:left="0" w:firstLine="567"/>
        <w:jc w:val="both"/>
        <w:rPr>
          <w:b/>
          <w:sz w:val="26"/>
          <w:szCs w:val="26"/>
        </w:rPr>
      </w:pPr>
      <w:r w:rsidRPr="009A3006">
        <w:rPr>
          <w:b/>
          <w:sz w:val="26"/>
          <w:szCs w:val="26"/>
        </w:rPr>
        <w:t xml:space="preserve">Обстановка на </w:t>
      </w:r>
      <w:proofErr w:type="spellStart"/>
      <w:r w:rsidRPr="009A3006">
        <w:rPr>
          <w:b/>
          <w:sz w:val="26"/>
          <w:szCs w:val="26"/>
        </w:rPr>
        <w:t>водных</w:t>
      </w:r>
      <w:proofErr w:type="spellEnd"/>
      <w:r w:rsidRPr="009A3006">
        <w:rPr>
          <w:b/>
          <w:sz w:val="26"/>
          <w:szCs w:val="26"/>
        </w:rPr>
        <w:t xml:space="preserve"> </w:t>
      </w:r>
      <w:proofErr w:type="spellStart"/>
      <w:r w:rsidRPr="009A3006">
        <w:rPr>
          <w:b/>
          <w:sz w:val="26"/>
          <w:szCs w:val="26"/>
        </w:rPr>
        <w:t>объектах</w:t>
      </w:r>
      <w:proofErr w:type="spellEnd"/>
      <w:r w:rsidRPr="009A3006">
        <w:rPr>
          <w:b/>
          <w:sz w:val="26"/>
          <w:szCs w:val="26"/>
        </w:rPr>
        <w:t>:</w:t>
      </w:r>
    </w:p>
    <w:p w:rsidR="00137118" w:rsidRPr="009A3006" w:rsidRDefault="00137118" w:rsidP="002D1965">
      <w:pPr>
        <w:pStyle w:val="11"/>
        <w:shd w:val="clear" w:color="auto" w:fill="FFFFFF" w:themeFill="background1"/>
        <w:tabs>
          <w:tab w:val="left" w:pos="0"/>
          <w:tab w:val="left" w:pos="567"/>
        </w:tabs>
        <w:ind w:firstLine="567"/>
        <w:jc w:val="both"/>
        <w:rPr>
          <w:b/>
          <w:bCs/>
          <w:spacing w:val="-6"/>
          <w:sz w:val="26"/>
          <w:szCs w:val="26"/>
        </w:rPr>
      </w:pPr>
      <w:r w:rsidRPr="009A3006">
        <w:rPr>
          <w:bCs/>
          <w:sz w:val="26"/>
          <w:szCs w:val="26"/>
        </w:rPr>
        <w:t>За сутки на акваториях</w:t>
      </w:r>
      <w:r w:rsidRPr="009A3006">
        <w:rPr>
          <w:b/>
          <w:bCs/>
          <w:sz w:val="26"/>
          <w:szCs w:val="26"/>
        </w:rPr>
        <w:t xml:space="preserve"> </w:t>
      </w:r>
      <w:r w:rsidRPr="009A3006">
        <w:rPr>
          <w:bCs/>
          <w:sz w:val="26"/>
          <w:szCs w:val="26"/>
        </w:rPr>
        <w:t xml:space="preserve">происшествий </w:t>
      </w:r>
      <w:r w:rsidRPr="009A3006">
        <w:rPr>
          <w:b/>
          <w:bCs/>
          <w:sz w:val="26"/>
          <w:szCs w:val="26"/>
        </w:rPr>
        <w:t>не</w:t>
      </w:r>
      <w:r w:rsidRPr="009A3006">
        <w:rPr>
          <w:bCs/>
          <w:sz w:val="26"/>
          <w:szCs w:val="26"/>
        </w:rPr>
        <w:t xml:space="preserve"> </w:t>
      </w:r>
      <w:r w:rsidRPr="009A3006">
        <w:rPr>
          <w:b/>
          <w:bCs/>
          <w:sz w:val="26"/>
          <w:szCs w:val="26"/>
        </w:rPr>
        <w:t>произошло.</w:t>
      </w:r>
      <w:r w:rsidRPr="009A3006">
        <w:rPr>
          <w:b/>
          <w:bCs/>
          <w:spacing w:val="-6"/>
          <w:sz w:val="26"/>
          <w:szCs w:val="26"/>
        </w:rPr>
        <w:t xml:space="preserve"> </w:t>
      </w:r>
    </w:p>
    <w:p w:rsidR="00675867" w:rsidRPr="009A3006" w:rsidRDefault="00675867" w:rsidP="002D1965">
      <w:pPr>
        <w:pStyle w:val="11"/>
        <w:shd w:val="clear" w:color="auto" w:fill="FFFFFF" w:themeFill="background1"/>
        <w:tabs>
          <w:tab w:val="left" w:pos="0"/>
          <w:tab w:val="left" w:pos="567"/>
        </w:tabs>
        <w:ind w:firstLine="567"/>
        <w:jc w:val="both"/>
        <w:rPr>
          <w:bCs/>
          <w:spacing w:val="-6"/>
          <w:sz w:val="26"/>
          <w:szCs w:val="26"/>
        </w:rPr>
      </w:pPr>
      <w:r w:rsidRPr="009A3006">
        <w:rPr>
          <w:b/>
          <w:bCs/>
          <w:spacing w:val="-6"/>
          <w:sz w:val="26"/>
          <w:szCs w:val="26"/>
        </w:rPr>
        <w:t>С начала года</w:t>
      </w:r>
      <w:r w:rsidRPr="009A3006">
        <w:rPr>
          <w:bCs/>
          <w:spacing w:val="-6"/>
          <w:sz w:val="26"/>
          <w:szCs w:val="26"/>
        </w:rPr>
        <w:t xml:space="preserve"> </w:t>
      </w:r>
      <w:r w:rsidR="009B58C1" w:rsidRPr="009A3006">
        <w:rPr>
          <w:b/>
          <w:bCs/>
          <w:spacing w:val="-6"/>
          <w:sz w:val="26"/>
          <w:szCs w:val="26"/>
        </w:rPr>
        <w:t xml:space="preserve">зарегистрировано </w:t>
      </w:r>
      <w:r w:rsidR="002F7B2B" w:rsidRPr="009A3006">
        <w:rPr>
          <w:b/>
          <w:bCs/>
          <w:spacing w:val="-6"/>
          <w:sz w:val="26"/>
          <w:szCs w:val="26"/>
        </w:rPr>
        <w:t>10</w:t>
      </w:r>
      <w:r w:rsidR="004E4D6E" w:rsidRPr="009A3006">
        <w:rPr>
          <w:b/>
          <w:bCs/>
          <w:spacing w:val="-6"/>
          <w:sz w:val="26"/>
          <w:szCs w:val="26"/>
        </w:rPr>
        <w:t>9</w:t>
      </w:r>
      <w:r w:rsidRPr="009A3006">
        <w:rPr>
          <w:b/>
          <w:bCs/>
          <w:spacing w:val="-6"/>
          <w:sz w:val="26"/>
          <w:szCs w:val="26"/>
        </w:rPr>
        <w:t xml:space="preserve"> </w:t>
      </w:r>
      <w:r w:rsidRPr="009A3006">
        <w:rPr>
          <w:bCs/>
          <w:spacing w:val="-6"/>
          <w:sz w:val="26"/>
          <w:szCs w:val="26"/>
        </w:rPr>
        <w:t>происшестви</w:t>
      </w:r>
      <w:r w:rsidR="00F96369" w:rsidRPr="009A3006">
        <w:rPr>
          <w:bCs/>
          <w:spacing w:val="-6"/>
          <w:sz w:val="26"/>
          <w:szCs w:val="26"/>
        </w:rPr>
        <w:t>й</w:t>
      </w:r>
      <w:r w:rsidR="003D5AEE" w:rsidRPr="009A3006">
        <w:rPr>
          <w:bCs/>
          <w:spacing w:val="-6"/>
          <w:sz w:val="26"/>
          <w:szCs w:val="26"/>
        </w:rPr>
        <w:t xml:space="preserve"> </w:t>
      </w:r>
      <w:r w:rsidRPr="009A3006">
        <w:rPr>
          <w:bCs/>
          <w:i/>
          <w:spacing w:val="-6"/>
          <w:sz w:val="26"/>
          <w:szCs w:val="26"/>
        </w:rPr>
        <w:t xml:space="preserve">(АППГ – </w:t>
      </w:r>
      <w:r w:rsidR="00C3567B" w:rsidRPr="009A3006">
        <w:rPr>
          <w:bCs/>
          <w:i/>
          <w:spacing w:val="-6"/>
          <w:sz w:val="26"/>
          <w:szCs w:val="26"/>
        </w:rPr>
        <w:t>70</w:t>
      </w:r>
      <w:r w:rsidRPr="009A3006">
        <w:rPr>
          <w:bCs/>
          <w:i/>
          <w:spacing w:val="-6"/>
          <w:sz w:val="26"/>
          <w:szCs w:val="26"/>
        </w:rPr>
        <w:t>)</w:t>
      </w:r>
      <w:r w:rsidR="0088046A" w:rsidRPr="009A3006">
        <w:rPr>
          <w:bCs/>
          <w:spacing w:val="-6"/>
          <w:sz w:val="26"/>
          <w:szCs w:val="26"/>
        </w:rPr>
        <w:t>, погиб</w:t>
      </w:r>
      <w:r w:rsidR="00A67502" w:rsidRPr="009A3006">
        <w:rPr>
          <w:bCs/>
          <w:spacing w:val="-6"/>
          <w:sz w:val="26"/>
          <w:szCs w:val="26"/>
        </w:rPr>
        <w:t>ло</w:t>
      </w:r>
      <w:r w:rsidRPr="009A3006">
        <w:rPr>
          <w:bCs/>
          <w:spacing w:val="-6"/>
          <w:sz w:val="26"/>
          <w:szCs w:val="26"/>
        </w:rPr>
        <w:t xml:space="preserve"> </w:t>
      </w:r>
      <w:r w:rsidR="00711404" w:rsidRPr="009A3006">
        <w:rPr>
          <w:b/>
          <w:bCs/>
          <w:spacing w:val="-6"/>
          <w:sz w:val="26"/>
          <w:szCs w:val="26"/>
        </w:rPr>
        <w:t>9</w:t>
      </w:r>
      <w:r w:rsidR="004E4D6E" w:rsidRPr="009A3006">
        <w:rPr>
          <w:b/>
          <w:bCs/>
          <w:spacing w:val="-6"/>
          <w:sz w:val="26"/>
          <w:szCs w:val="26"/>
        </w:rPr>
        <w:t>7</w:t>
      </w:r>
      <w:r w:rsidR="00D05758" w:rsidRPr="009A3006">
        <w:rPr>
          <w:b/>
          <w:bCs/>
          <w:spacing w:val="-6"/>
          <w:sz w:val="26"/>
          <w:szCs w:val="26"/>
        </w:rPr>
        <w:t xml:space="preserve"> </w:t>
      </w:r>
      <w:r w:rsidRPr="009A3006">
        <w:rPr>
          <w:bCs/>
          <w:spacing w:val="-6"/>
          <w:sz w:val="26"/>
          <w:szCs w:val="26"/>
        </w:rPr>
        <w:t>человек</w:t>
      </w:r>
      <w:r w:rsidRPr="009A3006">
        <w:rPr>
          <w:bCs/>
          <w:spacing w:val="-6"/>
          <w:sz w:val="26"/>
          <w:szCs w:val="26"/>
        </w:rPr>
        <w:br/>
      </w:r>
      <w:r w:rsidRPr="009A3006">
        <w:rPr>
          <w:bCs/>
          <w:i/>
          <w:spacing w:val="-6"/>
          <w:sz w:val="26"/>
          <w:szCs w:val="26"/>
        </w:rPr>
        <w:t xml:space="preserve">(АППГ – </w:t>
      </w:r>
      <w:r w:rsidR="0088198D" w:rsidRPr="009A3006">
        <w:rPr>
          <w:bCs/>
          <w:i/>
          <w:spacing w:val="-6"/>
          <w:sz w:val="26"/>
          <w:szCs w:val="26"/>
        </w:rPr>
        <w:t>7</w:t>
      </w:r>
      <w:r w:rsidR="00C3567B" w:rsidRPr="009A3006">
        <w:rPr>
          <w:bCs/>
          <w:i/>
          <w:spacing w:val="-6"/>
          <w:sz w:val="26"/>
          <w:szCs w:val="26"/>
        </w:rPr>
        <w:t>4</w:t>
      </w:r>
      <w:r w:rsidRPr="009A3006">
        <w:rPr>
          <w:bCs/>
          <w:i/>
          <w:spacing w:val="-6"/>
          <w:sz w:val="26"/>
          <w:szCs w:val="26"/>
        </w:rPr>
        <w:t>)</w:t>
      </w:r>
      <w:r w:rsidRPr="009A3006">
        <w:rPr>
          <w:bCs/>
          <w:spacing w:val="-6"/>
          <w:sz w:val="26"/>
          <w:szCs w:val="26"/>
        </w:rPr>
        <w:t xml:space="preserve">, в </w:t>
      </w:r>
      <w:proofErr w:type="spellStart"/>
      <w:r w:rsidRPr="009A3006">
        <w:rPr>
          <w:bCs/>
          <w:spacing w:val="-6"/>
          <w:sz w:val="26"/>
          <w:szCs w:val="26"/>
        </w:rPr>
        <w:t>т.ч</w:t>
      </w:r>
      <w:proofErr w:type="spellEnd"/>
      <w:r w:rsidRPr="009A3006">
        <w:rPr>
          <w:bCs/>
          <w:spacing w:val="-6"/>
          <w:sz w:val="26"/>
          <w:szCs w:val="26"/>
        </w:rPr>
        <w:t>. детей</w:t>
      </w:r>
      <w:r w:rsidR="00414A38" w:rsidRPr="009A3006">
        <w:rPr>
          <w:b/>
          <w:bCs/>
          <w:spacing w:val="-6"/>
          <w:sz w:val="26"/>
          <w:szCs w:val="26"/>
        </w:rPr>
        <w:t xml:space="preserve"> 22</w:t>
      </w:r>
      <w:r w:rsidRPr="009A3006">
        <w:rPr>
          <w:b/>
          <w:bCs/>
          <w:spacing w:val="-6"/>
          <w:sz w:val="26"/>
          <w:szCs w:val="26"/>
        </w:rPr>
        <w:t xml:space="preserve"> </w:t>
      </w:r>
      <w:r w:rsidRPr="009A3006">
        <w:rPr>
          <w:bCs/>
          <w:i/>
          <w:spacing w:val="-6"/>
          <w:sz w:val="26"/>
          <w:szCs w:val="26"/>
        </w:rPr>
        <w:t>(АППГ – 10)</w:t>
      </w:r>
      <w:r w:rsidRPr="009A3006">
        <w:rPr>
          <w:bCs/>
          <w:spacing w:val="-6"/>
          <w:sz w:val="26"/>
          <w:szCs w:val="26"/>
        </w:rPr>
        <w:t xml:space="preserve">, спасено </w:t>
      </w:r>
      <w:r w:rsidR="00244CEF" w:rsidRPr="009A3006">
        <w:rPr>
          <w:b/>
          <w:bCs/>
          <w:spacing w:val="-6"/>
          <w:sz w:val="26"/>
          <w:szCs w:val="26"/>
        </w:rPr>
        <w:t>14</w:t>
      </w:r>
      <w:r w:rsidRPr="009A3006">
        <w:rPr>
          <w:bCs/>
          <w:spacing w:val="-6"/>
          <w:sz w:val="26"/>
          <w:szCs w:val="26"/>
        </w:rPr>
        <w:t xml:space="preserve"> человек </w:t>
      </w:r>
      <w:r w:rsidR="00A93143" w:rsidRPr="009A3006">
        <w:rPr>
          <w:bCs/>
          <w:i/>
          <w:spacing w:val="-6"/>
          <w:sz w:val="26"/>
          <w:szCs w:val="26"/>
        </w:rPr>
        <w:t>(АППГ – 13</w:t>
      </w:r>
      <w:r w:rsidRPr="009A3006">
        <w:rPr>
          <w:bCs/>
          <w:i/>
          <w:spacing w:val="-6"/>
          <w:sz w:val="26"/>
          <w:szCs w:val="26"/>
        </w:rPr>
        <w:t>)</w:t>
      </w:r>
      <w:r w:rsidRPr="009A3006">
        <w:rPr>
          <w:bCs/>
          <w:spacing w:val="-6"/>
          <w:sz w:val="26"/>
          <w:szCs w:val="26"/>
        </w:rPr>
        <w:t xml:space="preserve">, </w:t>
      </w:r>
      <w:r w:rsidRPr="009A3006">
        <w:rPr>
          <w:sz w:val="26"/>
          <w:szCs w:val="26"/>
        </w:rPr>
        <w:t xml:space="preserve">пропало </w:t>
      </w:r>
      <w:r w:rsidRPr="009A3006">
        <w:rPr>
          <w:sz w:val="26"/>
          <w:szCs w:val="26"/>
        </w:rPr>
        <w:br/>
      </w:r>
      <w:r w:rsidR="008D41A2" w:rsidRPr="009A3006">
        <w:rPr>
          <w:b/>
          <w:sz w:val="26"/>
          <w:szCs w:val="26"/>
        </w:rPr>
        <w:t>1</w:t>
      </w:r>
      <w:r w:rsidR="008F598C" w:rsidRPr="009A3006">
        <w:rPr>
          <w:b/>
          <w:sz w:val="26"/>
          <w:szCs w:val="26"/>
        </w:rPr>
        <w:t>5</w:t>
      </w:r>
      <w:r w:rsidRPr="009A3006">
        <w:rPr>
          <w:rStyle w:val="FootnoteCharacters"/>
          <w:b/>
          <w:sz w:val="26"/>
          <w:szCs w:val="26"/>
        </w:rPr>
        <w:t xml:space="preserve"> </w:t>
      </w:r>
      <w:r w:rsidRPr="009A3006">
        <w:rPr>
          <w:sz w:val="26"/>
          <w:szCs w:val="26"/>
        </w:rPr>
        <w:t xml:space="preserve">человек </w:t>
      </w:r>
      <w:r w:rsidRPr="009A3006">
        <w:rPr>
          <w:i/>
          <w:sz w:val="26"/>
          <w:szCs w:val="26"/>
        </w:rPr>
        <w:t>(АППГ – 0)</w:t>
      </w:r>
      <w:r w:rsidRPr="009A3006">
        <w:rPr>
          <w:bCs/>
          <w:spacing w:val="-6"/>
          <w:sz w:val="26"/>
          <w:szCs w:val="26"/>
        </w:rPr>
        <w:t>.</w:t>
      </w:r>
    </w:p>
    <w:p w:rsidR="00560CC2" w:rsidRDefault="00383F64" w:rsidP="00560CC2">
      <w:pPr>
        <w:pStyle w:val="11"/>
        <w:ind w:firstLine="567"/>
        <w:jc w:val="both"/>
        <w:outlineLvl w:val="5"/>
        <w:rPr>
          <w:b/>
          <w:color w:val="FF0000"/>
          <w:sz w:val="26"/>
          <w:szCs w:val="26"/>
        </w:rPr>
      </w:pPr>
      <w:r w:rsidRPr="009A3006">
        <w:rPr>
          <w:bCs/>
          <w:spacing w:val="-6"/>
          <w:sz w:val="26"/>
          <w:szCs w:val="26"/>
        </w:rPr>
        <w:t>В зимний сезон 202</w:t>
      </w:r>
      <w:r w:rsidR="00DD7489" w:rsidRPr="009A3006">
        <w:rPr>
          <w:bCs/>
          <w:spacing w:val="-6"/>
          <w:sz w:val="26"/>
          <w:szCs w:val="26"/>
        </w:rPr>
        <w:t>3</w:t>
      </w:r>
      <w:r w:rsidR="00155A95" w:rsidRPr="009A3006">
        <w:rPr>
          <w:bCs/>
          <w:spacing w:val="-6"/>
          <w:sz w:val="26"/>
          <w:szCs w:val="26"/>
        </w:rPr>
        <w:t xml:space="preserve"> – </w:t>
      </w:r>
      <w:r w:rsidR="00DD7489" w:rsidRPr="009A3006">
        <w:rPr>
          <w:bCs/>
          <w:spacing w:val="-6"/>
          <w:sz w:val="26"/>
          <w:szCs w:val="26"/>
        </w:rPr>
        <w:t>2024</w:t>
      </w:r>
      <w:r w:rsidRPr="009A3006">
        <w:rPr>
          <w:bCs/>
          <w:spacing w:val="-6"/>
          <w:sz w:val="26"/>
          <w:szCs w:val="26"/>
        </w:rPr>
        <w:t xml:space="preserve"> на территории Красноярского края планируется </w:t>
      </w:r>
      <w:r w:rsidR="00155A95" w:rsidRPr="009A3006">
        <w:rPr>
          <w:bCs/>
          <w:spacing w:val="-6"/>
          <w:sz w:val="26"/>
          <w:szCs w:val="26"/>
        </w:rPr>
        <w:br/>
      </w:r>
      <w:r w:rsidRPr="009A3006">
        <w:rPr>
          <w:bCs/>
          <w:spacing w:val="-6"/>
          <w:sz w:val="26"/>
          <w:szCs w:val="26"/>
        </w:rPr>
        <w:t>к открытию 1</w:t>
      </w:r>
      <w:r w:rsidR="000E66F8" w:rsidRPr="009A3006">
        <w:rPr>
          <w:bCs/>
          <w:spacing w:val="-6"/>
          <w:sz w:val="26"/>
          <w:szCs w:val="26"/>
        </w:rPr>
        <w:t>1</w:t>
      </w:r>
      <w:r w:rsidR="0096587A" w:rsidRPr="009A3006">
        <w:rPr>
          <w:bCs/>
          <w:spacing w:val="-6"/>
          <w:sz w:val="26"/>
          <w:szCs w:val="26"/>
        </w:rPr>
        <w:t>6</w:t>
      </w:r>
      <w:r w:rsidR="00155A95" w:rsidRPr="009A3006">
        <w:rPr>
          <w:bCs/>
          <w:spacing w:val="-6"/>
          <w:sz w:val="26"/>
          <w:szCs w:val="26"/>
        </w:rPr>
        <w:t xml:space="preserve"> ледовы</w:t>
      </w:r>
      <w:r w:rsidR="000E66F8" w:rsidRPr="009A3006">
        <w:rPr>
          <w:bCs/>
          <w:spacing w:val="-6"/>
          <w:sz w:val="26"/>
          <w:szCs w:val="26"/>
        </w:rPr>
        <w:t>х</w:t>
      </w:r>
      <w:r w:rsidRPr="009A3006">
        <w:rPr>
          <w:bCs/>
          <w:spacing w:val="-6"/>
          <w:sz w:val="26"/>
          <w:szCs w:val="26"/>
        </w:rPr>
        <w:t xml:space="preserve"> переправ. </w:t>
      </w:r>
      <w:r w:rsidR="00155A95" w:rsidRPr="009A3006">
        <w:rPr>
          <w:b/>
          <w:bCs/>
          <w:spacing w:val="-6"/>
          <w:sz w:val="26"/>
          <w:szCs w:val="26"/>
        </w:rPr>
        <w:t>Открыт</w:t>
      </w:r>
      <w:r w:rsidR="0096587A" w:rsidRPr="009A3006">
        <w:rPr>
          <w:b/>
          <w:bCs/>
          <w:spacing w:val="-6"/>
          <w:sz w:val="26"/>
          <w:szCs w:val="26"/>
        </w:rPr>
        <w:t>о</w:t>
      </w:r>
      <w:r w:rsidR="00155A95" w:rsidRPr="009A3006">
        <w:rPr>
          <w:b/>
          <w:bCs/>
          <w:spacing w:val="-6"/>
          <w:sz w:val="26"/>
          <w:szCs w:val="26"/>
        </w:rPr>
        <w:t xml:space="preserve"> </w:t>
      </w:r>
      <w:r w:rsidR="006237E1" w:rsidRPr="009A3006">
        <w:rPr>
          <w:b/>
          <w:bCs/>
          <w:spacing w:val="-6"/>
          <w:sz w:val="26"/>
          <w:szCs w:val="26"/>
        </w:rPr>
        <w:t>9</w:t>
      </w:r>
      <w:r w:rsidR="00155A95" w:rsidRPr="009A3006">
        <w:rPr>
          <w:b/>
          <w:bCs/>
          <w:spacing w:val="-6"/>
          <w:sz w:val="26"/>
          <w:szCs w:val="26"/>
        </w:rPr>
        <w:t xml:space="preserve"> ледов</w:t>
      </w:r>
      <w:r w:rsidR="00E66BC6" w:rsidRPr="009A3006">
        <w:rPr>
          <w:b/>
          <w:bCs/>
          <w:spacing w:val="-6"/>
          <w:sz w:val="26"/>
          <w:szCs w:val="26"/>
        </w:rPr>
        <w:t>ы</w:t>
      </w:r>
      <w:r w:rsidR="0096587A" w:rsidRPr="009A3006">
        <w:rPr>
          <w:b/>
          <w:bCs/>
          <w:spacing w:val="-6"/>
          <w:sz w:val="26"/>
          <w:szCs w:val="26"/>
        </w:rPr>
        <w:t>х</w:t>
      </w:r>
      <w:r w:rsidR="00155A95" w:rsidRPr="009A3006">
        <w:rPr>
          <w:b/>
          <w:bCs/>
          <w:spacing w:val="-6"/>
          <w:sz w:val="26"/>
          <w:szCs w:val="26"/>
        </w:rPr>
        <w:t xml:space="preserve"> переправ</w:t>
      </w:r>
      <w:r w:rsidR="00155A95" w:rsidRPr="009A3006">
        <w:rPr>
          <w:bCs/>
          <w:spacing w:val="-6"/>
          <w:sz w:val="26"/>
          <w:szCs w:val="26"/>
        </w:rPr>
        <w:t xml:space="preserve"> </w:t>
      </w:r>
      <w:r w:rsidR="00155A95" w:rsidRPr="009A3006">
        <w:rPr>
          <w:bCs/>
          <w:i/>
          <w:spacing w:val="-6"/>
          <w:sz w:val="26"/>
          <w:szCs w:val="26"/>
        </w:rPr>
        <w:t>(</w:t>
      </w:r>
      <w:r w:rsidR="0096587A" w:rsidRPr="009A3006">
        <w:rPr>
          <w:bCs/>
          <w:i/>
          <w:spacing w:val="-6"/>
          <w:sz w:val="26"/>
          <w:szCs w:val="26"/>
        </w:rPr>
        <w:t>Бирилюсский(3),</w:t>
      </w:r>
      <w:r w:rsidR="003157C7" w:rsidRPr="009A3006">
        <w:rPr>
          <w:bCs/>
          <w:i/>
          <w:spacing w:val="-6"/>
          <w:sz w:val="26"/>
          <w:szCs w:val="26"/>
        </w:rPr>
        <w:t xml:space="preserve"> </w:t>
      </w:r>
      <w:r w:rsidR="006237E1" w:rsidRPr="009A3006">
        <w:rPr>
          <w:bCs/>
          <w:i/>
          <w:spacing w:val="-6"/>
          <w:sz w:val="26"/>
          <w:szCs w:val="26"/>
        </w:rPr>
        <w:t xml:space="preserve">Боготольский(2), Большеулуйский, </w:t>
      </w:r>
      <w:r w:rsidR="0096587A" w:rsidRPr="009A3006">
        <w:rPr>
          <w:bCs/>
          <w:i/>
          <w:spacing w:val="-6"/>
          <w:sz w:val="26"/>
          <w:szCs w:val="26"/>
        </w:rPr>
        <w:t xml:space="preserve"> Мотыгинский</w:t>
      </w:r>
      <w:r w:rsidR="008268A9" w:rsidRPr="009A3006">
        <w:rPr>
          <w:bCs/>
          <w:i/>
          <w:spacing w:val="-6"/>
          <w:sz w:val="26"/>
          <w:szCs w:val="26"/>
        </w:rPr>
        <w:t xml:space="preserve"> (2)</w:t>
      </w:r>
      <w:r w:rsidR="006237E1" w:rsidRPr="009A3006">
        <w:rPr>
          <w:bCs/>
          <w:i/>
          <w:spacing w:val="-6"/>
          <w:sz w:val="26"/>
          <w:szCs w:val="26"/>
        </w:rPr>
        <w:t xml:space="preserve">, </w:t>
      </w:r>
      <w:proofErr w:type="gramStart"/>
      <w:r w:rsidR="006237E1" w:rsidRPr="009A3006">
        <w:rPr>
          <w:bCs/>
          <w:i/>
          <w:spacing w:val="-6"/>
          <w:sz w:val="26"/>
          <w:szCs w:val="26"/>
        </w:rPr>
        <w:t>Туруханский</w:t>
      </w:r>
      <w:proofErr w:type="gramEnd"/>
      <w:r w:rsidR="006237E1" w:rsidRPr="009A3006">
        <w:rPr>
          <w:bCs/>
          <w:i/>
          <w:spacing w:val="-6"/>
          <w:sz w:val="26"/>
          <w:szCs w:val="26"/>
        </w:rPr>
        <w:t xml:space="preserve"> </w:t>
      </w:r>
      <w:r w:rsidR="0096587A" w:rsidRPr="009A3006">
        <w:rPr>
          <w:bCs/>
          <w:i/>
          <w:spacing w:val="-6"/>
          <w:sz w:val="26"/>
          <w:szCs w:val="26"/>
        </w:rPr>
        <w:t xml:space="preserve">районы). </w:t>
      </w:r>
      <w:r w:rsidR="0096587A" w:rsidRPr="009A3006">
        <w:rPr>
          <w:bCs/>
          <w:spacing w:val="-6"/>
          <w:sz w:val="26"/>
          <w:szCs w:val="26"/>
        </w:rPr>
        <w:t xml:space="preserve">За сутки </w:t>
      </w:r>
      <w:r w:rsidR="0096587A" w:rsidRPr="009A3006">
        <w:rPr>
          <w:b/>
          <w:bCs/>
          <w:spacing w:val="-6"/>
          <w:sz w:val="26"/>
          <w:szCs w:val="26"/>
        </w:rPr>
        <w:t>открыт</w:t>
      </w:r>
      <w:r w:rsidR="00EE7093" w:rsidRPr="009A3006">
        <w:rPr>
          <w:b/>
          <w:bCs/>
          <w:spacing w:val="-6"/>
          <w:sz w:val="26"/>
          <w:szCs w:val="26"/>
        </w:rPr>
        <w:t>о</w:t>
      </w:r>
      <w:r w:rsidR="0096587A" w:rsidRPr="009A3006">
        <w:rPr>
          <w:b/>
          <w:bCs/>
          <w:spacing w:val="-6"/>
          <w:sz w:val="26"/>
          <w:szCs w:val="26"/>
        </w:rPr>
        <w:t xml:space="preserve"> </w:t>
      </w:r>
      <w:r w:rsidR="00EE7093" w:rsidRPr="009A3006">
        <w:rPr>
          <w:b/>
          <w:bCs/>
          <w:spacing w:val="-6"/>
          <w:sz w:val="26"/>
          <w:szCs w:val="26"/>
        </w:rPr>
        <w:t>0</w:t>
      </w:r>
      <w:r w:rsidR="0096587A" w:rsidRPr="009A3006">
        <w:rPr>
          <w:bCs/>
          <w:i/>
          <w:spacing w:val="-6"/>
          <w:sz w:val="26"/>
          <w:szCs w:val="26"/>
        </w:rPr>
        <w:t>.</w:t>
      </w:r>
    </w:p>
    <w:p w:rsidR="00560CC2" w:rsidRPr="00560CC2" w:rsidRDefault="00560CC2" w:rsidP="00560CC2">
      <w:pPr>
        <w:pStyle w:val="11"/>
        <w:ind w:firstLine="567"/>
        <w:jc w:val="both"/>
        <w:outlineLvl w:val="5"/>
        <w:rPr>
          <w:b/>
          <w:color w:val="FF0000"/>
          <w:sz w:val="26"/>
          <w:szCs w:val="26"/>
        </w:rPr>
      </w:pPr>
      <w:r w:rsidRPr="00560CC2">
        <w:rPr>
          <w:b/>
          <w:sz w:val="26"/>
          <w:szCs w:val="26"/>
        </w:rPr>
        <w:t>Действует</w:t>
      </w:r>
      <w:r w:rsidRPr="00560CC2">
        <w:rPr>
          <w:b/>
          <w:bCs/>
          <w:sz w:val="26"/>
          <w:szCs w:val="26"/>
        </w:rPr>
        <w:t xml:space="preserve"> 21 </w:t>
      </w:r>
      <w:r w:rsidRPr="00560CC2">
        <w:rPr>
          <w:sz w:val="26"/>
          <w:szCs w:val="26"/>
        </w:rPr>
        <w:t>из 43</w:t>
      </w:r>
      <w:r w:rsidRPr="00560CC2">
        <w:rPr>
          <w:i/>
          <w:sz w:val="26"/>
          <w:szCs w:val="26"/>
        </w:rPr>
        <w:t xml:space="preserve"> (49%) </w:t>
      </w:r>
      <w:r w:rsidRPr="00560CC2">
        <w:rPr>
          <w:sz w:val="26"/>
          <w:szCs w:val="26"/>
        </w:rPr>
        <w:t>в</w:t>
      </w:r>
      <w:r w:rsidRPr="00560CC2">
        <w:rPr>
          <w:b/>
          <w:sz w:val="26"/>
          <w:szCs w:val="26"/>
        </w:rPr>
        <w:t xml:space="preserve"> 9 </w:t>
      </w:r>
      <w:r w:rsidRPr="00560CC2">
        <w:rPr>
          <w:sz w:val="26"/>
          <w:szCs w:val="26"/>
        </w:rPr>
        <w:t xml:space="preserve">муниципальных образованиях </w:t>
      </w:r>
      <w:r w:rsidRPr="00560CC2">
        <w:rPr>
          <w:bCs/>
          <w:sz w:val="26"/>
          <w:szCs w:val="26"/>
        </w:rPr>
        <w:t xml:space="preserve">протяжённостью </w:t>
      </w:r>
      <w:r w:rsidRPr="00560CC2">
        <w:rPr>
          <w:b/>
          <w:bCs/>
          <w:sz w:val="26"/>
          <w:szCs w:val="26"/>
        </w:rPr>
        <w:t>1479,88</w:t>
      </w:r>
      <w:r w:rsidRPr="00560CC2">
        <w:rPr>
          <w:bCs/>
          <w:sz w:val="26"/>
          <w:szCs w:val="26"/>
          <w:lang w:val="x-none"/>
        </w:rPr>
        <w:t xml:space="preserve"> </w:t>
      </w:r>
      <w:r w:rsidRPr="00560CC2">
        <w:rPr>
          <w:bCs/>
          <w:sz w:val="26"/>
          <w:szCs w:val="26"/>
        </w:rPr>
        <w:t xml:space="preserve">км </w:t>
      </w:r>
      <w:r w:rsidRPr="00560CC2">
        <w:rPr>
          <w:i/>
          <w:sz w:val="26"/>
          <w:szCs w:val="26"/>
          <w:lang w:eastAsia="x-none"/>
        </w:rPr>
        <w:t xml:space="preserve">(Балахтинский (2), Енисейский (7), </w:t>
      </w:r>
      <w:r w:rsidRPr="00560CC2">
        <w:rPr>
          <w:i/>
          <w:sz w:val="26"/>
          <w:szCs w:val="26"/>
          <w:lang w:val="x-none" w:eastAsia="x-none"/>
        </w:rPr>
        <w:t>Казачинский</w:t>
      </w:r>
      <w:r w:rsidRPr="00560CC2">
        <w:rPr>
          <w:i/>
          <w:sz w:val="26"/>
          <w:szCs w:val="26"/>
          <w:lang w:eastAsia="x-none"/>
        </w:rPr>
        <w:t>,</w:t>
      </w:r>
      <w:r w:rsidRPr="00560CC2">
        <w:rPr>
          <w:i/>
          <w:sz w:val="26"/>
          <w:szCs w:val="26"/>
          <w:lang w:val="x-none" w:eastAsia="x-none"/>
        </w:rPr>
        <w:t xml:space="preserve"> </w:t>
      </w:r>
      <w:r w:rsidRPr="00560CC2">
        <w:rPr>
          <w:i/>
          <w:sz w:val="26"/>
          <w:szCs w:val="26"/>
        </w:rPr>
        <w:t>Кежемский (4),</w:t>
      </w:r>
      <w:r w:rsidRPr="00560CC2">
        <w:rPr>
          <w:i/>
          <w:sz w:val="26"/>
          <w:szCs w:val="26"/>
          <w:lang w:eastAsia="x-none"/>
        </w:rPr>
        <w:t xml:space="preserve"> Мотыгинский (2), Уярский (2),</w:t>
      </w:r>
      <w:r w:rsidRPr="00560CC2">
        <w:rPr>
          <w:i/>
          <w:sz w:val="26"/>
          <w:szCs w:val="26"/>
        </w:rPr>
        <w:t xml:space="preserve"> Тасеевский, Туруханский </w:t>
      </w:r>
      <w:r w:rsidRPr="00560CC2">
        <w:rPr>
          <w:i/>
          <w:sz w:val="26"/>
          <w:szCs w:val="26"/>
          <w:lang w:val="x-none" w:eastAsia="x-none"/>
        </w:rPr>
        <w:t>район</w:t>
      </w:r>
      <w:r w:rsidRPr="00560CC2">
        <w:rPr>
          <w:i/>
          <w:sz w:val="26"/>
          <w:szCs w:val="26"/>
          <w:lang w:eastAsia="x-none"/>
        </w:rPr>
        <w:t xml:space="preserve">ы, </w:t>
      </w:r>
      <w:r w:rsidRPr="00560CC2">
        <w:rPr>
          <w:i/>
          <w:sz w:val="26"/>
          <w:szCs w:val="26"/>
        </w:rPr>
        <w:t>Пировский муниципальный округ</w:t>
      </w:r>
      <w:r w:rsidRPr="00560CC2">
        <w:rPr>
          <w:bCs/>
          <w:i/>
          <w:sz w:val="26"/>
          <w:szCs w:val="26"/>
          <w:lang w:eastAsia="x-none"/>
        </w:rPr>
        <w:t>).</w:t>
      </w:r>
      <w:r w:rsidRPr="00560CC2">
        <w:rPr>
          <w:bCs/>
          <w:sz w:val="26"/>
          <w:szCs w:val="26"/>
        </w:rPr>
        <w:t xml:space="preserve"> </w:t>
      </w:r>
      <w:r w:rsidRPr="00560CC2">
        <w:rPr>
          <w:sz w:val="26"/>
          <w:szCs w:val="26"/>
        </w:rPr>
        <w:t xml:space="preserve">За сутки </w:t>
      </w:r>
      <w:proofErr w:type="gramStart"/>
      <w:r w:rsidRPr="00560CC2">
        <w:rPr>
          <w:b/>
          <w:sz w:val="26"/>
          <w:szCs w:val="26"/>
        </w:rPr>
        <w:t>открыта</w:t>
      </w:r>
      <w:proofErr w:type="gramEnd"/>
      <w:r w:rsidRPr="00560CC2">
        <w:rPr>
          <w:b/>
          <w:sz w:val="26"/>
          <w:szCs w:val="26"/>
        </w:rPr>
        <w:t xml:space="preserve"> 1</w:t>
      </w:r>
      <w:r w:rsidRPr="00560CC2">
        <w:rPr>
          <w:sz w:val="26"/>
          <w:szCs w:val="26"/>
        </w:rPr>
        <w:t xml:space="preserve"> </w:t>
      </w:r>
      <w:r w:rsidRPr="00560CC2">
        <w:rPr>
          <w:i/>
          <w:sz w:val="26"/>
          <w:szCs w:val="26"/>
          <w:lang w:eastAsia="x-none"/>
        </w:rPr>
        <w:t>(Туруханский район)</w:t>
      </w:r>
      <w:r w:rsidRPr="00560CC2">
        <w:rPr>
          <w:i/>
          <w:sz w:val="26"/>
          <w:szCs w:val="26"/>
        </w:rPr>
        <w:t>.</w:t>
      </w:r>
    </w:p>
    <w:p w:rsidR="00675867" w:rsidRPr="004F2468" w:rsidRDefault="00675867" w:rsidP="00560CC2">
      <w:pPr>
        <w:pStyle w:val="11"/>
        <w:ind w:firstLine="567"/>
        <w:jc w:val="both"/>
        <w:outlineLvl w:val="5"/>
        <w:rPr>
          <w:b/>
          <w:sz w:val="26"/>
          <w:szCs w:val="26"/>
        </w:rPr>
      </w:pPr>
      <w:r w:rsidRPr="004F2468">
        <w:rPr>
          <w:b/>
          <w:sz w:val="26"/>
          <w:szCs w:val="26"/>
        </w:rPr>
        <w:t>1.4 Сейсмическая обстановка</w:t>
      </w:r>
      <w:r w:rsidRPr="004F2468">
        <w:rPr>
          <w:b/>
          <w:sz w:val="26"/>
          <w:szCs w:val="26"/>
        </w:rPr>
        <w:tab/>
      </w:r>
    </w:p>
    <w:p w:rsidR="00FA4E23" w:rsidRPr="004F2468" w:rsidRDefault="00FA4E23" w:rsidP="002D1965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4F2468">
        <w:rPr>
          <w:rFonts w:eastAsiaTheme="minorHAnsi"/>
          <w:sz w:val="26"/>
          <w:szCs w:val="26"/>
          <w:lang w:eastAsia="en-US"/>
        </w:rPr>
        <w:t>Сейсмических событий</w:t>
      </w:r>
      <w:r w:rsidRPr="004F246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4F2468">
        <w:rPr>
          <w:rFonts w:eastAsiaTheme="minorHAnsi"/>
          <w:i/>
          <w:sz w:val="26"/>
          <w:szCs w:val="26"/>
          <w:lang w:eastAsia="en-US"/>
        </w:rPr>
        <w:t>(с магнитудой более трёх)</w:t>
      </w:r>
      <w:r w:rsidRPr="004F2468">
        <w:rPr>
          <w:rFonts w:eastAsiaTheme="minorHAnsi"/>
          <w:b/>
          <w:sz w:val="26"/>
          <w:szCs w:val="26"/>
          <w:lang w:eastAsia="en-US"/>
        </w:rPr>
        <w:t xml:space="preserve"> не зарегистрировано.</w:t>
      </w:r>
    </w:p>
    <w:p w:rsidR="00675867" w:rsidRPr="004F2468" w:rsidRDefault="00675867" w:rsidP="002D1965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rPr>
          <w:b/>
          <w:sz w:val="26"/>
          <w:szCs w:val="26"/>
        </w:rPr>
      </w:pPr>
      <w:r w:rsidRPr="004F2468">
        <w:rPr>
          <w:b/>
          <w:sz w:val="26"/>
          <w:szCs w:val="26"/>
        </w:rPr>
        <w:t xml:space="preserve">1.5 Обстановка на </w:t>
      </w:r>
      <w:proofErr w:type="gramStart"/>
      <w:r w:rsidRPr="004F2468">
        <w:rPr>
          <w:b/>
          <w:sz w:val="26"/>
          <w:szCs w:val="26"/>
        </w:rPr>
        <w:t>объектах</w:t>
      </w:r>
      <w:proofErr w:type="gramEnd"/>
      <w:r w:rsidRPr="004F2468">
        <w:rPr>
          <w:b/>
          <w:sz w:val="26"/>
          <w:szCs w:val="26"/>
        </w:rPr>
        <w:t xml:space="preserve"> энергетики и ЖКХ</w:t>
      </w:r>
    </w:p>
    <w:p w:rsidR="001B1ADC" w:rsidRPr="004F2468" w:rsidRDefault="001B1ADC" w:rsidP="002D1965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rPr>
          <w:sz w:val="26"/>
          <w:szCs w:val="26"/>
        </w:rPr>
      </w:pPr>
      <w:r w:rsidRPr="004F2468">
        <w:rPr>
          <w:sz w:val="26"/>
          <w:szCs w:val="26"/>
        </w:rPr>
        <w:t xml:space="preserve">За прошедшие сутки на территории Красноярского края аварий, приведших </w:t>
      </w:r>
      <w:r w:rsidRPr="004F2468">
        <w:rPr>
          <w:sz w:val="26"/>
          <w:szCs w:val="26"/>
        </w:rPr>
        <w:br/>
        <w:t>к длительному погашению потребителей (</w:t>
      </w:r>
      <w:r w:rsidRPr="004F2468">
        <w:rPr>
          <w:i/>
          <w:sz w:val="26"/>
          <w:szCs w:val="26"/>
        </w:rPr>
        <w:t>более суток</w:t>
      </w:r>
      <w:r w:rsidRPr="004F2468">
        <w:rPr>
          <w:sz w:val="26"/>
          <w:szCs w:val="26"/>
        </w:rPr>
        <w:t xml:space="preserve">), </w:t>
      </w:r>
      <w:r w:rsidRPr="004F2468">
        <w:rPr>
          <w:b/>
          <w:sz w:val="26"/>
          <w:szCs w:val="26"/>
        </w:rPr>
        <w:t>не произошло</w:t>
      </w:r>
      <w:r w:rsidRPr="004F2468">
        <w:rPr>
          <w:sz w:val="26"/>
          <w:szCs w:val="26"/>
        </w:rPr>
        <w:t>.</w:t>
      </w:r>
    </w:p>
    <w:p w:rsidR="00A84B6C" w:rsidRDefault="00A84B6C" w:rsidP="002D1965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</w:p>
    <w:p w:rsidR="00A84B6C" w:rsidRDefault="00A84B6C" w:rsidP="002D1965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</w:p>
    <w:p w:rsidR="00A84B6C" w:rsidRDefault="00A84B6C" w:rsidP="002D1965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</w:p>
    <w:p w:rsidR="00675867" w:rsidRPr="004F2468" w:rsidRDefault="00675867" w:rsidP="002D1965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  <w:r w:rsidRPr="004F2468">
        <w:rPr>
          <w:b/>
          <w:sz w:val="26"/>
          <w:szCs w:val="26"/>
        </w:rPr>
        <w:lastRenderedPageBreak/>
        <w:t>1.6 Санитарно-эпидемиологическая обстановка</w:t>
      </w:r>
    </w:p>
    <w:p w:rsidR="00675867" w:rsidRPr="004F2468" w:rsidRDefault="00675867" w:rsidP="002D1965">
      <w:pPr>
        <w:pStyle w:val="11"/>
        <w:tabs>
          <w:tab w:val="left" w:pos="142"/>
        </w:tabs>
        <w:ind w:firstLine="567"/>
        <w:jc w:val="both"/>
        <w:outlineLvl w:val="0"/>
        <w:rPr>
          <w:b/>
          <w:bCs/>
          <w:sz w:val="26"/>
          <w:szCs w:val="26"/>
        </w:rPr>
      </w:pPr>
      <w:r w:rsidRPr="004F2468">
        <w:rPr>
          <w:b/>
          <w:sz w:val="26"/>
          <w:szCs w:val="26"/>
        </w:rPr>
        <w:t xml:space="preserve">1.6.1 </w:t>
      </w:r>
      <w:r w:rsidRPr="004F2468">
        <w:rPr>
          <w:b/>
          <w:bCs/>
          <w:sz w:val="26"/>
          <w:szCs w:val="26"/>
        </w:rPr>
        <w:t>Эпизоотическая обстановка</w:t>
      </w:r>
    </w:p>
    <w:p w:rsidR="003E693E" w:rsidRPr="004F2468" w:rsidRDefault="003E693E" w:rsidP="00675867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sz w:val="26"/>
          <w:szCs w:val="26"/>
        </w:rPr>
      </w:pPr>
      <w:r w:rsidRPr="004F2468">
        <w:rPr>
          <w:sz w:val="26"/>
          <w:szCs w:val="26"/>
        </w:rPr>
        <w:t xml:space="preserve">На прошедшей неделе заболеваемость гриппом и ОРВИ среди жителей Красноярского края была на уровне предыдущей недели — к медикам обратились более 16 тысяч человек. На территории нашего региона отмечается циркуляция вирусов как гриппозной, так и </w:t>
      </w:r>
      <w:proofErr w:type="spellStart"/>
      <w:r w:rsidRPr="004F2468">
        <w:rPr>
          <w:sz w:val="26"/>
          <w:szCs w:val="26"/>
        </w:rPr>
        <w:t>негриппозной</w:t>
      </w:r>
      <w:proofErr w:type="spellEnd"/>
      <w:r w:rsidRPr="004F2468">
        <w:rPr>
          <w:sz w:val="26"/>
          <w:szCs w:val="26"/>
        </w:rPr>
        <w:t xml:space="preserve"> этиологии — аденовирусы, </w:t>
      </w:r>
      <w:proofErr w:type="spellStart"/>
      <w:r w:rsidRPr="004F2468">
        <w:rPr>
          <w:sz w:val="26"/>
          <w:szCs w:val="26"/>
        </w:rPr>
        <w:t>бокавирусы</w:t>
      </w:r>
      <w:proofErr w:type="spellEnd"/>
      <w:r w:rsidRPr="004F2468">
        <w:rPr>
          <w:sz w:val="26"/>
          <w:szCs w:val="26"/>
        </w:rPr>
        <w:t xml:space="preserve">, </w:t>
      </w:r>
      <w:proofErr w:type="spellStart"/>
      <w:r w:rsidRPr="004F2468">
        <w:rPr>
          <w:sz w:val="26"/>
          <w:szCs w:val="26"/>
        </w:rPr>
        <w:t>коронавирусы</w:t>
      </w:r>
      <w:proofErr w:type="spellEnd"/>
      <w:r w:rsidRPr="004F2468">
        <w:rPr>
          <w:sz w:val="26"/>
          <w:szCs w:val="26"/>
        </w:rPr>
        <w:t xml:space="preserve">, </w:t>
      </w:r>
      <w:proofErr w:type="spellStart"/>
      <w:r w:rsidRPr="004F2468">
        <w:rPr>
          <w:sz w:val="26"/>
          <w:szCs w:val="26"/>
        </w:rPr>
        <w:t>метапневмовирусы</w:t>
      </w:r>
      <w:proofErr w:type="spellEnd"/>
      <w:r w:rsidRPr="004F2468">
        <w:rPr>
          <w:sz w:val="26"/>
          <w:szCs w:val="26"/>
        </w:rPr>
        <w:t xml:space="preserve">, </w:t>
      </w:r>
      <w:proofErr w:type="spellStart"/>
      <w:r w:rsidRPr="004F2468">
        <w:rPr>
          <w:sz w:val="26"/>
          <w:szCs w:val="26"/>
        </w:rPr>
        <w:t>риновирусы</w:t>
      </w:r>
      <w:proofErr w:type="spellEnd"/>
      <w:r w:rsidRPr="004F2468">
        <w:rPr>
          <w:sz w:val="26"/>
          <w:szCs w:val="26"/>
        </w:rPr>
        <w:t xml:space="preserve"> и другие. При этом доля вирусов гриппа составила 3,7% от числа обследованных больных. </w:t>
      </w:r>
    </w:p>
    <w:p w:rsidR="00CC5DF8" w:rsidRPr="004F2468" w:rsidRDefault="00CC5DF8" w:rsidP="00675867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sz w:val="26"/>
          <w:szCs w:val="26"/>
        </w:rPr>
      </w:pPr>
      <w:r w:rsidRPr="004F2468">
        <w:rPr>
          <w:sz w:val="26"/>
          <w:szCs w:val="26"/>
        </w:rPr>
        <w:t xml:space="preserve">На территории 3 частных подворий н.п. Малая Минуса Минусинского района подтвержден случай заболевания домашних животных «заразным узелковым дерматитом». </w:t>
      </w:r>
      <w:r w:rsidRPr="004F2468">
        <w:rPr>
          <w:bCs/>
          <w:sz w:val="26"/>
          <w:szCs w:val="26"/>
        </w:rPr>
        <w:t xml:space="preserve">Постановлением Правительства Красноярского края от 09.12.2023 </w:t>
      </w:r>
      <w:r w:rsidRPr="004F2468">
        <w:rPr>
          <w:bCs/>
          <w:sz w:val="26"/>
          <w:szCs w:val="26"/>
        </w:rPr>
        <w:br/>
        <w:t xml:space="preserve">№962-п, для органов управления и сил территориальной подсистемы РСЧС Красноярского края введён режим функционирования «чрезвычайная ситуация» на </w:t>
      </w:r>
      <w:proofErr w:type="gramStart"/>
      <w:r w:rsidRPr="004F2468">
        <w:rPr>
          <w:bCs/>
          <w:sz w:val="26"/>
          <w:szCs w:val="26"/>
        </w:rPr>
        <w:t>территориях</w:t>
      </w:r>
      <w:proofErr w:type="gramEnd"/>
      <w:r w:rsidRPr="004F2468">
        <w:rPr>
          <w:bCs/>
          <w:sz w:val="26"/>
          <w:szCs w:val="26"/>
        </w:rPr>
        <w:t xml:space="preserve"> Ермаковского, </w:t>
      </w:r>
      <w:proofErr w:type="spellStart"/>
      <w:r w:rsidRPr="004F2468">
        <w:rPr>
          <w:bCs/>
          <w:sz w:val="26"/>
          <w:szCs w:val="26"/>
        </w:rPr>
        <w:t>Идринского</w:t>
      </w:r>
      <w:proofErr w:type="spellEnd"/>
      <w:r w:rsidRPr="004F2468">
        <w:rPr>
          <w:bCs/>
          <w:sz w:val="26"/>
          <w:szCs w:val="26"/>
        </w:rPr>
        <w:t xml:space="preserve">, Каратузского, </w:t>
      </w:r>
      <w:proofErr w:type="spellStart"/>
      <w:r w:rsidRPr="004F2468">
        <w:rPr>
          <w:bCs/>
          <w:sz w:val="26"/>
          <w:szCs w:val="26"/>
        </w:rPr>
        <w:t>Краснотуранского</w:t>
      </w:r>
      <w:proofErr w:type="spellEnd"/>
      <w:r w:rsidRPr="004F2468">
        <w:rPr>
          <w:bCs/>
          <w:sz w:val="26"/>
          <w:szCs w:val="26"/>
        </w:rPr>
        <w:t xml:space="preserve">, Курагинского, Минусинского, </w:t>
      </w:r>
      <w:proofErr w:type="spellStart"/>
      <w:r w:rsidRPr="004F2468">
        <w:rPr>
          <w:bCs/>
          <w:sz w:val="26"/>
          <w:szCs w:val="26"/>
        </w:rPr>
        <w:t>Новосёловского</w:t>
      </w:r>
      <w:proofErr w:type="spellEnd"/>
      <w:r w:rsidRPr="004F2468">
        <w:rPr>
          <w:bCs/>
          <w:sz w:val="26"/>
          <w:szCs w:val="26"/>
        </w:rPr>
        <w:t xml:space="preserve">, </w:t>
      </w:r>
      <w:proofErr w:type="spellStart"/>
      <w:r w:rsidRPr="004F2468">
        <w:rPr>
          <w:bCs/>
          <w:sz w:val="26"/>
          <w:szCs w:val="26"/>
        </w:rPr>
        <w:t>Ужурского</w:t>
      </w:r>
      <w:proofErr w:type="spellEnd"/>
      <w:r w:rsidRPr="004F2468">
        <w:rPr>
          <w:bCs/>
          <w:sz w:val="26"/>
          <w:szCs w:val="26"/>
        </w:rPr>
        <w:t>, Шушенского районов. Указом Губернатора Красноярского края  от 09.12.2023 №942-уг  установлен региональный уровень реагирования на чрезвычайную ситуацию.</w:t>
      </w:r>
    </w:p>
    <w:p w:rsidR="00675867" w:rsidRPr="004F2468" w:rsidRDefault="00675867" w:rsidP="00675867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b/>
          <w:bCs/>
          <w:sz w:val="26"/>
          <w:szCs w:val="26"/>
        </w:rPr>
      </w:pPr>
      <w:r w:rsidRPr="004F2468">
        <w:rPr>
          <w:b/>
          <w:bCs/>
          <w:sz w:val="26"/>
          <w:szCs w:val="26"/>
        </w:rPr>
        <w:t>1.7 Радиационная обстановка</w:t>
      </w:r>
    </w:p>
    <w:p w:rsidR="00622A93" w:rsidRPr="004F2468" w:rsidRDefault="00622A93" w:rsidP="00622A93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b/>
          <w:sz w:val="26"/>
          <w:szCs w:val="26"/>
        </w:rPr>
      </w:pPr>
      <w:r w:rsidRPr="004F2468">
        <w:rPr>
          <w:bCs/>
          <w:sz w:val="26"/>
          <w:szCs w:val="26"/>
        </w:rPr>
        <w:t xml:space="preserve">За </w:t>
      </w:r>
      <w:r w:rsidR="000E66F8" w:rsidRPr="004F2468">
        <w:rPr>
          <w:bCs/>
          <w:sz w:val="26"/>
          <w:szCs w:val="26"/>
        </w:rPr>
        <w:t>1</w:t>
      </w:r>
      <w:r w:rsidR="004F2468" w:rsidRPr="004F2468">
        <w:rPr>
          <w:bCs/>
          <w:sz w:val="26"/>
          <w:szCs w:val="26"/>
        </w:rPr>
        <w:t>7</w:t>
      </w:r>
      <w:r w:rsidR="002902D2" w:rsidRPr="004F2468">
        <w:rPr>
          <w:bCs/>
          <w:sz w:val="26"/>
          <w:szCs w:val="26"/>
        </w:rPr>
        <w:t>.1</w:t>
      </w:r>
      <w:r w:rsidR="004D395C" w:rsidRPr="004F2468">
        <w:rPr>
          <w:bCs/>
          <w:sz w:val="26"/>
          <w:szCs w:val="26"/>
        </w:rPr>
        <w:t>2</w:t>
      </w:r>
      <w:r w:rsidRPr="004F2468">
        <w:rPr>
          <w:bCs/>
          <w:sz w:val="26"/>
          <w:szCs w:val="26"/>
        </w:rPr>
        <w:t xml:space="preserve">.2023 превышения порогового значения МАЭД </w:t>
      </w:r>
      <w:r w:rsidRPr="004F2468">
        <w:rPr>
          <w:bCs/>
          <w:i/>
          <w:sz w:val="26"/>
          <w:szCs w:val="26"/>
        </w:rPr>
        <w:t>(0,3 мк3в/час)</w:t>
      </w:r>
      <w:r w:rsidRPr="004F2468">
        <w:rPr>
          <w:bCs/>
          <w:sz w:val="26"/>
          <w:szCs w:val="26"/>
        </w:rPr>
        <w:t xml:space="preserve"> </w:t>
      </w:r>
      <w:r w:rsidRPr="004F2468">
        <w:rPr>
          <w:bCs/>
          <w:sz w:val="26"/>
          <w:szCs w:val="26"/>
        </w:rPr>
        <w:br/>
      </w:r>
      <w:r w:rsidRPr="004F2468">
        <w:rPr>
          <w:b/>
          <w:bCs/>
          <w:sz w:val="26"/>
          <w:szCs w:val="26"/>
        </w:rPr>
        <w:t>не зафиксировано</w:t>
      </w:r>
      <w:r w:rsidRPr="004F2468">
        <w:rPr>
          <w:bCs/>
          <w:sz w:val="26"/>
          <w:szCs w:val="26"/>
        </w:rPr>
        <w:t>.</w:t>
      </w:r>
    </w:p>
    <w:p w:rsidR="00944586" w:rsidRPr="008F770F" w:rsidRDefault="00162ECB" w:rsidP="00944586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  <w:r w:rsidRPr="008F770F">
        <w:rPr>
          <w:b/>
          <w:bCs/>
          <w:color w:val="auto"/>
          <w:sz w:val="26"/>
          <w:szCs w:val="26"/>
        </w:rPr>
        <w:t>1.8</w:t>
      </w:r>
      <w:r w:rsidR="00944586" w:rsidRPr="008F770F">
        <w:rPr>
          <w:b/>
          <w:bCs/>
          <w:color w:val="auto"/>
          <w:sz w:val="26"/>
          <w:szCs w:val="26"/>
        </w:rPr>
        <w:t xml:space="preserve"> Лавиноопасная обстановка</w:t>
      </w:r>
    </w:p>
    <w:p w:rsidR="00944586" w:rsidRPr="008F770F" w:rsidRDefault="0088198D" w:rsidP="00944586">
      <w:pPr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770F">
        <w:rPr>
          <w:rFonts w:ascii="Times New Roman" w:hAnsi="Times New Roman" w:cs="Times New Roman"/>
          <w:bCs/>
          <w:sz w:val="26"/>
          <w:szCs w:val="26"/>
        </w:rPr>
        <w:t xml:space="preserve">По состоянию на </w:t>
      </w:r>
      <w:r w:rsidR="000E66F8" w:rsidRPr="008F770F">
        <w:rPr>
          <w:rFonts w:ascii="Times New Roman" w:hAnsi="Times New Roman" w:cs="Times New Roman"/>
          <w:bCs/>
          <w:sz w:val="26"/>
          <w:szCs w:val="26"/>
        </w:rPr>
        <w:t>1</w:t>
      </w:r>
      <w:r w:rsidR="004F2468" w:rsidRPr="008F770F">
        <w:rPr>
          <w:rFonts w:ascii="Times New Roman" w:hAnsi="Times New Roman" w:cs="Times New Roman"/>
          <w:bCs/>
          <w:sz w:val="26"/>
          <w:szCs w:val="26"/>
        </w:rPr>
        <w:t>8</w:t>
      </w:r>
      <w:r w:rsidR="00944586" w:rsidRPr="008F770F">
        <w:rPr>
          <w:rFonts w:ascii="Times New Roman" w:hAnsi="Times New Roman" w:cs="Times New Roman"/>
          <w:bCs/>
          <w:sz w:val="26"/>
          <w:szCs w:val="26"/>
        </w:rPr>
        <w:t>.1</w:t>
      </w:r>
      <w:r w:rsidR="002F2149" w:rsidRPr="008F770F">
        <w:rPr>
          <w:rFonts w:ascii="Times New Roman" w:hAnsi="Times New Roman" w:cs="Times New Roman"/>
          <w:bCs/>
          <w:sz w:val="26"/>
          <w:szCs w:val="26"/>
        </w:rPr>
        <w:t>2</w:t>
      </w:r>
      <w:r w:rsidR="00944586" w:rsidRPr="008F770F">
        <w:rPr>
          <w:rFonts w:ascii="Times New Roman" w:hAnsi="Times New Roman" w:cs="Times New Roman"/>
          <w:bCs/>
          <w:sz w:val="26"/>
          <w:szCs w:val="26"/>
        </w:rPr>
        <w:t>.202</w:t>
      </w:r>
      <w:r w:rsidR="00BF14FF" w:rsidRPr="008F770F">
        <w:rPr>
          <w:rFonts w:ascii="Times New Roman" w:hAnsi="Times New Roman" w:cs="Times New Roman"/>
          <w:bCs/>
          <w:sz w:val="26"/>
          <w:szCs w:val="26"/>
        </w:rPr>
        <w:t>3</w:t>
      </w:r>
      <w:r w:rsidR="00944586" w:rsidRPr="008F770F">
        <w:rPr>
          <w:rFonts w:ascii="Times New Roman" w:hAnsi="Times New Roman" w:cs="Times New Roman"/>
          <w:bCs/>
          <w:sz w:val="26"/>
          <w:szCs w:val="26"/>
        </w:rPr>
        <w:t xml:space="preserve"> высота снега на лавиноопасных </w:t>
      </w:r>
      <w:proofErr w:type="gramStart"/>
      <w:r w:rsidR="00944586" w:rsidRPr="008F770F">
        <w:rPr>
          <w:rFonts w:ascii="Times New Roman" w:hAnsi="Times New Roman" w:cs="Times New Roman"/>
          <w:bCs/>
          <w:sz w:val="26"/>
          <w:szCs w:val="26"/>
        </w:rPr>
        <w:t>участках</w:t>
      </w:r>
      <w:proofErr w:type="gramEnd"/>
      <w:r w:rsidR="00944586" w:rsidRPr="008F770F">
        <w:rPr>
          <w:rFonts w:ascii="Times New Roman" w:hAnsi="Times New Roman" w:cs="Times New Roman"/>
          <w:bCs/>
          <w:sz w:val="26"/>
          <w:szCs w:val="26"/>
        </w:rPr>
        <w:t xml:space="preserve"> составляет:</w:t>
      </w:r>
    </w:p>
    <w:p w:rsidR="00944586" w:rsidRPr="008F770F" w:rsidRDefault="00944586" w:rsidP="00944586">
      <w:pPr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770F">
        <w:rPr>
          <w:rFonts w:ascii="Times New Roman" w:hAnsi="Times New Roman" w:cs="Times New Roman"/>
          <w:bCs/>
          <w:sz w:val="26"/>
          <w:szCs w:val="26"/>
        </w:rPr>
        <w:t xml:space="preserve">в Ермаковском районе на 601 - 605 км автодороги Р-257 – </w:t>
      </w:r>
      <w:proofErr w:type="spellStart"/>
      <w:r w:rsidRPr="008F770F">
        <w:rPr>
          <w:rFonts w:ascii="Times New Roman" w:hAnsi="Times New Roman" w:cs="Times New Roman"/>
          <w:bCs/>
          <w:sz w:val="26"/>
          <w:szCs w:val="26"/>
        </w:rPr>
        <w:t>Буйбинский</w:t>
      </w:r>
      <w:proofErr w:type="spellEnd"/>
      <w:r w:rsidRPr="008F77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770F">
        <w:rPr>
          <w:rFonts w:ascii="Times New Roman" w:hAnsi="Times New Roman" w:cs="Times New Roman"/>
          <w:bCs/>
          <w:sz w:val="26"/>
          <w:szCs w:val="26"/>
        </w:rPr>
        <w:br/>
      </w:r>
      <w:r w:rsidRPr="008F770F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перевал </w:t>
      </w:r>
      <w:r w:rsidR="001B095B" w:rsidRPr="008F770F"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  <w:t>1</w:t>
      </w:r>
      <w:r w:rsidR="00EE3BF2" w:rsidRPr="008F770F"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  <w:t>30</w:t>
      </w:r>
      <w:r w:rsidR="00BF14FF" w:rsidRPr="008F770F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</w:t>
      </w:r>
      <w:r w:rsidRPr="008F770F"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  <w:t>см</w:t>
      </w:r>
      <w:r w:rsidRPr="008F770F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</w:t>
      </w:r>
      <w:r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>(</w:t>
      </w:r>
      <w:r w:rsidR="008268A9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 xml:space="preserve">без </w:t>
      </w:r>
      <w:r w:rsidR="009E0B08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>динамик</w:t>
      </w:r>
      <w:r w:rsidR="008268A9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>и</w:t>
      </w:r>
      <w:r w:rsidR="000F1C75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 xml:space="preserve"> за сутки</w:t>
      </w:r>
      <w:r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>)</w:t>
      </w:r>
      <w:r w:rsidRPr="008F770F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, при критическом 240 см.</w:t>
      </w:r>
    </w:p>
    <w:p w:rsidR="00D86029" w:rsidRPr="008F770F" w:rsidRDefault="00944586" w:rsidP="007D3A4D">
      <w:pPr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770F">
        <w:rPr>
          <w:rFonts w:ascii="Times New Roman" w:hAnsi="Times New Roman" w:cs="Times New Roman"/>
          <w:bCs/>
          <w:sz w:val="26"/>
          <w:szCs w:val="26"/>
        </w:rPr>
        <w:t xml:space="preserve">в Курагинском районе на 26 - 28 км автодороги Р-01 Курагино-Черемшанка </w:t>
      </w:r>
      <w:r w:rsidR="008874C5" w:rsidRPr="008F770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F2468" w:rsidRPr="008F770F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F770F">
        <w:rPr>
          <w:rFonts w:ascii="Times New Roman" w:hAnsi="Times New Roman" w:cs="Times New Roman"/>
          <w:b/>
          <w:bCs/>
          <w:sz w:val="26"/>
          <w:szCs w:val="26"/>
        </w:rPr>
        <w:t xml:space="preserve"> см</w:t>
      </w:r>
      <w:r w:rsidRPr="008F770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8F770F">
        <w:rPr>
          <w:rFonts w:ascii="Times New Roman" w:hAnsi="Times New Roman" w:cs="Times New Roman"/>
          <w:bCs/>
          <w:i/>
          <w:sz w:val="26"/>
          <w:szCs w:val="26"/>
        </w:rPr>
        <w:t>(</w:t>
      </w:r>
      <w:r w:rsidR="009C35C1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>динамик</w:t>
      </w:r>
      <w:r w:rsidR="008268A9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>и</w:t>
      </w:r>
      <w:r w:rsidR="006A53C5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 xml:space="preserve"> за сутки</w:t>
      </w:r>
      <w:r w:rsidR="004F2468" w:rsidRPr="008F770F">
        <w:rPr>
          <w:rFonts w:ascii="Times New Roman" w:hAnsi="Times New Roman" w:cs="Times New Roman"/>
          <w:bCs/>
          <w:i/>
          <w:sz w:val="26"/>
          <w:szCs w:val="26"/>
          <w:shd w:val="clear" w:color="auto" w:fill="FFFFFF" w:themeFill="background1"/>
        </w:rPr>
        <w:t xml:space="preserve"> +1 см</w:t>
      </w:r>
      <w:r w:rsidRPr="008F770F">
        <w:rPr>
          <w:rFonts w:ascii="Times New Roman" w:hAnsi="Times New Roman" w:cs="Times New Roman"/>
          <w:bCs/>
          <w:i/>
          <w:sz w:val="26"/>
          <w:szCs w:val="26"/>
        </w:rPr>
        <w:t>),</w:t>
      </w:r>
      <w:r w:rsidRPr="008F77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770F">
        <w:rPr>
          <w:rFonts w:ascii="Times New Roman" w:hAnsi="Times New Roman" w:cs="Times New Roman"/>
          <w:sz w:val="26"/>
          <w:szCs w:val="26"/>
        </w:rPr>
        <w:t>при критическом 120 см.</w:t>
      </w:r>
    </w:p>
    <w:p w:rsidR="001D0C53" w:rsidRPr="00FD6B6C" w:rsidRDefault="001D0C53" w:rsidP="007D3A4D">
      <w:pPr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675867" w:rsidRPr="00F419A4" w:rsidRDefault="00F21225" w:rsidP="007D3A4D">
      <w:pPr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9A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675867" w:rsidRPr="00F419A4">
        <w:rPr>
          <w:rFonts w:ascii="Times New Roman" w:hAnsi="Times New Roman" w:cs="Times New Roman"/>
          <w:b/>
          <w:bCs/>
          <w:sz w:val="26"/>
          <w:szCs w:val="26"/>
        </w:rPr>
        <w:t xml:space="preserve">Прогноз чрезвычайных ситуаций и происшествий </w:t>
      </w:r>
    </w:p>
    <w:p w:rsidR="00F624C8" w:rsidRPr="00F419A4" w:rsidRDefault="00675867" w:rsidP="00F624C8">
      <w:pPr>
        <w:pStyle w:val="11"/>
        <w:ind w:firstLine="567"/>
        <w:jc w:val="both"/>
        <w:outlineLvl w:val="0"/>
        <w:rPr>
          <w:b/>
          <w:sz w:val="26"/>
          <w:szCs w:val="26"/>
        </w:rPr>
      </w:pPr>
      <w:r w:rsidRPr="00F419A4">
        <w:rPr>
          <w:b/>
          <w:sz w:val="26"/>
          <w:szCs w:val="26"/>
        </w:rPr>
        <w:t>2.1 Опасные метеорологические явления</w:t>
      </w:r>
    </w:p>
    <w:p w:rsidR="00400F82" w:rsidRPr="00F419A4" w:rsidRDefault="00920141" w:rsidP="00D64127">
      <w:pPr>
        <w:pStyle w:val="11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419A4">
        <w:rPr>
          <w:sz w:val="26"/>
          <w:szCs w:val="26"/>
        </w:rPr>
        <w:t>1</w:t>
      </w:r>
      <w:r w:rsidR="00F419A4" w:rsidRPr="00F419A4">
        <w:rPr>
          <w:sz w:val="26"/>
          <w:szCs w:val="26"/>
        </w:rPr>
        <w:t>9</w:t>
      </w:r>
      <w:r w:rsidR="008963BC" w:rsidRPr="00F419A4">
        <w:rPr>
          <w:sz w:val="26"/>
          <w:szCs w:val="26"/>
        </w:rPr>
        <w:t>.12.2023</w:t>
      </w:r>
      <w:r w:rsidR="00F419A4" w:rsidRPr="00F419A4">
        <w:rPr>
          <w:sz w:val="26"/>
          <w:szCs w:val="26"/>
        </w:rPr>
        <w:t xml:space="preserve"> – 20.12.2023</w:t>
      </w:r>
      <w:r w:rsidR="008963BC" w:rsidRPr="00F419A4">
        <w:rPr>
          <w:sz w:val="26"/>
          <w:szCs w:val="26"/>
        </w:rPr>
        <w:t xml:space="preserve"> на </w:t>
      </w:r>
      <w:r w:rsidR="008963BC" w:rsidRPr="00F419A4">
        <w:rPr>
          <w:rStyle w:val="FontStyle11"/>
          <w:rFonts w:eastAsiaTheme="majorEastAsia"/>
          <w:b/>
        </w:rPr>
        <w:t>юге</w:t>
      </w:r>
      <w:r w:rsidR="008963BC" w:rsidRPr="00F419A4">
        <w:rPr>
          <w:rStyle w:val="FontStyle11"/>
          <w:rFonts w:eastAsiaTheme="majorEastAsia"/>
        </w:rPr>
        <w:t xml:space="preserve"> </w:t>
      </w:r>
      <w:r w:rsidR="008963BC" w:rsidRPr="00F419A4">
        <w:rPr>
          <w:rStyle w:val="FontStyle11"/>
          <w:rFonts w:eastAsiaTheme="majorEastAsia"/>
          <w:b/>
        </w:rPr>
        <w:t>Таймырского</w:t>
      </w:r>
      <w:r w:rsidR="008963BC" w:rsidRPr="00F419A4">
        <w:rPr>
          <w:rStyle w:val="FontStyle11"/>
          <w:rFonts w:eastAsiaTheme="majorEastAsia"/>
        </w:rPr>
        <w:t xml:space="preserve"> Долгано-Ненецкого муниципального района </w:t>
      </w:r>
      <w:r w:rsidR="008963BC" w:rsidRPr="00F419A4">
        <w:rPr>
          <w:sz w:val="26"/>
          <w:szCs w:val="26"/>
        </w:rPr>
        <w:t xml:space="preserve">Красноярского края </w:t>
      </w:r>
      <w:r w:rsidR="00F419A4" w:rsidRPr="00F419A4">
        <w:rPr>
          <w:sz w:val="26"/>
          <w:szCs w:val="26"/>
        </w:rPr>
        <w:t>сохранится</w:t>
      </w:r>
      <w:r w:rsidR="008963BC" w:rsidRPr="00F419A4">
        <w:rPr>
          <w:sz w:val="26"/>
          <w:szCs w:val="26"/>
        </w:rPr>
        <w:t xml:space="preserve"> очень сильный южный </w:t>
      </w:r>
      <w:r w:rsidR="008963BC" w:rsidRPr="00F419A4">
        <w:rPr>
          <w:b/>
          <w:sz w:val="26"/>
          <w:szCs w:val="26"/>
        </w:rPr>
        <w:t>ветер</w:t>
      </w:r>
      <w:r w:rsidR="008963BC" w:rsidRPr="00F419A4">
        <w:rPr>
          <w:sz w:val="26"/>
          <w:szCs w:val="26"/>
        </w:rPr>
        <w:t>, порывы</w:t>
      </w:r>
      <w:r w:rsidR="00F419A4" w:rsidRPr="00F419A4">
        <w:rPr>
          <w:sz w:val="26"/>
          <w:szCs w:val="26"/>
        </w:rPr>
        <w:t xml:space="preserve"> </w:t>
      </w:r>
      <w:r w:rsidR="00F419A4" w:rsidRPr="00F419A4">
        <w:rPr>
          <w:sz w:val="26"/>
          <w:szCs w:val="26"/>
        </w:rPr>
        <w:br/>
        <w:t>15 – 20 м/с, местами</w:t>
      </w:r>
      <w:r w:rsidR="008963BC" w:rsidRPr="00F419A4">
        <w:rPr>
          <w:sz w:val="26"/>
          <w:szCs w:val="26"/>
        </w:rPr>
        <w:t xml:space="preserve"> </w:t>
      </w:r>
      <w:r w:rsidR="008963BC" w:rsidRPr="00F419A4">
        <w:rPr>
          <w:b/>
          <w:sz w:val="26"/>
          <w:szCs w:val="26"/>
        </w:rPr>
        <w:t>25</w:t>
      </w:r>
      <w:r w:rsidR="008963BC" w:rsidRPr="00F419A4">
        <w:rPr>
          <w:sz w:val="26"/>
          <w:szCs w:val="26"/>
        </w:rPr>
        <w:t xml:space="preserve"> м/с и более, </w:t>
      </w:r>
      <w:r w:rsidR="008963BC" w:rsidRPr="00F419A4">
        <w:rPr>
          <w:b/>
          <w:sz w:val="26"/>
          <w:szCs w:val="26"/>
        </w:rPr>
        <w:t>метель</w:t>
      </w:r>
      <w:r w:rsidR="00400F82" w:rsidRPr="00F419A4">
        <w:rPr>
          <w:rFonts w:eastAsiaTheme="minorHAnsi"/>
          <w:sz w:val="26"/>
          <w:szCs w:val="26"/>
          <w:lang w:eastAsia="en-US"/>
        </w:rPr>
        <w:t>.</w:t>
      </w:r>
    </w:p>
    <w:p w:rsidR="004144DC" w:rsidRDefault="00920141" w:rsidP="00D64127">
      <w:pPr>
        <w:pStyle w:val="11"/>
        <w:ind w:firstLine="567"/>
        <w:jc w:val="both"/>
        <w:outlineLvl w:val="0"/>
        <w:rPr>
          <w:b/>
          <w:color w:val="FF0000"/>
          <w:sz w:val="26"/>
          <w:szCs w:val="26"/>
        </w:rPr>
      </w:pPr>
      <w:r w:rsidRPr="00F419A4">
        <w:rPr>
          <w:sz w:val="26"/>
          <w:szCs w:val="26"/>
        </w:rPr>
        <w:t>19.12.</w:t>
      </w:r>
      <w:r w:rsidRPr="00F419A4">
        <w:rPr>
          <w:rFonts w:eastAsiaTheme="minorHAnsi"/>
          <w:sz w:val="26"/>
          <w:szCs w:val="26"/>
          <w:lang w:val="de-DE" w:eastAsia="en-US"/>
        </w:rPr>
        <w:t xml:space="preserve">2023г в </w:t>
      </w:r>
      <w:r w:rsidRPr="00F419A4">
        <w:rPr>
          <w:rFonts w:eastAsiaTheme="minorHAnsi"/>
          <w:b/>
          <w:sz w:val="26"/>
          <w:szCs w:val="26"/>
          <w:lang w:val="de-DE" w:eastAsia="en-US"/>
        </w:rPr>
        <w:t>центральных</w:t>
      </w:r>
      <w:r w:rsidRPr="00F419A4">
        <w:rPr>
          <w:rFonts w:eastAsiaTheme="minorHAnsi"/>
          <w:sz w:val="26"/>
          <w:szCs w:val="26"/>
          <w:lang w:val="de-DE" w:eastAsia="en-US"/>
        </w:rPr>
        <w:t xml:space="preserve"> и </w:t>
      </w:r>
      <w:r w:rsidRPr="00F419A4">
        <w:rPr>
          <w:rFonts w:eastAsiaTheme="minorHAnsi"/>
          <w:b/>
          <w:sz w:val="26"/>
          <w:szCs w:val="26"/>
          <w:lang w:val="de-DE" w:eastAsia="en-US"/>
        </w:rPr>
        <w:t>южных</w:t>
      </w:r>
      <w:r w:rsidRPr="00F419A4">
        <w:rPr>
          <w:rFonts w:eastAsiaTheme="minorHAnsi"/>
          <w:sz w:val="26"/>
          <w:szCs w:val="26"/>
          <w:lang w:val="de-DE" w:eastAsia="en-US"/>
        </w:rPr>
        <w:t xml:space="preserve"> районах Красноярского края ожидается </w:t>
      </w:r>
      <w:proofErr w:type="spellStart"/>
      <w:r w:rsidRPr="00F419A4">
        <w:rPr>
          <w:rFonts w:eastAsiaTheme="minorHAnsi"/>
          <w:b/>
          <w:sz w:val="26"/>
          <w:szCs w:val="26"/>
          <w:lang w:val="de-DE" w:eastAsia="en-US"/>
        </w:rPr>
        <w:t>сильный</w:t>
      </w:r>
      <w:proofErr w:type="spellEnd"/>
      <w:r w:rsidRPr="00F419A4">
        <w:rPr>
          <w:rFonts w:eastAsiaTheme="minorHAnsi"/>
          <w:b/>
          <w:sz w:val="26"/>
          <w:szCs w:val="26"/>
          <w:lang w:val="de-DE" w:eastAsia="en-US"/>
        </w:rPr>
        <w:t xml:space="preserve"> </w:t>
      </w:r>
      <w:proofErr w:type="spellStart"/>
      <w:r w:rsidRPr="00F419A4">
        <w:rPr>
          <w:rFonts w:eastAsiaTheme="minorHAnsi"/>
          <w:b/>
          <w:sz w:val="26"/>
          <w:szCs w:val="26"/>
          <w:lang w:val="de-DE" w:eastAsia="en-US"/>
        </w:rPr>
        <w:t>мороз</w:t>
      </w:r>
      <w:proofErr w:type="spellEnd"/>
      <w:r w:rsidRPr="00F419A4">
        <w:rPr>
          <w:rFonts w:eastAsiaTheme="minorHAnsi"/>
          <w:sz w:val="26"/>
          <w:szCs w:val="26"/>
          <w:lang w:val="de-DE" w:eastAsia="en-US"/>
        </w:rPr>
        <w:t>, температура воздуха местами -</w:t>
      </w:r>
      <w:r w:rsidRPr="00F419A4">
        <w:rPr>
          <w:rFonts w:eastAsiaTheme="minorHAnsi"/>
          <w:b/>
          <w:sz w:val="26"/>
          <w:szCs w:val="26"/>
          <w:lang w:val="de-DE" w:eastAsia="en-US"/>
        </w:rPr>
        <w:t>45</w:t>
      </w:r>
      <w:proofErr w:type="gramStart"/>
      <w:r w:rsidRPr="00F419A4">
        <w:rPr>
          <w:sz w:val="26"/>
          <w:szCs w:val="26"/>
        </w:rPr>
        <w:t>°С</w:t>
      </w:r>
      <w:proofErr w:type="gramEnd"/>
      <w:r w:rsidRPr="00F419A4">
        <w:rPr>
          <w:rFonts w:eastAsiaTheme="minorHAnsi"/>
          <w:sz w:val="26"/>
          <w:szCs w:val="26"/>
          <w:lang w:val="de-DE" w:eastAsia="en-US"/>
        </w:rPr>
        <w:t xml:space="preserve"> и ниже.</w:t>
      </w:r>
    </w:p>
    <w:p w:rsidR="00675867" w:rsidRPr="00426FEF" w:rsidRDefault="00675867" w:rsidP="00D64127">
      <w:pPr>
        <w:pStyle w:val="11"/>
        <w:ind w:firstLine="567"/>
        <w:jc w:val="both"/>
        <w:outlineLvl w:val="0"/>
        <w:rPr>
          <w:b/>
          <w:sz w:val="26"/>
          <w:szCs w:val="26"/>
        </w:rPr>
      </w:pPr>
      <w:r w:rsidRPr="00426FEF">
        <w:rPr>
          <w:b/>
          <w:sz w:val="26"/>
          <w:szCs w:val="26"/>
        </w:rPr>
        <w:t>2.2 Неблагоприятные метеорологические явления</w:t>
      </w:r>
    </w:p>
    <w:p w:rsidR="00920141" w:rsidRPr="00426FEF" w:rsidRDefault="00400F82" w:rsidP="0040651C">
      <w:pPr>
        <w:pStyle w:val="11"/>
        <w:tabs>
          <w:tab w:val="center" w:pos="5244"/>
        </w:tabs>
        <w:ind w:firstLine="567"/>
        <w:jc w:val="both"/>
        <w:outlineLvl w:val="0"/>
        <w:rPr>
          <w:sz w:val="26"/>
          <w:szCs w:val="26"/>
        </w:rPr>
      </w:pPr>
      <w:r w:rsidRPr="00426FEF">
        <w:rPr>
          <w:sz w:val="26"/>
          <w:szCs w:val="26"/>
        </w:rPr>
        <w:t>1</w:t>
      </w:r>
      <w:r w:rsidR="00F419A4" w:rsidRPr="00426FEF">
        <w:rPr>
          <w:sz w:val="26"/>
          <w:szCs w:val="26"/>
        </w:rPr>
        <w:t>9</w:t>
      </w:r>
      <w:r w:rsidRPr="00426FEF">
        <w:rPr>
          <w:sz w:val="26"/>
          <w:szCs w:val="26"/>
        </w:rPr>
        <w:t xml:space="preserve">.12.2023 </w:t>
      </w:r>
      <w:r w:rsidR="006854D2" w:rsidRPr="00426FEF">
        <w:rPr>
          <w:sz w:val="26"/>
          <w:szCs w:val="26"/>
        </w:rPr>
        <w:t xml:space="preserve">в </w:t>
      </w:r>
      <w:r w:rsidR="006854D2" w:rsidRPr="00426FEF">
        <w:rPr>
          <w:b/>
          <w:sz w:val="26"/>
          <w:szCs w:val="26"/>
        </w:rPr>
        <w:t xml:space="preserve">Туруханском </w:t>
      </w:r>
      <w:r w:rsidR="006854D2" w:rsidRPr="00426FEF">
        <w:rPr>
          <w:sz w:val="26"/>
          <w:szCs w:val="26"/>
        </w:rPr>
        <w:t>районе ожидается местами</w:t>
      </w:r>
      <w:r w:rsidR="006854D2" w:rsidRPr="00426FEF">
        <w:rPr>
          <w:b/>
          <w:sz w:val="26"/>
          <w:szCs w:val="26"/>
        </w:rPr>
        <w:t xml:space="preserve"> </w:t>
      </w:r>
      <w:r w:rsidR="006854D2" w:rsidRPr="00426FEF">
        <w:rPr>
          <w:sz w:val="26"/>
          <w:szCs w:val="26"/>
        </w:rPr>
        <w:t>сильный южный</w:t>
      </w:r>
      <w:r w:rsidR="006854D2" w:rsidRPr="00426FEF">
        <w:rPr>
          <w:b/>
          <w:sz w:val="26"/>
          <w:szCs w:val="26"/>
        </w:rPr>
        <w:t xml:space="preserve"> ветер</w:t>
      </w:r>
      <w:r w:rsidR="006854D2" w:rsidRPr="00426FEF">
        <w:rPr>
          <w:sz w:val="26"/>
          <w:szCs w:val="26"/>
        </w:rPr>
        <w:t>,</w:t>
      </w:r>
      <w:r w:rsidR="006854D2" w:rsidRPr="00426FEF">
        <w:rPr>
          <w:b/>
          <w:sz w:val="26"/>
          <w:szCs w:val="26"/>
        </w:rPr>
        <w:t xml:space="preserve"> </w:t>
      </w:r>
      <w:r w:rsidR="006854D2" w:rsidRPr="00426FEF">
        <w:rPr>
          <w:sz w:val="26"/>
          <w:szCs w:val="26"/>
        </w:rPr>
        <w:t>порывы 15</w:t>
      </w:r>
      <w:r w:rsidR="006854D2" w:rsidRPr="00426FEF">
        <w:rPr>
          <w:b/>
          <w:sz w:val="26"/>
          <w:szCs w:val="26"/>
        </w:rPr>
        <w:t xml:space="preserve"> – 18 </w:t>
      </w:r>
      <w:r w:rsidR="006854D2" w:rsidRPr="00426FEF">
        <w:rPr>
          <w:sz w:val="26"/>
          <w:szCs w:val="26"/>
        </w:rPr>
        <w:t xml:space="preserve">м/с, </w:t>
      </w:r>
      <w:r w:rsidR="006854D2" w:rsidRPr="00426FEF">
        <w:rPr>
          <w:b/>
          <w:sz w:val="26"/>
          <w:szCs w:val="26"/>
        </w:rPr>
        <w:t>метель</w:t>
      </w:r>
      <w:r w:rsidR="006854D2" w:rsidRPr="00426FEF">
        <w:rPr>
          <w:sz w:val="26"/>
          <w:szCs w:val="26"/>
        </w:rPr>
        <w:t>,</w:t>
      </w:r>
      <w:r w:rsidR="006854D2" w:rsidRPr="00426FEF">
        <w:rPr>
          <w:b/>
          <w:sz w:val="26"/>
          <w:szCs w:val="26"/>
        </w:rPr>
        <w:t xml:space="preserve"> </w:t>
      </w:r>
      <w:r w:rsidR="006854D2" w:rsidRPr="00426FEF">
        <w:rPr>
          <w:sz w:val="26"/>
          <w:szCs w:val="26"/>
        </w:rPr>
        <w:t>в</w:t>
      </w:r>
      <w:r w:rsidR="006854D2" w:rsidRPr="00426FEF">
        <w:rPr>
          <w:b/>
          <w:sz w:val="26"/>
          <w:szCs w:val="26"/>
        </w:rPr>
        <w:t xml:space="preserve"> центральных </w:t>
      </w:r>
      <w:r w:rsidR="006854D2" w:rsidRPr="00426FEF">
        <w:rPr>
          <w:sz w:val="26"/>
          <w:szCs w:val="26"/>
        </w:rPr>
        <w:t>и</w:t>
      </w:r>
      <w:r w:rsidR="006854D2" w:rsidRPr="00426FEF">
        <w:rPr>
          <w:b/>
          <w:sz w:val="26"/>
          <w:szCs w:val="26"/>
        </w:rPr>
        <w:t xml:space="preserve"> южных </w:t>
      </w:r>
      <w:r w:rsidR="006854D2" w:rsidRPr="00426FEF">
        <w:rPr>
          <w:sz w:val="26"/>
          <w:szCs w:val="26"/>
        </w:rPr>
        <w:t>районах Красноярского края сохранится</w:t>
      </w:r>
      <w:r w:rsidR="006854D2" w:rsidRPr="00426FEF">
        <w:rPr>
          <w:b/>
          <w:sz w:val="26"/>
          <w:szCs w:val="26"/>
        </w:rPr>
        <w:t xml:space="preserve"> морозная погода</w:t>
      </w:r>
      <w:r w:rsidR="006854D2" w:rsidRPr="00426FEF">
        <w:rPr>
          <w:sz w:val="26"/>
          <w:szCs w:val="26"/>
        </w:rPr>
        <w:t>,</w:t>
      </w:r>
      <w:r w:rsidR="006854D2" w:rsidRPr="00426FEF">
        <w:rPr>
          <w:b/>
          <w:sz w:val="26"/>
          <w:szCs w:val="26"/>
        </w:rPr>
        <w:t xml:space="preserve"> </w:t>
      </w:r>
      <w:r w:rsidR="006854D2" w:rsidRPr="00426FEF">
        <w:rPr>
          <w:sz w:val="26"/>
          <w:szCs w:val="26"/>
        </w:rPr>
        <w:t>температура воздуха -30</w:t>
      </w:r>
      <w:proofErr w:type="gramStart"/>
      <w:r w:rsidR="006854D2" w:rsidRPr="00426FEF">
        <w:rPr>
          <w:b/>
          <w:sz w:val="26"/>
          <w:szCs w:val="26"/>
        </w:rPr>
        <w:t>°</w:t>
      </w:r>
      <w:r w:rsidR="006854D2" w:rsidRPr="00426FEF">
        <w:rPr>
          <w:sz w:val="26"/>
          <w:szCs w:val="26"/>
        </w:rPr>
        <w:t>С</w:t>
      </w:r>
      <w:proofErr w:type="gramEnd"/>
      <w:r w:rsidR="006854D2" w:rsidRPr="00426FEF">
        <w:rPr>
          <w:sz w:val="26"/>
          <w:szCs w:val="26"/>
        </w:rPr>
        <w:t xml:space="preserve">, </w:t>
      </w:r>
      <w:r w:rsidR="006854D2" w:rsidRPr="00426FEF">
        <w:rPr>
          <w:b/>
          <w:sz w:val="26"/>
          <w:szCs w:val="26"/>
        </w:rPr>
        <w:t xml:space="preserve">-35°С, </w:t>
      </w:r>
      <w:r w:rsidR="006854D2" w:rsidRPr="00426FEF">
        <w:rPr>
          <w:sz w:val="26"/>
          <w:szCs w:val="26"/>
        </w:rPr>
        <w:t>местами -40</w:t>
      </w:r>
      <w:r w:rsidR="006854D2" w:rsidRPr="00426FEF">
        <w:rPr>
          <w:b/>
          <w:sz w:val="26"/>
          <w:szCs w:val="26"/>
        </w:rPr>
        <w:t>°С</w:t>
      </w:r>
      <w:r w:rsidR="006854D2" w:rsidRPr="00426FEF">
        <w:rPr>
          <w:sz w:val="26"/>
          <w:szCs w:val="26"/>
        </w:rPr>
        <w:t xml:space="preserve">, </w:t>
      </w:r>
      <w:r w:rsidR="006854D2" w:rsidRPr="00426FEF">
        <w:rPr>
          <w:b/>
          <w:sz w:val="26"/>
          <w:szCs w:val="26"/>
        </w:rPr>
        <w:t xml:space="preserve">-44°С, </w:t>
      </w:r>
      <w:r w:rsidR="006854D2" w:rsidRPr="00426FEF">
        <w:rPr>
          <w:sz w:val="26"/>
          <w:szCs w:val="26"/>
        </w:rPr>
        <w:t>в</w:t>
      </w:r>
      <w:r w:rsidR="006854D2" w:rsidRPr="00426FEF">
        <w:rPr>
          <w:b/>
          <w:sz w:val="26"/>
          <w:szCs w:val="26"/>
        </w:rPr>
        <w:t xml:space="preserve"> центральных </w:t>
      </w:r>
      <w:r w:rsidR="006854D2" w:rsidRPr="00426FEF">
        <w:rPr>
          <w:sz w:val="26"/>
          <w:szCs w:val="26"/>
        </w:rPr>
        <w:t>и</w:t>
      </w:r>
      <w:r w:rsidR="006854D2" w:rsidRPr="00426FEF">
        <w:rPr>
          <w:b/>
          <w:sz w:val="26"/>
          <w:szCs w:val="26"/>
        </w:rPr>
        <w:t xml:space="preserve"> южных </w:t>
      </w:r>
      <w:r w:rsidR="006854D2" w:rsidRPr="00426FEF">
        <w:rPr>
          <w:sz w:val="26"/>
          <w:szCs w:val="26"/>
        </w:rPr>
        <w:t>районах на дорогах</w:t>
      </w:r>
      <w:r w:rsidR="006854D2" w:rsidRPr="00426FEF">
        <w:rPr>
          <w:b/>
          <w:sz w:val="26"/>
          <w:szCs w:val="26"/>
        </w:rPr>
        <w:t xml:space="preserve"> гололедица.</w:t>
      </w:r>
      <w:r w:rsidR="00920141" w:rsidRPr="00426FEF">
        <w:rPr>
          <w:sz w:val="26"/>
          <w:szCs w:val="26"/>
        </w:rPr>
        <w:t xml:space="preserve"> </w:t>
      </w:r>
    </w:p>
    <w:p w:rsidR="00675867" w:rsidRPr="00426FEF" w:rsidRDefault="00675867" w:rsidP="0040651C">
      <w:pPr>
        <w:pStyle w:val="11"/>
        <w:tabs>
          <w:tab w:val="center" w:pos="5244"/>
        </w:tabs>
        <w:ind w:firstLine="567"/>
        <w:jc w:val="both"/>
        <w:outlineLvl w:val="0"/>
        <w:rPr>
          <w:b/>
          <w:sz w:val="26"/>
          <w:szCs w:val="26"/>
        </w:rPr>
      </w:pPr>
      <w:r w:rsidRPr="00426FEF">
        <w:rPr>
          <w:b/>
          <w:sz w:val="26"/>
          <w:szCs w:val="26"/>
        </w:rPr>
        <w:t>Метеорологическая обстановка:</w:t>
      </w:r>
      <w:r w:rsidR="0040651C" w:rsidRPr="00426FEF">
        <w:rPr>
          <w:b/>
          <w:sz w:val="26"/>
          <w:szCs w:val="26"/>
        </w:rPr>
        <w:tab/>
      </w:r>
    </w:p>
    <w:p w:rsidR="005C458B" w:rsidRPr="00AD503A" w:rsidRDefault="00EF3564" w:rsidP="00883D41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</w:rPr>
      </w:pPr>
      <w:r w:rsidRPr="00AD503A">
        <w:rPr>
          <w:b/>
          <w:sz w:val="26"/>
          <w:szCs w:val="26"/>
        </w:rPr>
        <w:t xml:space="preserve">По северу Таймырского </w:t>
      </w:r>
      <w:proofErr w:type="gramStart"/>
      <w:r w:rsidRPr="00AD503A">
        <w:rPr>
          <w:b/>
          <w:sz w:val="26"/>
          <w:szCs w:val="26"/>
        </w:rPr>
        <w:t>Долгано – Ненецкого</w:t>
      </w:r>
      <w:proofErr w:type="gramEnd"/>
      <w:r w:rsidRPr="00AD503A">
        <w:rPr>
          <w:b/>
          <w:sz w:val="26"/>
          <w:szCs w:val="26"/>
        </w:rPr>
        <w:t xml:space="preserve"> муниципального района:</w:t>
      </w:r>
      <w:r w:rsidR="00AF7521" w:rsidRPr="00AD503A">
        <w:rPr>
          <w:sz w:val="26"/>
          <w:szCs w:val="26"/>
        </w:rPr>
        <w:t xml:space="preserve"> </w:t>
      </w:r>
      <w:r w:rsidR="00AD503A" w:rsidRPr="00AD503A">
        <w:rPr>
          <w:sz w:val="26"/>
          <w:szCs w:val="26"/>
        </w:rPr>
        <w:t>местами небольшой снег, метель. Ветер юго-западный и южный 7 – 12 м/с, местами порывы 15 – 20 м/с. Температура -12</w:t>
      </w:r>
      <w:proofErr w:type="gramStart"/>
      <w:r w:rsidR="00AD503A" w:rsidRPr="00AD503A">
        <w:rPr>
          <w:sz w:val="26"/>
          <w:szCs w:val="26"/>
        </w:rPr>
        <w:t>°С</w:t>
      </w:r>
      <w:proofErr w:type="gramEnd"/>
      <w:r w:rsidR="00AD503A" w:rsidRPr="00AD503A">
        <w:rPr>
          <w:sz w:val="26"/>
          <w:szCs w:val="26"/>
        </w:rPr>
        <w:t>, -17°С, местами до -22°С.</w:t>
      </w:r>
    </w:p>
    <w:p w:rsidR="00D117E6" w:rsidRPr="00E113AE" w:rsidRDefault="00675867" w:rsidP="00D117E6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</w:rPr>
      </w:pPr>
      <w:r w:rsidRPr="00E113AE">
        <w:rPr>
          <w:b/>
          <w:sz w:val="26"/>
          <w:szCs w:val="26"/>
        </w:rPr>
        <w:t xml:space="preserve">По югу Таймырского </w:t>
      </w:r>
      <w:proofErr w:type="gramStart"/>
      <w:r w:rsidRPr="00E113AE">
        <w:rPr>
          <w:b/>
          <w:sz w:val="26"/>
          <w:szCs w:val="26"/>
        </w:rPr>
        <w:t>Долгано</w:t>
      </w:r>
      <w:r w:rsidR="003634A9" w:rsidRPr="00E113AE">
        <w:rPr>
          <w:b/>
          <w:sz w:val="26"/>
          <w:szCs w:val="26"/>
        </w:rPr>
        <w:t xml:space="preserve"> – </w:t>
      </w:r>
      <w:r w:rsidRPr="00E113AE">
        <w:rPr>
          <w:b/>
          <w:sz w:val="26"/>
          <w:szCs w:val="26"/>
        </w:rPr>
        <w:t>Ненецкого</w:t>
      </w:r>
      <w:proofErr w:type="gramEnd"/>
      <w:r w:rsidRPr="00E113AE">
        <w:rPr>
          <w:b/>
          <w:sz w:val="26"/>
          <w:szCs w:val="26"/>
        </w:rPr>
        <w:t xml:space="preserve"> муниципального района:</w:t>
      </w:r>
      <w:r w:rsidRPr="00E113AE">
        <w:rPr>
          <w:sz w:val="26"/>
          <w:szCs w:val="26"/>
        </w:rPr>
        <w:t xml:space="preserve"> </w:t>
      </w:r>
      <w:r w:rsidR="00E113AE" w:rsidRPr="00E113AE">
        <w:rPr>
          <w:sz w:val="26"/>
          <w:szCs w:val="26"/>
          <w:lang w:bidi="ru-RU"/>
        </w:rPr>
        <w:t xml:space="preserve">переменная облачность, местами небольшой снег. Ветер южной четверти 7 – 12 м/с, порывы 15 – 20 м/с, местами 25 м/с и более, метель. Температура воздуха ночью </w:t>
      </w:r>
      <w:r w:rsidR="00E113AE" w:rsidRPr="00E113AE">
        <w:rPr>
          <w:sz w:val="26"/>
          <w:szCs w:val="26"/>
          <w:lang w:bidi="ru-RU"/>
        </w:rPr>
        <w:br/>
        <w:t>-15</w:t>
      </w:r>
      <w:proofErr w:type="gramStart"/>
      <w:r w:rsidR="00E113AE" w:rsidRPr="00E113AE">
        <w:rPr>
          <w:sz w:val="26"/>
          <w:szCs w:val="26"/>
          <w:lang w:bidi="ru-RU"/>
        </w:rPr>
        <w:t>°С</w:t>
      </w:r>
      <w:proofErr w:type="gramEnd"/>
      <w:r w:rsidR="00E113AE" w:rsidRPr="00E113AE">
        <w:rPr>
          <w:sz w:val="26"/>
          <w:szCs w:val="26"/>
          <w:lang w:bidi="ru-RU"/>
        </w:rPr>
        <w:t>, -20°С, днем -10°С,</w:t>
      </w:r>
      <w:r w:rsidR="00F95EF5">
        <w:rPr>
          <w:sz w:val="26"/>
          <w:szCs w:val="26"/>
          <w:lang w:bidi="ru-RU"/>
        </w:rPr>
        <w:t xml:space="preserve"> </w:t>
      </w:r>
      <w:r w:rsidR="00E113AE" w:rsidRPr="00E113AE">
        <w:rPr>
          <w:sz w:val="26"/>
          <w:szCs w:val="26"/>
          <w:lang w:bidi="ru-RU"/>
        </w:rPr>
        <w:t>-15°С.</w:t>
      </w:r>
      <w:r w:rsidR="00D117E6" w:rsidRPr="00E113AE">
        <w:rPr>
          <w:sz w:val="26"/>
          <w:szCs w:val="26"/>
        </w:rPr>
        <w:t xml:space="preserve"> </w:t>
      </w:r>
    </w:p>
    <w:p w:rsidR="00376FAA" w:rsidRPr="00F95EF5" w:rsidRDefault="00675867" w:rsidP="00D117E6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  <w:lang w:bidi="ru-RU"/>
        </w:rPr>
      </w:pPr>
      <w:r w:rsidRPr="00F95EF5">
        <w:rPr>
          <w:b/>
          <w:sz w:val="26"/>
          <w:szCs w:val="26"/>
        </w:rPr>
        <w:t>По Эвенкийскому муниципальному району:</w:t>
      </w:r>
      <w:r w:rsidRPr="00F95EF5">
        <w:rPr>
          <w:sz w:val="26"/>
          <w:szCs w:val="26"/>
        </w:rPr>
        <w:t xml:space="preserve"> </w:t>
      </w:r>
      <w:r w:rsidR="00F95EF5" w:rsidRPr="00F95EF5">
        <w:rPr>
          <w:sz w:val="26"/>
          <w:szCs w:val="26"/>
          <w:lang w:bidi="ru-RU"/>
        </w:rPr>
        <w:t xml:space="preserve">переменная облачность, без существенных осадков. Ветер юго-западный 2 – 7 м/с, местами порывы до 11 м/с. </w:t>
      </w:r>
      <w:r w:rsidR="00F95EF5" w:rsidRPr="00F95EF5">
        <w:rPr>
          <w:sz w:val="26"/>
          <w:szCs w:val="26"/>
          <w:lang w:bidi="ru-RU"/>
        </w:rPr>
        <w:lastRenderedPageBreak/>
        <w:t>Температура воздуха ночью -35</w:t>
      </w:r>
      <w:proofErr w:type="gramStart"/>
      <w:r w:rsidR="00F95EF5" w:rsidRPr="00F95EF5">
        <w:rPr>
          <w:sz w:val="26"/>
          <w:szCs w:val="26"/>
          <w:lang w:bidi="ru-RU"/>
        </w:rPr>
        <w:t>°С</w:t>
      </w:r>
      <w:proofErr w:type="gramEnd"/>
      <w:r w:rsidR="00F95EF5" w:rsidRPr="00F95EF5">
        <w:rPr>
          <w:sz w:val="26"/>
          <w:szCs w:val="26"/>
          <w:lang w:bidi="ru-RU"/>
        </w:rPr>
        <w:t>, -40°С, местами -43°С, -48°С, на западе -27°С, -32°С, днем -30°С, -35°С, местами -40°С, -45°С, на западе -20°С, -25°С.</w:t>
      </w:r>
    </w:p>
    <w:p w:rsidR="00376FAA" w:rsidRPr="0071656C" w:rsidRDefault="00675867" w:rsidP="00D117E6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</w:rPr>
      </w:pPr>
      <w:r w:rsidRPr="0071656C">
        <w:rPr>
          <w:b/>
          <w:sz w:val="26"/>
          <w:szCs w:val="26"/>
        </w:rPr>
        <w:t>По Туруханскому району:</w:t>
      </w:r>
      <w:r w:rsidRPr="0071656C">
        <w:rPr>
          <w:sz w:val="26"/>
          <w:szCs w:val="26"/>
        </w:rPr>
        <w:t xml:space="preserve"> </w:t>
      </w:r>
      <w:r w:rsidR="0071656C" w:rsidRPr="0071656C">
        <w:rPr>
          <w:sz w:val="26"/>
          <w:szCs w:val="26"/>
          <w:lang w:bidi="ru-RU"/>
        </w:rPr>
        <w:t>переменная облачность, местами небольшой снег. Ветер южной четверти 5 – 10 м/с, местами порывы 15 – 18 м/с. Температура воздуха ночью -20</w:t>
      </w:r>
      <w:proofErr w:type="gramStart"/>
      <w:r w:rsidR="0071656C" w:rsidRPr="0071656C">
        <w:rPr>
          <w:sz w:val="26"/>
          <w:szCs w:val="26"/>
          <w:lang w:bidi="ru-RU"/>
        </w:rPr>
        <w:t>°С</w:t>
      </w:r>
      <w:proofErr w:type="gramEnd"/>
      <w:r w:rsidR="0071656C" w:rsidRPr="0071656C">
        <w:rPr>
          <w:sz w:val="26"/>
          <w:szCs w:val="26"/>
          <w:lang w:bidi="ru-RU"/>
        </w:rPr>
        <w:t>, -25°С, местами -30°С, -35°С, днем -13°С, -18°С, местами -23°С, -28°С.</w:t>
      </w:r>
    </w:p>
    <w:p w:rsidR="00376FAA" w:rsidRPr="00685D55" w:rsidRDefault="00675867" w:rsidP="00D117E6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  <w:lang w:bidi="ru-RU"/>
        </w:rPr>
      </w:pPr>
      <w:r w:rsidRPr="00685D55">
        <w:rPr>
          <w:b/>
          <w:sz w:val="26"/>
          <w:szCs w:val="26"/>
        </w:rPr>
        <w:t>По северу центральных районов:</w:t>
      </w:r>
      <w:r w:rsidRPr="00685D55">
        <w:rPr>
          <w:sz w:val="26"/>
          <w:szCs w:val="26"/>
        </w:rPr>
        <w:t xml:space="preserve"> </w:t>
      </w:r>
      <w:r w:rsidR="00685D55" w:rsidRPr="00685D55">
        <w:rPr>
          <w:sz w:val="26"/>
          <w:szCs w:val="26"/>
          <w:lang w:bidi="ru-RU"/>
        </w:rPr>
        <w:t>переменная облачность, без существенных осадков. Ветер юго-восточный 2 – 7 м/с, днем местами порывы до 12 м/с. Температура воздуха ночью -35</w:t>
      </w:r>
      <w:proofErr w:type="gramStart"/>
      <w:r w:rsidR="00685D55" w:rsidRPr="00685D55">
        <w:rPr>
          <w:sz w:val="26"/>
          <w:szCs w:val="26"/>
          <w:lang w:bidi="ru-RU"/>
        </w:rPr>
        <w:t>°С</w:t>
      </w:r>
      <w:proofErr w:type="gramEnd"/>
      <w:r w:rsidR="00685D55" w:rsidRPr="00685D55">
        <w:rPr>
          <w:sz w:val="26"/>
          <w:szCs w:val="26"/>
          <w:lang w:bidi="ru-RU"/>
        </w:rPr>
        <w:t xml:space="preserve">, -40°С, местами -45°С, -47°С, днем -20°С, -25°С, местами </w:t>
      </w:r>
      <w:r w:rsidR="00685D55" w:rsidRPr="00685D55">
        <w:rPr>
          <w:sz w:val="26"/>
          <w:szCs w:val="26"/>
          <w:lang w:bidi="ru-RU"/>
        </w:rPr>
        <w:br/>
        <w:t>-30°С, -32°С. На дорогах гололедица.</w:t>
      </w:r>
    </w:p>
    <w:p w:rsidR="00603D7D" w:rsidRPr="009C303F" w:rsidRDefault="00675867" w:rsidP="00603D7D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  <w:lang w:bidi="ru-RU"/>
        </w:rPr>
      </w:pPr>
      <w:r w:rsidRPr="009C303F">
        <w:rPr>
          <w:b/>
          <w:sz w:val="26"/>
          <w:szCs w:val="26"/>
        </w:rPr>
        <w:t xml:space="preserve">По центральным районам: </w:t>
      </w:r>
      <w:r w:rsidR="009C303F" w:rsidRPr="009C303F">
        <w:rPr>
          <w:sz w:val="26"/>
          <w:szCs w:val="26"/>
          <w:lang w:bidi="ru-RU"/>
        </w:rPr>
        <w:t>переменная облачность, без существенных осадков. Ветер юго-восточный 2 – 7 м/с, днем местами порывы до 12 м/с. Температура воздуха ночью -35</w:t>
      </w:r>
      <w:proofErr w:type="gramStart"/>
      <w:r w:rsidR="009C303F" w:rsidRPr="009C303F">
        <w:rPr>
          <w:sz w:val="26"/>
          <w:szCs w:val="26"/>
          <w:lang w:bidi="ru-RU"/>
        </w:rPr>
        <w:t>°С</w:t>
      </w:r>
      <w:proofErr w:type="gramEnd"/>
      <w:r w:rsidR="009C303F" w:rsidRPr="009C303F">
        <w:rPr>
          <w:sz w:val="26"/>
          <w:szCs w:val="26"/>
          <w:lang w:bidi="ru-RU"/>
        </w:rPr>
        <w:t xml:space="preserve">, -40°С, местами -45°С, -47°С, сильный мороз, днем -22°С, -27°С, местами </w:t>
      </w:r>
      <w:r w:rsidR="009C303F" w:rsidRPr="009C303F">
        <w:rPr>
          <w:sz w:val="26"/>
          <w:szCs w:val="26"/>
          <w:lang w:bidi="ru-RU"/>
        </w:rPr>
        <w:br/>
        <w:t>-30°С, -32°С. На дорогах гололедица.</w:t>
      </w:r>
    </w:p>
    <w:p w:rsidR="00624271" w:rsidRPr="000164DE" w:rsidRDefault="00C94951" w:rsidP="00624271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  <w:lang w:bidi="ru-RU"/>
        </w:rPr>
      </w:pPr>
      <w:r w:rsidRPr="000164DE">
        <w:rPr>
          <w:b/>
          <w:sz w:val="26"/>
          <w:szCs w:val="26"/>
        </w:rPr>
        <w:t>По г. Красноярску</w:t>
      </w:r>
      <w:r w:rsidR="00EF537D" w:rsidRPr="000164DE">
        <w:rPr>
          <w:b/>
          <w:sz w:val="26"/>
          <w:szCs w:val="26"/>
        </w:rPr>
        <w:t>:</w:t>
      </w:r>
      <w:r w:rsidR="00D256B8" w:rsidRPr="000164DE">
        <w:rPr>
          <w:sz w:val="26"/>
          <w:szCs w:val="26"/>
          <w:lang w:bidi="ru-RU"/>
        </w:rPr>
        <w:t xml:space="preserve"> </w:t>
      </w:r>
      <w:r w:rsidR="000164DE" w:rsidRPr="000164DE">
        <w:rPr>
          <w:sz w:val="26"/>
          <w:szCs w:val="26"/>
          <w:lang w:bidi="ru-RU"/>
        </w:rPr>
        <w:t>переменная облачность, без существенных осадков. Ветер слабый. Температура воздуха ночью -35</w:t>
      </w:r>
      <w:proofErr w:type="gramStart"/>
      <w:r w:rsidR="000164DE" w:rsidRPr="000164DE">
        <w:rPr>
          <w:sz w:val="26"/>
          <w:szCs w:val="26"/>
          <w:lang w:bidi="ru-RU"/>
        </w:rPr>
        <w:t>°С</w:t>
      </w:r>
      <w:proofErr w:type="gramEnd"/>
      <w:r w:rsidR="000164DE" w:rsidRPr="000164DE">
        <w:rPr>
          <w:sz w:val="26"/>
          <w:szCs w:val="26"/>
          <w:lang w:bidi="ru-RU"/>
        </w:rPr>
        <w:t>, -37°С, днем -25°С, -27°С. На дорогах гололедица.</w:t>
      </w:r>
    </w:p>
    <w:p w:rsidR="00624271" w:rsidRPr="000164DE" w:rsidRDefault="00675867" w:rsidP="00624271">
      <w:pPr>
        <w:pStyle w:val="11"/>
        <w:tabs>
          <w:tab w:val="left" w:pos="4962"/>
        </w:tabs>
        <w:ind w:firstLine="567"/>
        <w:jc w:val="both"/>
        <w:outlineLvl w:val="0"/>
        <w:rPr>
          <w:sz w:val="26"/>
          <w:szCs w:val="26"/>
          <w:lang w:bidi="ru-RU"/>
        </w:rPr>
      </w:pPr>
      <w:r w:rsidRPr="000164DE">
        <w:rPr>
          <w:b/>
          <w:bCs/>
          <w:sz w:val="26"/>
          <w:szCs w:val="26"/>
        </w:rPr>
        <w:t>По южным районам:</w:t>
      </w:r>
      <w:r w:rsidRPr="000164DE">
        <w:rPr>
          <w:sz w:val="26"/>
          <w:szCs w:val="26"/>
        </w:rPr>
        <w:t xml:space="preserve"> </w:t>
      </w:r>
      <w:r w:rsidR="000164DE" w:rsidRPr="000164DE">
        <w:rPr>
          <w:sz w:val="26"/>
          <w:szCs w:val="26"/>
          <w:lang w:bidi="ru-RU"/>
        </w:rPr>
        <w:t xml:space="preserve">переменная облачность, без существенных осадков. Ветер юго-восточный 2 – 7  м/с, днем местами порывы до 12 м/с. Температура воздуха ночью </w:t>
      </w:r>
      <w:r w:rsidR="000164DE" w:rsidRPr="000164DE">
        <w:rPr>
          <w:sz w:val="26"/>
          <w:szCs w:val="26"/>
          <w:lang w:bidi="ru-RU"/>
        </w:rPr>
        <w:br/>
        <w:t>-33</w:t>
      </w:r>
      <w:proofErr w:type="gramStart"/>
      <w:r w:rsidR="000164DE" w:rsidRPr="000164DE">
        <w:rPr>
          <w:sz w:val="26"/>
          <w:szCs w:val="26"/>
          <w:lang w:bidi="ru-RU"/>
        </w:rPr>
        <w:t>°С</w:t>
      </w:r>
      <w:proofErr w:type="gramEnd"/>
      <w:r w:rsidR="000164DE" w:rsidRPr="000164DE">
        <w:rPr>
          <w:sz w:val="26"/>
          <w:szCs w:val="26"/>
          <w:lang w:bidi="ru-RU"/>
        </w:rPr>
        <w:t xml:space="preserve">, -38°С, местами -43°С, -45°С, сильный мороз, днем -20°С, -25°С, местами </w:t>
      </w:r>
      <w:r w:rsidR="000164DE" w:rsidRPr="000164DE">
        <w:rPr>
          <w:sz w:val="26"/>
          <w:szCs w:val="26"/>
          <w:lang w:bidi="ru-RU"/>
        </w:rPr>
        <w:br/>
        <w:t>-30°С,-35°С. На дорогах гололедица.</w:t>
      </w:r>
    </w:p>
    <w:p w:rsidR="000900B8" w:rsidRPr="004144DC" w:rsidRDefault="00675867" w:rsidP="00D117E6">
      <w:pPr>
        <w:pStyle w:val="11"/>
        <w:tabs>
          <w:tab w:val="left" w:pos="4962"/>
        </w:tabs>
        <w:ind w:firstLine="567"/>
        <w:jc w:val="both"/>
        <w:outlineLvl w:val="0"/>
        <w:rPr>
          <w:b/>
          <w:sz w:val="26"/>
          <w:szCs w:val="26"/>
        </w:rPr>
      </w:pPr>
      <w:r w:rsidRPr="004144DC">
        <w:rPr>
          <w:b/>
          <w:sz w:val="26"/>
          <w:szCs w:val="26"/>
        </w:rPr>
        <w:t>2.3 Гидрологическая обстановка</w:t>
      </w:r>
      <w:r w:rsidRPr="004144DC">
        <w:rPr>
          <w:b/>
          <w:sz w:val="26"/>
          <w:szCs w:val="26"/>
        </w:rPr>
        <w:tab/>
      </w:r>
      <w:r w:rsidR="0094051D" w:rsidRPr="004144DC">
        <w:rPr>
          <w:b/>
          <w:sz w:val="26"/>
          <w:szCs w:val="26"/>
        </w:rPr>
        <w:tab/>
      </w:r>
      <w:r w:rsidR="00FE122A" w:rsidRPr="004144DC">
        <w:rPr>
          <w:b/>
          <w:sz w:val="26"/>
          <w:szCs w:val="26"/>
        </w:rPr>
        <w:tab/>
      </w:r>
    </w:p>
    <w:p w:rsidR="00470620" w:rsidRPr="004144DC" w:rsidRDefault="008A1292" w:rsidP="00470620">
      <w:pPr>
        <w:pStyle w:val="afb"/>
        <w:ind w:firstLine="567"/>
        <w:jc w:val="both"/>
        <w:rPr>
          <w:sz w:val="26"/>
          <w:szCs w:val="26"/>
        </w:rPr>
      </w:pPr>
      <w:r w:rsidRPr="004144DC">
        <w:rPr>
          <w:sz w:val="26"/>
          <w:szCs w:val="26"/>
        </w:rPr>
        <w:t>Опасных гидрологических явлений не прогнозируется.</w:t>
      </w:r>
      <w:r w:rsidR="00F5483D" w:rsidRPr="004144DC">
        <w:rPr>
          <w:sz w:val="26"/>
          <w:szCs w:val="26"/>
        </w:rPr>
        <w:t xml:space="preserve"> На реках Красноярского края продолжится процесс ледообразования.</w:t>
      </w:r>
    </w:p>
    <w:p w:rsidR="004144DC" w:rsidRPr="004144DC" w:rsidRDefault="00F34A65" w:rsidP="00D14064">
      <w:pPr>
        <w:pStyle w:val="afb"/>
        <w:ind w:firstLine="567"/>
        <w:jc w:val="both"/>
        <w:rPr>
          <w:sz w:val="26"/>
          <w:szCs w:val="26"/>
        </w:rPr>
      </w:pPr>
      <w:r w:rsidRPr="004144DC">
        <w:rPr>
          <w:sz w:val="26"/>
          <w:szCs w:val="26"/>
        </w:rPr>
        <w:t>18.12.2023</w:t>
      </w:r>
      <w:r w:rsidR="004144DC" w:rsidRPr="004144DC">
        <w:rPr>
          <w:sz w:val="26"/>
          <w:szCs w:val="26"/>
        </w:rPr>
        <w:t xml:space="preserve"> – 19.12.2023</w:t>
      </w:r>
      <w:r w:rsidRPr="004144DC">
        <w:rPr>
          <w:sz w:val="26"/>
          <w:szCs w:val="26"/>
        </w:rPr>
        <w:t xml:space="preserve"> на </w:t>
      </w:r>
      <w:proofErr w:type="gramStart"/>
      <w:r w:rsidRPr="004144DC">
        <w:rPr>
          <w:sz w:val="26"/>
          <w:szCs w:val="26"/>
        </w:rPr>
        <w:t>участке</w:t>
      </w:r>
      <w:proofErr w:type="gramEnd"/>
      <w:r w:rsidRPr="004144DC">
        <w:rPr>
          <w:sz w:val="26"/>
          <w:szCs w:val="26"/>
        </w:rPr>
        <w:t xml:space="preserve"> н.п. </w:t>
      </w:r>
      <w:r w:rsidR="004144DC" w:rsidRPr="004144DC">
        <w:rPr>
          <w:sz w:val="26"/>
          <w:szCs w:val="26"/>
        </w:rPr>
        <w:t>Стрелка</w:t>
      </w:r>
      <w:r w:rsidRPr="004144DC">
        <w:rPr>
          <w:sz w:val="26"/>
          <w:szCs w:val="26"/>
        </w:rPr>
        <w:t xml:space="preserve"> – н.п. Казачинское </w:t>
      </w:r>
      <w:r w:rsidR="004144DC" w:rsidRPr="004144DC">
        <w:rPr>
          <w:sz w:val="26"/>
          <w:szCs w:val="26"/>
        </w:rPr>
        <w:t>возможен рост уровня воды</w:t>
      </w:r>
      <w:r w:rsidRPr="004144DC">
        <w:rPr>
          <w:sz w:val="26"/>
          <w:szCs w:val="26"/>
        </w:rPr>
        <w:t xml:space="preserve">, </w:t>
      </w:r>
      <w:r w:rsidR="004144DC" w:rsidRPr="004144DC">
        <w:rPr>
          <w:sz w:val="26"/>
          <w:szCs w:val="26"/>
        </w:rPr>
        <w:t>без достижения опасных значений</w:t>
      </w:r>
      <w:r w:rsidRPr="004144DC">
        <w:rPr>
          <w:sz w:val="26"/>
          <w:szCs w:val="26"/>
        </w:rPr>
        <w:t>.</w:t>
      </w:r>
      <w:r w:rsidR="004144DC" w:rsidRPr="004144DC">
        <w:rPr>
          <w:sz w:val="26"/>
          <w:szCs w:val="26"/>
        </w:rPr>
        <w:t xml:space="preserve"> </w:t>
      </w:r>
    </w:p>
    <w:p w:rsidR="003157C7" w:rsidRPr="004144DC" w:rsidRDefault="00D138BD" w:rsidP="00D14064">
      <w:pPr>
        <w:pStyle w:val="afb"/>
        <w:ind w:firstLine="567"/>
        <w:jc w:val="both"/>
        <w:rPr>
          <w:sz w:val="26"/>
          <w:szCs w:val="26"/>
        </w:rPr>
      </w:pPr>
      <w:r w:rsidRPr="00924237">
        <w:rPr>
          <w:szCs w:val="28"/>
        </w:rPr>
        <w:t xml:space="preserve">18.12.2023 – 19.12.2023 </w:t>
      </w:r>
      <w:r>
        <w:rPr>
          <w:szCs w:val="28"/>
        </w:rPr>
        <w:t>н</w:t>
      </w:r>
      <w:r w:rsidR="004144DC" w:rsidRPr="004144DC">
        <w:rPr>
          <w:sz w:val="26"/>
          <w:szCs w:val="26"/>
        </w:rPr>
        <w:t>а р. Ангара возможен неопасный рост уровней воды, в связи с установлением ледостава у н.</w:t>
      </w:r>
      <w:r w:rsidR="00072AF0">
        <w:rPr>
          <w:sz w:val="26"/>
          <w:szCs w:val="26"/>
        </w:rPr>
        <w:t>п</w:t>
      </w:r>
      <w:r w:rsidR="004144DC" w:rsidRPr="004144DC">
        <w:rPr>
          <w:sz w:val="26"/>
          <w:szCs w:val="26"/>
        </w:rPr>
        <w:t>. Татарка</w:t>
      </w:r>
      <w:r w:rsidR="00076B12">
        <w:rPr>
          <w:sz w:val="26"/>
          <w:szCs w:val="26"/>
        </w:rPr>
        <w:t>;</w:t>
      </w:r>
      <w:r w:rsidR="004144DC" w:rsidRPr="004144DC">
        <w:rPr>
          <w:sz w:val="26"/>
          <w:szCs w:val="26"/>
        </w:rPr>
        <w:t xml:space="preserve"> наблюдается густая шуга, забереги.</w:t>
      </w:r>
    </w:p>
    <w:p w:rsidR="00675867" w:rsidRPr="00F20643" w:rsidRDefault="00675867" w:rsidP="003406E4">
      <w:pPr>
        <w:pStyle w:val="afb"/>
        <w:ind w:firstLine="567"/>
        <w:jc w:val="right"/>
        <w:rPr>
          <w:i/>
          <w:sz w:val="26"/>
          <w:szCs w:val="26"/>
        </w:rPr>
      </w:pPr>
      <w:r w:rsidRPr="00F20643">
        <w:rPr>
          <w:sz w:val="26"/>
          <w:szCs w:val="26"/>
        </w:rPr>
        <w:t>Таблица 2.3.1</w:t>
      </w:r>
    </w:p>
    <w:p w:rsidR="00675867" w:rsidRPr="00F20643" w:rsidRDefault="00675867" w:rsidP="003406E4">
      <w:pPr>
        <w:pStyle w:val="11"/>
        <w:ind w:firstLine="567"/>
        <w:jc w:val="center"/>
        <w:rPr>
          <w:sz w:val="26"/>
          <w:szCs w:val="26"/>
        </w:rPr>
      </w:pPr>
      <w:r w:rsidRPr="00F20643">
        <w:rPr>
          <w:sz w:val="26"/>
          <w:szCs w:val="26"/>
        </w:rPr>
        <w:t xml:space="preserve">Прогноз притока воды в водохранилища ГЭС на </w:t>
      </w:r>
      <w:r w:rsidR="00713FC7" w:rsidRPr="00F20643">
        <w:rPr>
          <w:sz w:val="26"/>
          <w:szCs w:val="26"/>
        </w:rPr>
        <w:t>четвертый</w:t>
      </w:r>
      <w:r w:rsidRPr="00F20643">
        <w:rPr>
          <w:sz w:val="26"/>
          <w:szCs w:val="26"/>
        </w:rPr>
        <w:t xml:space="preserve"> квартал 2023 года</w:t>
      </w:r>
    </w:p>
    <w:tbl>
      <w:tblPr>
        <w:tblW w:w="4894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868"/>
        <w:gridCol w:w="1440"/>
        <w:gridCol w:w="1295"/>
        <w:gridCol w:w="1140"/>
        <w:gridCol w:w="864"/>
        <w:gridCol w:w="1145"/>
        <w:gridCol w:w="1170"/>
      </w:tblGrid>
      <w:tr w:rsidR="00F20643" w:rsidRPr="00F20643" w:rsidTr="00D7263A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r w:rsidRPr="00F20643">
              <w:t>Водный объект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r w:rsidRPr="00F20643">
              <w:t>Интервал ожидаемых значений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r w:rsidRPr="00F20643">
              <w:t>Приток в 2022г.,</w:t>
            </w:r>
          </w:p>
          <w:p w:rsidR="00675867" w:rsidRPr="00F20643" w:rsidRDefault="00675867" w:rsidP="003406E4">
            <w:pPr>
              <w:pStyle w:val="11"/>
              <w:jc w:val="center"/>
            </w:pPr>
            <w:r w:rsidRPr="00F20643">
              <w:t>м</w:t>
            </w:r>
            <w:r w:rsidRPr="00F20643">
              <w:rPr>
                <w:vertAlign w:val="superscript"/>
              </w:rPr>
              <w:t xml:space="preserve">3 </w:t>
            </w:r>
            <w:r w:rsidRPr="00F20643">
              <w:t>/с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r w:rsidRPr="00F20643">
              <w:t>Многолетние</w:t>
            </w:r>
          </w:p>
          <w:p w:rsidR="00675867" w:rsidRPr="00F20643" w:rsidRDefault="00675867" w:rsidP="003406E4">
            <w:pPr>
              <w:pStyle w:val="11"/>
              <w:jc w:val="center"/>
            </w:pPr>
            <w:r w:rsidRPr="00F20643">
              <w:t>характеристики, м</w:t>
            </w:r>
            <w:r w:rsidRPr="00F20643">
              <w:rPr>
                <w:vertAlign w:val="superscript"/>
              </w:rPr>
              <w:t xml:space="preserve">3 </w:t>
            </w:r>
            <w:r w:rsidRPr="00F20643">
              <w:t>/с</w:t>
            </w:r>
          </w:p>
        </w:tc>
      </w:tr>
      <w:tr w:rsidR="00F20643" w:rsidRPr="00F20643" w:rsidTr="00D7263A"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  <w:rPr>
                <w:vertAlign w:val="superscript"/>
              </w:rPr>
            </w:pPr>
            <w:r w:rsidRPr="00F20643">
              <w:t>м</w:t>
            </w:r>
            <w:r w:rsidRPr="00F20643">
              <w:rPr>
                <w:vertAlign w:val="superscript"/>
              </w:rPr>
              <w:t xml:space="preserve">3 </w:t>
            </w:r>
            <w:r w:rsidRPr="00F20643">
              <w:t>/с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r w:rsidRPr="00F20643">
              <w:t>км</w:t>
            </w:r>
            <w:r w:rsidRPr="00F20643">
              <w:rPr>
                <w:vertAlign w:val="superscript"/>
              </w:rPr>
              <w:t>3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r w:rsidRPr="00F20643">
              <w:t>наиб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proofErr w:type="spellStart"/>
            <w:r w:rsidRPr="00F20643">
              <w:t>средн</w:t>
            </w:r>
            <w:proofErr w:type="spellEnd"/>
            <w:r w:rsidRPr="00F20643"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  <w:jc w:val="center"/>
            </w:pPr>
            <w:proofErr w:type="spellStart"/>
            <w:r w:rsidRPr="00F20643">
              <w:t>наим</w:t>
            </w:r>
            <w:proofErr w:type="spellEnd"/>
            <w:r w:rsidRPr="00F20643">
              <w:t>.</w:t>
            </w:r>
          </w:p>
        </w:tc>
      </w:tr>
      <w:tr w:rsidR="00F20643" w:rsidRPr="00F20643" w:rsidTr="00D7263A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</w:pPr>
            <w:r w:rsidRPr="00F20643">
              <w:t xml:space="preserve">Саяно-Шушенское </w:t>
            </w:r>
            <w:proofErr w:type="spellStart"/>
            <w:r w:rsidRPr="00F20643">
              <w:t>вдхр</w:t>
            </w:r>
            <w:proofErr w:type="spellEnd"/>
            <w:r w:rsidRPr="00F20643"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550</w:t>
            </w:r>
            <w:r w:rsidR="00675867" w:rsidRPr="00F20643">
              <w:t xml:space="preserve"> – </w:t>
            </w:r>
            <w:r w:rsidRPr="00F20643">
              <w:t>7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713FC7" w:rsidP="003406E4">
            <w:pPr>
              <w:pStyle w:val="11"/>
              <w:ind w:left="-108" w:right="-108"/>
              <w:jc w:val="center"/>
            </w:pPr>
            <w:r w:rsidRPr="00F20643">
              <w:t>4,37</w:t>
            </w:r>
            <w:r w:rsidR="00675867" w:rsidRPr="00F20643">
              <w:t xml:space="preserve"> – </w:t>
            </w:r>
            <w:r w:rsidRPr="00F20643">
              <w:t>5,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6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107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7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487</w:t>
            </w:r>
          </w:p>
        </w:tc>
      </w:tr>
      <w:tr w:rsidR="00F20643" w:rsidRPr="00F20643" w:rsidTr="00D7263A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67" w:rsidRPr="00F20643" w:rsidRDefault="00675867" w:rsidP="003406E4">
            <w:pPr>
              <w:pStyle w:val="11"/>
            </w:pPr>
            <w:r w:rsidRPr="00F20643">
              <w:t xml:space="preserve">Красноярское </w:t>
            </w:r>
            <w:proofErr w:type="spellStart"/>
            <w:r w:rsidRPr="00F20643">
              <w:t>вдхр</w:t>
            </w:r>
            <w:proofErr w:type="spellEnd"/>
            <w:r w:rsidRPr="00F20643">
              <w:t>.</w:t>
            </w:r>
          </w:p>
          <w:p w:rsidR="00675867" w:rsidRPr="00F20643" w:rsidRDefault="00675867" w:rsidP="003406E4">
            <w:pPr>
              <w:pStyle w:val="11"/>
            </w:pPr>
            <w:r w:rsidRPr="00F20643">
              <w:t>(боковой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450</w:t>
            </w:r>
            <w:r w:rsidR="00675867" w:rsidRPr="00F20643">
              <w:t xml:space="preserve"> – </w:t>
            </w:r>
            <w:r w:rsidRPr="00F20643">
              <w:t>6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F20643" w:rsidRDefault="00713FC7" w:rsidP="003406E4">
            <w:pPr>
              <w:pStyle w:val="11"/>
              <w:ind w:left="-108" w:right="-108"/>
              <w:jc w:val="center"/>
            </w:pPr>
            <w:r w:rsidRPr="00F20643">
              <w:t>3,58</w:t>
            </w:r>
            <w:r w:rsidR="00675867" w:rsidRPr="00F20643">
              <w:t xml:space="preserve"> – </w:t>
            </w:r>
            <w:r w:rsidRPr="00F20643">
              <w:t>5,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77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11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6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7" w:rsidRPr="00F20643" w:rsidRDefault="00713FC7" w:rsidP="003406E4">
            <w:pPr>
              <w:pStyle w:val="11"/>
              <w:jc w:val="center"/>
            </w:pPr>
            <w:r w:rsidRPr="00F20643">
              <w:t>350</w:t>
            </w:r>
          </w:p>
        </w:tc>
      </w:tr>
    </w:tbl>
    <w:p w:rsidR="004D261A" w:rsidRDefault="004D261A" w:rsidP="00AF1799">
      <w:pPr>
        <w:pStyle w:val="11"/>
        <w:tabs>
          <w:tab w:val="left" w:pos="142"/>
        </w:tabs>
        <w:ind w:left="709" w:right="-2" w:firstLine="567"/>
        <w:jc w:val="right"/>
        <w:rPr>
          <w:sz w:val="26"/>
          <w:szCs w:val="26"/>
        </w:rPr>
      </w:pPr>
    </w:p>
    <w:p w:rsidR="00AF1799" w:rsidRPr="00F20643" w:rsidRDefault="00AF1799" w:rsidP="00AF1799">
      <w:pPr>
        <w:pStyle w:val="11"/>
        <w:tabs>
          <w:tab w:val="left" w:pos="142"/>
        </w:tabs>
        <w:ind w:left="709" w:right="-2" w:firstLine="567"/>
        <w:jc w:val="right"/>
        <w:rPr>
          <w:i/>
          <w:sz w:val="26"/>
          <w:szCs w:val="26"/>
        </w:rPr>
      </w:pPr>
      <w:r w:rsidRPr="00F20643">
        <w:rPr>
          <w:sz w:val="26"/>
          <w:szCs w:val="26"/>
        </w:rPr>
        <w:t>Таблица 2.3.</w:t>
      </w:r>
      <w:r w:rsidR="008E2210" w:rsidRPr="00F20643">
        <w:rPr>
          <w:sz w:val="26"/>
          <w:szCs w:val="26"/>
        </w:rPr>
        <w:t>2</w:t>
      </w:r>
    </w:p>
    <w:p w:rsidR="00AF1799" w:rsidRPr="00F20643" w:rsidRDefault="00AF1799" w:rsidP="00AF1799">
      <w:pPr>
        <w:pStyle w:val="11"/>
        <w:ind w:firstLine="567"/>
        <w:jc w:val="center"/>
        <w:rPr>
          <w:sz w:val="26"/>
          <w:szCs w:val="26"/>
        </w:rPr>
      </w:pPr>
      <w:r w:rsidRPr="00F20643">
        <w:rPr>
          <w:sz w:val="26"/>
          <w:szCs w:val="26"/>
        </w:rPr>
        <w:t>Прогноз притока воды в водохранилища ГЭС на декабрь 2023 года</w:t>
      </w:r>
    </w:p>
    <w:tbl>
      <w:tblPr>
        <w:tblW w:w="4894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867"/>
        <w:gridCol w:w="1436"/>
        <w:gridCol w:w="1294"/>
        <w:gridCol w:w="1147"/>
        <w:gridCol w:w="859"/>
        <w:gridCol w:w="1147"/>
        <w:gridCol w:w="1172"/>
      </w:tblGrid>
      <w:tr w:rsidR="00F20643" w:rsidRPr="00F20643" w:rsidTr="00C2550E"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Водный объект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Интервал ожидаемых значений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Приток в 2022г.,</w:t>
            </w:r>
          </w:p>
          <w:p w:rsidR="00AF1799" w:rsidRPr="00F20643" w:rsidRDefault="00AF1799" w:rsidP="00C2550E">
            <w:pPr>
              <w:pStyle w:val="11"/>
              <w:jc w:val="center"/>
            </w:pPr>
            <w:r w:rsidRPr="00F20643">
              <w:t>м</w:t>
            </w:r>
            <w:r w:rsidRPr="00F20643">
              <w:rPr>
                <w:vertAlign w:val="superscript"/>
              </w:rPr>
              <w:t xml:space="preserve">3 </w:t>
            </w:r>
            <w:r w:rsidRPr="00F20643">
              <w:t>/с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Многолетние</w:t>
            </w:r>
          </w:p>
          <w:p w:rsidR="00AF1799" w:rsidRPr="00F20643" w:rsidRDefault="00AF1799" w:rsidP="00C2550E">
            <w:pPr>
              <w:pStyle w:val="11"/>
              <w:jc w:val="center"/>
            </w:pPr>
            <w:r w:rsidRPr="00F20643">
              <w:t>характеристики, м</w:t>
            </w:r>
            <w:r w:rsidRPr="00F20643">
              <w:rPr>
                <w:vertAlign w:val="superscript"/>
              </w:rPr>
              <w:t xml:space="preserve">3 </w:t>
            </w:r>
            <w:r w:rsidRPr="00F20643">
              <w:t>/с</w:t>
            </w:r>
          </w:p>
        </w:tc>
      </w:tr>
      <w:tr w:rsidR="00F20643" w:rsidRPr="00F20643" w:rsidTr="00C2550E"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  <w:rPr>
                <w:vertAlign w:val="superscript"/>
              </w:rPr>
            </w:pPr>
            <w:r w:rsidRPr="00F20643">
              <w:t>м</w:t>
            </w:r>
            <w:r w:rsidRPr="00F20643">
              <w:rPr>
                <w:vertAlign w:val="superscript"/>
              </w:rPr>
              <w:t xml:space="preserve">3 </w:t>
            </w:r>
            <w:r w:rsidRPr="00F20643">
              <w:t>/с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км</w:t>
            </w:r>
            <w:r w:rsidRPr="00F20643">
              <w:rPr>
                <w:vertAlign w:val="superscript"/>
              </w:rPr>
              <w:t>3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наи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proofErr w:type="spellStart"/>
            <w:r w:rsidRPr="00F20643">
              <w:t>средн</w:t>
            </w:r>
            <w:proofErr w:type="spellEnd"/>
            <w:r w:rsidRPr="00F20643"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proofErr w:type="spellStart"/>
            <w:r w:rsidRPr="00F20643">
              <w:t>наим</w:t>
            </w:r>
            <w:proofErr w:type="spellEnd"/>
            <w:r w:rsidRPr="00F20643">
              <w:t>.</w:t>
            </w:r>
          </w:p>
        </w:tc>
      </w:tr>
      <w:tr w:rsidR="00F20643" w:rsidRPr="00F20643" w:rsidTr="00C2550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</w:pPr>
            <w:r w:rsidRPr="00F20643">
              <w:t xml:space="preserve">Саяно-Шушенское </w:t>
            </w:r>
            <w:proofErr w:type="spellStart"/>
            <w:r w:rsidRPr="00F20643">
              <w:t>вдхр</w:t>
            </w:r>
            <w:proofErr w:type="spellEnd"/>
            <w:r w:rsidRPr="00F20643"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AF1799">
            <w:pPr>
              <w:pStyle w:val="11"/>
              <w:jc w:val="center"/>
            </w:pPr>
            <w:r w:rsidRPr="00F20643">
              <w:t>360 – 45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AF1799">
            <w:pPr>
              <w:pStyle w:val="11"/>
              <w:ind w:left="-108" w:right="-108"/>
              <w:jc w:val="center"/>
            </w:pPr>
            <w:r w:rsidRPr="00F20643">
              <w:t>0,96 – 1,2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3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6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4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273</w:t>
            </w:r>
          </w:p>
        </w:tc>
      </w:tr>
      <w:tr w:rsidR="00F20643" w:rsidRPr="00F20643" w:rsidTr="00C2550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99" w:rsidRPr="00F20643" w:rsidRDefault="00AF1799" w:rsidP="00C2550E">
            <w:pPr>
              <w:pStyle w:val="11"/>
            </w:pPr>
            <w:r w:rsidRPr="00F20643">
              <w:t xml:space="preserve">Красноярское </w:t>
            </w:r>
            <w:proofErr w:type="spellStart"/>
            <w:r w:rsidRPr="00F20643">
              <w:t>вдхр</w:t>
            </w:r>
            <w:proofErr w:type="spellEnd"/>
            <w:r w:rsidRPr="00F20643">
              <w:t>. (боково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99" w:rsidRPr="00F20643" w:rsidRDefault="00AF1799" w:rsidP="00AF1799">
            <w:pPr>
              <w:pStyle w:val="11"/>
              <w:jc w:val="center"/>
            </w:pPr>
            <w:r w:rsidRPr="00F20643">
              <w:t>280 – 36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99" w:rsidRPr="00F20643" w:rsidRDefault="00AF1799" w:rsidP="00AF1799">
            <w:pPr>
              <w:pStyle w:val="11"/>
              <w:ind w:left="-108" w:right="-108"/>
              <w:jc w:val="center"/>
            </w:pPr>
            <w:r w:rsidRPr="00F20643">
              <w:t>0,75 – 0,9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3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53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33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99" w:rsidRPr="00F20643" w:rsidRDefault="00AF1799" w:rsidP="00C2550E">
            <w:pPr>
              <w:pStyle w:val="11"/>
              <w:jc w:val="center"/>
            </w:pPr>
            <w:r w:rsidRPr="00F20643">
              <w:t>200</w:t>
            </w:r>
          </w:p>
        </w:tc>
      </w:tr>
    </w:tbl>
    <w:p w:rsidR="003157C7" w:rsidRPr="00F20643" w:rsidRDefault="003157C7" w:rsidP="008E2210">
      <w:pPr>
        <w:pStyle w:val="10"/>
        <w:tabs>
          <w:tab w:val="left" w:pos="142"/>
        </w:tabs>
        <w:ind w:left="709" w:right="-2" w:firstLine="567"/>
        <w:jc w:val="right"/>
        <w:rPr>
          <w:sz w:val="26"/>
          <w:szCs w:val="26"/>
          <w:lang w:val="ru-RU"/>
        </w:rPr>
      </w:pPr>
    </w:p>
    <w:p w:rsidR="00675867" w:rsidRPr="00F20643" w:rsidRDefault="00675867" w:rsidP="00624432">
      <w:pPr>
        <w:pStyle w:val="11"/>
        <w:tabs>
          <w:tab w:val="left" w:pos="2760"/>
        </w:tabs>
        <w:ind w:firstLine="567"/>
        <w:contextualSpacing/>
        <w:jc w:val="both"/>
        <w:rPr>
          <w:b/>
          <w:sz w:val="26"/>
          <w:szCs w:val="26"/>
        </w:rPr>
      </w:pPr>
      <w:r w:rsidRPr="00F20643">
        <w:rPr>
          <w:b/>
          <w:sz w:val="26"/>
          <w:szCs w:val="26"/>
        </w:rPr>
        <w:t xml:space="preserve">2.4 Обстановка на водных </w:t>
      </w:r>
      <w:proofErr w:type="gramStart"/>
      <w:r w:rsidRPr="00F20643">
        <w:rPr>
          <w:b/>
          <w:sz w:val="26"/>
          <w:szCs w:val="26"/>
        </w:rPr>
        <w:t>объектах</w:t>
      </w:r>
      <w:proofErr w:type="gramEnd"/>
    </w:p>
    <w:p w:rsidR="00EA70F8" w:rsidRPr="00F20643" w:rsidRDefault="00675867" w:rsidP="00020D6A">
      <w:pPr>
        <w:pStyle w:val="11"/>
        <w:ind w:firstLine="567"/>
        <w:jc w:val="both"/>
        <w:rPr>
          <w:b/>
          <w:sz w:val="26"/>
          <w:szCs w:val="26"/>
        </w:rPr>
      </w:pPr>
      <w:r w:rsidRPr="00F20643">
        <w:rPr>
          <w:sz w:val="26"/>
          <w:szCs w:val="26"/>
        </w:rPr>
        <w:t xml:space="preserve">Сохраняется </w:t>
      </w:r>
      <w:r w:rsidRPr="00F20643">
        <w:rPr>
          <w:b/>
          <w:sz w:val="26"/>
          <w:szCs w:val="26"/>
        </w:rPr>
        <w:t>риск</w:t>
      </w:r>
      <w:r w:rsidRPr="00F20643">
        <w:rPr>
          <w:sz w:val="26"/>
          <w:szCs w:val="26"/>
        </w:rPr>
        <w:t xml:space="preserve"> происшествий на </w:t>
      </w:r>
      <w:r w:rsidRPr="00F20643">
        <w:rPr>
          <w:b/>
          <w:sz w:val="26"/>
          <w:szCs w:val="26"/>
        </w:rPr>
        <w:t>водных объектах</w:t>
      </w:r>
      <w:r w:rsidRPr="00F20643">
        <w:rPr>
          <w:sz w:val="26"/>
          <w:szCs w:val="26"/>
        </w:rPr>
        <w:t>, при несоблюдении требований нахождения на водоёмах. Возможны риски происшествий на открытой воде по причине несоблюдения правил личной безопасности, нарушения техники безопасности при использовании маломерных судов</w:t>
      </w:r>
      <w:r w:rsidR="004541ED" w:rsidRPr="00F20643">
        <w:rPr>
          <w:sz w:val="26"/>
          <w:szCs w:val="26"/>
        </w:rPr>
        <w:t xml:space="preserve">, а так же в связи со становлением </w:t>
      </w:r>
      <w:r w:rsidR="004541ED" w:rsidRPr="00F20643">
        <w:rPr>
          <w:sz w:val="26"/>
          <w:szCs w:val="26"/>
        </w:rPr>
        <w:lastRenderedPageBreak/>
        <w:t>ледостава на реках и озерах Красноярского края, существует вероятность провала людей и техники под неокрепший лед</w:t>
      </w:r>
      <w:r w:rsidRPr="00F20643">
        <w:rPr>
          <w:sz w:val="26"/>
          <w:szCs w:val="26"/>
        </w:rPr>
        <w:t>.</w:t>
      </w:r>
    </w:p>
    <w:p w:rsidR="00675867" w:rsidRPr="00F20643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F20643">
        <w:rPr>
          <w:b/>
          <w:sz w:val="26"/>
          <w:szCs w:val="26"/>
        </w:rPr>
        <w:t>2.5 Сейсмическая обстановка</w:t>
      </w:r>
    </w:p>
    <w:p w:rsidR="00705019" w:rsidRPr="00F20643" w:rsidRDefault="00675867" w:rsidP="008F2A82">
      <w:pPr>
        <w:pStyle w:val="11"/>
        <w:shd w:val="clear" w:color="auto" w:fill="FFFFFF" w:themeFill="background1"/>
        <w:ind w:firstLine="567"/>
        <w:jc w:val="both"/>
        <w:rPr>
          <w:bCs/>
          <w:sz w:val="26"/>
          <w:szCs w:val="26"/>
        </w:rPr>
      </w:pPr>
      <w:r w:rsidRPr="00F20643">
        <w:rPr>
          <w:bCs/>
          <w:sz w:val="26"/>
          <w:szCs w:val="26"/>
        </w:rPr>
        <w:t xml:space="preserve">Сейсмическая </w:t>
      </w:r>
      <w:r w:rsidRPr="00F20643">
        <w:rPr>
          <w:b/>
          <w:bCs/>
          <w:sz w:val="26"/>
          <w:szCs w:val="26"/>
        </w:rPr>
        <w:t>активность</w:t>
      </w:r>
      <w:r w:rsidRPr="00F20643">
        <w:rPr>
          <w:bCs/>
          <w:sz w:val="26"/>
          <w:szCs w:val="26"/>
        </w:rPr>
        <w:t xml:space="preserve"> на территории Красноярского края находится на </w:t>
      </w:r>
      <w:proofErr w:type="gramStart"/>
      <w:r w:rsidRPr="00F20643">
        <w:rPr>
          <w:bCs/>
          <w:sz w:val="26"/>
          <w:szCs w:val="26"/>
        </w:rPr>
        <w:t>уровне</w:t>
      </w:r>
      <w:proofErr w:type="gramEnd"/>
      <w:r w:rsidRPr="00F20643">
        <w:rPr>
          <w:bCs/>
          <w:sz w:val="26"/>
          <w:szCs w:val="26"/>
        </w:rPr>
        <w:t xml:space="preserve"> </w:t>
      </w:r>
      <w:r w:rsidRPr="00F20643">
        <w:rPr>
          <w:b/>
          <w:bCs/>
          <w:sz w:val="26"/>
          <w:szCs w:val="26"/>
        </w:rPr>
        <w:t>фоновых</w:t>
      </w:r>
      <w:r w:rsidRPr="00F20643">
        <w:rPr>
          <w:bCs/>
          <w:sz w:val="26"/>
          <w:szCs w:val="26"/>
        </w:rPr>
        <w:t xml:space="preserve"> значений.</w:t>
      </w:r>
    </w:p>
    <w:p w:rsidR="00675867" w:rsidRPr="008A3172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8A3172">
        <w:rPr>
          <w:b/>
          <w:sz w:val="26"/>
          <w:szCs w:val="26"/>
        </w:rPr>
        <w:t>2.6 Энергосистемы и объекты ЖКХ</w:t>
      </w:r>
    </w:p>
    <w:p w:rsidR="000D0229" w:rsidRPr="008A3172" w:rsidRDefault="00A60FB7" w:rsidP="00177D65">
      <w:pPr>
        <w:pStyle w:val="11"/>
        <w:ind w:firstLine="567"/>
        <w:jc w:val="both"/>
        <w:outlineLvl w:val="0"/>
        <w:rPr>
          <w:sz w:val="26"/>
          <w:szCs w:val="26"/>
          <w:highlight w:val="yellow"/>
        </w:rPr>
      </w:pPr>
      <w:r w:rsidRPr="008A3172">
        <w:rPr>
          <w:sz w:val="26"/>
          <w:szCs w:val="26"/>
        </w:rPr>
        <w:t xml:space="preserve">Сохраняется вероятность возникновения чрезвычайных ситуаций </w:t>
      </w:r>
      <w:r w:rsidRPr="008A3172">
        <w:rPr>
          <w:b/>
          <w:sz w:val="26"/>
          <w:szCs w:val="26"/>
        </w:rPr>
        <w:t>«нарушение условий жизнедеятельности населения»</w:t>
      </w:r>
      <w:r w:rsidRPr="008A3172">
        <w:rPr>
          <w:sz w:val="26"/>
          <w:szCs w:val="26"/>
        </w:rPr>
        <w:t>, связанных с перегрузкой трансформаторных подстанций, повреждением ЛЭП и линий связи, обрушение</w:t>
      </w:r>
      <w:r w:rsidR="002047F9" w:rsidRPr="008A3172">
        <w:rPr>
          <w:sz w:val="26"/>
          <w:szCs w:val="26"/>
        </w:rPr>
        <w:t>м слабо укрепленных конструкций</w:t>
      </w:r>
      <w:r w:rsidR="0095723F" w:rsidRPr="008A3172">
        <w:rPr>
          <w:sz w:val="26"/>
          <w:szCs w:val="26"/>
        </w:rPr>
        <w:t xml:space="preserve">, а также в результате </w:t>
      </w:r>
      <w:r w:rsidR="00DF374E" w:rsidRPr="008A3172">
        <w:rPr>
          <w:sz w:val="26"/>
          <w:szCs w:val="26"/>
        </w:rPr>
        <w:t xml:space="preserve">опасных и </w:t>
      </w:r>
      <w:r w:rsidR="00A514E0" w:rsidRPr="008A3172">
        <w:rPr>
          <w:sz w:val="26"/>
          <w:szCs w:val="26"/>
        </w:rPr>
        <w:t>неблагоприятны</w:t>
      </w:r>
      <w:r w:rsidR="000D2532" w:rsidRPr="008A3172">
        <w:rPr>
          <w:sz w:val="26"/>
          <w:szCs w:val="26"/>
        </w:rPr>
        <w:t>х</w:t>
      </w:r>
      <w:r w:rsidR="0095723F" w:rsidRPr="008A3172">
        <w:rPr>
          <w:sz w:val="26"/>
          <w:szCs w:val="26"/>
        </w:rPr>
        <w:t xml:space="preserve"> метеоявлений </w:t>
      </w:r>
      <w:r w:rsidR="002D4D61" w:rsidRPr="008A3172">
        <w:rPr>
          <w:sz w:val="26"/>
          <w:szCs w:val="26"/>
        </w:rPr>
        <w:t xml:space="preserve">на </w:t>
      </w:r>
      <w:r w:rsidR="002D4D61" w:rsidRPr="008A3172">
        <w:rPr>
          <w:b/>
          <w:sz w:val="26"/>
          <w:szCs w:val="26"/>
        </w:rPr>
        <w:t>юге</w:t>
      </w:r>
      <w:r w:rsidR="002D4D61" w:rsidRPr="008A3172">
        <w:rPr>
          <w:sz w:val="26"/>
          <w:szCs w:val="26"/>
        </w:rPr>
        <w:t xml:space="preserve"> </w:t>
      </w:r>
      <w:r w:rsidR="002D4D61" w:rsidRPr="008A3172">
        <w:rPr>
          <w:b/>
          <w:sz w:val="26"/>
          <w:szCs w:val="26"/>
        </w:rPr>
        <w:t>Таймырского</w:t>
      </w:r>
      <w:r w:rsidR="002D4D61" w:rsidRPr="008A3172">
        <w:rPr>
          <w:sz w:val="26"/>
          <w:szCs w:val="26"/>
        </w:rPr>
        <w:t xml:space="preserve"> </w:t>
      </w:r>
      <w:proofErr w:type="gramStart"/>
      <w:r w:rsidR="002D4D61" w:rsidRPr="008A3172">
        <w:rPr>
          <w:b/>
          <w:sz w:val="26"/>
          <w:szCs w:val="26"/>
        </w:rPr>
        <w:t>Долгано – Ненецкого</w:t>
      </w:r>
      <w:proofErr w:type="gramEnd"/>
      <w:r w:rsidR="002D4D61" w:rsidRPr="008A3172">
        <w:rPr>
          <w:sz w:val="26"/>
          <w:szCs w:val="26"/>
        </w:rPr>
        <w:t xml:space="preserve"> муниципального района </w:t>
      </w:r>
      <w:r w:rsidR="002D4D61" w:rsidRPr="008A3172">
        <w:rPr>
          <w:i/>
          <w:sz w:val="26"/>
          <w:szCs w:val="26"/>
        </w:rPr>
        <w:t xml:space="preserve">(источник – порывы ветра до </w:t>
      </w:r>
      <w:r w:rsidR="00DF374E" w:rsidRPr="008A3172">
        <w:rPr>
          <w:i/>
          <w:sz w:val="26"/>
          <w:szCs w:val="26"/>
        </w:rPr>
        <w:t>25</w:t>
      </w:r>
      <w:r w:rsidR="002D4D61" w:rsidRPr="008A3172">
        <w:rPr>
          <w:i/>
          <w:sz w:val="26"/>
          <w:szCs w:val="26"/>
        </w:rPr>
        <w:t xml:space="preserve"> м/с, метель)</w:t>
      </w:r>
      <w:r w:rsidR="00E40F3B" w:rsidRPr="008A3172">
        <w:rPr>
          <w:sz w:val="26"/>
          <w:szCs w:val="26"/>
        </w:rPr>
        <w:t>,</w:t>
      </w:r>
      <w:r w:rsidR="00E40F3B" w:rsidRPr="008A3172">
        <w:rPr>
          <w:i/>
          <w:sz w:val="26"/>
          <w:szCs w:val="26"/>
        </w:rPr>
        <w:t xml:space="preserve"> </w:t>
      </w:r>
      <w:r w:rsidR="007B6632" w:rsidRPr="008A3172">
        <w:rPr>
          <w:sz w:val="26"/>
          <w:szCs w:val="26"/>
        </w:rPr>
        <w:t xml:space="preserve">на </w:t>
      </w:r>
      <w:r w:rsidR="007B6632" w:rsidRPr="008A3172">
        <w:rPr>
          <w:b/>
          <w:sz w:val="26"/>
          <w:szCs w:val="26"/>
        </w:rPr>
        <w:t>севере</w:t>
      </w:r>
      <w:r w:rsidR="007B6632" w:rsidRPr="008A3172">
        <w:rPr>
          <w:sz w:val="26"/>
          <w:szCs w:val="26"/>
        </w:rPr>
        <w:t xml:space="preserve"> </w:t>
      </w:r>
      <w:r w:rsidR="007B6632" w:rsidRPr="008A3172">
        <w:rPr>
          <w:b/>
          <w:sz w:val="26"/>
          <w:szCs w:val="26"/>
        </w:rPr>
        <w:t>Таймырского</w:t>
      </w:r>
      <w:r w:rsidR="007B6632" w:rsidRPr="008A3172">
        <w:rPr>
          <w:sz w:val="26"/>
          <w:szCs w:val="26"/>
        </w:rPr>
        <w:t xml:space="preserve"> </w:t>
      </w:r>
      <w:r w:rsidR="007B6632" w:rsidRPr="008A3172">
        <w:rPr>
          <w:b/>
          <w:sz w:val="26"/>
          <w:szCs w:val="26"/>
        </w:rPr>
        <w:t>Долгано – Ненецкого</w:t>
      </w:r>
      <w:r w:rsidR="007B6632" w:rsidRPr="008A3172">
        <w:rPr>
          <w:sz w:val="26"/>
          <w:szCs w:val="26"/>
        </w:rPr>
        <w:t xml:space="preserve"> муниципального района </w:t>
      </w:r>
      <w:r w:rsidR="007B6632" w:rsidRPr="008A3172">
        <w:rPr>
          <w:i/>
          <w:sz w:val="26"/>
          <w:szCs w:val="26"/>
        </w:rPr>
        <w:t>(источник – порывы ветра до 2</w:t>
      </w:r>
      <w:r w:rsidR="008A3172" w:rsidRPr="008A3172">
        <w:rPr>
          <w:i/>
          <w:sz w:val="26"/>
          <w:szCs w:val="26"/>
        </w:rPr>
        <w:t>0</w:t>
      </w:r>
      <w:r w:rsidR="007B6632" w:rsidRPr="008A3172">
        <w:rPr>
          <w:i/>
          <w:sz w:val="26"/>
          <w:szCs w:val="26"/>
        </w:rPr>
        <w:t xml:space="preserve"> м/с)</w:t>
      </w:r>
      <w:r w:rsidR="007B6632" w:rsidRPr="008A3172">
        <w:rPr>
          <w:sz w:val="26"/>
          <w:szCs w:val="26"/>
        </w:rPr>
        <w:t>,</w:t>
      </w:r>
      <w:r w:rsidR="007B6632" w:rsidRPr="008A3172">
        <w:rPr>
          <w:i/>
          <w:sz w:val="26"/>
          <w:szCs w:val="26"/>
        </w:rPr>
        <w:t xml:space="preserve"> </w:t>
      </w:r>
      <w:r w:rsidR="00DF374E" w:rsidRPr="008A3172">
        <w:rPr>
          <w:sz w:val="26"/>
          <w:szCs w:val="26"/>
        </w:rPr>
        <w:t>в</w:t>
      </w:r>
      <w:r w:rsidR="00DF374E" w:rsidRPr="008A3172">
        <w:rPr>
          <w:b/>
          <w:sz w:val="26"/>
          <w:szCs w:val="26"/>
        </w:rPr>
        <w:t xml:space="preserve"> Туруханском </w:t>
      </w:r>
      <w:r w:rsidR="00DF374E" w:rsidRPr="008A3172">
        <w:rPr>
          <w:sz w:val="26"/>
          <w:szCs w:val="26"/>
        </w:rPr>
        <w:t xml:space="preserve">районе </w:t>
      </w:r>
      <w:r w:rsidR="00DF374E" w:rsidRPr="008A3172">
        <w:rPr>
          <w:i/>
          <w:sz w:val="26"/>
          <w:szCs w:val="26"/>
        </w:rPr>
        <w:t xml:space="preserve">(источник </w:t>
      </w:r>
      <w:r w:rsidR="00D44BF3" w:rsidRPr="008A3172">
        <w:rPr>
          <w:i/>
          <w:sz w:val="26"/>
          <w:szCs w:val="26"/>
        </w:rPr>
        <w:t>– порывы ветра до 18 м/с</w:t>
      </w:r>
      <w:r w:rsidR="00DF374E" w:rsidRPr="008A3172">
        <w:rPr>
          <w:i/>
          <w:sz w:val="26"/>
          <w:szCs w:val="26"/>
        </w:rPr>
        <w:t>)</w:t>
      </w:r>
      <w:r w:rsidR="00DF374E" w:rsidRPr="008A3172">
        <w:rPr>
          <w:sz w:val="26"/>
          <w:szCs w:val="26"/>
        </w:rPr>
        <w:t>,</w:t>
      </w:r>
      <w:r w:rsidR="00DF374E" w:rsidRPr="008A3172">
        <w:rPr>
          <w:i/>
          <w:sz w:val="26"/>
          <w:szCs w:val="26"/>
        </w:rPr>
        <w:t xml:space="preserve"> </w:t>
      </w:r>
      <w:r w:rsidR="00E40F3B" w:rsidRPr="008A3172">
        <w:rPr>
          <w:sz w:val="26"/>
          <w:szCs w:val="26"/>
        </w:rPr>
        <w:t xml:space="preserve">в </w:t>
      </w:r>
      <w:r w:rsidR="00A1296C" w:rsidRPr="008A3172">
        <w:rPr>
          <w:b/>
          <w:sz w:val="26"/>
          <w:szCs w:val="26"/>
        </w:rPr>
        <w:t>центральных</w:t>
      </w:r>
      <w:r w:rsidR="00A1296C" w:rsidRPr="008A3172">
        <w:rPr>
          <w:sz w:val="26"/>
          <w:szCs w:val="26"/>
        </w:rPr>
        <w:t xml:space="preserve"> </w:t>
      </w:r>
      <w:r w:rsidR="00D44BF3" w:rsidRPr="008A3172">
        <w:rPr>
          <w:sz w:val="26"/>
          <w:szCs w:val="26"/>
        </w:rPr>
        <w:t xml:space="preserve">и </w:t>
      </w:r>
      <w:r w:rsidR="00D44BF3" w:rsidRPr="008A3172">
        <w:rPr>
          <w:b/>
          <w:sz w:val="26"/>
          <w:szCs w:val="26"/>
        </w:rPr>
        <w:t>южных</w:t>
      </w:r>
      <w:r w:rsidR="00D44BF3" w:rsidRPr="008A3172">
        <w:rPr>
          <w:sz w:val="26"/>
          <w:szCs w:val="26"/>
        </w:rPr>
        <w:t xml:space="preserve"> </w:t>
      </w:r>
      <w:r w:rsidR="00DF374E" w:rsidRPr="008A3172">
        <w:rPr>
          <w:sz w:val="26"/>
          <w:szCs w:val="26"/>
        </w:rPr>
        <w:t xml:space="preserve">районах </w:t>
      </w:r>
      <w:r w:rsidR="00E40F3B" w:rsidRPr="008A3172">
        <w:rPr>
          <w:i/>
          <w:sz w:val="26"/>
          <w:szCs w:val="26"/>
        </w:rPr>
        <w:t xml:space="preserve">(источник – </w:t>
      </w:r>
      <w:r w:rsidR="00D44BF3" w:rsidRPr="008A3172">
        <w:rPr>
          <w:i/>
          <w:sz w:val="26"/>
          <w:szCs w:val="26"/>
        </w:rPr>
        <w:t>сильный мороз</w:t>
      </w:r>
      <w:r w:rsidR="00E40F3B" w:rsidRPr="008A3172">
        <w:rPr>
          <w:i/>
          <w:sz w:val="26"/>
          <w:szCs w:val="26"/>
        </w:rPr>
        <w:t xml:space="preserve"> до -</w:t>
      </w:r>
      <w:r w:rsidR="00D44BF3" w:rsidRPr="008A3172">
        <w:rPr>
          <w:i/>
          <w:sz w:val="26"/>
          <w:szCs w:val="26"/>
        </w:rPr>
        <w:t>4</w:t>
      </w:r>
      <w:r w:rsidR="00DF374E" w:rsidRPr="008A3172">
        <w:rPr>
          <w:i/>
          <w:sz w:val="26"/>
          <w:szCs w:val="26"/>
        </w:rPr>
        <w:t>5</w:t>
      </w:r>
      <w:proofErr w:type="gramStart"/>
      <w:r w:rsidR="00E40F3B" w:rsidRPr="008A3172">
        <w:rPr>
          <w:i/>
          <w:sz w:val="26"/>
          <w:szCs w:val="26"/>
        </w:rPr>
        <w:t>°С</w:t>
      </w:r>
      <w:proofErr w:type="gramEnd"/>
      <w:r w:rsidR="00D44BF3" w:rsidRPr="008A3172">
        <w:rPr>
          <w:i/>
          <w:sz w:val="26"/>
          <w:szCs w:val="26"/>
        </w:rPr>
        <w:t xml:space="preserve"> и ниже</w:t>
      </w:r>
      <w:r w:rsidR="00E40F3B" w:rsidRPr="008A3172">
        <w:rPr>
          <w:i/>
          <w:sz w:val="26"/>
          <w:szCs w:val="26"/>
        </w:rPr>
        <w:t>)</w:t>
      </w:r>
      <w:r w:rsidR="00C4095E" w:rsidRPr="008A3172">
        <w:rPr>
          <w:sz w:val="26"/>
          <w:szCs w:val="26"/>
        </w:rPr>
        <w:t xml:space="preserve"> </w:t>
      </w:r>
      <w:r w:rsidR="0095723F" w:rsidRPr="008A3172">
        <w:rPr>
          <w:sz w:val="26"/>
          <w:szCs w:val="26"/>
        </w:rPr>
        <w:t>Красноярского края.</w:t>
      </w:r>
    </w:p>
    <w:p w:rsidR="00DE786B" w:rsidRPr="008A3172" w:rsidRDefault="00DE786B" w:rsidP="00177D65">
      <w:pPr>
        <w:pStyle w:val="11"/>
        <w:ind w:firstLine="567"/>
        <w:jc w:val="both"/>
        <w:outlineLvl w:val="0"/>
        <w:rPr>
          <w:sz w:val="26"/>
          <w:szCs w:val="26"/>
        </w:rPr>
      </w:pPr>
      <w:r w:rsidRPr="008A3172">
        <w:rPr>
          <w:sz w:val="26"/>
          <w:szCs w:val="26"/>
        </w:rPr>
        <w:t xml:space="preserve">Высокий риск </w:t>
      </w:r>
      <w:r w:rsidRPr="008A3172">
        <w:rPr>
          <w:b/>
          <w:sz w:val="26"/>
          <w:szCs w:val="26"/>
        </w:rPr>
        <w:t>схода снега</w:t>
      </w:r>
      <w:r w:rsidRPr="008A3172">
        <w:rPr>
          <w:sz w:val="26"/>
          <w:szCs w:val="26"/>
        </w:rPr>
        <w:t xml:space="preserve"> и </w:t>
      </w:r>
      <w:r w:rsidRPr="008A3172">
        <w:rPr>
          <w:b/>
          <w:sz w:val="26"/>
          <w:szCs w:val="26"/>
        </w:rPr>
        <w:t>ледовых образований</w:t>
      </w:r>
      <w:r w:rsidR="00D92202" w:rsidRPr="008A3172">
        <w:rPr>
          <w:b/>
          <w:sz w:val="26"/>
          <w:szCs w:val="26"/>
        </w:rPr>
        <w:t xml:space="preserve"> </w:t>
      </w:r>
      <w:r w:rsidR="00D92202" w:rsidRPr="008A3172">
        <w:rPr>
          <w:sz w:val="26"/>
          <w:szCs w:val="26"/>
        </w:rPr>
        <w:t>с кровлей зданий</w:t>
      </w:r>
      <w:r w:rsidRPr="008A3172">
        <w:rPr>
          <w:sz w:val="26"/>
          <w:szCs w:val="26"/>
        </w:rPr>
        <w:t xml:space="preserve"> на людей и припаркованные рядом автомобили в </w:t>
      </w:r>
      <w:r w:rsidRPr="008A3172">
        <w:rPr>
          <w:b/>
          <w:sz w:val="26"/>
          <w:szCs w:val="26"/>
        </w:rPr>
        <w:t>центральных</w:t>
      </w:r>
      <w:r w:rsidRPr="008A3172">
        <w:rPr>
          <w:sz w:val="26"/>
          <w:szCs w:val="26"/>
        </w:rPr>
        <w:t xml:space="preserve"> и </w:t>
      </w:r>
      <w:r w:rsidRPr="008A3172">
        <w:rPr>
          <w:b/>
          <w:sz w:val="26"/>
          <w:szCs w:val="26"/>
        </w:rPr>
        <w:t>южных</w:t>
      </w:r>
      <w:r w:rsidRPr="008A3172">
        <w:rPr>
          <w:sz w:val="26"/>
          <w:szCs w:val="26"/>
        </w:rPr>
        <w:t xml:space="preserve"> районах </w:t>
      </w:r>
      <w:r w:rsidRPr="008A3172">
        <w:rPr>
          <w:i/>
          <w:sz w:val="26"/>
          <w:szCs w:val="26"/>
        </w:rPr>
        <w:t xml:space="preserve">(источник – </w:t>
      </w:r>
      <w:r w:rsidR="0006076A" w:rsidRPr="008A3172">
        <w:rPr>
          <w:i/>
          <w:sz w:val="26"/>
          <w:szCs w:val="26"/>
        </w:rPr>
        <w:t>накопления снега</w:t>
      </w:r>
      <w:r w:rsidRPr="008A3172">
        <w:rPr>
          <w:i/>
          <w:sz w:val="26"/>
          <w:szCs w:val="26"/>
        </w:rPr>
        <w:t>)</w:t>
      </w:r>
      <w:r w:rsidRPr="008A3172">
        <w:rPr>
          <w:sz w:val="26"/>
          <w:szCs w:val="26"/>
        </w:rPr>
        <w:t xml:space="preserve"> Красноярского края.</w:t>
      </w:r>
    </w:p>
    <w:p w:rsidR="00675867" w:rsidRPr="008A3172" w:rsidRDefault="00675867" w:rsidP="00675867">
      <w:pPr>
        <w:pStyle w:val="11"/>
        <w:ind w:firstLine="567"/>
        <w:jc w:val="both"/>
        <w:outlineLvl w:val="0"/>
        <w:rPr>
          <w:b/>
          <w:bCs/>
          <w:sz w:val="26"/>
          <w:szCs w:val="26"/>
        </w:rPr>
      </w:pPr>
      <w:r w:rsidRPr="008A3172">
        <w:rPr>
          <w:b/>
          <w:bCs/>
          <w:sz w:val="26"/>
          <w:szCs w:val="26"/>
        </w:rPr>
        <w:t>2.7 Обстановка с пожарами</w:t>
      </w:r>
    </w:p>
    <w:p w:rsidR="00870249" w:rsidRPr="008A3172" w:rsidRDefault="00675867" w:rsidP="00D44BF3">
      <w:pPr>
        <w:pStyle w:val="11"/>
        <w:ind w:firstLine="567"/>
        <w:jc w:val="both"/>
        <w:outlineLvl w:val="0"/>
        <w:rPr>
          <w:sz w:val="26"/>
          <w:szCs w:val="26"/>
          <w:highlight w:val="yellow"/>
        </w:rPr>
      </w:pPr>
      <w:r w:rsidRPr="008A3172">
        <w:rPr>
          <w:sz w:val="26"/>
          <w:szCs w:val="26"/>
        </w:rPr>
        <w:t xml:space="preserve">Сохраняется высокий </w:t>
      </w:r>
      <w:r w:rsidRPr="008A3172">
        <w:rPr>
          <w:b/>
          <w:sz w:val="26"/>
          <w:szCs w:val="26"/>
        </w:rPr>
        <w:t>риск</w:t>
      </w:r>
      <w:r w:rsidRPr="008A3172">
        <w:rPr>
          <w:sz w:val="26"/>
          <w:szCs w:val="26"/>
        </w:rPr>
        <w:t xml:space="preserve"> возникновения </w:t>
      </w:r>
      <w:r w:rsidRPr="008A3172">
        <w:rPr>
          <w:b/>
          <w:sz w:val="26"/>
          <w:szCs w:val="26"/>
        </w:rPr>
        <w:t>пожаров</w:t>
      </w:r>
      <w:r w:rsidRPr="008A3172">
        <w:rPr>
          <w:sz w:val="26"/>
          <w:szCs w:val="26"/>
        </w:rPr>
        <w:t xml:space="preserve"> на всей территории края, обусловленный нарушением правил пожарной безопасности при использовании печного отопления, электрообогревательных приборов</w:t>
      </w:r>
      <w:r w:rsidR="00C01DF4">
        <w:rPr>
          <w:sz w:val="26"/>
          <w:szCs w:val="26"/>
        </w:rPr>
        <w:t>, а также в результате опасных и неблагоприятных метеоявлений на юге</w:t>
      </w:r>
      <w:r w:rsidR="00007968" w:rsidRPr="008A3172">
        <w:rPr>
          <w:sz w:val="26"/>
          <w:szCs w:val="26"/>
        </w:rPr>
        <w:t xml:space="preserve"> </w:t>
      </w:r>
      <w:r w:rsidR="00C01DF4" w:rsidRPr="008A3172">
        <w:rPr>
          <w:b/>
          <w:sz w:val="26"/>
          <w:szCs w:val="26"/>
        </w:rPr>
        <w:t>Таймырского</w:t>
      </w:r>
      <w:r w:rsidR="00C01DF4" w:rsidRPr="008A3172">
        <w:rPr>
          <w:sz w:val="26"/>
          <w:szCs w:val="26"/>
        </w:rPr>
        <w:t xml:space="preserve"> </w:t>
      </w:r>
      <w:proofErr w:type="gramStart"/>
      <w:r w:rsidR="00C01DF4" w:rsidRPr="008A3172">
        <w:rPr>
          <w:b/>
          <w:sz w:val="26"/>
          <w:szCs w:val="26"/>
        </w:rPr>
        <w:t>Долгано – Ненецкого</w:t>
      </w:r>
      <w:proofErr w:type="gramEnd"/>
      <w:r w:rsidR="00C01DF4" w:rsidRPr="008A3172">
        <w:rPr>
          <w:sz w:val="26"/>
          <w:szCs w:val="26"/>
        </w:rPr>
        <w:t xml:space="preserve"> муниципального района </w:t>
      </w:r>
      <w:r w:rsidR="00C01DF4" w:rsidRPr="008A3172">
        <w:rPr>
          <w:i/>
          <w:sz w:val="26"/>
          <w:szCs w:val="26"/>
        </w:rPr>
        <w:t>(источник – порывы ветра до 25 м/с, метель)</w:t>
      </w:r>
      <w:r w:rsidR="00C01DF4" w:rsidRPr="008A3172">
        <w:rPr>
          <w:sz w:val="26"/>
          <w:szCs w:val="26"/>
        </w:rPr>
        <w:t>,</w:t>
      </w:r>
      <w:r w:rsidR="00C01DF4" w:rsidRPr="008A3172">
        <w:rPr>
          <w:i/>
          <w:sz w:val="26"/>
          <w:szCs w:val="26"/>
        </w:rPr>
        <w:t xml:space="preserve"> </w:t>
      </w:r>
      <w:r w:rsidR="00C01DF4" w:rsidRPr="008A3172">
        <w:rPr>
          <w:sz w:val="26"/>
          <w:szCs w:val="26"/>
        </w:rPr>
        <w:t xml:space="preserve">на </w:t>
      </w:r>
      <w:r w:rsidR="00C01DF4" w:rsidRPr="008A3172">
        <w:rPr>
          <w:b/>
          <w:sz w:val="26"/>
          <w:szCs w:val="26"/>
        </w:rPr>
        <w:t>севере</w:t>
      </w:r>
      <w:r w:rsidR="00C01DF4" w:rsidRPr="008A3172">
        <w:rPr>
          <w:sz w:val="26"/>
          <w:szCs w:val="26"/>
        </w:rPr>
        <w:t xml:space="preserve"> </w:t>
      </w:r>
      <w:r w:rsidR="00C01DF4" w:rsidRPr="008A3172">
        <w:rPr>
          <w:b/>
          <w:sz w:val="26"/>
          <w:szCs w:val="26"/>
        </w:rPr>
        <w:t>Таймырского</w:t>
      </w:r>
      <w:r w:rsidR="00C01DF4" w:rsidRPr="008A3172">
        <w:rPr>
          <w:sz w:val="26"/>
          <w:szCs w:val="26"/>
        </w:rPr>
        <w:t xml:space="preserve"> </w:t>
      </w:r>
      <w:r w:rsidR="00C01DF4" w:rsidRPr="008A3172">
        <w:rPr>
          <w:b/>
          <w:sz w:val="26"/>
          <w:szCs w:val="26"/>
        </w:rPr>
        <w:t>Долгано – Ненецкого</w:t>
      </w:r>
      <w:r w:rsidR="00C01DF4" w:rsidRPr="008A3172">
        <w:rPr>
          <w:sz w:val="26"/>
          <w:szCs w:val="26"/>
        </w:rPr>
        <w:t xml:space="preserve"> муниципального района </w:t>
      </w:r>
      <w:r w:rsidR="00C01DF4" w:rsidRPr="008A3172">
        <w:rPr>
          <w:i/>
          <w:sz w:val="26"/>
          <w:szCs w:val="26"/>
        </w:rPr>
        <w:t>(источник – порывы ветра до 20 м/с)</w:t>
      </w:r>
      <w:r w:rsidR="00C01DF4" w:rsidRPr="008A3172">
        <w:rPr>
          <w:sz w:val="26"/>
          <w:szCs w:val="26"/>
        </w:rPr>
        <w:t>,</w:t>
      </w:r>
      <w:r w:rsidR="00C01DF4" w:rsidRPr="008A3172">
        <w:rPr>
          <w:i/>
          <w:sz w:val="26"/>
          <w:szCs w:val="26"/>
        </w:rPr>
        <w:t xml:space="preserve"> </w:t>
      </w:r>
      <w:r w:rsidR="00C01DF4" w:rsidRPr="008A3172">
        <w:rPr>
          <w:sz w:val="26"/>
          <w:szCs w:val="26"/>
        </w:rPr>
        <w:t>в</w:t>
      </w:r>
      <w:r w:rsidR="00C01DF4" w:rsidRPr="008A3172">
        <w:rPr>
          <w:b/>
          <w:sz w:val="26"/>
          <w:szCs w:val="26"/>
        </w:rPr>
        <w:t xml:space="preserve"> Туруханском </w:t>
      </w:r>
      <w:r w:rsidR="00C01DF4" w:rsidRPr="008A3172">
        <w:rPr>
          <w:sz w:val="26"/>
          <w:szCs w:val="26"/>
        </w:rPr>
        <w:t xml:space="preserve">районе </w:t>
      </w:r>
      <w:r w:rsidR="00C01DF4" w:rsidRPr="008A3172">
        <w:rPr>
          <w:i/>
          <w:sz w:val="26"/>
          <w:szCs w:val="26"/>
        </w:rPr>
        <w:t>(источник – порывы ветра до 18 м/с)</w:t>
      </w:r>
      <w:r w:rsidR="00C01DF4" w:rsidRPr="008A3172">
        <w:rPr>
          <w:sz w:val="26"/>
          <w:szCs w:val="26"/>
        </w:rPr>
        <w:t>,</w:t>
      </w:r>
      <w:r w:rsidR="00C01DF4">
        <w:rPr>
          <w:sz w:val="26"/>
          <w:szCs w:val="26"/>
        </w:rPr>
        <w:t xml:space="preserve"> </w:t>
      </w:r>
      <w:r w:rsidR="00D44BF3" w:rsidRPr="008A3172">
        <w:rPr>
          <w:sz w:val="26"/>
          <w:szCs w:val="26"/>
        </w:rPr>
        <w:t xml:space="preserve">в </w:t>
      </w:r>
      <w:r w:rsidR="00D44BF3" w:rsidRPr="008A3172">
        <w:rPr>
          <w:b/>
          <w:sz w:val="26"/>
          <w:szCs w:val="26"/>
        </w:rPr>
        <w:t>центральных</w:t>
      </w:r>
      <w:r w:rsidR="00D44BF3" w:rsidRPr="008A3172">
        <w:rPr>
          <w:sz w:val="26"/>
          <w:szCs w:val="26"/>
        </w:rPr>
        <w:t xml:space="preserve"> и </w:t>
      </w:r>
      <w:r w:rsidR="00D44BF3" w:rsidRPr="008A3172">
        <w:rPr>
          <w:b/>
          <w:sz w:val="26"/>
          <w:szCs w:val="26"/>
        </w:rPr>
        <w:t>южных</w:t>
      </w:r>
      <w:r w:rsidR="00D44BF3" w:rsidRPr="008A3172">
        <w:rPr>
          <w:sz w:val="26"/>
          <w:szCs w:val="26"/>
        </w:rPr>
        <w:t xml:space="preserve"> районах </w:t>
      </w:r>
      <w:r w:rsidR="00D44BF3" w:rsidRPr="008A3172">
        <w:rPr>
          <w:i/>
          <w:sz w:val="26"/>
          <w:szCs w:val="26"/>
        </w:rPr>
        <w:t>(источник – сильный мороз до -45</w:t>
      </w:r>
      <w:proofErr w:type="gramStart"/>
      <w:r w:rsidR="00D44BF3" w:rsidRPr="008A3172">
        <w:rPr>
          <w:i/>
          <w:sz w:val="26"/>
          <w:szCs w:val="26"/>
        </w:rPr>
        <w:t>°С</w:t>
      </w:r>
      <w:proofErr w:type="gramEnd"/>
      <w:r w:rsidR="00D44BF3" w:rsidRPr="008A3172">
        <w:rPr>
          <w:i/>
          <w:sz w:val="26"/>
          <w:szCs w:val="26"/>
        </w:rPr>
        <w:t xml:space="preserve"> и ниже)</w:t>
      </w:r>
      <w:r w:rsidR="00D44BF3" w:rsidRPr="008A3172">
        <w:rPr>
          <w:sz w:val="26"/>
          <w:szCs w:val="26"/>
        </w:rPr>
        <w:t xml:space="preserve"> Красноярского края</w:t>
      </w:r>
      <w:r w:rsidR="00E261C9" w:rsidRPr="008A3172">
        <w:rPr>
          <w:sz w:val="26"/>
          <w:szCs w:val="26"/>
        </w:rPr>
        <w:t>,</w:t>
      </w:r>
      <w:r w:rsidR="00E261C9" w:rsidRPr="008A3172">
        <w:rPr>
          <w:i/>
          <w:sz w:val="26"/>
          <w:szCs w:val="26"/>
        </w:rPr>
        <w:t xml:space="preserve"> </w:t>
      </w:r>
      <w:r w:rsidR="002318C6" w:rsidRPr="008A3172">
        <w:rPr>
          <w:sz w:val="26"/>
          <w:szCs w:val="26"/>
        </w:rPr>
        <w:t xml:space="preserve">газового и </w:t>
      </w:r>
      <w:r w:rsidRPr="008A3172">
        <w:rPr>
          <w:sz w:val="26"/>
          <w:szCs w:val="26"/>
        </w:rPr>
        <w:t xml:space="preserve">газобаллонного оборудования, неосторожным обращением населения с источниками огня, в том числе при курении, возгораниями электрической проводки с высокой </w:t>
      </w:r>
      <w:r w:rsidR="00E704ED" w:rsidRPr="008A3172">
        <w:rPr>
          <w:sz w:val="26"/>
          <w:szCs w:val="26"/>
        </w:rPr>
        <w:t>степенью износа в жилом секторе</w:t>
      </w:r>
      <w:r w:rsidR="005F0421" w:rsidRPr="008A3172">
        <w:rPr>
          <w:sz w:val="26"/>
          <w:szCs w:val="26"/>
        </w:rPr>
        <w:t>.</w:t>
      </w:r>
    </w:p>
    <w:p w:rsidR="00675867" w:rsidRPr="008A3172" w:rsidRDefault="00675867" w:rsidP="00675867">
      <w:pPr>
        <w:pStyle w:val="11"/>
        <w:shd w:val="clear" w:color="auto" w:fill="FFFFFF"/>
        <w:tabs>
          <w:tab w:val="left" w:pos="2268"/>
          <w:tab w:val="left" w:pos="7676"/>
        </w:tabs>
        <w:ind w:firstLine="567"/>
        <w:jc w:val="both"/>
        <w:rPr>
          <w:b/>
          <w:bCs/>
          <w:sz w:val="26"/>
          <w:szCs w:val="26"/>
        </w:rPr>
      </w:pPr>
      <w:r w:rsidRPr="008A3172">
        <w:rPr>
          <w:b/>
          <w:bCs/>
          <w:sz w:val="26"/>
          <w:szCs w:val="26"/>
        </w:rPr>
        <w:t>2.8 Обстановка на автомобильном транспорте</w:t>
      </w:r>
    </w:p>
    <w:p w:rsidR="00E80081" w:rsidRPr="008A3172" w:rsidRDefault="00A60FB7" w:rsidP="00E80081">
      <w:pPr>
        <w:pStyle w:val="11"/>
        <w:ind w:firstLine="567"/>
        <w:jc w:val="both"/>
        <w:outlineLvl w:val="0"/>
        <w:rPr>
          <w:sz w:val="26"/>
          <w:szCs w:val="26"/>
          <w:highlight w:val="yellow"/>
        </w:rPr>
      </w:pPr>
      <w:r w:rsidRPr="008A3172">
        <w:rPr>
          <w:sz w:val="26"/>
          <w:szCs w:val="26"/>
        </w:rPr>
        <w:t xml:space="preserve">Существует вероятность возникновения чрезвычайных ситуаций, связанных </w:t>
      </w:r>
      <w:r w:rsidRPr="008A3172">
        <w:rPr>
          <w:sz w:val="26"/>
          <w:szCs w:val="26"/>
        </w:rPr>
        <w:br/>
        <w:t xml:space="preserve">с нарушением правил дорожного движения, на автодорогах федерального, регионального и местного значения, </w:t>
      </w:r>
      <w:r w:rsidR="00E80081" w:rsidRPr="008A3172">
        <w:rPr>
          <w:sz w:val="26"/>
          <w:szCs w:val="26"/>
        </w:rPr>
        <w:t xml:space="preserve">а также в результате опасных и неблагоприятных метеоявлений на </w:t>
      </w:r>
      <w:r w:rsidR="00E80081" w:rsidRPr="008A3172">
        <w:rPr>
          <w:b/>
          <w:sz w:val="26"/>
          <w:szCs w:val="26"/>
        </w:rPr>
        <w:t>юге</w:t>
      </w:r>
      <w:r w:rsidR="00E80081" w:rsidRPr="008A3172">
        <w:rPr>
          <w:sz w:val="26"/>
          <w:szCs w:val="26"/>
        </w:rPr>
        <w:t xml:space="preserve"> </w:t>
      </w:r>
      <w:r w:rsidR="00E80081" w:rsidRPr="008A3172">
        <w:rPr>
          <w:b/>
          <w:sz w:val="26"/>
          <w:szCs w:val="26"/>
        </w:rPr>
        <w:t>Таймырского</w:t>
      </w:r>
      <w:r w:rsidR="00E80081" w:rsidRPr="008A3172">
        <w:rPr>
          <w:sz w:val="26"/>
          <w:szCs w:val="26"/>
        </w:rPr>
        <w:t xml:space="preserve"> </w:t>
      </w:r>
      <w:proofErr w:type="gramStart"/>
      <w:r w:rsidR="00E80081" w:rsidRPr="008A3172">
        <w:rPr>
          <w:b/>
          <w:sz w:val="26"/>
          <w:szCs w:val="26"/>
        </w:rPr>
        <w:t>Долгано – Ненецкого</w:t>
      </w:r>
      <w:proofErr w:type="gramEnd"/>
      <w:r w:rsidR="00E80081" w:rsidRPr="008A3172">
        <w:rPr>
          <w:sz w:val="26"/>
          <w:szCs w:val="26"/>
        </w:rPr>
        <w:t xml:space="preserve"> муниципального района </w:t>
      </w:r>
      <w:r w:rsidR="00E80081" w:rsidRPr="008A3172">
        <w:rPr>
          <w:i/>
          <w:sz w:val="26"/>
          <w:szCs w:val="26"/>
        </w:rPr>
        <w:t>(источник – порывы ветра до 25 м/с, метель)</w:t>
      </w:r>
      <w:r w:rsidR="00E80081" w:rsidRPr="008A3172">
        <w:rPr>
          <w:sz w:val="26"/>
          <w:szCs w:val="26"/>
        </w:rPr>
        <w:t>,</w:t>
      </w:r>
      <w:r w:rsidR="00E80081" w:rsidRPr="008A3172">
        <w:rPr>
          <w:i/>
          <w:sz w:val="26"/>
          <w:szCs w:val="26"/>
        </w:rPr>
        <w:t xml:space="preserve"> </w:t>
      </w:r>
      <w:r w:rsidR="00E80081" w:rsidRPr="008A3172">
        <w:rPr>
          <w:sz w:val="26"/>
          <w:szCs w:val="26"/>
        </w:rPr>
        <w:t xml:space="preserve">на </w:t>
      </w:r>
      <w:r w:rsidR="00E80081" w:rsidRPr="008A3172">
        <w:rPr>
          <w:b/>
          <w:sz w:val="26"/>
          <w:szCs w:val="26"/>
        </w:rPr>
        <w:t>севере</w:t>
      </w:r>
      <w:r w:rsidR="00E80081" w:rsidRPr="008A3172">
        <w:rPr>
          <w:sz w:val="26"/>
          <w:szCs w:val="26"/>
        </w:rPr>
        <w:t xml:space="preserve"> </w:t>
      </w:r>
      <w:r w:rsidR="00E80081" w:rsidRPr="008A3172">
        <w:rPr>
          <w:b/>
          <w:sz w:val="26"/>
          <w:szCs w:val="26"/>
        </w:rPr>
        <w:t>Таймырского</w:t>
      </w:r>
      <w:r w:rsidR="00E80081" w:rsidRPr="008A3172">
        <w:rPr>
          <w:sz w:val="26"/>
          <w:szCs w:val="26"/>
        </w:rPr>
        <w:t xml:space="preserve"> </w:t>
      </w:r>
      <w:r w:rsidR="00E80081" w:rsidRPr="008A3172">
        <w:rPr>
          <w:b/>
          <w:sz w:val="26"/>
          <w:szCs w:val="26"/>
        </w:rPr>
        <w:t>Долгано – Ненецкого</w:t>
      </w:r>
      <w:r w:rsidR="00E80081" w:rsidRPr="008A3172">
        <w:rPr>
          <w:sz w:val="26"/>
          <w:szCs w:val="26"/>
        </w:rPr>
        <w:t xml:space="preserve"> муниципального района </w:t>
      </w:r>
      <w:r w:rsidR="00E80081" w:rsidRPr="008A3172">
        <w:rPr>
          <w:i/>
          <w:sz w:val="26"/>
          <w:szCs w:val="26"/>
        </w:rPr>
        <w:t>(источник – порывы ветра до 2</w:t>
      </w:r>
      <w:r w:rsidR="008A3172" w:rsidRPr="008A3172">
        <w:rPr>
          <w:i/>
          <w:sz w:val="26"/>
          <w:szCs w:val="26"/>
        </w:rPr>
        <w:t>0</w:t>
      </w:r>
      <w:r w:rsidR="00E80081" w:rsidRPr="008A3172">
        <w:rPr>
          <w:i/>
          <w:sz w:val="26"/>
          <w:szCs w:val="26"/>
        </w:rPr>
        <w:t xml:space="preserve"> м/с)</w:t>
      </w:r>
      <w:r w:rsidR="00E80081" w:rsidRPr="008A3172">
        <w:rPr>
          <w:sz w:val="26"/>
          <w:szCs w:val="26"/>
        </w:rPr>
        <w:t>,</w:t>
      </w:r>
      <w:r w:rsidR="00E80081" w:rsidRPr="008A3172">
        <w:rPr>
          <w:i/>
          <w:sz w:val="26"/>
          <w:szCs w:val="26"/>
        </w:rPr>
        <w:t xml:space="preserve"> </w:t>
      </w:r>
      <w:r w:rsidR="00E80081" w:rsidRPr="008A3172">
        <w:rPr>
          <w:sz w:val="26"/>
          <w:szCs w:val="26"/>
        </w:rPr>
        <w:t>в</w:t>
      </w:r>
      <w:r w:rsidR="00E80081" w:rsidRPr="008A3172">
        <w:rPr>
          <w:b/>
          <w:sz w:val="26"/>
          <w:szCs w:val="26"/>
        </w:rPr>
        <w:t xml:space="preserve"> Туруханском </w:t>
      </w:r>
      <w:r w:rsidR="00E80081" w:rsidRPr="008A3172">
        <w:rPr>
          <w:sz w:val="26"/>
          <w:szCs w:val="26"/>
        </w:rPr>
        <w:t xml:space="preserve">районе </w:t>
      </w:r>
      <w:r w:rsidR="00E80081" w:rsidRPr="008A3172">
        <w:rPr>
          <w:i/>
          <w:sz w:val="26"/>
          <w:szCs w:val="26"/>
        </w:rPr>
        <w:t>(источник – порывы ветра до 18 м/с)</w:t>
      </w:r>
      <w:r w:rsidR="00E80081" w:rsidRPr="008A3172">
        <w:rPr>
          <w:sz w:val="26"/>
          <w:szCs w:val="26"/>
        </w:rPr>
        <w:t>,</w:t>
      </w:r>
      <w:r w:rsidR="00E80081" w:rsidRPr="008A3172">
        <w:rPr>
          <w:i/>
          <w:sz w:val="26"/>
          <w:szCs w:val="26"/>
        </w:rPr>
        <w:t xml:space="preserve"> </w:t>
      </w:r>
      <w:r w:rsidR="00E80081" w:rsidRPr="008A3172">
        <w:rPr>
          <w:sz w:val="26"/>
          <w:szCs w:val="26"/>
        </w:rPr>
        <w:t xml:space="preserve">в </w:t>
      </w:r>
      <w:r w:rsidR="00E80081" w:rsidRPr="008A3172">
        <w:rPr>
          <w:b/>
          <w:sz w:val="26"/>
          <w:szCs w:val="26"/>
        </w:rPr>
        <w:t>центральных</w:t>
      </w:r>
      <w:r w:rsidR="00E80081" w:rsidRPr="008A3172">
        <w:rPr>
          <w:sz w:val="26"/>
          <w:szCs w:val="26"/>
        </w:rPr>
        <w:t xml:space="preserve"> и </w:t>
      </w:r>
      <w:r w:rsidR="00E80081" w:rsidRPr="008A3172">
        <w:rPr>
          <w:b/>
          <w:sz w:val="26"/>
          <w:szCs w:val="26"/>
        </w:rPr>
        <w:t>южных</w:t>
      </w:r>
      <w:r w:rsidR="00E80081" w:rsidRPr="008A3172">
        <w:rPr>
          <w:sz w:val="26"/>
          <w:szCs w:val="26"/>
        </w:rPr>
        <w:t xml:space="preserve"> районах </w:t>
      </w:r>
      <w:r w:rsidR="00E80081" w:rsidRPr="008A3172">
        <w:rPr>
          <w:i/>
          <w:sz w:val="26"/>
          <w:szCs w:val="26"/>
        </w:rPr>
        <w:t>(источник – сильный мороз до -45</w:t>
      </w:r>
      <w:proofErr w:type="gramStart"/>
      <w:r w:rsidR="00E80081" w:rsidRPr="008A3172">
        <w:rPr>
          <w:i/>
          <w:sz w:val="26"/>
          <w:szCs w:val="26"/>
        </w:rPr>
        <w:t>°С</w:t>
      </w:r>
      <w:proofErr w:type="gramEnd"/>
      <w:r w:rsidR="00E80081" w:rsidRPr="008A3172">
        <w:rPr>
          <w:i/>
          <w:sz w:val="26"/>
          <w:szCs w:val="26"/>
        </w:rPr>
        <w:t xml:space="preserve"> и ниже, гололедица)</w:t>
      </w:r>
      <w:r w:rsidR="00E80081" w:rsidRPr="008A3172">
        <w:rPr>
          <w:sz w:val="26"/>
          <w:szCs w:val="26"/>
        </w:rPr>
        <w:t xml:space="preserve"> Красноярского края.</w:t>
      </w:r>
    </w:p>
    <w:p w:rsidR="00675867" w:rsidRPr="00F20643" w:rsidRDefault="00675867" w:rsidP="00675867">
      <w:pPr>
        <w:pStyle w:val="11"/>
        <w:ind w:firstLine="567"/>
        <w:jc w:val="both"/>
        <w:outlineLvl w:val="0"/>
        <w:rPr>
          <w:sz w:val="26"/>
          <w:szCs w:val="26"/>
        </w:rPr>
      </w:pPr>
      <w:r w:rsidRPr="00F20643">
        <w:rPr>
          <w:i/>
          <w:sz w:val="26"/>
          <w:szCs w:val="26"/>
        </w:rPr>
        <w:t xml:space="preserve">Наиболее опасными участками федеральных автодорог Красноярского края являются: </w:t>
      </w:r>
    </w:p>
    <w:p w:rsidR="00675867" w:rsidRPr="00F20643" w:rsidRDefault="00675867" w:rsidP="00675867">
      <w:pPr>
        <w:pStyle w:val="11"/>
        <w:shd w:val="clear" w:color="auto" w:fill="FFFFFF" w:themeFill="background1"/>
        <w:ind w:firstLine="567"/>
        <w:jc w:val="both"/>
        <w:outlineLvl w:val="0"/>
        <w:rPr>
          <w:i/>
          <w:sz w:val="26"/>
          <w:szCs w:val="26"/>
        </w:rPr>
      </w:pPr>
      <w:r w:rsidRPr="00F20643">
        <w:rPr>
          <w:i/>
          <w:sz w:val="26"/>
          <w:szCs w:val="26"/>
        </w:rPr>
        <w:t xml:space="preserve">Р-255 «Сибирь»: Боготольский район (584 – 602 км), Ачинский район (626 – 644 км, </w:t>
      </w:r>
      <w:r w:rsidRPr="00F20643">
        <w:rPr>
          <w:i/>
          <w:sz w:val="26"/>
          <w:szCs w:val="26"/>
        </w:rPr>
        <w:br/>
        <w:t xml:space="preserve">654 – 680 км), Козульский район (683 км,  691 – 695 км, 706 км, 712 – 714 км, </w:t>
      </w:r>
      <w:r w:rsidR="00DC172E" w:rsidRPr="00F20643">
        <w:rPr>
          <w:i/>
          <w:sz w:val="26"/>
          <w:szCs w:val="26"/>
        </w:rPr>
        <w:br/>
      </w:r>
      <w:r w:rsidRPr="00F20643">
        <w:rPr>
          <w:i/>
          <w:sz w:val="26"/>
          <w:szCs w:val="26"/>
        </w:rPr>
        <w:t xml:space="preserve">722 – 734 км), Емельяновский район (734 – 812 км), Манский район (871 – 897 км), Уярский район (902 – 947 км), Нижнеингашский район (1100 – 1117 км, 1117 – 1176 км). </w:t>
      </w:r>
    </w:p>
    <w:p w:rsidR="005C7459" w:rsidRPr="00F20643" w:rsidRDefault="00675867" w:rsidP="00675867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  <w:r w:rsidRPr="00F20643">
        <w:rPr>
          <w:i/>
          <w:sz w:val="26"/>
          <w:szCs w:val="26"/>
        </w:rPr>
        <w:t xml:space="preserve">Р-257 «Енисей»: </w:t>
      </w:r>
      <w:proofErr w:type="gramStart"/>
      <w:r w:rsidRPr="00F20643">
        <w:rPr>
          <w:i/>
          <w:sz w:val="26"/>
          <w:szCs w:val="26"/>
        </w:rPr>
        <w:t xml:space="preserve">Балахтинский район (128 – 129 км, 144 – 158 км, 166 – 167 км, </w:t>
      </w:r>
      <w:r w:rsidRPr="00F20643">
        <w:rPr>
          <w:i/>
          <w:sz w:val="26"/>
          <w:szCs w:val="26"/>
        </w:rPr>
        <w:br/>
        <w:t>170 – 173 км), Новоселовский район (227 – 239 км), Минусинский район (425 – 431 км), Ермаковский район (604 – 625 км, 625 – 689 км, 693 – 701 км).</w:t>
      </w:r>
      <w:proofErr w:type="gramEnd"/>
    </w:p>
    <w:p w:rsidR="00A84B6C" w:rsidRDefault="00A84B6C" w:rsidP="00625210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</w:p>
    <w:p w:rsidR="00A84B6C" w:rsidRDefault="00A84B6C" w:rsidP="00625210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</w:p>
    <w:p w:rsidR="00625210" w:rsidRPr="00AC5CE2" w:rsidRDefault="00675867" w:rsidP="00625210">
      <w:pPr>
        <w:pStyle w:val="11"/>
        <w:shd w:val="clear" w:color="auto" w:fill="FFFFFF" w:themeFill="background1"/>
        <w:ind w:firstLine="567"/>
        <w:jc w:val="both"/>
        <w:outlineLvl w:val="0"/>
        <w:rPr>
          <w:b/>
          <w:sz w:val="26"/>
          <w:szCs w:val="26"/>
        </w:rPr>
      </w:pPr>
      <w:r w:rsidRPr="00AC5CE2">
        <w:rPr>
          <w:b/>
          <w:sz w:val="26"/>
          <w:szCs w:val="26"/>
        </w:rPr>
        <w:lastRenderedPageBreak/>
        <w:t xml:space="preserve">2.9 Обстановка на железнодорожном </w:t>
      </w:r>
      <w:proofErr w:type="gramStart"/>
      <w:r w:rsidRPr="00AC5CE2">
        <w:rPr>
          <w:b/>
          <w:sz w:val="26"/>
          <w:szCs w:val="26"/>
        </w:rPr>
        <w:t>транспорте</w:t>
      </w:r>
      <w:proofErr w:type="gramEnd"/>
    </w:p>
    <w:p w:rsidR="00E404C5" w:rsidRPr="00AC5CE2" w:rsidRDefault="00675867" w:rsidP="00625210">
      <w:pPr>
        <w:pStyle w:val="11"/>
        <w:shd w:val="clear" w:color="auto" w:fill="FFFFFF" w:themeFill="background1"/>
        <w:ind w:firstLine="567"/>
        <w:jc w:val="both"/>
        <w:outlineLvl w:val="0"/>
        <w:rPr>
          <w:sz w:val="26"/>
          <w:szCs w:val="26"/>
          <w:highlight w:val="yellow"/>
        </w:rPr>
      </w:pPr>
      <w:r w:rsidRPr="00AC5CE2">
        <w:rPr>
          <w:sz w:val="26"/>
          <w:szCs w:val="26"/>
        </w:rPr>
        <w:t xml:space="preserve">Сохраняется </w:t>
      </w:r>
      <w:r w:rsidRPr="00AC5CE2">
        <w:rPr>
          <w:b/>
          <w:sz w:val="26"/>
          <w:szCs w:val="26"/>
        </w:rPr>
        <w:t>риск</w:t>
      </w:r>
      <w:r w:rsidRPr="00AC5CE2">
        <w:rPr>
          <w:sz w:val="26"/>
          <w:szCs w:val="26"/>
        </w:rPr>
        <w:t xml:space="preserve"> возникновения происшествий на </w:t>
      </w:r>
      <w:r w:rsidRPr="00AC5CE2">
        <w:rPr>
          <w:b/>
          <w:sz w:val="26"/>
          <w:szCs w:val="26"/>
        </w:rPr>
        <w:t xml:space="preserve">железнодорожных </w:t>
      </w:r>
      <w:proofErr w:type="gramStart"/>
      <w:r w:rsidRPr="00AC5CE2">
        <w:rPr>
          <w:b/>
          <w:sz w:val="26"/>
          <w:szCs w:val="26"/>
        </w:rPr>
        <w:t>переездах</w:t>
      </w:r>
      <w:proofErr w:type="gramEnd"/>
      <w:r w:rsidRPr="00AC5CE2">
        <w:rPr>
          <w:sz w:val="26"/>
          <w:szCs w:val="26"/>
        </w:rPr>
        <w:t xml:space="preserve"> </w:t>
      </w:r>
      <w:r w:rsidRPr="00AC5CE2">
        <w:rPr>
          <w:sz w:val="26"/>
          <w:szCs w:val="26"/>
        </w:rPr>
        <w:br/>
        <w:t xml:space="preserve">с участием автомобильного транспорта, в результате нарушений ПДД, при снижении видимости в </w:t>
      </w:r>
      <w:r w:rsidR="00DA48E6" w:rsidRPr="00AC5CE2">
        <w:rPr>
          <w:sz w:val="26"/>
          <w:szCs w:val="26"/>
        </w:rPr>
        <w:t>ночное время</w:t>
      </w:r>
      <w:r w:rsidR="00625210" w:rsidRPr="00AC5CE2">
        <w:rPr>
          <w:sz w:val="26"/>
          <w:szCs w:val="26"/>
        </w:rPr>
        <w:t>.</w:t>
      </w:r>
    </w:p>
    <w:p w:rsidR="00675867" w:rsidRPr="00F20643" w:rsidRDefault="00675867" w:rsidP="00675867">
      <w:pPr>
        <w:pStyle w:val="11"/>
        <w:ind w:firstLine="567"/>
        <w:jc w:val="both"/>
        <w:outlineLvl w:val="0"/>
        <w:rPr>
          <w:sz w:val="26"/>
          <w:szCs w:val="26"/>
        </w:rPr>
      </w:pPr>
      <w:r w:rsidRPr="00F20643">
        <w:rPr>
          <w:sz w:val="26"/>
          <w:szCs w:val="26"/>
        </w:rPr>
        <w:t xml:space="preserve">Наиболее вероятны случаи возникновения происшествий на </w:t>
      </w:r>
      <w:proofErr w:type="gramStart"/>
      <w:r w:rsidRPr="00F20643">
        <w:rPr>
          <w:sz w:val="26"/>
          <w:szCs w:val="26"/>
        </w:rPr>
        <w:t>участках</w:t>
      </w:r>
      <w:proofErr w:type="gramEnd"/>
      <w:r w:rsidRPr="00F20643">
        <w:rPr>
          <w:sz w:val="26"/>
          <w:szCs w:val="26"/>
        </w:rPr>
        <w:t xml:space="preserve"> железных дорог с нерегулируемыми железнодорожными переездами в Курагинском, Иланском, Нижнеингашском, Рыбинском районах и в Шарыповском муниципальном округе.</w:t>
      </w:r>
    </w:p>
    <w:p w:rsidR="0011718B" w:rsidRPr="00F20643" w:rsidRDefault="00675867" w:rsidP="00F85760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F20643">
        <w:rPr>
          <w:i/>
        </w:rPr>
        <w:t>Кроме того, существует вероятность возникновения аварийных ситуаций, обусловленных несоблюдением правил дорожного движения, неисправностью путей, подвижного состава и технических средств управления; ошибками работников, отвечающих за безопасность движения поездов; нарушениями правил переезда железнодорожных путей автомобильным транспортом, сходом колесных пар, вагонов и платформ, что может повлечь за собой выброс АХОВ в городах Норильск, Красноярск, Ачинск, Канск, Боготол, в Березовском, Уярском, Рыбинском, Канском, Боготольском, Ачинском, Козульском, Емельяновском, Иланском, Нижнеингашском, Минусинском, Курагинском, Партизанском районах.</w:t>
      </w:r>
    </w:p>
    <w:p w:rsidR="00675867" w:rsidRPr="00AC5CE2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C5CE2">
        <w:rPr>
          <w:b/>
          <w:sz w:val="26"/>
          <w:szCs w:val="26"/>
        </w:rPr>
        <w:t>2.10 Обстановка на авиатранспорте</w:t>
      </w:r>
    </w:p>
    <w:p w:rsidR="00E80081" w:rsidRPr="00AC5CE2" w:rsidRDefault="00A60FB7" w:rsidP="00E80081">
      <w:pPr>
        <w:pStyle w:val="11"/>
        <w:ind w:firstLine="567"/>
        <w:jc w:val="both"/>
        <w:outlineLvl w:val="0"/>
        <w:rPr>
          <w:sz w:val="26"/>
          <w:szCs w:val="26"/>
          <w:highlight w:val="yellow"/>
        </w:rPr>
      </w:pPr>
      <w:r w:rsidRPr="00AC5CE2">
        <w:rPr>
          <w:sz w:val="26"/>
          <w:szCs w:val="26"/>
        </w:rPr>
        <w:t>Сохраняется риск возникновения авиационных инцидентов, аварий, происшествий на взлетно-посадочных полосах аэропортов при нарушении технического регламента обслуживания, правил эксплуатации воздушных судов</w:t>
      </w:r>
      <w:r w:rsidR="000F1593" w:rsidRPr="00AC5CE2">
        <w:rPr>
          <w:sz w:val="26"/>
          <w:szCs w:val="26"/>
        </w:rPr>
        <w:t xml:space="preserve">, </w:t>
      </w:r>
      <w:r w:rsidR="00E80081" w:rsidRPr="00AC5CE2">
        <w:rPr>
          <w:sz w:val="26"/>
          <w:szCs w:val="26"/>
        </w:rPr>
        <w:t xml:space="preserve">а также в результате опасных и неблагоприятных метеоявлений на </w:t>
      </w:r>
      <w:r w:rsidR="00E80081" w:rsidRPr="00AC5CE2">
        <w:rPr>
          <w:b/>
          <w:sz w:val="26"/>
          <w:szCs w:val="26"/>
        </w:rPr>
        <w:t>юге</w:t>
      </w:r>
      <w:r w:rsidR="00E80081" w:rsidRPr="00AC5CE2">
        <w:rPr>
          <w:sz w:val="26"/>
          <w:szCs w:val="26"/>
        </w:rPr>
        <w:t xml:space="preserve"> </w:t>
      </w:r>
      <w:r w:rsidR="00E80081" w:rsidRPr="00AC5CE2">
        <w:rPr>
          <w:b/>
          <w:sz w:val="26"/>
          <w:szCs w:val="26"/>
        </w:rPr>
        <w:t>Таймырского</w:t>
      </w:r>
      <w:r w:rsidR="00E80081" w:rsidRPr="00AC5CE2">
        <w:rPr>
          <w:sz w:val="26"/>
          <w:szCs w:val="26"/>
        </w:rPr>
        <w:t xml:space="preserve"> </w:t>
      </w:r>
      <w:proofErr w:type="gramStart"/>
      <w:r w:rsidR="00E80081" w:rsidRPr="00AC5CE2">
        <w:rPr>
          <w:b/>
          <w:sz w:val="26"/>
          <w:szCs w:val="26"/>
        </w:rPr>
        <w:t>Долгано – Ненецкого</w:t>
      </w:r>
      <w:proofErr w:type="gramEnd"/>
      <w:r w:rsidR="00E80081" w:rsidRPr="00AC5CE2">
        <w:rPr>
          <w:sz w:val="26"/>
          <w:szCs w:val="26"/>
        </w:rPr>
        <w:t xml:space="preserve"> муниципального района </w:t>
      </w:r>
      <w:r w:rsidR="00E80081" w:rsidRPr="00AC5CE2">
        <w:rPr>
          <w:i/>
          <w:sz w:val="26"/>
          <w:szCs w:val="26"/>
        </w:rPr>
        <w:t>(источник – порывы ветра до 25 м/с, метель)</w:t>
      </w:r>
      <w:r w:rsidR="00E80081" w:rsidRPr="00AC5CE2">
        <w:rPr>
          <w:sz w:val="26"/>
          <w:szCs w:val="26"/>
        </w:rPr>
        <w:t>,</w:t>
      </w:r>
      <w:r w:rsidR="00E80081" w:rsidRPr="00AC5CE2">
        <w:rPr>
          <w:i/>
          <w:sz w:val="26"/>
          <w:szCs w:val="26"/>
        </w:rPr>
        <w:t xml:space="preserve"> </w:t>
      </w:r>
      <w:r w:rsidR="00E80081" w:rsidRPr="00AC5CE2">
        <w:rPr>
          <w:sz w:val="26"/>
          <w:szCs w:val="26"/>
        </w:rPr>
        <w:t xml:space="preserve">на </w:t>
      </w:r>
      <w:r w:rsidR="00E80081" w:rsidRPr="00AC5CE2">
        <w:rPr>
          <w:b/>
          <w:sz w:val="26"/>
          <w:szCs w:val="26"/>
        </w:rPr>
        <w:t>севере</w:t>
      </w:r>
      <w:r w:rsidR="00E80081" w:rsidRPr="00AC5CE2">
        <w:rPr>
          <w:sz w:val="26"/>
          <w:szCs w:val="26"/>
        </w:rPr>
        <w:t xml:space="preserve"> </w:t>
      </w:r>
      <w:r w:rsidR="00E80081" w:rsidRPr="00AC5CE2">
        <w:rPr>
          <w:b/>
          <w:sz w:val="26"/>
          <w:szCs w:val="26"/>
        </w:rPr>
        <w:t>Таймырского</w:t>
      </w:r>
      <w:r w:rsidR="00E80081" w:rsidRPr="00AC5CE2">
        <w:rPr>
          <w:sz w:val="26"/>
          <w:szCs w:val="26"/>
        </w:rPr>
        <w:t xml:space="preserve"> </w:t>
      </w:r>
      <w:r w:rsidR="00E80081" w:rsidRPr="00AC5CE2">
        <w:rPr>
          <w:b/>
          <w:sz w:val="26"/>
          <w:szCs w:val="26"/>
        </w:rPr>
        <w:t>Долгано – Ненецкого</w:t>
      </w:r>
      <w:r w:rsidR="00E80081" w:rsidRPr="00AC5CE2">
        <w:rPr>
          <w:sz w:val="26"/>
          <w:szCs w:val="26"/>
        </w:rPr>
        <w:t xml:space="preserve"> муниципального района </w:t>
      </w:r>
      <w:r w:rsidR="00E80081" w:rsidRPr="00AC5CE2">
        <w:rPr>
          <w:i/>
          <w:sz w:val="26"/>
          <w:szCs w:val="26"/>
        </w:rPr>
        <w:t>(источник – порывы ветра до 2</w:t>
      </w:r>
      <w:r w:rsidR="00AC5CE2" w:rsidRPr="00AC5CE2">
        <w:rPr>
          <w:i/>
          <w:sz w:val="26"/>
          <w:szCs w:val="26"/>
        </w:rPr>
        <w:t>0</w:t>
      </w:r>
      <w:r w:rsidR="00E80081" w:rsidRPr="00AC5CE2">
        <w:rPr>
          <w:i/>
          <w:sz w:val="26"/>
          <w:szCs w:val="26"/>
        </w:rPr>
        <w:t xml:space="preserve"> м/с)</w:t>
      </w:r>
      <w:r w:rsidR="00E80081" w:rsidRPr="00AC5CE2">
        <w:rPr>
          <w:sz w:val="26"/>
          <w:szCs w:val="26"/>
        </w:rPr>
        <w:t>,</w:t>
      </w:r>
      <w:r w:rsidR="00E80081" w:rsidRPr="00AC5CE2">
        <w:rPr>
          <w:i/>
          <w:sz w:val="26"/>
          <w:szCs w:val="26"/>
        </w:rPr>
        <w:t xml:space="preserve"> </w:t>
      </w:r>
      <w:r w:rsidR="00E80081" w:rsidRPr="00AC5CE2">
        <w:rPr>
          <w:sz w:val="26"/>
          <w:szCs w:val="26"/>
        </w:rPr>
        <w:t>в</w:t>
      </w:r>
      <w:r w:rsidR="00E80081" w:rsidRPr="00AC5CE2">
        <w:rPr>
          <w:b/>
          <w:sz w:val="26"/>
          <w:szCs w:val="26"/>
        </w:rPr>
        <w:t xml:space="preserve"> Туруханском </w:t>
      </w:r>
      <w:r w:rsidR="00E80081" w:rsidRPr="00AC5CE2">
        <w:rPr>
          <w:sz w:val="26"/>
          <w:szCs w:val="26"/>
        </w:rPr>
        <w:t xml:space="preserve">районе </w:t>
      </w:r>
      <w:r w:rsidR="00E80081" w:rsidRPr="00AC5CE2">
        <w:rPr>
          <w:i/>
          <w:sz w:val="26"/>
          <w:szCs w:val="26"/>
        </w:rPr>
        <w:t>(источник – порывы ветра до 18 м/с)</w:t>
      </w:r>
      <w:r w:rsidR="00E80081" w:rsidRPr="00AC5CE2">
        <w:rPr>
          <w:sz w:val="26"/>
          <w:szCs w:val="26"/>
        </w:rPr>
        <w:t xml:space="preserve"> Красноярского края.</w:t>
      </w:r>
    </w:p>
    <w:p w:rsidR="00675867" w:rsidRPr="00F20643" w:rsidRDefault="00675867" w:rsidP="00675867">
      <w:pPr>
        <w:pStyle w:val="11"/>
        <w:ind w:firstLine="567"/>
        <w:jc w:val="both"/>
        <w:outlineLvl w:val="0"/>
        <w:rPr>
          <w:b/>
          <w:bCs/>
          <w:sz w:val="26"/>
          <w:szCs w:val="26"/>
        </w:rPr>
      </w:pPr>
      <w:r w:rsidRPr="00F20643">
        <w:rPr>
          <w:b/>
          <w:bCs/>
          <w:sz w:val="26"/>
          <w:szCs w:val="26"/>
        </w:rPr>
        <w:t xml:space="preserve">2.11 Санитарно-эпидемиологическая обстановка </w:t>
      </w:r>
    </w:p>
    <w:p w:rsidR="00675867" w:rsidRPr="00F20643" w:rsidRDefault="00675867" w:rsidP="00675867">
      <w:pPr>
        <w:pStyle w:val="11"/>
        <w:shd w:val="clear" w:color="auto" w:fill="FFFFFF" w:themeFill="background1"/>
        <w:tabs>
          <w:tab w:val="left" w:pos="142"/>
        </w:tabs>
        <w:ind w:firstLine="567"/>
        <w:jc w:val="both"/>
        <w:outlineLvl w:val="0"/>
        <w:rPr>
          <w:bCs/>
          <w:sz w:val="26"/>
          <w:szCs w:val="26"/>
        </w:rPr>
      </w:pPr>
      <w:r w:rsidRPr="00F20643">
        <w:rPr>
          <w:sz w:val="26"/>
          <w:szCs w:val="26"/>
        </w:rPr>
        <w:t xml:space="preserve">Прогнозируется возникновение новых случаев заболеваемости коронавирусной инфекции </w:t>
      </w:r>
      <w:r w:rsidRPr="00F20643">
        <w:rPr>
          <w:b/>
          <w:bCs/>
          <w:sz w:val="26"/>
          <w:szCs w:val="26"/>
        </w:rPr>
        <w:t>COVID-19</w:t>
      </w:r>
      <w:r w:rsidRPr="00F20643">
        <w:rPr>
          <w:bCs/>
          <w:sz w:val="26"/>
          <w:szCs w:val="26"/>
        </w:rPr>
        <w:t xml:space="preserve"> и штаммов среди жителей края. </w:t>
      </w:r>
    </w:p>
    <w:p w:rsidR="00097EB4" w:rsidRPr="00F20643" w:rsidRDefault="00675867" w:rsidP="00FC4834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F20643">
        <w:rPr>
          <w:sz w:val="26"/>
          <w:szCs w:val="26"/>
        </w:rPr>
        <w:t xml:space="preserve">При нарушении правил личной и общественной гигиены, преимущественно </w:t>
      </w:r>
      <w:r w:rsidRPr="00F20643">
        <w:rPr>
          <w:sz w:val="26"/>
          <w:szCs w:val="26"/>
        </w:rPr>
        <w:br/>
        <w:t xml:space="preserve">в организованных коллективах и учреждениях с массовым и круглосуточным пребыванием людей, оборудованных пищеблоками сохранится риск возникновения единичных и групповых случаев острых </w:t>
      </w:r>
      <w:r w:rsidRPr="00F20643">
        <w:rPr>
          <w:b/>
          <w:sz w:val="26"/>
          <w:szCs w:val="26"/>
        </w:rPr>
        <w:t xml:space="preserve">кишечных заболеваний </w:t>
      </w:r>
      <w:r w:rsidRPr="00F20643">
        <w:rPr>
          <w:sz w:val="26"/>
          <w:szCs w:val="26"/>
        </w:rPr>
        <w:t>и пищевых</w:t>
      </w:r>
      <w:r w:rsidRPr="00F20643">
        <w:rPr>
          <w:b/>
          <w:sz w:val="26"/>
          <w:szCs w:val="26"/>
        </w:rPr>
        <w:t xml:space="preserve"> </w:t>
      </w:r>
      <w:r w:rsidRPr="00F20643">
        <w:rPr>
          <w:sz w:val="26"/>
          <w:szCs w:val="26"/>
        </w:rPr>
        <w:t>отравлений.</w:t>
      </w:r>
    </w:p>
    <w:p w:rsidR="00CC5DF8" w:rsidRPr="00F20643" w:rsidRDefault="00CC5DF8" w:rsidP="00CC5DF8">
      <w:pPr>
        <w:pStyle w:val="11"/>
        <w:shd w:val="clear" w:color="auto" w:fill="FFFFFF" w:themeFill="background1"/>
        <w:ind w:firstLine="567"/>
        <w:rPr>
          <w:b/>
          <w:bCs/>
          <w:sz w:val="26"/>
          <w:szCs w:val="26"/>
        </w:rPr>
      </w:pPr>
      <w:r w:rsidRPr="00F20643">
        <w:rPr>
          <w:b/>
          <w:sz w:val="26"/>
          <w:szCs w:val="26"/>
        </w:rPr>
        <w:t>2</w:t>
      </w:r>
      <w:r w:rsidRPr="00F20643">
        <w:rPr>
          <w:b/>
          <w:bCs/>
          <w:sz w:val="26"/>
          <w:szCs w:val="26"/>
        </w:rPr>
        <w:t>.12 Эпизоотическая обстановка</w:t>
      </w:r>
    </w:p>
    <w:p w:rsidR="00CC5DF8" w:rsidRPr="00F20643" w:rsidRDefault="00CC5DF8" w:rsidP="00CC5DF8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F20643">
        <w:rPr>
          <w:sz w:val="26"/>
          <w:szCs w:val="26"/>
        </w:rPr>
        <w:t xml:space="preserve">Сохранится </w:t>
      </w:r>
      <w:r w:rsidRPr="00F20643">
        <w:rPr>
          <w:b/>
          <w:sz w:val="26"/>
          <w:szCs w:val="26"/>
        </w:rPr>
        <w:t>угроза</w:t>
      </w:r>
      <w:r w:rsidRPr="00F20643">
        <w:rPr>
          <w:sz w:val="26"/>
          <w:szCs w:val="26"/>
        </w:rPr>
        <w:t xml:space="preserve"> заболеваний </w:t>
      </w:r>
      <w:r w:rsidRPr="00F20643">
        <w:rPr>
          <w:b/>
          <w:sz w:val="26"/>
          <w:szCs w:val="26"/>
        </w:rPr>
        <w:t xml:space="preserve">животных и крупнорогатого скота </w:t>
      </w:r>
      <w:r w:rsidRPr="00F20643">
        <w:rPr>
          <w:sz w:val="26"/>
          <w:szCs w:val="26"/>
        </w:rPr>
        <w:t xml:space="preserve">на территории: </w:t>
      </w:r>
    </w:p>
    <w:p w:rsidR="00560CC2" w:rsidRDefault="00CC5DF8" w:rsidP="00A84B6C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F20643">
        <w:rPr>
          <w:sz w:val="26"/>
          <w:szCs w:val="26"/>
        </w:rPr>
        <w:t xml:space="preserve">– </w:t>
      </w:r>
      <w:r w:rsidRPr="00F20643">
        <w:rPr>
          <w:bCs/>
          <w:sz w:val="26"/>
          <w:szCs w:val="26"/>
        </w:rPr>
        <w:t xml:space="preserve">Ермаковского, </w:t>
      </w:r>
      <w:proofErr w:type="spellStart"/>
      <w:r w:rsidRPr="00F20643">
        <w:rPr>
          <w:bCs/>
          <w:sz w:val="26"/>
          <w:szCs w:val="26"/>
        </w:rPr>
        <w:t>Идринского</w:t>
      </w:r>
      <w:proofErr w:type="spellEnd"/>
      <w:r w:rsidRPr="00F20643">
        <w:rPr>
          <w:bCs/>
          <w:sz w:val="26"/>
          <w:szCs w:val="26"/>
        </w:rPr>
        <w:t xml:space="preserve">, Каратузского, </w:t>
      </w:r>
      <w:proofErr w:type="spellStart"/>
      <w:r w:rsidRPr="00F20643">
        <w:rPr>
          <w:bCs/>
          <w:sz w:val="26"/>
          <w:szCs w:val="26"/>
        </w:rPr>
        <w:t>Краснотуранского</w:t>
      </w:r>
      <w:proofErr w:type="spellEnd"/>
      <w:r w:rsidRPr="00F20643">
        <w:rPr>
          <w:bCs/>
          <w:sz w:val="26"/>
          <w:szCs w:val="26"/>
        </w:rPr>
        <w:t xml:space="preserve">, Курагинского, Минусинского, </w:t>
      </w:r>
      <w:proofErr w:type="spellStart"/>
      <w:r w:rsidRPr="00F20643">
        <w:rPr>
          <w:bCs/>
          <w:sz w:val="26"/>
          <w:szCs w:val="26"/>
        </w:rPr>
        <w:t>Новосёловского</w:t>
      </w:r>
      <w:proofErr w:type="spellEnd"/>
      <w:r w:rsidRPr="00F20643">
        <w:rPr>
          <w:bCs/>
          <w:sz w:val="26"/>
          <w:szCs w:val="26"/>
        </w:rPr>
        <w:t xml:space="preserve">, </w:t>
      </w:r>
      <w:proofErr w:type="spellStart"/>
      <w:r w:rsidRPr="00F20643">
        <w:rPr>
          <w:bCs/>
          <w:sz w:val="26"/>
          <w:szCs w:val="26"/>
        </w:rPr>
        <w:t>Ужурского</w:t>
      </w:r>
      <w:proofErr w:type="spellEnd"/>
      <w:r w:rsidRPr="00F20643">
        <w:rPr>
          <w:bCs/>
          <w:sz w:val="26"/>
          <w:szCs w:val="26"/>
        </w:rPr>
        <w:t>, Шушенского</w:t>
      </w:r>
      <w:r w:rsidRPr="00F20643">
        <w:rPr>
          <w:sz w:val="26"/>
          <w:szCs w:val="26"/>
        </w:rPr>
        <w:t xml:space="preserve">  районов, установлены ограничительные мероприятия </w:t>
      </w:r>
      <w:r w:rsidRPr="00F20643">
        <w:rPr>
          <w:i/>
          <w:sz w:val="26"/>
          <w:szCs w:val="26"/>
        </w:rPr>
        <w:t>(карантин)</w:t>
      </w:r>
      <w:r w:rsidRPr="00F20643">
        <w:rPr>
          <w:sz w:val="26"/>
          <w:szCs w:val="26"/>
        </w:rPr>
        <w:t>.</w:t>
      </w:r>
    </w:p>
    <w:p w:rsidR="00944586" w:rsidRPr="00F20643" w:rsidRDefault="00944586" w:rsidP="00944586">
      <w:pPr>
        <w:shd w:val="clear" w:color="auto" w:fill="FFFFFF"/>
        <w:tabs>
          <w:tab w:val="left" w:pos="2268"/>
          <w:tab w:val="left" w:pos="7676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0643">
        <w:rPr>
          <w:rFonts w:ascii="Times New Roman" w:hAnsi="Times New Roman" w:cs="Times New Roman"/>
          <w:b/>
          <w:sz w:val="26"/>
          <w:szCs w:val="26"/>
        </w:rPr>
        <w:t>2.1</w:t>
      </w:r>
      <w:r w:rsidR="00CC5DF8" w:rsidRPr="00F20643">
        <w:rPr>
          <w:rFonts w:ascii="Times New Roman" w:hAnsi="Times New Roman" w:cs="Times New Roman"/>
          <w:b/>
          <w:sz w:val="26"/>
          <w:szCs w:val="26"/>
        </w:rPr>
        <w:t>3</w:t>
      </w:r>
      <w:r w:rsidRPr="00F20643">
        <w:rPr>
          <w:rFonts w:ascii="Times New Roman" w:hAnsi="Times New Roman" w:cs="Times New Roman"/>
          <w:b/>
          <w:sz w:val="26"/>
          <w:szCs w:val="26"/>
        </w:rPr>
        <w:t xml:space="preserve"> Лавиноопасная обстановка</w:t>
      </w:r>
    </w:p>
    <w:p w:rsidR="00944586" w:rsidRPr="00F20643" w:rsidRDefault="00944586" w:rsidP="0050208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0643">
        <w:rPr>
          <w:rFonts w:ascii="Times New Roman" w:hAnsi="Times New Roman" w:cs="Times New Roman"/>
          <w:sz w:val="26"/>
          <w:szCs w:val="26"/>
        </w:rPr>
        <w:t>Фоно</w:t>
      </w:r>
      <w:r w:rsidR="00E46379" w:rsidRPr="00F20643">
        <w:rPr>
          <w:rFonts w:ascii="Times New Roman" w:hAnsi="Times New Roman" w:cs="Times New Roman"/>
          <w:sz w:val="26"/>
          <w:szCs w:val="26"/>
        </w:rPr>
        <w:t xml:space="preserve">вый прогноз лавинной опасности: </w:t>
      </w:r>
      <w:r w:rsidR="00F20643" w:rsidRPr="00F20643">
        <w:rPr>
          <w:rFonts w:ascii="Times New Roman" w:hAnsi="Times New Roman" w:cs="Times New Roman"/>
          <w:sz w:val="26"/>
          <w:szCs w:val="26"/>
        </w:rPr>
        <w:t xml:space="preserve">с </w:t>
      </w:r>
      <w:r w:rsidR="006237E1" w:rsidRPr="00F20643">
        <w:rPr>
          <w:rFonts w:ascii="Times New Roman" w:hAnsi="Times New Roman" w:cs="Times New Roman"/>
          <w:sz w:val="26"/>
          <w:szCs w:val="26"/>
        </w:rPr>
        <w:t>1</w:t>
      </w:r>
      <w:r w:rsidR="00F20643" w:rsidRPr="00F20643">
        <w:rPr>
          <w:rFonts w:ascii="Times New Roman" w:hAnsi="Times New Roman" w:cs="Times New Roman"/>
          <w:sz w:val="26"/>
          <w:szCs w:val="26"/>
        </w:rPr>
        <w:t>9</w:t>
      </w:r>
      <w:r w:rsidR="006237E1" w:rsidRPr="00F20643">
        <w:rPr>
          <w:rFonts w:ascii="Times New Roman" w:hAnsi="Times New Roman" w:cs="Times New Roman"/>
          <w:sz w:val="26"/>
          <w:szCs w:val="26"/>
        </w:rPr>
        <w:t>.12.2023</w:t>
      </w:r>
      <w:r w:rsidR="00F20643" w:rsidRPr="00F20643">
        <w:rPr>
          <w:rFonts w:ascii="Times New Roman" w:hAnsi="Times New Roman" w:cs="Times New Roman"/>
          <w:sz w:val="26"/>
          <w:szCs w:val="26"/>
        </w:rPr>
        <w:t xml:space="preserve"> по 22.12.2023</w:t>
      </w:r>
      <w:r w:rsidR="004B25C1" w:rsidRPr="00F20643">
        <w:rPr>
          <w:rFonts w:ascii="Times New Roman" w:hAnsi="Times New Roman" w:cs="Times New Roman"/>
          <w:sz w:val="26"/>
          <w:szCs w:val="26"/>
        </w:rPr>
        <w:t xml:space="preserve"> </w:t>
      </w:r>
      <w:r w:rsidRPr="00F2064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F20643">
        <w:rPr>
          <w:rFonts w:ascii="Times New Roman" w:hAnsi="Times New Roman" w:cs="Times New Roman"/>
          <w:sz w:val="26"/>
          <w:szCs w:val="26"/>
        </w:rPr>
        <w:t>горных</w:t>
      </w:r>
      <w:proofErr w:type="gramEnd"/>
      <w:r w:rsidRPr="00F20643">
        <w:rPr>
          <w:rFonts w:ascii="Times New Roman" w:hAnsi="Times New Roman" w:cs="Times New Roman"/>
          <w:sz w:val="26"/>
          <w:szCs w:val="26"/>
        </w:rPr>
        <w:t xml:space="preserve"> районах</w:t>
      </w:r>
      <w:r w:rsidR="00DE7A91" w:rsidRPr="00F20643">
        <w:rPr>
          <w:rFonts w:ascii="Times New Roman" w:hAnsi="Times New Roman" w:cs="Times New Roman"/>
          <w:sz w:val="26"/>
          <w:szCs w:val="26"/>
        </w:rPr>
        <w:t xml:space="preserve"> </w:t>
      </w:r>
      <w:r w:rsidRPr="00F20643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Pr="00F20643">
        <w:rPr>
          <w:rFonts w:ascii="Times New Roman" w:hAnsi="Times New Roman" w:cs="Times New Roman"/>
          <w:b/>
          <w:sz w:val="26"/>
          <w:szCs w:val="26"/>
        </w:rPr>
        <w:t>лавиноопасно</w:t>
      </w:r>
      <w:r w:rsidRPr="00F20643">
        <w:rPr>
          <w:rFonts w:ascii="Times New Roman" w:hAnsi="Times New Roman" w:cs="Times New Roman"/>
          <w:sz w:val="26"/>
          <w:szCs w:val="26"/>
        </w:rPr>
        <w:t>.</w:t>
      </w:r>
    </w:p>
    <w:p w:rsidR="00E90E60" w:rsidRPr="00F20643" w:rsidRDefault="00944586" w:rsidP="00E90E6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0643">
        <w:rPr>
          <w:rFonts w:ascii="Times New Roman" w:hAnsi="Times New Roman" w:cs="Times New Roman"/>
          <w:sz w:val="26"/>
          <w:szCs w:val="26"/>
        </w:rPr>
        <w:t>Риск схода снежных лавин в горных районах представляют угрозу горнолыжным</w:t>
      </w:r>
      <w:r w:rsidR="00673374" w:rsidRPr="00F20643">
        <w:rPr>
          <w:rFonts w:ascii="Times New Roman" w:hAnsi="Times New Roman" w:cs="Times New Roman"/>
          <w:sz w:val="26"/>
          <w:szCs w:val="26"/>
        </w:rPr>
        <w:br/>
      </w:r>
      <w:r w:rsidRPr="00F20643">
        <w:rPr>
          <w:rFonts w:ascii="Times New Roman" w:hAnsi="Times New Roman" w:cs="Times New Roman"/>
          <w:sz w:val="26"/>
          <w:szCs w:val="26"/>
        </w:rPr>
        <w:t>и альпинистским маршрутам, спортсменам-</w:t>
      </w:r>
      <w:proofErr w:type="spellStart"/>
      <w:r w:rsidRPr="00F20643">
        <w:rPr>
          <w:rFonts w:ascii="Times New Roman" w:hAnsi="Times New Roman" w:cs="Times New Roman"/>
          <w:sz w:val="26"/>
          <w:szCs w:val="26"/>
        </w:rPr>
        <w:t>экстремалам</w:t>
      </w:r>
      <w:proofErr w:type="spellEnd"/>
      <w:r w:rsidRPr="00F20643">
        <w:rPr>
          <w:rFonts w:ascii="Times New Roman" w:hAnsi="Times New Roman" w:cs="Times New Roman"/>
          <w:sz w:val="26"/>
          <w:szCs w:val="26"/>
        </w:rPr>
        <w:t>, а так же туристическим группам.</w:t>
      </w:r>
      <w:proofErr w:type="gramEnd"/>
    </w:p>
    <w:p w:rsidR="00C4095E" w:rsidRPr="00EE7093" w:rsidRDefault="00C4095E" w:rsidP="001557C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45683" w:rsidRDefault="00673374" w:rsidP="001557C5">
      <w:pPr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67337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675867" w:rsidRPr="00673374">
        <w:rPr>
          <w:rFonts w:ascii="Times New Roman" w:hAnsi="Times New Roman" w:cs="Times New Roman"/>
          <w:b/>
          <w:sz w:val="26"/>
          <w:szCs w:val="26"/>
        </w:rPr>
        <w:t>Рекомендуемые превентивные мероприятия органам местного самоуправления на территории Красноярского края:</w:t>
      </w:r>
    </w:p>
    <w:p w:rsidR="003255E9" w:rsidRPr="00A67502" w:rsidRDefault="00675867" w:rsidP="003255E9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67502">
        <w:rPr>
          <w:b/>
          <w:sz w:val="26"/>
          <w:szCs w:val="26"/>
        </w:rPr>
        <w:t xml:space="preserve">По риску неблагоприятных и опасных метеорологических явлений 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1. Довести предупреждение о неблагоприятных и опасных метеорологических явлениях погоды </w:t>
      </w:r>
      <w:r w:rsidRPr="00A67502">
        <w:rPr>
          <w:i/>
          <w:sz w:val="26"/>
          <w:szCs w:val="26"/>
        </w:rPr>
        <w:t>(в случае получения)</w:t>
      </w:r>
      <w:r w:rsidRPr="00A67502">
        <w:rPr>
          <w:sz w:val="26"/>
          <w:szCs w:val="26"/>
        </w:rPr>
        <w:t xml:space="preserve"> и рекомендации по порядку реагирования на него, </w:t>
      </w:r>
      <w:r w:rsidRPr="00A67502">
        <w:rPr>
          <w:sz w:val="26"/>
          <w:szCs w:val="26"/>
        </w:rPr>
        <w:lastRenderedPageBreak/>
        <w:t>до руководителей структурных подразделений и органов управления муниципального образования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2. Установить соответствующий режим сбора и обмена информации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3. Проверить готовность аварийных служб к реагированию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4. Уточнить наличие материальных и финансовых средств для ликвидации последствий возможных ЧС на территории муниципального образования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5. При угрозе возникновения </w:t>
      </w:r>
      <w:r w:rsidRPr="00A67502">
        <w:rPr>
          <w:i/>
          <w:sz w:val="26"/>
          <w:szCs w:val="26"/>
        </w:rPr>
        <w:t>(возникновении)</w:t>
      </w:r>
      <w:r w:rsidRPr="00A67502">
        <w:rPr>
          <w:sz w:val="26"/>
          <w:szCs w:val="26"/>
        </w:rPr>
        <w:t xml:space="preserve"> ЧС своевременно вводить соответствующий режим функционирования. Организовать выполнение мероприятий проводимых органами управления и силами ТП РСЧС в соответствии с федеральным </w:t>
      </w:r>
      <w:r w:rsidRPr="00A67502">
        <w:rPr>
          <w:sz w:val="26"/>
          <w:szCs w:val="26"/>
        </w:rPr>
        <w:br/>
        <w:t>и региональным законодательством, законодательными актами ОМСУ, а также планами действий по предупреждению и ликвидации ЧС.</w:t>
      </w:r>
    </w:p>
    <w:p w:rsidR="00845683" w:rsidRDefault="00675867" w:rsidP="007A5C9D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67502">
        <w:rPr>
          <w:sz w:val="26"/>
          <w:szCs w:val="26"/>
        </w:rPr>
        <w:t>6. Проинформировать население через СМИ.</w:t>
      </w:r>
    </w:p>
    <w:p w:rsidR="007A5C9D" w:rsidRPr="00A67502" w:rsidRDefault="00675867" w:rsidP="007A5C9D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67502">
        <w:rPr>
          <w:b/>
          <w:sz w:val="26"/>
          <w:szCs w:val="26"/>
        </w:rPr>
        <w:t>По риску дорожно-транспортных происшествий, в том числе при затруднении  движения автомобильного транспорта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1. Постоянно уточнять прогноз метеорологической обстановки в зоне ответственности подразделений дорожных служб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2. Территориальным подразделениям дорожных служб в зонах ответственности, постоянно уточнять данные о готовности сил и средств, в случае ухудшения дорожных условий </w:t>
      </w:r>
      <w:r w:rsidRPr="00A67502">
        <w:rPr>
          <w:i/>
          <w:sz w:val="26"/>
          <w:szCs w:val="26"/>
        </w:rPr>
        <w:t>(организация объездов, привлечения дополнительной специализированной техники с ближайших пунктов дислокации и т.д.)</w:t>
      </w:r>
      <w:r w:rsidRPr="00A67502">
        <w:rPr>
          <w:sz w:val="26"/>
          <w:szCs w:val="26"/>
        </w:rPr>
        <w:t>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3. Организовать взаимодействие с районными медицинскими учреждениями </w:t>
      </w:r>
      <w:r w:rsidRPr="00A67502">
        <w:rPr>
          <w:sz w:val="26"/>
          <w:szCs w:val="26"/>
        </w:rPr>
        <w:br/>
        <w:t>и ГИБДД, для своевременного реагирования на возможные ДТП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7502">
        <w:rPr>
          <w:rFonts w:eastAsia="Calibri"/>
          <w:sz w:val="26"/>
          <w:szCs w:val="26"/>
          <w:lang w:eastAsia="en-US"/>
        </w:rPr>
        <w:t xml:space="preserve">4. Осуществлять контроль технического состояния транспорта, используемого для перевозки людей и опасных грузов </w:t>
      </w:r>
      <w:r w:rsidRPr="00A67502">
        <w:rPr>
          <w:rFonts w:eastAsia="Calibri"/>
          <w:i/>
          <w:sz w:val="26"/>
          <w:szCs w:val="26"/>
          <w:lang w:eastAsia="en-US"/>
        </w:rPr>
        <w:t>(АХОВ, нефтепродуктов)</w:t>
      </w:r>
      <w:r w:rsidRPr="00A67502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67502">
        <w:rPr>
          <w:rFonts w:eastAsia="Calibri"/>
          <w:sz w:val="26"/>
          <w:szCs w:val="26"/>
          <w:lang w:eastAsia="en-US"/>
        </w:rPr>
        <w:t>предрейсовой</w:t>
      </w:r>
      <w:proofErr w:type="spellEnd"/>
      <w:r w:rsidRPr="00A67502">
        <w:rPr>
          <w:rFonts w:eastAsia="Calibri"/>
          <w:sz w:val="26"/>
          <w:szCs w:val="26"/>
          <w:lang w:eastAsia="en-US"/>
        </w:rPr>
        <w:t xml:space="preserve"> подготовки водителей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7502">
        <w:rPr>
          <w:rFonts w:eastAsia="Calibri"/>
          <w:sz w:val="26"/>
          <w:szCs w:val="26"/>
          <w:lang w:eastAsia="en-US"/>
        </w:rPr>
        <w:t>5. Обеспечить готовность экстренных и дорожных служб к реагированию на ДТП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7502">
        <w:rPr>
          <w:rFonts w:eastAsia="Calibri"/>
          <w:sz w:val="26"/>
          <w:szCs w:val="26"/>
          <w:lang w:eastAsia="en-US"/>
        </w:rPr>
        <w:t xml:space="preserve">6. Организовать проведение бесед с водителями предприятий и организаций </w:t>
      </w:r>
      <w:r w:rsidRPr="00A67502">
        <w:rPr>
          <w:rFonts w:eastAsia="Calibri"/>
          <w:sz w:val="26"/>
          <w:szCs w:val="26"/>
          <w:lang w:eastAsia="en-US"/>
        </w:rPr>
        <w:br/>
        <w:t xml:space="preserve">о последствиях употребления алкоголя перед поездкой с демонстрацией </w:t>
      </w:r>
      <w:r w:rsidRPr="00A67502">
        <w:rPr>
          <w:rFonts w:eastAsia="Calibri"/>
          <w:sz w:val="26"/>
          <w:szCs w:val="26"/>
          <w:lang w:eastAsia="en-US"/>
        </w:rPr>
        <w:br/>
        <w:t>фото – и видеоматериалов с мест ДТП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7502">
        <w:rPr>
          <w:rFonts w:eastAsia="Calibri"/>
          <w:sz w:val="26"/>
          <w:szCs w:val="26"/>
          <w:lang w:eastAsia="en-US"/>
        </w:rPr>
        <w:t>7. Постоянно проводить пропагандистскую работу через СМИ о необходимости соблюдения ПДД всеми участниками дорожного движения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7502">
        <w:rPr>
          <w:rFonts w:eastAsia="Calibri"/>
          <w:sz w:val="26"/>
          <w:szCs w:val="26"/>
          <w:lang w:eastAsia="en-US"/>
        </w:rPr>
        <w:t>8. Организовать готовность дорожных служб к обеспечению нормального функционирования транспортного сообщения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9. В случае крупных ДТП или ухудшения дорожных условий проработать вопросы: 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- организации мест питания и размещения водителей и пассажиров в случае необходимости;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- организации дежурства экипажей скорой медицинской помощи, патрульных машин ГИБДД и подвозу ГСМ;</w:t>
      </w:r>
    </w:p>
    <w:p w:rsidR="00AC5CE2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67502">
        <w:rPr>
          <w:sz w:val="26"/>
          <w:szCs w:val="26"/>
        </w:rPr>
        <w:t xml:space="preserve">- организации информирования населения через СМИ о сложившейся обстановке, </w:t>
      </w:r>
      <w:r w:rsidRPr="00A67502">
        <w:rPr>
          <w:sz w:val="26"/>
          <w:szCs w:val="26"/>
        </w:rPr>
        <w:br/>
        <w:t>а так же маршрутов объездных автодорог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67502">
        <w:rPr>
          <w:b/>
          <w:sz w:val="26"/>
          <w:szCs w:val="26"/>
        </w:rPr>
        <w:t>По риску пожаров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1. Регулярно проводить проверки противопожарного состояния частного жилого сектора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2. Обеспечить контроль пожарной безопасности на объектах с массовым пребыванием людей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3. Совместно с главами сельских администраций,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.</w:t>
      </w:r>
    </w:p>
    <w:p w:rsidR="006E2A6D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67502">
        <w:rPr>
          <w:sz w:val="26"/>
          <w:szCs w:val="26"/>
        </w:rPr>
        <w:t xml:space="preserve">4. Организовать доведение информации до населения </w:t>
      </w:r>
      <w:r w:rsidRPr="00A67502">
        <w:rPr>
          <w:i/>
          <w:sz w:val="26"/>
          <w:szCs w:val="26"/>
        </w:rPr>
        <w:t>(через средства массовой информации и на сходах граждан)</w:t>
      </w:r>
      <w:r w:rsidRPr="00A67502">
        <w:rPr>
          <w:sz w:val="26"/>
          <w:szCs w:val="26"/>
        </w:rPr>
        <w:t xml:space="preserve"> о правилах пожарной безопасности в быту, </w:t>
      </w:r>
      <w:r w:rsidRPr="00A67502">
        <w:rPr>
          <w:sz w:val="26"/>
          <w:szCs w:val="26"/>
        </w:rPr>
        <w:br/>
      </w:r>
      <w:r w:rsidRPr="00A67502">
        <w:rPr>
          <w:sz w:val="26"/>
          <w:szCs w:val="26"/>
        </w:rPr>
        <w:lastRenderedPageBreak/>
        <w:t xml:space="preserve">а так же безопасности при эксплуатации газового оборудования в жилых домах </w:t>
      </w:r>
      <w:r w:rsidRPr="00A67502">
        <w:rPr>
          <w:sz w:val="26"/>
          <w:szCs w:val="26"/>
        </w:rPr>
        <w:br/>
        <w:t>и объектах административно-хозяйственного и промышленного назначения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b/>
          <w:sz w:val="26"/>
          <w:szCs w:val="26"/>
        </w:rPr>
        <w:t xml:space="preserve">По риску аварий на </w:t>
      </w:r>
      <w:proofErr w:type="gramStart"/>
      <w:r w:rsidRPr="00A67502">
        <w:rPr>
          <w:b/>
          <w:sz w:val="26"/>
          <w:szCs w:val="26"/>
        </w:rPr>
        <w:t>энергосистемах</w:t>
      </w:r>
      <w:proofErr w:type="gramEnd"/>
      <w:r w:rsidRPr="00A67502">
        <w:rPr>
          <w:b/>
          <w:sz w:val="26"/>
          <w:szCs w:val="26"/>
        </w:rPr>
        <w:t xml:space="preserve"> и объектах ЖКХ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1. Проверить и привести в готовность системы оповещения </w:t>
      </w:r>
      <w:r w:rsidRPr="00A67502">
        <w:rPr>
          <w:sz w:val="26"/>
          <w:szCs w:val="26"/>
        </w:rPr>
        <w:br/>
        <w:t>инженерно-технического и обслуживающего персонала объектов ЖКХ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2.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3. Организовать контроль создания, наличия, использования и восполнения запасов материально-технических ресурсов для ликвидации аварий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4. Принять меры по созданию постоянно действующего резерва мобильных электрических станций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5. Проверить готовность аварийно-диспетчерских служб жилищно-коммунального хозяйства и экстренных рабочих бригад к ликвидации возможных аварийных ситуаций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6. Проверить укомплектованность экстренных рабочих бригад необходимой техникой.</w:t>
      </w:r>
    </w:p>
    <w:p w:rsidR="00845683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sz w:val="26"/>
          <w:szCs w:val="26"/>
        </w:rPr>
      </w:pPr>
      <w:r w:rsidRPr="00A67502">
        <w:rPr>
          <w:sz w:val="26"/>
          <w:szCs w:val="26"/>
        </w:rPr>
        <w:t>7. Уточнить планы и порядок эвакуации населения при чрезвычайных ситуациях, возникающих в связи с нарушением работы систем водоснабжения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b/>
          <w:sz w:val="26"/>
          <w:szCs w:val="26"/>
        </w:rPr>
        <w:t xml:space="preserve">По риску происшествий на водных </w:t>
      </w:r>
      <w:proofErr w:type="gramStart"/>
      <w:r w:rsidRPr="00A67502">
        <w:rPr>
          <w:b/>
          <w:sz w:val="26"/>
          <w:szCs w:val="26"/>
        </w:rPr>
        <w:t>объектах</w:t>
      </w:r>
      <w:proofErr w:type="gramEnd"/>
    </w:p>
    <w:p w:rsidR="00675867" w:rsidRPr="00A67502" w:rsidRDefault="00675867" w:rsidP="00675867">
      <w:pPr>
        <w:pStyle w:val="1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1. Организовать проведение разъяснительной работы среди населения, направленной на соблюдение мер безопасности при посещении водных объектов.</w:t>
      </w:r>
    </w:p>
    <w:p w:rsidR="00675867" w:rsidRPr="00A67502" w:rsidRDefault="00675867" w:rsidP="00675867">
      <w:pPr>
        <w:pStyle w:val="1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2. Организовать размещение предупреждающих и запрещающих знаков, наглядной агитации по соблюдению правил безопасности на водных объектах. </w:t>
      </w:r>
    </w:p>
    <w:p w:rsidR="00675867" w:rsidRDefault="00F153BC" w:rsidP="00675867">
      <w:pPr>
        <w:pStyle w:val="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5867" w:rsidRPr="00A67502">
        <w:rPr>
          <w:sz w:val="26"/>
          <w:szCs w:val="26"/>
        </w:rPr>
        <w:t>. На особый контроль взять технологические водоемы, образованные в результате хозяйственной деятельности организаций по выемке почвы.</w:t>
      </w:r>
    </w:p>
    <w:p w:rsidR="00F153BC" w:rsidRDefault="00F153BC" w:rsidP="00675867">
      <w:pPr>
        <w:pStyle w:val="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нять меры по предупреждению чрезвычайных ситуаций, обусловленных отрывом прибрежных льдин, запрету выхода населения и </w:t>
      </w:r>
      <w:proofErr w:type="spellStart"/>
      <w:r>
        <w:rPr>
          <w:sz w:val="26"/>
          <w:szCs w:val="26"/>
        </w:rPr>
        <w:t>выкезда</w:t>
      </w:r>
      <w:proofErr w:type="spellEnd"/>
      <w:r>
        <w:rPr>
          <w:sz w:val="26"/>
          <w:szCs w:val="26"/>
        </w:rPr>
        <w:t xml:space="preserve"> техники на неокрепший лед.</w:t>
      </w:r>
    </w:p>
    <w:p w:rsidR="00845683" w:rsidRDefault="00F153BC" w:rsidP="001557C5">
      <w:pPr>
        <w:pStyle w:val="11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5. Организовать патрулирование в местах массового выхода людей к водоемам.</w:t>
      </w:r>
    </w:p>
    <w:p w:rsidR="00944586" w:rsidRPr="009D3DA1" w:rsidRDefault="00944586" w:rsidP="00944586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DA1">
        <w:rPr>
          <w:rFonts w:ascii="Times New Roman" w:hAnsi="Times New Roman" w:cs="Times New Roman"/>
          <w:b/>
          <w:sz w:val="26"/>
          <w:szCs w:val="26"/>
        </w:rPr>
        <w:t>По риску лавинной опасности</w:t>
      </w:r>
    </w:p>
    <w:p w:rsidR="00944586" w:rsidRPr="009D3DA1" w:rsidRDefault="00944586" w:rsidP="00944586">
      <w:pPr>
        <w:pStyle w:val="afc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9D3DA1">
        <w:rPr>
          <w:rFonts w:cs="Times New Roman"/>
          <w:sz w:val="26"/>
          <w:szCs w:val="26"/>
        </w:rPr>
        <w:t>Организовать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наблюдение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за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лавиноопасными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участками</w:t>
      </w:r>
      <w:proofErr w:type="spellEnd"/>
      <w:r w:rsidRPr="009D3DA1">
        <w:rPr>
          <w:rFonts w:cs="Times New Roman"/>
          <w:sz w:val="26"/>
          <w:szCs w:val="26"/>
        </w:rPr>
        <w:t xml:space="preserve">, </w:t>
      </w:r>
      <w:proofErr w:type="spellStart"/>
      <w:r w:rsidRPr="009D3DA1">
        <w:rPr>
          <w:rFonts w:cs="Times New Roman"/>
          <w:sz w:val="26"/>
          <w:szCs w:val="26"/>
        </w:rPr>
        <w:t>включая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замеры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уровня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снега</w:t>
      </w:r>
      <w:proofErr w:type="spellEnd"/>
      <w:r w:rsidRPr="009D3DA1">
        <w:rPr>
          <w:rFonts w:cs="Times New Roman"/>
          <w:sz w:val="26"/>
          <w:szCs w:val="26"/>
        </w:rPr>
        <w:t>.</w:t>
      </w:r>
    </w:p>
    <w:p w:rsidR="00944586" w:rsidRPr="009D3DA1" w:rsidRDefault="00944586" w:rsidP="00944586">
      <w:pPr>
        <w:pStyle w:val="afc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9D3DA1">
        <w:rPr>
          <w:rFonts w:cs="Times New Roman"/>
          <w:sz w:val="26"/>
          <w:szCs w:val="26"/>
        </w:rPr>
        <w:t>Организовать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выставление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предупредительных</w:t>
      </w:r>
      <w:proofErr w:type="spellEnd"/>
      <w:r w:rsidRPr="009D3DA1">
        <w:rPr>
          <w:rFonts w:cs="Times New Roman"/>
          <w:sz w:val="26"/>
          <w:szCs w:val="26"/>
        </w:rPr>
        <w:t xml:space="preserve"> и </w:t>
      </w:r>
      <w:proofErr w:type="spellStart"/>
      <w:r w:rsidRPr="009D3DA1">
        <w:rPr>
          <w:rFonts w:cs="Times New Roman"/>
          <w:sz w:val="26"/>
          <w:szCs w:val="26"/>
        </w:rPr>
        <w:t>ограничительных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знаков</w:t>
      </w:r>
      <w:proofErr w:type="spellEnd"/>
      <w:r w:rsidRPr="009D3DA1">
        <w:rPr>
          <w:rFonts w:cs="Times New Roman"/>
          <w:sz w:val="26"/>
          <w:szCs w:val="26"/>
        </w:rPr>
        <w:t xml:space="preserve">, </w:t>
      </w:r>
      <w:proofErr w:type="spellStart"/>
      <w:r w:rsidRPr="009D3DA1">
        <w:rPr>
          <w:rFonts w:cs="Times New Roman"/>
          <w:sz w:val="26"/>
          <w:szCs w:val="26"/>
        </w:rPr>
        <w:t>аншлагов</w:t>
      </w:r>
      <w:proofErr w:type="spellEnd"/>
      <w:r w:rsidRPr="009D3DA1">
        <w:rPr>
          <w:rFonts w:cs="Times New Roman"/>
          <w:sz w:val="26"/>
          <w:szCs w:val="26"/>
        </w:rPr>
        <w:t xml:space="preserve"> в </w:t>
      </w:r>
      <w:proofErr w:type="spellStart"/>
      <w:r w:rsidRPr="009D3DA1">
        <w:rPr>
          <w:rFonts w:cs="Times New Roman"/>
          <w:sz w:val="26"/>
          <w:szCs w:val="26"/>
        </w:rPr>
        <w:t>местах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схода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снежных</w:t>
      </w:r>
      <w:proofErr w:type="spellEnd"/>
      <w:r w:rsidRPr="009D3DA1">
        <w:rPr>
          <w:rFonts w:cs="Times New Roman"/>
          <w:sz w:val="26"/>
          <w:szCs w:val="26"/>
        </w:rPr>
        <w:t xml:space="preserve"> </w:t>
      </w:r>
      <w:proofErr w:type="spellStart"/>
      <w:r w:rsidRPr="009D3DA1">
        <w:rPr>
          <w:rFonts w:cs="Times New Roman"/>
          <w:sz w:val="26"/>
          <w:szCs w:val="26"/>
        </w:rPr>
        <w:t>лавин</w:t>
      </w:r>
      <w:proofErr w:type="spellEnd"/>
      <w:r w:rsidRPr="009D3DA1">
        <w:rPr>
          <w:rFonts w:cs="Times New Roman"/>
          <w:sz w:val="26"/>
          <w:szCs w:val="26"/>
        </w:rPr>
        <w:t>.</w:t>
      </w:r>
    </w:p>
    <w:p w:rsidR="00944586" w:rsidRPr="009D3DA1" w:rsidRDefault="00944586" w:rsidP="009445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3DA1">
        <w:rPr>
          <w:rFonts w:ascii="Times New Roman" w:hAnsi="Times New Roman" w:cs="Times New Roman"/>
          <w:sz w:val="26"/>
          <w:szCs w:val="26"/>
        </w:rPr>
        <w:t xml:space="preserve">3. Через СМИ и </w:t>
      </w:r>
      <w:proofErr w:type="spellStart"/>
      <w:r w:rsidRPr="009D3DA1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Pr="009D3DA1">
        <w:rPr>
          <w:rFonts w:ascii="Times New Roman" w:hAnsi="Times New Roman" w:cs="Times New Roman"/>
          <w:sz w:val="26"/>
          <w:szCs w:val="26"/>
        </w:rPr>
        <w:t xml:space="preserve"> МО, организовать информирование населения </w:t>
      </w:r>
      <w:r w:rsidR="00B56D48" w:rsidRPr="009D3DA1">
        <w:rPr>
          <w:rFonts w:ascii="Times New Roman" w:hAnsi="Times New Roman" w:cs="Times New Roman"/>
          <w:sz w:val="26"/>
          <w:szCs w:val="26"/>
        </w:rPr>
        <w:br/>
      </w:r>
      <w:r w:rsidRPr="009D3DA1">
        <w:rPr>
          <w:rFonts w:ascii="Times New Roman" w:hAnsi="Times New Roman" w:cs="Times New Roman"/>
          <w:sz w:val="26"/>
          <w:szCs w:val="26"/>
        </w:rPr>
        <w:t xml:space="preserve">о лавиноопасной угрозе, а так же методом выставления предупредительных знаков </w:t>
      </w:r>
      <w:r w:rsidR="00B56D48" w:rsidRPr="009D3DA1">
        <w:rPr>
          <w:rFonts w:ascii="Times New Roman" w:hAnsi="Times New Roman" w:cs="Times New Roman"/>
          <w:sz w:val="26"/>
          <w:szCs w:val="26"/>
        </w:rPr>
        <w:br/>
      </w:r>
      <w:r w:rsidRPr="009D3DA1">
        <w:rPr>
          <w:rFonts w:ascii="Times New Roman" w:hAnsi="Times New Roman" w:cs="Times New Roman"/>
          <w:sz w:val="26"/>
          <w:szCs w:val="26"/>
        </w:rPr>
        <w:t xml:space="preserve">и баннеров, с размещением информации о порядке действий и правилах поведения </w:t>
      </w:r>
      <w:r w:rsidR="00B56D48" w:rsidRPr="009D3DA1">
        <w:rPr>
          <w:rFonts w:ascii="Times New Roman" w:hAnsi="Times New Roman" w:cs="Times New Roman"/>
          <w:sz w:val="26"/>
          <w:szCs w:val="26"/>
        </w:rPr>
        <w:br/>
      </w:r>
      <w:r w:rsidRPr="009D3DA1">
        <w:rPr>
          <w:rFonts w:ascii="Times New Roman" w:hAnsi="Times New Roman" w:cs="Times New Roman"/>
          <w:sz w:val="26"/>
          <w:szCs w:val="26"/>
        </w:rPr>
        <w:t>на лавиноопасном участке.</w:t>
      </w:r>
    </w:p>
    <w:p w:rsidR="009863B7" w:rsidRDefault="00944586" w:rsidP="009863B7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9D3DA1">
        <w:rPr>
          <w:rFonts w:ascii="Times New Roman" w:hAnsi="Times New Roman" w:cs="Times New Roman"/>
          <w:sz w:val="26"/>
          <w:szCs w:val="26"/>
        </w:rPr>
        <w:t xml:space="preserve">4. 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. </w:t>
      </w:r>
    </w:p>
    <w:p w:rsidR="00675867" w:rsidRPr="00A67502" w:rsidRDefault="00675867" w:rsidP="00675867">
      <w:pPr>
        <w:pStyle w:val="11"/>
        <w:shd w:val="clear" w:color="auto" w:fill="FFFFFF" w:themeFill="background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A67502">
        <w:rPr>
          <w:b/>
          <w:sz w:val="26"/>
          <w:szCs w:val="26"/>
        </w:rPr>
        <w:t>По риску землетрясений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1. Уточнить план действий по предупреждению и ликвидации чрезвычайной ситуации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2. Проинформировать населения об угрозе ЧС и порядке действий в условиях сейсмической активности.</w:t>
      </w: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3. Проверить готовность аварийно-спасательных подразделений территориальной подсистемы к реагированию.</w:t>
      </w:r>
    </w:p>
    <w:p w:rsidR="00845683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bCs/>
          <w:sz w:val="26"/>
          <w:szCs w:val="26"/>
        </w:rPr>
      </w:pPr>
      <w:r w:rsidRPr="00A67502">
        <w:rPr>
          <w:sz w:val="26"/>
          <w:szCs w:val="26"/>
        </w:rPr>
        <w:t>4. Уточнить расчеты сил и сре</w:t>
      </w:r>
      <w:proofErr w:type="gramStart"/>
      <w:r w:rsidRPr="00A67502">
        <w:rPr>
          <w:sz w:val="26"/>
          <w:szCs w:val="26"/>
        </w:rPr>
        <w:t>дств в сл</w:t>
      </w:r>
      <w:proofErr w:type="gramEnd"/>
      <w:r w:rsidRPr="00A67502">
        <w:rPr>
          <w:sz w:val="26"/>
          <w:szCs w:val="26"/>
        </w:rPr>
        <w:t>учае проведения эвакуации людей, животных, материальных ценностей.</w:t>
      </w:r>
    </w:p>
    <w:p w:rsidR="00A84B6C" w:rsidRDefault="00A84B6C" w:rsidP="00675867">
      <w:pPr>
        <w:pStyle w:val="11"/>
        <w:shd w:val="clear" w:color="auto" w:fill="FFFFFF" w:themeFill="background1"/>
        <w:ind w:firstLine="567"/>
        <w:jc w:val="both"/>
        <w:rPr>
          <w:b/>
          <w:bCs/>
          <w:sz w:val="26"/>
          <w:szCs w:val="26"/>
        </w:rPr>
      </w:pPr>
    </w:p>
    <w:p w:rsidR="00675867" w:rsidRPr="00A67502" w:rsidRDefault="00675867" w:rsidP="00675867">
      <w:pPr>
        <w:pStyle w:val="11"/>
        <w:shd w:val="clear" w:color="auto" w:fill="FFFFFF" w:themeFill="background1"/>
        <w:ind w:firstLine="567"/>
        <w:jc w:val="both"/>
        <w:rPr>
          <w:b/>
          <w:bCs/>
          <w:sz w:val="26"/>
          <w:szCs w:val="26"/>
        </w:rPr>
      </w:pPr>
      <w:r w:rsidRPr="00A67502">
        <w:rPr>
          <w:b/>
          <w:bCs/>
          <w:sz w:val="26"/>
          <w:szCs w:val="26"/>
        </w:rPr>
        <w:lastRenderedPageBreak/>
        <w:t>По риску возникновения термических точек:</w:t>
      </w:r>
    </w:p>
    <w:p w:rsidR="00675867" w:rsidRPr="00A67502" w:rsidRDefault="00675867" w:rsidP="00675867">
      <w:pPr>
        <w:pStyle w:val="11"/>
        <w:widowControl w:val="0"/>
        <w:numPr>
          <w:ilvl w:val="0"/>
          <w:numId w:val="4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675867" w:rsidRPr="00A67502" w:rsidRDefault="00675867" w:rsidP="00675867">
      <w:pPr>
        <w:pStyle w:val="af3"/>
        <w:numPr>
          <w:ilvl w:val="0"/>
          <w:numId w:val="1"/>
        </w:numPr>
        <w:tabs>
          <w:tab w:val="left" w:pos="900"/>
          <w:tab w:val="left" w:pos="1637"/>
        </w:tabs>
        <w:ind w:left="0" w:firstLine="567"/>
        <w:jc w:val="both"/>
        <w:rPr>
          <w:sz w:val="26"/>
          <w:szCs w:val="26"/>
        </w:rPr>
      </w:pPr>
      <w:proofErr w:type="spellStart"/>
      <w:r w:rsidRPr="00A67502">
        <w:rPr>
          <w:sz w:val="26"/>
          <w:szCs w:val="26"/>
        </w:rPr>
        <w:t>Уточнить</w:t>
      </w:r>
      <w:proofErr w:type="spellEnd"/>
      <w:r w:rsidRPr="00A67502">
        <w:rPr>
          <w:sz w:val="26"/>
          <w:szCs w:val="26"/>
        </w:rPr>
        <w:t xml:space="preserve"> </w:t>
      </w:r>
      <w:proofErr w:type="spellStart"/>
      <w:r w:rsidRPr="00A67502">
        <w:rPr>
          <w:sz w:val="26"/>
          <w:szCs w:val="26"/>
        </w:rPr>
        <w:t>планы</w:t>
      </w:r>
      <w:proofErr w:type="spellEnd"/>
      <w:r w:rsidRPr="00A67502">
        <w:rPr>
          <w:sz w:val="26"/>
          <w:szCs w:val="26"/>
        </w:rPr>
        <w:t xml:space="preserve"> </w:t>
      </w:r>
      <w:proofErr w:type="spellStart"/>
      <w:r w:rsidRPr="00A67502">
        <w:rPr>
          <w:sz w:val="26"/>
          <w:szCs w:val="26"/>
        </w:rPr>
        <w:t>действий</w:t>
      </w:r>
      <w:proofErr w:type="spellEnd"/>
      <w:r w:rsidRPr="00A67502">
        <w:rPr>
          <w:sz w:val="26"/>
          <w:szCs w:val="26"/>
        </w:rPr>
        <w:t xml:space="preserve"> в </w:t>
      </w:r>
      <w:proofErr w:type="spellStart"/>
      <w:r w:rsidRPr="00A67502">
        <w:rPr>
          <w:sz w:val="26"/>
          <w:szCs w:val="26"/>
        </w:rPr>
        <w:t>случае</w:t>
      </w:r>
      <w:proofErr w:type="spellEnd"/>
      <w:r w:rsidRPr="00A67502">
        <w:rPr>
          <w:sz w:val="26"/>
          <w:szCs w:val="26"/>
        </w:rPr>
        <w:t xml:space="preserve"> </w:t>
      </w:r>
      <w:proofErr w:type="spellStart"/>
      <w:r w:rsidRPr="00A67502">
        <w:rPr>
          <w:sz w:val="26"/>
          <w:szCs w:val="26"/>
        </w:rPr>
        <w:t>возникновения</w:t>
      </w:r>
      <w:proofErr w:type="spellEnd"/>
      <w:r w:rsidRPr="00A67502">
        <w:rPr>
          <w:sz w:val="26"/>
          <w:szCs w:val="26"/>
        </w:rPr>
        <w:t xml:space="preserve"> </w:t>
      </w:r>
      <w:proofErr w:type="spellStart"/>
      <w:r w:rsidRPr="00A67502">
        <w:rPr>
          <w:sz w:val="26"/>
          <w:szCs w:val="26"/>
        </w:rPr>
        <w:t>чрезвычайных</w:t>
      </w:r>
      <w:proofErr w:type="spellEnd"/>
      <w:r w:rsidRPr="00A67502">
        <w:rPr>
          <w:sz w:val="26"/>
          <w:szCs w:val="26"/>
        </w:rPr>
        <w:t xml:space="preserve"> </w:t>
      </w:r>
      <w:proofErr w:type="spellStart"/>
      <w:r w:rsidRPr="00A67502">
        <w:rPr>
          <w:sz w:val="26"/>
          <w:szCs w:val="26"/>
        </w:rPr>
        <w:t>ситуаций</w:t>
      </w:r>
      <w:proofErr w:type="spellEnd"/>
      <w:r w:rsidRPr="00A67502">
        <w:rPr>
          <w:sz w:val="26"/>
          <w:szCs w:val="26"/>
        </w:rPr>
        <w:t>.</w:t>
      </w:r>
    </w:p>
    <w:p w:rsidR="00675867" w:rsidRPr="00A67502" w:rsidRDefault="00675867" w:rsidP="00675867">
      <w:pPr>
        <w:pStyle w:val="11"/>
        <w:widowControl w:val="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proofErr w:type="spellStart"/>
      <w:r w:rsidRPr="00A67502">
        <w:rPr>
          <w:sz w:val="26"/>
          <w:szCs w:val="26"/>
        </w:rPr>
        <w:t>ровести</w:t>
      </w:r>
      <w:proofErr w:type="spellEnd"/>
      <w:r w:rsidRPr="00A67502">
        <w:rPr>
          <w:sz w:val="26"/>
          <w:szCs w:val="26"/>
        </w:rPr>
        <w:t xml:space="preserve"> проверку готовности для возможного использования в тушении пожаров имеющейся водовозной и землеройной техники.</w:t>
      </w:r>
    </w:p>
    <w:p w:rsidR="00675867" w:rsidRPr="00A67502" w:rsidRDefault="00675867" w:rsidP="00675867">
      <w:pPr>
        <w:pStyle w:val="11"/>
        <w:widowControl w:val="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андшафтных (природных) пожаров и палов травы.</w:t>
      </w:r>
    </w:p>
    <w:p w:rsidR="00675867" w:rsidRPr="00A67502" w:rsidRDefault="00675867" w:rsidP="00675867">
      <w:pPr>
        <w:pStyle w:val="11"/>
        <w:widowControl w:val="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Красноярскому краю.</w:t>
      </w:r>
    </w:p>
    <w:p w:rsidR="00675867" w:rsidRPr="00A67502" w:rsidRDefault="00675867" w:rsidP="00675867">
      <w:pPr>
        <w:pStyle w:val="11"/>
        <w:widowControl w:val="0"/>
        <w:numPr>
          <w:ilvl w:val="0"/>
          <w:numId w:val="1"/>
        </w:numPr>
        <w:tabs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 xml:space="preserve"> Обеспечить принятие дополнительных мер, препятствующих распространению ландшафтных (природных) пожаров, а также иных пожаров вне границ населенных пунктов на земли населенных пунктов и объекты экономики </w:t>
      </w:r>
      <w:r w:rsidRPr="00A67502">
        <w:rPr>
          <w:i/>
          <w:sz w:val="26"/>
          <w:szCs w:val="26"/>
        </w:rPr>
        <w:t>(увеличение противопожарных разрывов по границам населенных пунктов, создание противопожарных минерализованных полос и подобные меры)</w:t>
      </w:r>
      <w:r w:rsidRPr="00A67502">
        <w:rPr>
          <w:sz w:val="26"/>
          <w:szCs w:val="26"/>
        </w:rPr>
        <w:t>.</w:t>
      </w:r>
    </w:p>
    <w:p w:rsidR="00675867" w:rsidRPr="00A67502" w:rsidRDefault="00675867" w:rsidP="00675867">
      <w:pPr>
        <w:pStyle w:val="11"/>
        <w:widowControl w:val="0"/>
        <w:numPr>
          <w:ilvl w:val="0"/>
          <w:numId w:val="1"/>
        </w:numPr>
        <w:tabs>
          <w:tab w:val="left" w:pos="142"/>
          <w:tab w:val="left" w:pos="900"/>
          <w:tab w:val="left" w:pos="1637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A67502">
        <w:rPr>
          <w:sz w:val="26"/>
          <w:szCs w:val="26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675867" w:rsidRPr="00E40964" w:rsidRDefault="00675867" w:rsidP="00E40964">
      <w:pPr>
        <w:pStyle w:val="11"/>
        <w:widowControl w:val="0"/>
        <w:tabs>
          <w:tab w:val="left" w:pos="142"/>
          <w:tab w:val="left" w:pos="900"/>
          <w:tab w:val="left" w:pos="993"/>
        </w:tabs>
        <w:spacing w:line="228" w:lineRule="auto"/>
        <w:jc w:val="both"/>
        <w:rPr>
          <w:sz w:val="26"/>
          <w:szCs w:val="26"/>
        </w:rPr>
      </w:pPr>
    </w:p>
    <w:p w:rsidR="00165D3C" w:rsidRDefault="00165D3C" w:rsidP="00675867">
      <w:pPr>
        <w:pStyle w:val="11"/>
        <w:tabs>
          <w:tab w:val="left" w:pos="900"/>
          <w:tab w:val="left" w:pos="993"/>
        </w:tabs>
        <w:spacing w:line="228" w:lineRule="auto"/>
        <w:ind w:left="567"/>
        <w:jc w:val="both"/>
        <w:rPr>
          <w:color w:val="FF0000"/>
          <w:sz w:val="26"/>
          <w:szCs w:val="26"/>
        </w:rPr>
      </w:pPr>
    </w:p>
    <w:p w:rsidR="004B6FF9" w:rsidRDefault="004B6FF9" w:rsidP="00675867">
      <w:pPr>
        <w:pStyle w:val="11"/>
        <w:tabs>
          <w:tab w:val="left" w:pos="900"/>
          <w:tab w:val="left" w:pos="993"/>
        </w:tabs>
        <w:spacing w:line="228" w:lineRule="auto"/>
        <w:ind w:left="567"/>
        <w:jc w:val="both"/>
        <w:rPr>
          <w:color w:val="FF0000"/>
          <w:sz w:val="26"/>
          <w:szCs w:val="26"/>
        </w:rPr>
      </w:pPr>
    </w:p>
    <w:p w:rsidR="00675867" w:rsidRDefault="00675867" w:rsidP="00675867">
      <w:pPr>
        <w:pStyle w:val="11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центра </w:t>
      </w:r>
    </w:p>
    <w:p w:rsidR="00675867" w:rsidRDefault="00675867" w:rsidP="00675867">
      <w:pPr>
        <w:pStyle w:val="11"/>
        <w:rPr>
          <w:sz w:val="26"/>
          <w:szCs w:val="26"/>
        </w:rPr>
      </w:pPr>
      <w:r>
        <w:rPr>
          <w:sz w:val="26"/>
          <w:szCs w:val="26"/>
        </w:rPr>
        <w:t>(старший оперативный дежурный)</w:t>
      </w:r>
    </w:p>
    <w:p w:rsidR="00675867" w:rsidRDefault="00FD6B6C" w:rsidP="00675867">
      <w:pPr>
        <w:pStyle w:val="11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03194CA" wp14:editId="0925A855">
            <wp:simplePos x="0" y="0"/>
            <wp:positionH relativeFrom="column">
              <wp:posOffset>3491230</wp:posOffset>
            </wp:positionH>
            <wp:positionV relativeFrom="paragraph">
              <wp:posOffset>184785</wp:posOffset>
            </wp:positionV>
            <wp:extent cx="1028700" cy="545465"/>
            <wp:effectExtent l="0" t="0" r="0" b="6985"/>
            <wp:wrapNone/>
            <wp:docPr id="10" name="Рисунок 10" descr="К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67">
        <w:rPr>
          <w:sz w:val="26"/>
          <w:szCs w:val="26"/>
        </w:rPr>
        <w:t>центра управления в кризисных ситуациях</w:t>
      </w:r>
    </w:p>
    <w:p w:rsidR="00675867" w:rsidRDefault="000E2314" w:rsidP="00675867">
      <w:pPr>
        <w:pStyle w:val="11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74339B4" wp14:editId="790998A3">
            <wp:simplePos x="0" y="0"/>
            <wp:positionH relativeFrom="column">
              <wp:posOffset>4652645</wp:posOffset>
            </wp:positionH>
            <wp:positionV relativeFrom="paragraph">
              <wp:posOffset>7876540</wp:posOffset>
            </wp:positionV>
            <wp:extent cx="724535" cy="623570"/>
            <wp:effectExtent l="0" t="0" r="0" b="5080"/>
            <wp:wrapNone/>
            <wp:docPr id="8" name="Рисунок 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67">
        <w:rPr>
          <w:sz w:val="26"/>
          <w:szCs w:val="26"/>
        </w:rPr>
        <w:t xml:space="preserve">Главного управления МЧС России </w:t>
      </w:r>
    </w:p>
    <w:p w:rsidR="00625210" w:rsidRDefault="00675867" w:rsidP="000E2314">
      <w:pPr>
        <w:pStyle w:val="11"/>
        <w:rPr>
          <w:sz w:val="26"/>
          <w:szCs w:val="26"/>
        </w:rPr>
      </w:pPr>
      <w:r>
        <w:rPr>
          <w:sz w:val="26"/>
          <w:szCs w:val="26"/>
        </w:rPr>
        <w:t xml:space="preserve">по Красноярскому краю                                                                      </w:t>
      </w:r>
      <w:r w:rsidR="00DB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9C35C1">
        <w:rPr>
          <w:sz w:val="26"/>
          <w:szCs w:val="26"/>
        </w:rPr>
        <w:t xml:space="preserve">          </w:t>
      </w:r>
      <w:r w:rsidR="00661424">
        <w:rPr>
          <w:sz w:val="26"/>
          <w:szCs w:val="26"/>
        </w:rPr>
        <w:t xml:space="preserve">  </w:t>
      </w:r>
      <w:r w:rsidR="004B25C1">
        <w:rPr>
          <w:sz w:val="26"/>
          <w:szCs w:val="26"/>
        </w:rPr>
        <w:t xml:space="preserve"> </w:t>
      </w:r>
      <w:r w:rsidR="00FD6B6C">
        <w:rPr>
          <w:sz w:val="26"/>
          <w:szCs w:val="26"/>
        </w:rPr>
        <w:t>В.Ю. Конов</w:t>
      </w: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</w:p>
    <w:p w:rsidR="00A84B6C" w:rsidRDefault="00A84B6C" w:rsidP="000E2314">
      <w:pPr>
        <w:pStyle w:val="11"/>
        <w:rPr>
          <w:sz w:val="26"/>
          <w:szCs w:val="26"/>
        </w:rPr>
      </w:pPr>
      <w:bookmarkStart w:id="0" w:name="_GoBack"/>
      <w:bookmarkEnd w:id="0"/>
    </w:p>
    <w:p w:rsidR="00625210" w:rsidRDefault="00625210" w:rsidP="000E2314">
      <w:pPr>
        <w:pStyle w:val="11"/>
        <w:rPr>
          <w:sz w:val="26"/>
          <w:szCs w:val="26"/>
        </w:rPr>
      </w:pPr>
    </w:p>
    <w:p w:rsidR="00625210" w:rsidRDefault="00625210" w:rsidP="000E2314">
      <w:pPr>
        <w:pStyle w:val="11"/>
        <w:rPr>
          <w:sz w:val="26"/>
          <w:szCs w:val="26"/>
        </w:rPr>
      </w:pPr>
    </w:p>
    <w:p w:rsidR="00625210" w:rsidRDefault="00625210" w:rsidP="000E2314">
      <w:pPr>
        <w:pStyle w:val="11"/>
        <w:rPr>
          <w:sz w:val="26"/>
          <w:szCs w:val="26"/>
        </w:rPr>
      </w:pPr>
    </w:p>
    <w:p w:rsidR="00625210" w:rsidRDefault="00625210" w:rsidP="000E2314">
      <w:pPr>
        <w:pStyle w:val="11"/>
        <w:rPr>
          <w:sz w:val="26"/>
          <w:szCs w:val="26"/>
        </w:rPr>
      </w:pPr>
    </w:p>
    <w:p w:rsidR="00625210" w:rsidRDefault="00625210" w:rsidP="000E2314">
      <w:pPr>
        <w:pStyle w:val="11"/>
        <w:rPr>
          <w:sz w:val="26"/>
          <w:szCs w:val="26"/>
        </w:rPr>
      </w:pPr>
    </w:p>
    <w:p w:rsidR="00675867" w:rsidRDefault="00FD6B6C" w:rsidP="001557C5">
      <w:pPr>
        <w:pStyle w:val="11"/>
        <w:shd w:val="clear" w:color="auto" w:fill="FFFFFF"/>
        <w:ind w:right="328"/>
        <w:rPr>
          <w:sz w:val="16"/>
          <w:szCs w:val="16"/>
        </w:rPr>
      </w:pPr>
      <w:r>
        <w:rPr>
          <w:sz w:val="16"/>
          <w:szCs w:val="16"/>
        </w:rPr>
        <w:t>Яворский Виталий Викторович</w:t>
      </w:r>
      <w:r w:rsidR="00675867">
        <w:rPr>
          <w:sz w:val="16"/>
          <w:szCs w:val="16"/>
        </w:rPr>
        <w:t>, центр управления в кризисных ситуациях</w:t>
      </w:r>
    </w:p>
    <w:p w:rsidR="00032172" w:rsidRDefault="00675867" w:rsidP="002C5AC0">
      <w:pPr>
        <w:pStyle w:val="11"/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+7 (391) 226-43-10 </w:t>
      </w:r>
    </w:p>
    <w:sectPr w:rsidR="00032172" w:rsidSect="001A1776">
      <w:headerReference w:type="default" r:id="rId11"/>
      <w:pgSz w:w="11906" w:h="16838"/>
      <w:pgMar w:top="1134" w:right="567" w:bottom="568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0D" w:rsidRDefault="004D7F0D">
      <w:r>
        <w:separator/>
      </w:r>
    </w:p>
  </w:endnote>
  <w:endnote w:type="continuationSeparator" w:id="0">
    <w:p w:rsidR="004D7F0D" w:rsidRDefault="004D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YaHei"/>
    <w:charset w:val="01"/>
    <w:family w:val="roman"/>
    <w:pitch w:val="default"/>
    <w:sig w:usb0="00000201" w:usb1="00000000" w:usb2="00000000" w:usb3="00000000" w:csb0="00000004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0D" w:rsidRDefault="004D7F0D">
      <w:r>
        <w:separator/>
      </w:r>
    </w:p>
  </w:footnote>
  <w:footnote w:type="continuationSeparator" w:id="0">
    <w:p w:rsidR="004D7F0D" w:rsidRDefault="004D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метка1"/>
      <w:id w:val="1116874830"/>
      <w:docPartObj>
        <w:docPartGallery w:val="Page Numbers (Top of Page)"/>
        <w:docPartUnique/>
      </w:docPartObj>
    </w:sdtPr>
    <w:sdtEndPr/>
    <w:sdtContent>
      <w:p w:rsidR="008963BC" w:rsidRDefault="008963BC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B6C">
          <w:rPr>
            <w:noProof/>
          </w:rPr>
          <w:t>9</w:t>
        </w:r>
        <w:r>
          <w:fldChar w:fldCharType="end"/>
        </w:r>
      </w:p>
    </w:sdtContent>
  </w:sdt>
  <w:p w:rsidR="008963BC" w:rsidRDefault="008963B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F23"/>
    <w:multiLevelType w:val="multilevel"/>
    <w:tmpl w:val="AC4EB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7930F3"/>
    <w:multiLevelType w:val="multilevel"/>
    <w:tmpl w:val="4C94193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">
    <w:nsid w:val="42AD23FC"/>
    <w:multiLevelType w:val="hybridMultilevel"/>
    <w:tmpl w:val="426A3618"/>
    <w:lvl w:ilvl="0" w:tplc="7AE62EA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112D69"/>
    <w:multiLevelType w:val="multilevel"/>
    <w:tmpl w:val="6E9CBBBC"/>
    <w:lvl w:ilvl="0">
      <w:start w:val="1"/>
      <w:numFmt w:val="decimal"/>
      <w:lvlText w:val="%1."/>
      <w:lvlJc w:val="left"/>
      <w:pPr>
        <w:tabs>
          <w:tab w:val="num" w:pos="-141"/>
        </w:tabs>
        <w:ind w:left="786" w:hanging="360"/>
      </w:pPr>
      <w:rPr>
        <w:b/>
        <w:sz w:val="26"/>
        <w:szCs w:val="2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58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2"/>
    <w:rsid w:val="000005FD"/>
    <w:rsid w:val="00001017"/>
    <w:rsid w:val="000014BD"/>
    <w:rsid w:val="00001C4B"/>
    <w:rsid w:val="00002C1D"/>
    <w:rsid w:val="00003215"/>
    <w:rsid w:val="00003B8A"/>
    <w:rsid w:val="0000401F"/>
    <w:rsid w:val="00004EBE"/>
    <w:rsid w:val="00005462"/>
    <w:rsid w:val="000068B3"/>
    <w:rsid w:val="00007968"/>
    <w:rsid w:val="00007F78"/>
    <w:rsid w:val="00010EEB"/>
    <w:rsid w:val="00011EDB"/>
    <w:rsid w:val="00012919"/>
    <w:rsid w:val="00012BAB"/>
    <w:rsid w:val="00012D45"/>
    <w:rsid w:val="00014030"/>
    <w:rsid w:val="000147B4"/>
    <w:rsid w:val="00014A63"/>
    <w:rsid w:val="000157FA"/>
    <w:rsid w:val="000159EC"/>
    <w:rsid w:val="000164DE"/>
    <w:rsid w:val="000173F6"/>
    <w:rsid w:val="0001763E"/>
    <w:rsid w:val="000200FC"/>
    <w:rsid w:val="00020131"/>
    <w:rsid w:val="00020D6A"/>
    <w:rsid w:val="000214C3"/>
    <w:rsid w:val="00021C51"/>
    <w:rsid w:val="00022972"/>
    <w:rsid w:val="00022C56"/>
    <w:rsid w:val="00023455"/>
    <w:rsid w:val="00023B31"/>
    <w:rsid w:val="00025F2F"/>
    <w:rsid w:val="000264C0"/>
    <w:rsid w:val="000267EF"/>
    <w:rsid w:val="0002712B"/>
    <w:rsid w:val="00027CC3"/>
    <w:rsid w:val="00030817"/>
    <w:rsid w:val="00031C6F"/>
    <w:rsid w:val="00031C9A"/>
    <w:rsid w:val="00032172"/>
    <w:rsid w:val="000322C1"/>
    <w:rsid w:val="000326D4"/>
    <w:rsid w:val="00032C0B"/>
    <w:rsid w:val="00032C77"/>
    <w:rsid w:val="0003334D"/>
    <w:rsid w:val="000344CE"/>
    <w:rsid w:val="00035372"/>
    <w:rsid w:val="0003544C"/>
    <w:rsid w:val="00035B97"/>
    <w:rsid w:val="00036321"/>
    <w:rsid w:val="000368BD"/>
    <w:rsid w:val="00041688"/>
    <w:rsid w:val="000420C1"/>
    <w:rsid w:val="000421FF"/>
    <w:rsid w:val="000425E9"/>
    <w:rsid w:val="000439EC"/>
    <w:rsid w:val="00045304"/>
    <w:rsid w:val="00046A03"/>
    <w:rsid w:val="00046CBC"/>
    <w:rsid w:val="00047CB2"/>
    <w:rsid w:val="000509E2"/>
    <w:rsid w:val="000513E5"/>
    <w:rsid w:val="000519A8"/>
    <w:rsid w:val="000533F9"/>
    <w:rsid w:val="00053998"/>
    <w:rsid w:val="00055677"/>
    <w:rsid w:val="000556F8"/>
    <w:rsid w:val="0005655E"/>
    <w:rsid w:val="0005662A"/>
    <w:rsid w:val="00057317"/>
    <w:rsid w:val="000602E9"/>
    <w:rsid w:val="00060489"/>
    <w:rsid w:val="0006076A"/>
    <w:rsid w:val="0006207D"/>
    <w:rsid w:val="0006227D"/>
    <w:rsid w:val="0006257D"/>
    <w:rsid w:val="00063BFB"/>
    <w:rsid w:val="0006456E"/>
    <w:rsid w:val="00064E9E"/>
    <w:rsid w:val="00065A81"/>
    <w:rsid w:val="00066634"/>
    <w:rsid w:val="00066B1A"/>
    <w:rsid w:val="00067437"/>
    <w:rsid w:val="00067D09"/>
    <w:rsid w:val="0007008D"/>
    <w:rsid w:val="00072856"/>
    <w:rsid w:val="00072A29"/>
    <w:rsid w:val="00072AF0"/>
    <w:rsid w:val="00072FD0"/>
    <w:rsid w:val="00073173"/>
    <w:rsid w:val="00073B8F"/>
    <w:rsid w:val="00074388"/>
    <w:rsid w:val="0007468A"/>
    <w:rsid w:val="00074B4A"/>
    <w:rsid w:val="00074DD8"/>
    <w:rsid w:val="00075A2F"/>
    <w:rsid w:val="00075B1D"/>
    <w:rsid w:val="00075BB8"/>
    <w:rsid w:val="00075C7E"/>
    <w:rsid w:val="00076262"/>
    <w:rsid w:val="00076B12"/>
    <w:rsid w:val="0007712B"/>
    <w:rsid w:val="0007721A"/>
    <w:rsid w:val="0007740B"/>
    <w:rsid w:val="00080412"/>
    <w:rsid w:val="0008163C"/>
    <w:rsid w:val="000820DA"/>
    <w:rsid w:val="00082290"/>
    <w:rsid w:val="0008280B"/>
    <w:rsid w:val="000835A8"/>
    <w:rsid w:val="00083769"/>
    <w:rsid w:val="00083D73"/>
    <w:rsid w:val="00083DEC"/>
    <w:rsid w:val="00083FAC"/>
    <w:rsid w:val="000841D4"/>
    <w:rsid w:val="00084258"/>
    <w:rsid w:val="00084EA2"/>
    <w:rsid w:val="000850C9"/>
    <w:rsid w:val="0008650E"/>
    <w:rsid w:val="00086A78"/>
    <w:rsid w:val="00087FDA"/>
    <w:rsid w:val="000900B8"/>
    <w:rsid w:val="0009080C"/>
    <w:rsid w:val="00090844"/>
    <w:rsid w:val="00090B74"/>
    <w:rsid w:val="00090E0F"/>
    <w:rsid w:val="00091001"/>
    <w:rsid w:val="000914AA"/>
    <w:rsid w:val="00091610"/>
    <w:rsid w:val="00091CDC"/>
    <w:rsid w:val="0009236A"/>
    <w:rsid w:val="0009261E"/>
    <w:rsid w:val="00092AA6"/>
    <w:rsid w:val="00092D84"/>
    <w:rsid w:val="0009426F"/>
    <w:rsid w:val="0009442F"/>
    <w:rsid w:val="00094B16"/>
    <w:rsid w:val="00094B8F"/>
    <w:rsid w:val="00095021"/>
    <w:rsid w:val="000952EF"/>
    <w:rsid w:val="000958B0"/>
    <w:rsid w:val="0009605A"/>
    <w:rsid w:val="00096AFE"/>
    <w:rsid w:val="00096B7B"/>
    <w:rsid w:val="00096BBF"/>
    <w:rsid w:val="00096EB4"/>
    <w:rsid w:val="00097BD0"/>
    <w:rsid w:val="00097D89"/>
    <w:rsid w:val="00097DBD"/>
    <w:rsid w:val="00097EB4"/>
    <w:rsid w:val="00097FA3"/>
    <w:rsid w:val="000A07C8"/>
    <w:rsid w:val="000A0FA5"/>
    <w:rsid w:val="000A11EC"/>
    <w:rsid w:val="000A1B65"/>
    <w:rsid w:val="000A1FEC"/>
    <w:rsid w:val="000A2A05"/>
    <w:rsid w:val="000A3499"/>
    <w:rsid w:val="000A3742"/>
    <w:rsid w:val="000A3AC4"/>
    <w:rsid w:val="000A3EA7"/>
    <w:rsid w:val="000A4DB6"/>
    <w:rsid w:val="000A5187"/>
    <w:rsid w:val="000A529C"/>
    <w:rsid w:val="000A5722"/>
    <w:rsid w:val="000A74BA"/>
    <w:rsid w:val="000A752F"/>
    <w:rsid w:val="000A75B0"/>
    <w:rsid w:val="000A7F00"/>
    <w:rsid w:val="000B050A"/>
    <w:rsid w:val="000B1326"/>
    <w:rsid w:val="000B15B3"/>
    <w:rsid w:val="000B4A4D"/>
    <w:rsid w:val="000B5106"/>
    <w:rsid w:val="000B51EE"/>
    <w:rsid w:val="000B5D60"/>
    <w:rsid w:val="000B66E1"/>
    <w:rsid w:val="000B7731"/>
    <w:rsid w:val="000C150D"/>
    <w:rsid w:val="000C1965"/>
    <w:rsid w:val="000C1FDA"/>
    <w:rsid w:val="000C27A3"/>
    <w:rsid w:val="000C2E3E"/>
    <w:rsid w:val="000C2FD9"/>
    <w:rsid w:val="000C3240"/>
    <w:rsid w:val="000C34AA"/>
    <w:rsid w:val="000C445B"/>
    <w:rsid w:val="000C4EE0"/>
    <w:rsid w:val="000C594A"/>
    <w:rsid w:val="000C598C"/>
    <w:rsid w:val="000C6C72"/>
    <w:rsid w:val="000C7721"/>
    <w:rsid w:val="000C772D"/>
    <w:rsid w:val="000D0081"/>
    <w:rsid w:val="000D0229"/>
    <w:rsid w:val="000D09DB"/>
    <w:rsid w:val="000D158D"/>
    <w:rsid w:val="000D225F"/>
    <w:rsid w:val="000D22F7"/>
    <w:rsid w:val="000D2532"/>
    <w:rsid w:val="000D29E2"/>
    <w:rsid w:val="000D4CA0"/>
    <w:rsid w:val="000D54A1"/>
    <w:rsid w:val="000D54B5"/>
    <w:rsid w:val="000D5567"/>
    <w:rsid w:val="000D55D8"/>
    <w:rsid w:val="000D60F1"/>
    <w:rsid w:val="000D6C3C"/>
    <w:rsid w:val="000D767D"/>
    <w:rsid w:val="000D78DE"/>
    <w:rsid w:val="000E0692"/>
    <w:rsid w:val="000E086F"/>
    <w:rsid w:val="000E1A27"/>
    <w:rsid w:val="000E1B33"/>
    <w:rsid w:val="000E204B"/>
    <w:rsid w:val="000E20BA"/>
    <w:rsid w:val="000E2314"/>
    <w:rsid w:val="000E282B"/>
    <w:rsid w:val="000E2B4E"/>
    <w:rsid w:val="000E2B64"/>
    <w:rsid w:val="000E2CB5"/>
    <w:rsid w:val="000E2EA1"/>
    <w:rsid w:val="000E3B18"/>
    <w:rsid w:val="000E45F8"/>
    <w:rsid w:val="000E4812"/>
    <w:rsid w:val="000E561D"/>
    <w:rsid w:val="000E57F8"/>
    <w:rsid w:val="000E5830"/>
    <w:rsid w:val="000E5DFD"/>
    <w:rsid w:val="000E66F8"/>
    <w:rsid w:val="000E6AFC"/>
    <w:rsid w:val="000E76C8"/>
    <w:rsid w:val="000F0129"/>
    <w:rsid w:val="000F0D22"/>
    <w:rsid w:val="000F1593"/>
    <w:rsid w:val="000F1682"/>
    <w:rsid w:val="000F1A12"/>
    <w:rsid w:val="000F1C75"/>
    <w:rsid w:val="000F28E9"/>
    <w:rsid w:val="000F2D92"/>
    <w:rsid w:val="000F2F1E"/>
    <w:rsid w:val="000F3381"/>
    <w:rsid w:val="000F38E9"/>
    <w:rsid w:val="000F56A3"/>
    <w:rsid w:val="000F5A01"/>
    <w:rsid w:val="000F5E32"/>
    <w:rsid w:val="000F6DA8"/>
    <w:rsid w:val="000F73F3"/>
    <w:rsid w:val="000F7E31"/>
    <w:rsid w:val="001015B9"/>
    <w:rsid w:val="0010167C"/>
    <w:rsid w:val="00102824"/>
    <w:rsid w:val="00102BD8"/>
    <w:rsid w:val="00104428"/>
    <w:rsid w:val="0010581D"/>
    <w:rsid w:val="0010658D"/>
    <w:rsid w:val="001066DB"/>
    <w:rsid w:val="001079E8"/>
    <w:rsid w:val="00107B78"/>
    <w:rsid w:val="00107D55"/>
    <w:rsid w:val="00107D91"/>
    <w:rsid w:val="00112828"/>
    <w:rsid w:val="00112B11"/>
    <w:rsid w:val="00113547"/>
    <w:rsid w:val="00114FBB"/>
    <w:rsid w:val="001150F7"/>
    <w:rsid w:val="0011560C"/>
    <w:rsid w:val="001156EC"/>
    <w:rsid w:val="001161FC"/>
    <w:rsid w:val="0011718B"/>
    <w:rsid w:val="0012095E"/>
    <w:rsid w:val="00120D99"/>
    <w:rsid w:val="00120EB8"/>
    <w:rsid w:val="001214E9"/>
    <w:rsid w:val="001218D3"/>
    <w:rsid w:val="001223CB"/>
    <w:rsid w:val="0012260B"/>
    <w:rsid w:val="0012268A"/>
    <w:rsid w:val="00122B06"/>
    <w:rsid w:val="0012342B"/>
    <w:rsid w:val="0012353A"/>
    <w:rsid w:val="0012365F"/>
    <w:rsid w:val="00126770"/>
    <w:rsid w:val="00126DBC"/>
    <w:rsid w:val="00126DDD"/>
    <w:rsid w:val="0012748D"/>
    <w:rsid w:val="001279D0"/>
    <w:rsid w:val="00127ACB"/>
    <w:rsid w:val="0013004B"/>
    <w:rsid w:val="0013183D"/>
    <w:rsid w:val="00131C4D"/>
    <w:rsid w:val="0013425A"/>
    <w:rsid w:val="001342EB"/>
    <w:rsid w:val="001343C6"/>
    <w:rsid w:val="00134DCA"/>
    <w:rsid w:val="00135AB6"/>
    <w:rsid w:val="00135BAA"/>
    <w:rsid w:val="001360B0"/>
    <w:rsid w:val="0013614B"/>
    <w:rsid w:val="00136195"/>
    <w:rsid w:val="00136C09"/>
    <w:rsid w:val="00136C8A"/>
    <w:rsid w:val="00136D8D"/>
    <w:rsid w:val="00137118"/>
    <w:rsid w:val="00137D3D"/>
    <w:rsid w:val="00140B81"/>
    <w:rsid w:val="00140F45"/>
    <w:rsid w:val="00142035"/>
    <w:rsid w:val="001426A6"/>
    <w:rsid w:val="0014296E"/>
    <w:rsid w:val="00142D9D"/>
    <w:rsid w:val="00142FD6"/>
    <w:rsid w:val="00143815"/>
    <w:rsid w:val="00143C06"/>
    <w:rsid w:val="00143D3B"/>
    <w:rsid w:val="00144496"/>
    <w:rsid w:val="00144CBA"/>
    <w:rsid w:val="00145E01"/>
    <w:rsid w:val="001460BD"/>
    <w:rsid w:val="00146845"/>
    <w:rsid w:val="00146EB9"/>
    <w:rsid w:val="001475B6"/>
    <w:rsid w:val="00151A5A"/>
    <w:rsid w:val="00152DB0"/>
    <w:rsid w:val="00153541"/>
    <w:rsid w:val="001537A9"/>
    <w:rsid w:val="00154186"/>
    <w:rsid w:val="00154479"/>
    <w:rsid w:val="0015483C"/>
    <w:rsid w:val="001557C5"/>
    <w:rsid w:val="00155846"/>
    <w:rsid w:val="0015591C"/>
    <w:rsid w:val="00155A95"/>
    <w:rsid w:val="00157396"/>
    <w:rsid w:val="001575F6"/>
    <w:rsid w:val="00161635"/>
    <w:rsid w:val="00161EDF"/>
    <w:rsid w:val="00162467"/>
    <w:rsid w:val="00162ECB"/>
    <w:rsid w:val="00163C96"/>
    <w:rsid w:val="0016524E"/>
    <w:rsid w:val="00165C05"/>
    <w:rsid w:val="00165D3C"/>
    <w:rsid w:val="001666DC"/>
    <w:rsid w:val="00166E26"/>
    <w:rsid w:val="0016728C"/>
    <w:rsid w:val="001707A9"/>
    <w:rsid w:val="0017163B"/>
    <w:rsid w:val="0017165F"/>
    <w:rsid w:val="00171815"/>
    <w:rsid w:val="0017249E"/>
    <w:rsid w:val="001726C1"/>
    <w:rsid w:val="00172BE0"/>
    <w:rsid w:val="00172C23"/>
    <w:rsid w:val="00172DBB"/>
    <w:rsid w:val="00173C28"/>
    <w:rsid w:val="0017404E"/>
    <w:rsid w:val="00174F49"/>
    <w:rsid w:val="00175326"/>
    <w:rsid w:val="001761AE"/>
    <w:rsid w:val="00176AAE"/>
    <w:rsid w:val="001776AB"/>
    <w:rsid w:val="00177D65"/>
    <w:rsid w:val="00177FE0"/>
    <w:rsid w:val="00180403"/>
    <w:rsid w:val="0018065E"/>
    <w:rsid w:val="00180FD9"/>
    <w:rsid w:val="00181403"/>
    <w:rsid w:val="0018155A"/>
    <w:rsid w:val="0018173F"/>
    <w:rsid w:val="00181A40"/>
    <w:rsid w:val="00181B45"/>
    <w:rsid w:val="00182BE8"/>
    <w:rsid w:val="00182D60"/>
    <w:rsid w:val="00182D6E"/>
    <w:rsid w:val="001843DC"/>
    <w:rsid w:val="00185390"/>
    <w:rsid w:val="00185FFE"/>
    <w:rsid w:val="001872B2"/>
    <w:rsid w:val="00187D79"/>
    <w:rsid w:val="00187F0E"/>
    <w:rsid w:val="00190ACE"/>
    <w:rsid w:val="0019158E"/>
    <w:rsid w:val="00191F15"/>
    <w:rsid w:val="00192556"/>
    <w:rsid w:val="00192DED"/>
    <w:rsid w:val="001934F3"/>
    <w:rsid w:val="00193A71"/>
    <w:rsid w:val="00193D61"/>
    <w:rsid w:val="00193E33"/>
    <w:rsid w:val="00193F39"/>
    <w:rsid w:val="00194BA6"/>
    <w:rsid w:val="001959B0"/>
    <w:rsid w:val="00195E81"/>
    <w:rsid w:val="001967C0"/>
    <w:rsid w:val="001974D1"/>
    <w:rsid w:val="001A04E9"/>
    <w:rsid w:val="001A099A"/>
    <w:rsid w:val="001A09C6"/>
    <w:rsid w:val="001A1776"/>
    <w:rsid w:val="001A18E6"/>
    <w:rsid w:val="001A28E6"/>
    <w:rsid w:val="001A2E77"/>
    <w:rsid w:val="001A3087"/>
    <w:rsid w:val="001A44E9"/>
    <w:rsid w:val="001A453D"/>
    <w:rsid w:val="001A4B04"/>
    <w:rsid w:val="001A6744"/>
    <w:rsid w:val="001A6984"/>
    <w:rsid w:val="001A6BCD"/>
    <w:rsid w:val="001A6F5A"/>
    <w:rsid w:val="001A6FFA"/>
    <w:rsid w:val="001A7523"/>
    <w:rsid w:val="001A7593"/>
    <w:rsid w:val="001A7DA2"/>
    <w:rsid w:val="001B03B0"/>
    <w:rsid w:val="001B089C"/>
    <w:rsid w:val="001B095B"/>
    <w:rsid w:val="001B12F9"/>
    <w:rsid w:val="001B1465"/>
    <w:rsid w:val="001B1660"/>
    <w:rsid w:val="001B1909"/>
    <w:rsid w:val="001B1ADC"/>
    <w:rsid w:val="001B2274"/>
    <w:rsid w:val="001B2BE8"/>
    <w:rsid w:val="001B43F0"/>
    <w:rsid w:val="001B46C5"/>
    <w:rsid w:val="001B4EC6"/>
    <w:rsid w:val="001B52E8"/>
    <w:rsid w:val="001B5E1F"/>
    <w:rsid w:val="001B5FB3"/>
    <w:rsid w:val="001B64BA"/>
    <w:rsid w:val="001B6618"/>
    <w:rsid w:val="001B78AE"/>
    <w:rsid w:val="001B7B82"/>
    <w:rsid w:val="001C07DE"/>
    <w:rsid w:val="001C0B3D"/>
    <w:rsid w:val="001C1455"/>
    <w:rsid w:val="001C1C8C"/>
    <w:rsid w:val="001C2027"/>
    <w:rsid w:val="001C2DEA"/>
    <w:rsid w:val="001C3284"/>
    <w:rsid w:val="001C337E"/>
    <w:rsid w:val="001C35E7"/>
    <w:rsid w:val="001C5396"/>
    <w:rsid w:val="001C584A"/>
    <w:rsid w:val="001C598A"/>
    <w:rsid w:val="001C61C6"/>
    <w:rsid w:val="001C6E61"/>
    <w:rsid w:val="001C6EC9"/>
    <w:rsid w:val="001D00E5"/>
    <w:rsid w:val="001D0128"/>
    <w:rsid w:val="001D0507"/>
    <w:rsid w:val="001D0B73"/>
    <w:rsid w:val="001D0C53"/>
    <w:rsid w:val="001D0C5B"/>
    <w:rsid w:val="001D10A2"/>
    <w:rsid w:val="001D1709"/>
    <w:rsid w:val="001D20E1"/>
    <w:rsid w:val="001D33ED"/>
    <w:rsid w:val="001D391C"/>
    <w:rsid w:val="001D424B"/>
    <w:rsid w:val="001D44DA"/>
    <w:rsid w:val="001D4A86"/>
    <w:rsid w:val="001D4DA4"/>
    <w:rsid w:val="001D5BF4"/>
    <w:rsid w:val="001D5D10"/>
    <w:rsid w:val="001D63D5"/>
    <w:rsid w:val="001D63D7"/>
    <w:rsid w:val="001D640A"/>
    <w:rsid w:val="001D7093"/>
    <w:rsid w:val="001D7839"/>
    <w:rsid w:val="001D7AED"/>
    <w:rsid w:val="001D7B42"/>
    <w:rsid w:val="001D7C57"/>
    <w:rsid w:val="001E0B30"/>
    <w:rsid w:val="001E13D1"/>
    <w:rsid w:val="001E16CA"/>
    <w:rsid w:val="001E2127"/>
    <w:rsid w:val="001E2913"/>
    <w:rsid w:val="001E34BF"/>
    <w:rsid w:val="001E3963"/>
    <w:rsid w:val="001E3DA0"/>
    <w:rsid w:val="001E4C6D"/>
    <w:rsid w:val="001E4D2B"/>
    <w:rsid w:val="001E50DE"/>
    <w:rsid w:val="001E5640"/>
    <w:rsid w:val="001E6BEA"/>
    <w:rsid w:val="001E78E6"/>
    <w:rsid w:val="001F0141"/>
    <w:rsid w:val="001F07B5"/>
    <w:rsid w:val="001F1504"/>
    <w:rsid w:val="001F24D2"/>
    <w:rsid w:val="001F31CB"/>
    <w:rsid w:val="001F4730"/>
    <w:rsid w:val="001F4C70"/>
    <w:rsid w:val="001F5127"/>
    <w:rsid w:val="001F5128"/>
    <w:rsid w:val="001F52DB"/>
    <w:rsid w:val="001F55F6"/>
    <w:rsid w:val="001F5820"/>
    <w:rsid w:val="001F5E55"/>
    <w:rsid w:val="001F693D"/>
    <w:rsid w:val="001F6991"/>
    <w:rsid w:val="001F69F7"/>
    <w:rsid w:val="001F7A92"/>
    <w:rsid w:val="001F7B7B"/>
    <w:rsid w:val="001F7BAA"/>
    <w:rsid w:val="00200055"/>
    <w:rsid w:val="00200088"/>
    <w:rsid w:val="0020023F"/>
    <w:rsid w:val="00200DC7"/>
    <w:rsid w:val="0020115F"/>
    <w:rsid w:val="00201405"/>
    <w:rsid w:val="0020186A"/>
    <w:rsid w:val="00202EDE"/>
    <w:rsid w:val="00203718"/>
    <w:rsid w:val="00203B39"/>
    <w:rsid w:val="00203F55"/>
    <w:rsid w:val="0020436D"/>
    <w:rsid w:val="00204520"/>
    <w:rsid w:val="002046AF"/>
    <w:rsid w:val="002047F9"/>
    <w:rsid w:val="00204AEF"/>
    <w:rsid w:val="00204D38"/>
    <w:rsid w:val="002055B2"/>
    <w:rsid w:val="002057B7"/>
    <w:rsid w:val="002058E6"/>
    <w:rsid w:val="002062C9"/>
    <w:rsid w:val="00206951"/>
    <w:rsid w:val="002071B2"/>
    <w:rsid w:val="00207882"/>
    <w:rsid w:val="002079C3"/>
    <w:rsid w:val="0021090A"/>
    <w:rsid w:val="00210C2D"/>
    <w:rsid w:val="00210F7B"/>
    <w:rsid w:val="00212652"/>
    <w:rsid w:val="00212687"/>
    <w:rsid w:val="0021269D"/>
    <w:rsid w:val="002131AA"/>
    <w:rsid w:val="00214124"/>
    <w:rsid w:val="002152C9"/>
    <w:rsid w:val="00215894"/>
    <w:rsid w:val="002158D6"/>
    <w:rsid w:val="00215EB9"/>
    <w:rsid w:val="00216CE4"/>
    <w:rsid w:val="00216FA6"/>
    <w:rsid w:val="00217870"/>
    <w:rsid w:val="002208A6"/>
    <w:rsid w:val="002208D2"/>
    <w:rsid w:val="00220B63"/>
    <w:rsid w:val="00220EEC"/>
    <w:rsid w:val="002211DB"/>
    <w:rsid w:val="00221504"/>
    <w:rsid w:val="00221F2C"/>
    <w:rsid w:val="002229F8"/>
    <w:rsid w:val="0022321D"/>
    <w:rsid w:val="00224182"/>
    <w:rsid w:val="00224618"/>
    <w:rsid w:val="00224840"/>
    <w:rsid w:val="0022567A"/>
    <w:rsid w:val="00225F11"/>
    <w:rsid w:val="00225F77"/>
    <w:rsid w:val="00226BD6"/>
    <w:rsid w:val="00227456"/>
    <w:rsid w:val="002278BB"/>
    <w:rsid w:val="00227905"/>
    <w:rsid w:val="002279D4"/>
    <w:rsid w:val="00227D76"/>
    <w:rsid w:val="002318C6"/>
    <w:rsid w:val="002319B2"/>
    <w:rsid w:val="00232020"/>
    <w:rsid w:val="002323CE"/>
    <w:rsid w:val="00232624"/>
    <w:rsid w:val="002328C1"/>
    <w:rsid w:val="00232B25"/>
    <w:rsid w:val="00232B38"/>
    <w:rsid w:val="00232BD3"/>
    <w:rsid w:val="00232E63"/>
    <w:rsid w:val="0023461C"/>
    <w:rsid w:val="00234CAD"/>
    <w:rsid w:val="00234DFE"/>
    <w:rsid w:val="00234E56"/>
    <w:rsid w:val="002355FE"/>
    <w:rsid w:val="002364F0"/>
    <w:rsid w:val="00236EAC"/>
    <w:rsid w:val="00237545"/>
    <w:rsid w:val="00237C41"/>
    <w:rsid w:val="00237C5F"/>
    <w:rsid w:val="00237C92"/>
    <w:rsid w:val="002402B4"/>
    <w:rsid w:val="00240CF8"/>
    <w:rsid w:val="002412D8"/>
    <w:rsid w:val="002414D1"/>
    <w:rsid w:val="002414DB"/>
    <w:rsid w:val="00241BC9"/>
    <w:rsid w:val="00242616"/>
    <w:rsid w:val="002430F4"/>
    <w:rsid w:val="002442FB"/>
    <w:rsid w:val="00244CEF"/>
    <w:rsid w:val="00246199"/>
    <w:rsid w:val="00246D32"/>
    <w:rsid w:val="00246FE1"/>
    <w:rsid w:val="002471DC"/>
    <w:rsid w:val="00247713"/>
    <w:rsid w:val="0025087B"/>
    <w:rsid w:val="00251EEB"/>
    <w:rsid w:val="002524C8"/>
    <w:rsid w:val="00253AFF"/>
    <w:rsid w:val="00254768"/>
    <w:rsid w:val="00255AEF"/>
    <w:rsid w:val="00257234"/>
    <w:rsid w:val="00257760"/>
    <w:rsid w:val="002603D6"/>
    <w:rsid w:val="00260AE7"/>
    <w:rsid w:val="00261289"/>
    <w:rsid w:val="00261C94"/>
    <w:rsid w:val="00262712"/>
    <w:rsid w:val="00263D1F"/>
    <w:rsid w:val="00264323"/>
    <w:rsid w:val="002644EA"/>
    <w:rsid w:val="00264775"/>
    <w:rsid w:val="00264A3E"/>
    <w:rsid w:val="00264E49"/>
    <w:rsid w:val="00266CC5"/>
    <w:rsid w:val="00266CD7"/>
    <w:rsid w:val="00267D62"/>
    <w:rsid w:val="00270428"/>
    <w:rsid w:val="00270644"/>
    <w:rsid w:val="00270668"/>
    <w:rsid w:val="00270B57"/>
    <w:rsid w:val="00271AD2"/>
    <w:rsid w:val="00271F2F"/>
    <w:rsid w:val="0027533A"/>
    <w:rsid w:val="00275AAD"/>
    <w:rsid w:val="0027602B"/>
    <w:rsid w:val="0027602E"/>
    <w:rsid w:val="00276793"/>
    <w:rsid w:val="0027706F"/>
    <w:rsid w:val="00277B3F"/>
    <w:rsid w:val="0028010F"/>
    <w:rsid w:val="00280613"/>
    <w:rsid w:val="00282440"/>
    <w:rsid w:val="00283ACC"/>
    <w:rsid w:val="00284066"/>
    <w:rsid w:val="00285A53"/>
    <w:rsid w:val="00286261"/>
    <w:rsid w:val="002863D7"/>
    <w:rsid w:val="002871FB"/>
    <w:rsid w:val="00287854"/>
    <w:rsid w:val="00287F0C"/>
    <w:rsid w:val="00287F99"/>
    <w:rsid w:val="002902D2"/>
    <w:rsid w:val="00290494"/>
    <w:rsid w:val="00290EE6"/>
    <w:rsid w:val="002911BD"/>
    <w:rsid w:val="00292339"/>
    <w:rsid w:val="00294C52"/>
    <w:rsid w:val="00294D8D"/>
    <w:rsid w:val="00294E95"/>
    <w:rsid w:val="0029555B"/>
    <w:rsid w:val="00295A10"/>
    <w:rsid w:val="00295A31"/>
    <w:rsid w:val="002970D8"/>
    <w:rsid w:val="002A0570"/>
    <w:rsid w:val="002A1569"/>
    <w:rsid w:val="002A1937"/>
    <w:rsid w:val="002A1D57"/>
    <w:rsid w:val="002A1DCD"/>
    <w:rsid w:val="002A1FB3"/>
    <w:rsid w:val="002A2168"/>
    <w:rsid w:val="002A26AC"/>
    <w:rsid w:val="002A285D"/>
    <w:rsid w:val="002A2B07"/>
    <w:rsid w:val="002A3CD5"/>
    <w:rsid w:val="002A6DE4"/>
    <w:rsid w:val="002A7325"/>
    <w:rsid w:val="002B027B"/>
    <w:rsid w:val="002B0917"/>
    <w:rsid w:val="002B1693"/>
    <w:rsid w:val="002B2EC4"/>
    <w:rsid w:val="002B30B2"/>
    <w:rsid w:val="002B367E"/>
    <w:rsid w:val="002B3C52"/>
    <w:rsid w:val="002B42CC"/>
    <w:rsid w:val="002B46A8"/>
    <w:rsid w:val="002B4B9A"/>
    <w:rsid w:val="002B4BF0"/>
    <w:rsid w:val="002B5B4C"/>
    <w:rsid w:val="002B6AF0"/>
    <w:rsid w:val="002B7D55"/>
    <w:rsid w:val="002C020B"/>
    <w:rsid w:val="002C1D4B"/>
    <w:rsid w:val="002C2015"/>
    <w:rsid w:val="002C2C25"/>
    <w:rsid w:val="002C2C47"/>
    <w:rsid w:val="002C3DA6"/>
    <w:rsid w:val="002C4293"/>
    <w:rsid w:val="002C4663"/>
    <w:rsid w:val="002C47BD"/>
    <w:rsid w:val="002C4996"/>
    <w:rsid w:val="002C4A9E"/>
    <w:rsid w:val="002C53BB"/>
    <w:rsid w:val="002C5AC0"/>
    <w:rsid w:val="002C6794"/>
    <w:rsid w:val="002C6830"/>
    <w:rsid w:val="002C6C1A"/>
    <w:rsid w:val="002C700C"/>
    <w:rsid w:val="002C7068"/>
    <w:rsid w:val="002C71B4"/>
    <w:rsid w:val="002C769C"/>
    <w:rsid w:val="002C78FA"/>
    <w:rsid w:val="002D04B4"/>
    <w:rsid w:val="002D09A7"/>
    <w:rsid w:val="002D0E4D"/>
    <w:rsid w:val="002D14C6"/>
    <w:rsid w:val="002D185C"/>
    <w:rsid w:val="002D1864"/>
    <w:rsid w:val="002D1965"/>
    <w:rsid w:val="002D1AE7"/>
    <w:rsid w:val="002D25D7"/>
    <w:rsid w:val="002D2B85"/>
    <w:rsid w:val="002D3294"/>
    <w:rsid w:val="002D397B"/>
    <w:rsid w:val="002D4BD8"/>
    <w:rsid w:val="002D4D61"/>
    <w:rsid w:val="002D5543"/>
    <w:rsid w:val="002D5D24"/>
    <w:rsid w:val="002D65F4"/>
    <w:rsid w:val="002D780D"/>
    <w:rsid w:val="002D7C5D"/>
    <w:rsid w:val="002E0F6D"/>
    <w:rsid w:val="002E1AEA"/>
    <w:rsid w:val="002E1D16"/>
    <w:rsid w:val="002E223B"/>
    <w:rsid w:val="002E22DA"/>
    <w:rsid w:val="002E2385"/>
    <w:rsid w:val="002E267C"/>
    <w:rsid w:val="002E280F"/>
    <w:rsid w:val="002E32E0"/>
    <w:rsid w:val="002E358E"/>
    <w:rsid w:val="002E3685"/>
    <w:rsid w:val="002E3C55"/>
    <w:rsid w:val="002E400A"/>
    <w:rsid w:val="002E48CF"/>
    <w:rsid w:val="002E52D4"/>
    <w:rsid w:val="002E54AC"/>
    <w:rsid w:val="002E5949"/>
    <w:rsid w:val="002E5C41"/>
    <w:rsid w:val="002E6AD9"/>
    <w:rsid w:val="002E6DC1"/>
    <w:rsid w:val="002E7042"/>
    <w:rsid w:val="002E748C"/>
    <w:rsid w:val="002E7750"/>
    <w:rsid w:val="002F031B"/>
    <w:rsid w:val="002F092D"/>
    <w:rsid w:val="002F1078"/>
    <w:rsid w:val="002F2149"/>
    <w:rsid w:val="002F3292"/>
    <w:rsid w:val="002F42C8"/>
    <w:rsid w:val="002F459D"/>
    <w:rsid w:val="002F496C"/>
    <w:rsid w:val="002F4ADE"/>
    <w:rsid w:val="002F5A7A"/>
    <w:rsid w:val="002F5EFC"/>
    <w:rsid w:val="002F61F5"/>
    <w:rsid w:val="002F6921"/>
    <w:rsid w:val="002F7B2A"/>
    <w:rsid w:val="002F7B2B"/>
    <w:rsid w:val="003008BA"/>
    <w:rsid w:val="00300C34"/>
    <w:rsid w:val="003015DA"/>
    <w:rsid w:val="003018E1"/>
    <w:rsid w:val="00302568"/>
    <w:rsid w:val="00302825"/>
    <w:rsid w:val="00302A11"/>
    <w:rsid w:val="0030324B"/>
    <w:rsid w:val="00304019"/>
    <w:rsid w:val="00304BFD"/>
    <w:rsid w:val="003065FF"/>
    <w:rsid w:val="003072E6"/>
    <w:rsid w:val="003100FB"/>
    <w:rsid w:val="003107EF"/>
    <w:rsid w:val="00310AD7"/>
    <w:rsid w:val="00310F82"/>
    <w:rsid w:val="00311BBF"/>
    <w:rsid w:val="003123AE"/>
    <w:rsid w:val="003128AE"/>
    <w:rsid w:val="003128B0"/>
    <w:rsid w:val="0031311A"/>
    <w:rsid w:val="00313263"/>
    <w:rsid w:val="003137AD"/>
    <w:rsid w:val="00314773"/>
    <w:rsid w:val="00314A48"/>
    <w:rsid w:val="003157C7"/>
    <w:rsid w:val="00315A46"/>
    <w:rsid w:val="00315D6D"/>
    <w:rsid w:val="00316C5E"/>
    <w:rsid w:val="00317756"/>
    <w:rsid w:val="00317CC2"/>
    <w:rsid w:val="00320077"/>
    <w:rsid w:val="003201C2"/>
    <w:rsid w:val="00320749"/>
    <w:rsid w:val="00320856"/>
    <w:rsid w:val="00320DCA"/>
    <w:rsid w:val="00322241"/>
    <w:rsid w:val="003222EF"/>
    <w:rsid w:val="00323519"/>
    <w:rsid w:val="00324214"/>
    <w:rsid w:val="003255E9"/>
    <w:rsid w:val="00325E02"/>
    <w:rsid w:val="003266EF"/>
    <w:rsid w:val="00326B14"/>
    <w:rsid w:val="00326D7F"/>
    <w:rsid w:val="0032700F"/>
    <w:rsid w:val="00327494"/>
    <w:rsid w:val="003276C1"/>
    <w:rsid w:val="00327AF3"/>
    <w:rsid w:val="00327BF2"/>
    <w:rsid w:val="00330BC7"/>
    <w:rsid w:val="00330CF3"/>
    <w:rsid w:val="00330D2C"/>
    <w:rsid w:val="00331F75"/>
    <w:rsid w:val="003320AB"/>
    <w:rsid w:val="0033320E"/>
    <w:rsid w:val="003344C8"/>
    <w:rsid w:val="00335619"/>
    <w:rsid w:val="00337221"/>
    <w:rsid w:val="0033738C"/>
    <w:rsid w:val="0033741F"/>
    <w:rsid w:val="00337611"/>
    <w:rsid w:val="0033788E"/>
    <w:rsid w:val="003406E4"/>
    <w:rsid w:val="00340741"/>
    <w:rsid w:val="00341084"/>
    <w:rsid w:val="003424D5"/>
    <w:rsid w:val="00344ED2"/>
    <w:rsid w:val="00345F78"/>
    <w:rsid w:val="00346546"/>
    <w:rsid w:val="003465FA"/>
    <w:rsid w:val="00346676"/>
    <w:rsid w:val="003467F0"/>
    <w:rsid w:val="00350677"/>
    <w:rsid w:val="00350A59"/>
    <w:rsid w:val="003513EE"/>
    <w:rsid w:val="0035184F"/>
    <w:rsid w:val="00351DA8"/>
    <w:rsid w:val="0035220F"/>
    <w:rsid w:val="0035302F"/>
    <w:rsid w:val="00353726"/>
    <w:rsid w:val="00353F5D"/>
    <w:rsid w:val="0035473D"/>
    <w:rsid w:val="003561E6"/>
    <w:rsid w:val="00356A96"/>
    <w:rsid w:val="00356FC1"/>
    <w:rsid w:val="00357676"/>
    <w:rsid w:val="00357698"/>
    <w:rsid w:val="003578AE"/>
    <w:rsid w:val="00360451"/>
    <w:rsid w:val="0036132C"/>
    <w:rsid w:val="0036143E"/>
    <w:rsid w:val="00362508"/>
    <w:rsid w:val="003634A9"/>
    <w:rsid w:val="00364A6F"/>
    <w:rsid w:val="00366C7F"/>
    <w:rsid w:val="003673C1"/>
    <w:rsid w:val="00367B07"/>
    <w:rsid w:val="003701E8"/>
    <w:rsid w:val="00370B55"/>
    <w:rsid w:val="003720D7"/>
    <w:rsid w:val="00372510"/>
    <w:rsid w:val="0037251F"/>
    <w:rsid w:val="003741E3"/>
    <w:rsid w:val="00374779"/>
    <w:rsid w:val="00374FED"/>
    <w:rsid w:val="00375010"/>
    <w:rsid w:val="00375CE0"/>
    <w:rsid w:val="00376FAA"/>
    <w:rsid w:val="00377200"/>
    <w:rsid w:val="00377712"/>
    <w:rsid w:val="003802DE"/>
    <w:rsid w:val="0038082A"/>
    <w:rsid w:val="0038180E"/>
    <w:rsid w:val="00382B76"/>
    <w:rsid w:val="00382CD1"/>
    <w:rsid w:val="00383363"/>
    <w:rsid w:val="00383DA1"/>
    <w:rsid w:val="00383F64"/>
    <w:rsid w:val="00384833"/>
    <w:rsid w:val="003860DC"/>
    <w:rsid w:val="003862DC"/>
    <w:rsid w:val="003864BA"/>
    <w:rsid w:val="00387054"/>
    <w:rsid w:val="003872DA"/>
    <w:rsid w:val="00387E28"/>
    <w:rsid w:val="00387E4E"/>
    <w:rsid w:val="0039069F"/>
    <w:rsid w:val="003907F0"/>
    <w:rsid w:val="003907FB"/>
    <w:rsid w:val="0039215F"/>
    <w:rsid w:val="00392A67"/>
    <w:rsid w:val="00393788"/>
    <w:rsid w:val="00393975"/>
    <w:rsid w:val="00393F46"/>
    <w:rsid w:val="0039445C"/>
    <w:rsid w:val="00394494"/>
    <w:rsid w:val="00395AB9"/>
    <w:rsid w:val="0039638E"/>
    <w:rsid w:val="0039665B"/>
    <w:rsid w:val="00396BF5"/>
    <w:rsid w:val="00397046"/>
    <w:rsid w:val="00397923"/>
    <w:rsid w:val="00397BA8"/>
    <w:rsid w:val="003A0624"/>
    <w:rsid w:val="003A098F"/>
    <w:rsid w:val="003A1236"/>
    <w:rsid w:val="003A1386"/>
    <w:rsid w:val="003A1392"/>
    <w:rsid w:val="003A181A"/>
    <w:rsid w:val="003A1F73"/>
    <w:rsid w:val="003A2DDD"/>
    <w:rsid w:val="003A329C"/>
    <w:rsid w:val="003A3B77"/>
    <w:rsid w:val="003A3F25"/>
    <w:rsid w:val="003A43A3"/>
    <w:rsid w:val="003A4E75"/>
    <w:rsid w:val="003A5168"/>
    <w:rsid w:val="003A5233"/>
    <w:rsid w:val="003A5A01"/>
    <w:rsid w:val="003B0776"/>
    <w:rsid w:val="003B0F63"/>
    <w:rsid w:val="003B1843"/>
    <w:rsid w:val="003B3F75"/>
    <w:rsid w:val="003B3F87"/>
    <w:rsid w:val="003B4790"/>
    <w:rsid w:val="003B698C"/>
    <w:rsid w:val="003B6ACB"/>
    <w:rsid w:val="003B6C2E"/>
    <w:rsid w:val="003B72EB"/>
    <w:rsid w:val="003B73C9"/>
    <w:rsid w:val="003B7D2F"/>
    <w:rsid w:val="003B7E37"/>
    <w:rsid w:val="003C0115"/>
    <w:rsid w:val="003C01C3"/>
    <w:rsid w:val="003C0B54"/>
    <w:rsid w:val="003C12DE"/>
    <w:rsid w:val="003C217C"/>
    <w:rsid w:val="003C2201"/>
    <w:rsid w:val="003C2829"/>
    <w:rsid w:val="003C2A66"/>
    <w:rsid w:val="003C3423"/>
    <w:rsid w:val="003C3A75"/>
    <w:rsid w:val="003C3E70"/>
    <w:rsid w:val="003C5CF7"/>
    <w:rsid w:val="003C67A0"/>
    <w:rsid w:val="003C6F3B"/>
    <w:rsid w:val="003C72AC"/>
    <w:rsid w:val="003C74C1"/>
    <w:rsid w:val="003C79C6"/>
    <w:rsid w:val="003C7C76"/>
    <w:rsid w:val="003D0025"/>
    <w:rsid w:val="003D0657"/>
    <w:rsid w:val="003D0FEF"/>
    <w:rsid w:val="003D167E"/>
    <w:rsid w:val="003D1DFD"/>
    <w:rsid w:val="003D23CE"/>
    <w:rsid w:val="003D2699"/>
    <w:rsid w:val="003D2B57"/>
    <w:rsid w:val="003D32F9"/>
    <w:rsid w:val="003D4084"/>
    <w:rsid w:val="003D41A8"/>
    <w:rsid w:val="003D5985"/>
    <w:rsid w:val="003D5AEE"/>
    <w:rsid w:val="003D5E1B"/>
    <w:rsid w:val="003D6103"/>
    <w:rsid w:val="003D6498"/>
    <w:rsid w:val="003D6628"/>
    <w:rsid w:val="003D760B"/>
    <w:rsid w:val="003D7824"/>
    <w:rsid w:val="003D7BFF"/>
    <w:rsid w:val="003E00F0"/>
    <w:rsid w:val="003E0263"/>
    <w:rsid w:val="003E0556"/>
    <w:rsid w:val="003E0BB1"/>
    <w:rsid w:val="003E1373"/>
    <w:rsid w:val="003E1651"/>
    <w:rsid w:val="003E1C1A"/>
    <w:rsid w:val="003E1F5A"/>
    <w:rsid w:val="003E2099"/>
    <w:rsid w:val="003E21BA"/>
    <w:rsid w:val="003E2CC2"/>
    <w:rsid w:val="003E327D"/>
    <w:rsid w:val="003E3293"/>
    <w:rsid w:val="003E36E9"/>
    <w:rsid w:val="003E3CD2"/>
    <w:rsid w:val="003E4DC0"/>
    <w:rsid w:val="003E4F37"/>
    <w:rsid w:val="003E5364"/>
    <w:rsid w:val="003E573C"/>
    <w:rsid w:val="003E5825"/>
    <w:rsid w:val="003E5938"/>
    <w:rsid w:val="003E5F44"/>
    <w:rsid w:val="003E6375"/>
    <w:rsid w:val="003E681A"/>
    <w:rsid w:val="003E68C9"/>
    <w:rsid w:val="003E693E"/>
    <w:rsid w:val="003E69DC"/>
    <w:rsid w:val="003E6B86"/>
    <w:rsid w:val="003E7913"/>
    <w:rsid w:val="003F02B1"/>
    <w:rsid w:val="003F054E"/>
    <w:rsid w:val="003F056B"/>
    <w:rsid w:val="003F0610"/>
    <w:rsid w:val="003F0A41"/>
    <w:rsid w:val="003F0EFC"/>
    <w:rsid w:val="003F11FD"/>
    <w:rsid w:val="003F1FD6"/>
    <w:rsid w:val="003F25D8"/>
    <w:rsid w:val="003F28CF"/>
    <w:rsid w:val="003F2971"/>
    <w:rsid w:val="003F2DCD"/>
    <w:rsid w:val="003F366E"/>
    <w:rsid w:val="003F3B00"/>
    <w:rsid w:val="003F41DB"/>
    <w:rsid w:val="003F443D"/>
    <w:rsid w:val="003F4847"/>
    <w:rsid w:val="003F48A6"/>
    <w:rsid w:val="003F4C48"/>
    <w:rsid w:val="003F5415"/>
    <w:rsid w:val="003F5D30"/>
    <w:rsid w:val="003F5FEF"/>
    <w:rsid w:val="003F62A0"/>
    <w:rsid w:val="003F64D7"/>
    <w:rsid w:val="003F6856"/>
    <w:rsid w:val="003F73A3"/>
    <w:rsid w:val="003F7516"/>
    <w:rsid w:val="004009EF"/>
    <w:rsid w:val="00400BF2"/>
    <w:rsid w:val="00400D60"/>
    <w:rsid w:val="00400F82"/>
    <w:rsid w:val="00401769"/>
    <w:rsid w:val="00401F19"/>
    <w:rsid w:val="004027BC"/>
    <w:rsid w:val="00403CF4"/>
    <w:rsid w:val="004047F3"/>
    <w:rsid w:val="00405DD1"/>
    <w:rsid w:val="004064E7"/>
    <w:rsid w:val="0040651C"/>
    <w:rsid w:val="00406CD6"/>
    <w:rsid w:val="004102C7"/>
    <w:rsid w:val="004105A2"/>
    <w:rsid w:val="00410871"/>
    <w:rsid w:val="00410FFF"/>
    <w:rsid w:val="00411AC9"/>
    <w:rsid w:val="00411E0D"/>
    <w:rsid w:val="004123A2"/>
    <w:rsid w:val="00412E1A"/>
    <w:rsid w:val="004144DC"/>
    <w:rsid w:val="00414751"/>
    <w:rsid w:val="004148F9"/>
    <w:rsid w:val="00414A38"/>
    <w:rsid w:val="00414C52"/>
    <w:rsid w:val="00415237"/>
    <w:rsid w:val="00415425"/>
    <w:rsid w:val="00415B45"/>
    <w:rsid w:val="0041646D"/>
    <w:rsid w:val="00416AA2"/>
    <w:rsid w:val="00416BA6"/>
    <w:rsid w:val="00416D8B"/>
    <w:rsid w:val="00416E2A"/>
    <w:rsid w:val="004173CF"/>
    <w:rsid w:val="004175E2"/>
    <w:rsid w:val="0042009D"/>
    <w:rsid w:val="0042021A"/>
    <w:rsid w:val="0042030D"/>
    <w:rsid w:val="004205CC"/>
    <w:rsid w:val="00420634"/>
    <w:rsid w:val="00420775"/>
    <w:rsid w:val="0042106E"/>
    <w:rsid w:val="00421669"/>
    <w:rsid w:val="0042223F"/>
    <w:rsid w:val="004234CA"/>
    <w:rsid w:val="00423836"/>
    <w:rsid w:val="00423AA3"/>
    <w:rsid w:val="00423DBB"/>
    <w:rsid w:val="004251DB"/>
    <w:rsid w:val="00425D96"/>
    <w:rsid w:val="00426FEF"/>
    <w:rsid w:val="00427873"/>
    <w:rsid w:val="00427C9D"/>
    <w:rsid w:val="004309F9"/>
    <w:rsid w:val="00430AF7"/>
    <w:rsid w:val="004316BF"/>
    <w:rsid w:val="00431D41"/>
    <w:rsid w:val="00431D7E"/>
    <w:rsid w:val="00432213"/>
    <w:rsid w:val="00433D1F"/>
    <w:rsid w:val="0043424A"/>
    <w:rsid w:val="00436375"/>
    <w:rsid w:val="0043664A"/>
    <w:rsid w:val="004367DE"/>
    <w:rsid w:val="0044024C"/>
    <w:rsid w:val="00441256"/>
    <w:rsid w:val="004416DD"/>
    <w:rsid w:val="00441745"/>
    <w:rsid w:val="004421CD"/>
    <w:rsid w:val="004426CF"/>
    <w:rsid w:val="00442D1F"/>
    <w:rsid w:val="00443435"/>
    <w:rsid w:val="004444E9"/>
    <w:rsid w:val="00444A06"/>
    <w:rsid w:val="00445237"/>
    <w:rsid w:val="004454C4"/>
    <w:rsid w:val="00445D38"/>
    <w:rsid w:val="00446017"/>
    <w:rsid w:val="00446204"/>
    <w:rsid w:val="004464A5"/>
    <w:rsid w:val="00447DA9"/>
    <w:rsid w:val="00450DDC"/>
    <w:rsid w:val="00450FDA"/>
    <w:rsid w:val="0045190E"/>
    <w:rsid w:val="00451AC8"/>
    <w:rsid w:val="00451E0C"/>
    <w:rsid w:val="00452715"/>
    <w:rsid w:val="004528E9"/>
    <w:rsid w:val="00452D10"/>
    <w:rsid w:val="0045303D"/>
    <w:rsid w:val="00453349"/>
    <w:rsid w:val="004541ED"/>
    <w:rsid w:val="00454A64"/>
    <w:rsid w:val="0045555F"/>
    <w:rsid w:val="004562B3"/>
    <w:rsid w:val="00456571"/>
    <w:rsid w:val="00456ED9"/>
    <w:rsid w:val="0045706A"/>
    <w:rsid w:val="0045716B"/>
    <w:rsid w:val="00457A5E"/>
    <w:rsid w:val="00457DD9"/>
    <w:rsid w:val="00457FCA"/>
    <w:rsid w:val="00460553"/>
    <w:rsid w:val="004614F9"/>
    <w:rsid w:val="0046184C"/>
    <w:rsid w:val="00463B1B"/>
    <w:rsid w:val="0046550A"/>
    <w:rsid w:val="00465BA6"/>
    <w:rsid w:val="00465C0C"/>
    <w:rsid w:val="00465FEB"/>
    <w:rsid w:val="00467549"/>
    <w:rsid w:val="00467F8D"/>
    <w:rsid w:val="0047037D"/>
    <w:rsid w:val="00470620"/>
    <w:rsid w:val="00470924"/>
    <w:rsid w:val="0047092E"/>
    <w:rsid w:val="0047093A"/>
    <w:rsid w:val="00472709"/>
    <w:rsid w:val="00474602"/>
    <w:rsid w:val="004758C9"/>
    <w:rsid w:val="00475C52"/>
    <w:rsid w:val="004765C1"/>
    <w:rsid w:val="004767AB"/>
    <w:rsid w:val="00476A16"/>
    <w:rsid w:val="00476DDB"/>
    <w:rsid w:val="00477AFE"/>
    <w:rsid w:val="00480076"/>
    <w:rsid w:val="00480B17"/>
    <w:rsid w:val="00480D43"/>
    <w:rsid w:val="00480F75"/>
    <w:rsid w:val="004814D5"/>
    <w:rsid w:val="00481D22"/>
    <w:rsid w:val="00482056"/>
    <w:rsid w:val="00482514"/>
    <w:rsid w:val="004834AF"/>
    <w:rsid w:val="00483827"/>
    <w:rsid w:val="004842AB"/>
    <w:rsid w:val="00484966"/>
    <w:rsid w:val="00484AED"/>
    <w:rsid w:val="00484C95"/>
    <w:rsid w:val="004852F2"/>
    <w:rsid w:val="004854A0"/>
    <w:rsid w:val="00485EA6"/>
    <w:rsid w:val="004864CB"/>
    <w:rsid w:val="00487C0C"/>
    <w:rsid w:val="00490325"/>
    <w:rsid w:val="00490660"/>
    <w:rsid w:val="004912CE"/>
    <w:rsid w:val="00491B22"/>
    <w:rsid w:val="00492C01"/>
    <w:rsid w:val="00492C28"/>
    <w:rsid w:val="00493917"/>
    <w:rsid w:val="00493B58"/>
    <w:rsid w:val="00493C60"/>
    <w:rsid w:val="00494BE8"/>
    <w:rsid w:val="0049552A"/>
    <w:rsid w:val="004957B5"/>
    <w:rsid w:val="00495A9F"/>
    <w:rsid w:val="004A0A1E"/>
    <w:rsid w:val="004A0AFE"/>
    <w:rsid w:val="004A119F"/>
    <w:rsid w:val="004A17B5"/>
    <w:rsid w:val="004A1EE7"/>
    <w:rsid w:val="004A1F07"/>
    <w:rsid w:val="004A41D4"/>
    <w:rsid w:val="004A4A5A"/>
    <w:rsid w:val="004A53CF"/>
    <w:rsid w:val="004A5866"/>
    <w:rsid w:val="004A68F8"/>
    <w:rsid w:val="004A6BAC"/>
    <w:rsid w:val="004A6E1F"/>
    <w:rsid w:val="004A734D"/>
    <w:rsid w:val="004B05C7"/>
    <w:rsid w:val="004B10A0"/>
    <w:rsid w:val="004B1A53"/>
    <w:rsid w:val="004B25C1"/>
    <w:rsid w:val="004B30D5"/>
    <w:rsid w:val="004B56CC"/>
    <w:rsid w:val="004B575E"/>
    <w:rsid w:val="004B5941"/>
    <w:rsid w:val="004B6FF9"/>
    <w:rsid w:val="004C0430"/>
    <w:rsid w:val="004C099C"/>
    <w:rsid w:val="004C0DF8"/>
    <w:rsid w:val="004C0FC6"/>
    <w:rsid w:val="004C27F4"/>
    <w:rsid w:val="004C290D"/>
    <w:rsid w:val="004C4B85"/>
    <w:rsid w:val="004C4CB7"/>
    <w:rsid w:val="004C4F4D"/>
    <w:rsid w:val="004C5922"/>
    <w:rsid w:val="004C5B3B"/>
    <w:rsid w:val="004C5B8D"/>
    <w:rsid w:val="004C5C96"/>
    <w:rsid w:val="004C62C2"/>
    <w:rsid w:val="004C6A4C"/>
    <w:rsid w:val="004C73F1"/>
    <w:rsid w:val="004C781C"/>
    <w:rsid w:val="004C7D84"/>
    <w:rsid w:val="004D020F"/>
    <w:rsid w:val="004D0922"/>
    <w:rsid w:val="004D0996"/>
    <w:rsid w:val="004D0C8C"/>
    <w:rsid w:val="004D0C94"/>
    <w:rsid w:val="004D1480"/>
    <w:rsid w:val="004D261A"/>
    <w:rsid w:val="004D2A5D"/>
    <w:rsid w:val="004D2E1B"/>
    <w:rsid w:val="004D2FF9"/>
    <w:rsid w:val="004D395C"/>
    <w:rsid w:val="004D3BA2"/>
    <w:rsid w:val="004D3F8C"/>
    <w:rsid w:val="004D446E"/>
    <w:rsid w:val="004D4A23"/>
    <w:rsid w:val="004D53AF"/>
    <w:rsid w:val="004D6010"/>
    <w:rsid w:val="004D711A"/>
    <w:rsid w:val="004D7A55"/>
    <w:rsid w:val="004D7F0D"/>
    <w:rsid w:val="004E0905"/>
    <w:rsid w:val="004E1099"/>
    <w:rsid w:val="004E1697"/>
    <w:rsid w:val="004E19E9"/>
    <w:rsid w:val="004E212A"/>
    <w:rsid w:val="004E222B"/>
    <w:rsid w:val="004E3BE5"/>
    <w:rsid w:val="004E3FDC"/>
    <w:rsid w:val="004E4BFA"/>
    <w:rsid w:val="004E4D6E"/>
    <w:rsid w:val="004E5723"/>
    <w:rsid w:val="004E5B96"/>
    <w:rsid w:val="004E5F8F"/>
    <w:rsid w:val="004E610D"/>
    <w:rsid w:val="004E623A"/>
    <w:rsid w:val="004E690D"/>
    <w:rsid w:val="004E7137"/>
    <w:rsid w:val="004E73BF"/>
    <w:rsid w:val="004E7A0F"/>
    <w:rsid w:val="004F0004"/>
    <w:rsid w:val="004F06CA"/>
    <w:rsid w:val="004F0F40"/>
    <w:rsid w:val="004F23A2"/>
    <w:rsid w:val="004F2468"/>
    <w:rsid w:val="004F2583"/>
    <w:rsid w:val="004F3B9F"/>
    <w:rsid w:val="004F4014"/>
    <w:rsid w:val="004F4303"/>
    <w:rsid w:val="004F4456"/>
    <w:rsid w:val="004F4873"/>
    <w:rsid w:val="004F498D"/>
    <w:rsid w:val="004F4C12"/>
    <w:rsid w:val="004F55EA"/>
    <w:rsid w:val="004F5F4C"/>
    <w:rsid w:val="004F60F6"/>
    <w:rsid w:val="004F6A09"/>
    <w:rsid w:val="004F73AB"/>
    <w:rsid w:val="004F7424"/>
    <w:rsid w:val="004F7450"/>
    <w:rsid w:val="004F76CD"/>
    <w:rsid w:val="00500019"/>
    <w:rsid w:val="005000C8"/>
    <w:rsid w:val="0050098C"/>
    <w:rsid w:val="005014FB"/>
    <w:rsid w:val="0050208D"/>
    <w:rsid w:val="00502438"/>
    <w:rsid w:val="00503433"/>
    <w:rsid w:val="005037C2"/>
    <w:rsid w:val="00504A78"/>
    <w:rsid w:val="0050517C"/>
    <w:rsid w:val="005054E1"/>
    <w:rsid w:val="00505997"/>
    <w:rsid w:val="005061B6"/>
    <w:rsid w:val="00506304"/>
    <w:rsid w:val="00506739"/>
    <w:rsid w:val="00507122"/>
    <w:rsid w:val="005077EA"/>
    <w:rsid w:val="00510B94"/>
    <w:rsid w:val="00510C3D"/>
    <w:rsid w:val="00510F84"/>
    <w:rsid w:val="00511059"/>
    <w:rsid w:val="005114DA"/>
    <w:rsid w:val="00511E26"/>
    <w:rsid w:val="00513669"/>
    <w:rsid w:val="00513EF3"/>
    <w:rsid w:val="0051444D"/>
    <w:rsid w:val="00514CCA"/>
    <w:rsid w:val="00514EB1"/>
    <w:rsid w:val="00515699"/>
    <w:rsid w:val="00515CD3"/>
    <w:rsid w:val="005163A7"/>
    <w:rsid w:val="00516B94"/>
    <w:rsid w:val="00516D2A"/>
    <w:rsid w:val="00520B74"/>
    <w:rsid w:val="00521BCE"/>
    <w:rsid w:val="00521E64"/>
    <w:rsid w:val="005220B9"/>
    <w:rsid w:val="00522B42"/>
    <w:rsid w:val="005239A5"/>
    <w:rsid w:val="005240C0"/>
    <w:rsid w:val="005243C3"/>
    <w:rsid w:val="00524534"/>
    <w:rsid w:val="0052563B"/>
    <w:rsid w:val="00526170"/>
    <w:rsid w:val="0052625A"/>
    <w:rsid w:val="005263B9"/>
    <w:rsid w:val="00527991"/>
    <w:rsid w:val="00530027"/>
    <w:rsid w:val="00530229"/>
    <w:rsid w:val="005306B9"/>
    <w:rsid w:val="00531F27"/>
    <w:rsid w:val="005323AA"/>
    <w:rsid w:val="00532C37"/>
    <w:rsid w:val="00532CB7"/>
    <w:rsid w:val="00533C0C"/>
    <w:rsid w:val="0053411C"/>
    <w:rsid w:val="00534FDA"/>
    <w:rsid w:val="005351FC"/>
    <w:rsid w:val="005356B6"/>
    <w:rsid w:val="0053576C"/>
    <w:rsid w:val="005357A8"/>
    <w:rsid w:val="00535BFB"/>
    <w:rsid w:val="00536763"/>
    <w:rsid w:val="005368FC"/>
    <w:rsid w:val="00536AEB"/>
    <w:rsid w:val="0054089C"/>
    <w:rsid w:val="00540F22"/>
    <w:rsid w:val="00541AEC"/>
    <w:rsid w:val="0054281C"/>
    <w:rsid w:val="0054296C"/>
    <w:rsid w:val="00542EB8"/>
    <w:rsid w:val="005436DA"/>
    <w:rsid w:val="0054444C"/>
    <w:rsid w:val="0054495A"/>
    <w:rsid w:val="00544B1F"/>
    <w:rsid w:val="00544BCC"/>
    <w:rsid w:val="00544C34"/>
    <w:rsid w:val="005466C9"/>
    <w:rsid w:val="005476A0"/>
    <w:rsid w:val="00547DD5"/>
    <w:rsid w:val="005500F9"/>
    <w:rsid w:val="00550EDD"/>
    <w:rsid w:val="00550FDD"/>
    <w:rsid w:val="00551C46"/>
    <w:rsid w:val="00552113"/>
    <w:rsid w:val="00552772"/>
    <w:rsid w:val="00552823"/>
    <w:rsid w:val="00552908"/>
    <w:rsid w:val="00553477"/>
    <w:rsid w:val="00554401"/>
    <w:rsid w:val="00554EF8"/>
    <w:rsid w:val="00555D3B"/>
    <w:rsid w:val="00556037"/>
    <w:rsid w:val="0055688C"/>
    <w:rsid w:val="0055690A"/>
    <w:rsid w:val="005573BB"/>
    <w:rsid w:val="00560BDF"/>
    <w:rsid w:val="00560CC2"/>
    <w:rsid w:val="00561D74"/>
    <w:rsid w:val="005646B0"/>
    <w:rsid w:val="00564AFC"/>
    <w:rsid w:val="005655F9"/>
    <w:rsid w:val="00566519"/>
    <w:rsid w:val="00566F79"/>
    <w:rsid w:val="00567051"/>
    <w:rsid w:val="005677B7"/>
    <w:rsid w:val="00567B67"/>
    <w:rsid w:val="00567FBA"/>
    <w:rsid w:val="0057073E"/>
    <w:rsid w:val="00570EC8"/>
    <w:rsid w:val="0057203D"/>
    <w:rsid w:val="005720F5"/>
    <w:rsid w:val="00572246"/>
    <w:rsid w:val="005737F3"/>
    <w:rsid w:val="00574075"/>
    <w:rsid w:val="00574445"/>
    <w:rsid w:val="00575391"/>
    <w:rsid w:val="005757B3"/>
    <w:rsid w:val="0057595D"/>
    <w:rsid w:val="00576CDA"/>
    <w:rsid w:val="00577235"/>
    <w:rsid w:val="005774E5"/>
    <w:rsid w:val="00577943"/>
    <w:rsid w:val="00577E68"/>
    <w:rsid w:val="005800A6"/>
    <w:rsid w:val="00580CBA"/>
    <w:rsid w:val="005816E4"/>
    <w:rsid w:val="00581BA5"/>
    <w:rsid w:val="00581C69"/>
    <w:rsid w:val="005830B7"/>
    <w:rsid w:val="00583887"/>
    <w:rsid w:val="0058407A"/>
    <w:rsid w:val="00584A4B"/>
    <w:rsid w:val="00584A62"/>
    <w:rsid w:val="005852DF"/>
    <w:rsid w:val="005853D4"/>
    <w:rsid w:val="0058552E"/>
    <w:rsid w:val="005855A3"/>
    <w:rsid w:val="005858C2"/>
    <w:rsid w:val="005862BE"/>
    <w:rsid w:val="0058787B"/>
    <w:rsid w:val="00591614"/>
    <w:rsid w:val="0059170F"/>
    <w:rsid w:val="005922B8"/>
    <w:rsid w:val="005923ED"/>
    <w:rsid w:val="0059252F"/>
    <w:rsid w:val="00592B95"/>
    <w:rsid w:val="0059364A"/>
    <w:rsid w:val="0059415F"/>
    <w:rsid w:val="005942FF"/>
    <w:rsid w:val="00594B54"/>
    <w:rsid w:val="00595AED"/>
    <w:rsid w:val="00596605"/>
    <w:rsid w:val="005969EB"/>
    <w:rsid w:val="00597716"/>
    <w:rsid w:val="00597BF5"/>
    <w:rsid w:val="005A3009"/>
    <w:rsid w:val="005A3E88"/>
    <w:rsid w:val="005A41D6"/>
    <w:rsid w:val="005A43E2"/>
    <w:rsid w:val="005A46F5"/>
    <w:rsid w:val="005A48AB"/>
    <w:rsid w:val="005A5EC0"/>
    <w:rsid w:val="005A6824"/>
    <w:rsid w:val="005A6923"/>
    <w:rsid w:val="005A69E0"/>
    <w:rsid w:val="005A6A64"/>
    <w:rsid w:val="005A6FEA"/>
    <w:rsid w:val="005A77E5"/>
    <w:rsid w:val="005A7824"/>
    <w:rsid w:val="005A7AE1"/>
    <w:rsid w:val="005B0488"/>
    <w:rsid w:val="005B07C4"/>
    <w:rsid w:val="005B0896"/>
    <w:rsid w:val="005B0966"/>
    <w:rsid w:val="005B09A3"/>
    <w:rsid w:val="005B0CF4"/>
    <w:rsid w:val="005B1419"/>
    <w:rsid w:val="005B2D2A"/>
    <w:rsid w:val="005B4B52"/>
    <w:rsid w:val="005B5A36"/>
    <w:rsid w:val="005B606A"/>
    <w:rsid w:val="005B61D4"/>
    <w:rsid w:val="005B6E09"/>
    <w:rsid w:val="005B76A5"/>
    <w:rsid w:val="005B7F8B"/>
    <w:rsid w:val="005C0282"/>
    <w:rsid w:val="005C05EC"/>
    <w:rsid w:val="005C0F26"/>
    <w:rsid w:val="005C2962"/>
    <w:rsid w:val="005C3742"/>
    <w:rsid w:val="005C458B"/>
    <w:rsid w:val="005C5043"/>
    <w:rsid w:val="005C615B"/>
    <w:rsid w:val="005C627C"/>
    <w:rsid w:val="005C6B75"/>
    <w:rsid w:val="005C6E59"/>
    <w:rsid w:val="005C7459"/>
    <w:rsid w:val="005C7AF2"/>
    <w:rsid w:val="005C7EDF"/>
    <w:rsid w:val="005D09C9"/>
    <w:rsid w:val="005D11A6"/>
    <w:rsid w:val="005D2265"/>
    <w:rsid w:val="005D26CB"/>
    <w:rsid w:val="005D2A81"/>
    <w:rsid w:val="005D3551"/>
    <w:rsid w:val="005D3AD5"/>
    <w:rsid w:val="005D45E2"/>
    <w:rsid w:val="005D4BAC"/>
    <w:rsid w:val="005D6E75"/>
    <w:rsid w:val="005D77CB"/>
    <w:rsid w:val="005D7F5A"/>
    <w:rsid w:val="005E0525"/>
    <w:rsid w:val="005E5F44"/>
    <w:rsid w:val="005E672E"/>
    <w:rsid w:val="005E7CF4"/>
    <w:rsid w:val="005F0421"/>
    <w:rsid w:val="005F063F"/>
    <w:rsid w:val="005F097F"/>
    <w:rsid w:val="005F0D41"/>
    <w:rsid w:val="005F104D"/>
    <w:rsid w:val="005F15E4"/>
    <w:rsid w:val="005F2A0A"/>
    <w:rsid w:val="005F2B75"/>
    <w:rsid w:val="005F39BA"/>
    <w:rsid w:val="005F5BC5"/>
    <w:rsid w:val="005F6362"/>
    <w:rsid w:val="005F6912"/>
    <w:rsid w:val="005F776E"/>
    <w:rsid w:val="005F7D6A"/>
    <w:rsid w:val="0060014F"/>
    <w:rsid w:val="006003D4"/>
    <w:rsid w:val="00600E46"/>
    <w:rsid w:val="00601D37"/>
    <w:rsid w:val="006028BD"/>
    <w:rsid w:val="00602EDE"/>
    <w:rsid w:val="00602EE4"/>
    <w:rsid w:val="00603D7D"/>
    <w:rsid w:val="00603F85"/>
    <w:rsid w:val="006042E5"/>
    <w:rsid w:val="0060456C"/>
    <w:rsid w:val="00605A40"/>
    <w:rsid w:val="00605D09"/>
    <w:rsid w:val="006060A5"/>
    <w:rsid w:val="00606325"/>
    <w:rsid w:val="006072F2"/>
    <w:rsid w:val="0060740B"/>
    <w:rsid w:val="006079FA"/>
    <w:rsid w:val="00607C6F"/>
    <w:rsid w:val="00607FFB"/>
    <w:rsid w:val="006107AB"/>
    <w:rsid w:val="00610A4C"/>
    <w:rsid w:val="00610C27"/>
    <w:rsid w:val="00610E73"/>
    <w:rsid w:val="00611378"/>
    <w:rsid w:val="006114AD"/>
    <w:rsid w:val="00611B3F"/>
    <w:rsid w:val="0061328C"/>
    <w:rsid w:val="006150CA"/>
    <w:rsid w:val="00615810"/>
    <w:rsid w:val="0061684C"/>
    <w:rsid w:val="00617006"/>
    <w:rsid w:val="0061737B"/>
    <w:rsid w:val="00617425"/>
    <w:rsid w:val="00617B25"/>
    <w:rsid w:val="00620019"/>
    <w:rsid w:val="00620393"/>
    <w:rsid w:val="00620DB2"/>
    <w:rsid w:val="006212F5"/>
    <w:rsid w:val="0062153A"/>
    <w:rsid w:val="00621808"/>
    <w:rsid w:val="00621822"/>
    <w:rsid w:val="00621957"/>
    <w:rsid w:val="00621C56"/>
    <w:rsid w:val="00622718"/>
    <w:rsid w:val="00622A93"/>
    <w:rsid w:val="00623039"/>
    <w:rsid w:val="00623487"/>
    <w:rsid w:val="00623759"/>
    <w:rsid w:val="006237E1"/>
    <w:rsid w:val="00623D5A"/>
    <w:rsid w:val="00624271"/>
    <w:rsid w:val="00624432"/>
    <w:rsid w:val="00624710"/>
    <w:rsid w:val="0062519E"/>
    <w:rsid w:val="00625210"/>
    <w:rsid w:val="00625966"/>
    <w:rsid w:val="00626D7C"/>
    <w:rsid w:val="00626D98"/>
    <w:rsid w:val="0062727F"/>
    <w:rsid w:val="006276D8"/>
    <w:rsid w:val="006276DD"/>
    <w:rsid w:val="00630F3F"/>
    <w:rsid w:val="00631032"/>
    <w:rsid w:val="006311DC"/>
    <w:rsid w:val="00632E64"/>
    <w:rsid w:val="0063305D"/>
    <w:rsid w:val="0063414C"/>
    <w:rsid w:val="00634EE9"/>
    <w:rsid w:val="006352F0"/>
    <w:rsid w:val="00635BDF"/>
    <w:rsid w:val="0063649D"/>
    <w:rsid w:val="006369B6"/>
    <w:rsid w:val="00637604"/>
    <w:rsid w:val="00637B35"/>
    <w:rsid w:val="00637B5D"/>
    <w:rsid w:val="00640524"/>
    <w:rsid w:val="006419DA"/>
    <w:rsid w:val="00641CFB"/>
    <w:rsid w:val="00643938"/>
    <w:rsid w:val="00643CCE"/>
    <w:rsid w:val="00644B09"/>
    <w:rsid w:val="006458CD"/>
    <w:rsid w:val="00645A9B"/>
    <w:rsid w:val="006461DE"/>
    <w:rsid w:val="00647048"/>
    <w:rsid w:val="006473A2"/>
    <w:rsid w:val="006478B7"/>
    <w:rsid w:val="006479E9"/>
    <w:rsid w:val="00650999"/>
    <w:rsid w:val="00651912"/>
    <w:rsid w:val="00653432"/>
    <w:rsid w:val="00653BA0"/>
    <w:rsid w:val="006547C6"/>
    <w:rsid w:val="00654E30"/>
    <w:rsid w:val="00655778"/>
    <w:rsid w:val="00660D35"/>
    <w:rsid w:val="00660E89"/>
    <w:rsid w:val="00661397"/>
    <w:rsid w:val="00661424"/>
    <w:rsid w:val="006614B6"/>
    <w:rsid w:val="00661762"/>
    <w:rsid w:val="006621AA"/>
    <w:rsid w:val="006628EC"/>
    <w:rsid w:val="00662DCD"/>
    <w:rsid w:val="00663C69"/>
    <w:rsid w:val="0066462E"/>
    <w:rsid w:val="00665461"/>
    <w:rsid w:val="006666C2"/>
    <w:rsid w:val="00666D7A"/>
    <w:rsid w:val="006673E3"/>
    <w:rsid w:val="00667EC1"/>
    <w:rsid w:val="0067028A"/>
    <w:rsid w:val="00670BAF"/>
    <w:rsid w:val="00671449"/>
    <w:rsid w:val="00671516"/>
    <w:rsid w:val="00671939"/>
    <w:rsid w:val="00671B6D"/>
    <w:rsid w:val="0067246E"/>
    <w:rsid w:val="00672609"/>
    <w:rsid w:val="0067306B"/>
    <w:rsid w:val="00673374"/>
    <w:rsid w:val="00673EFE"/>
    <w:rsid w:val="00675867"/>
    <w:rsid w:val="00675EF1"/>
    <w:rsid w:val="006761D2"/>
    <w:rsid w:val="006763EF"/>
    <w:rsid w:val="0067721D"/>
    <w:rsid w:val="00677C5F"/>
    <w:rsid w:val="00677D3F"/>
    <w:rsid w:val="006806E7"/>
    <w:rsid w:val="00680E2B"/>
    <w:rsid w:val="0068116F"/>
    <w:rsid w:val="006813B8"/>
    <w:rsid w:val="006817BE"/>
    <w:rsid w:val="00681E34"/>
    <w:rsid w:val="00681E58"/>
    <w:rsid w:val="00682766"/>
    <w:rsid w:val="00683213"/>
    <w:rsid w:val="00683591"/>
    <w:rsid w:val="006842B0"/>
    <w:rsid w:val="006844AA"/>
    <w:rsid w:val="00685277"/>
    <w:rsid w:val="006852C0"/>
    <w:rsid w:val="006854D2"/>
    <w:rsid w:val="006855EF"/>
    <w:rsid w:val="00685756"/>
    <w:rsid w:val="00685D55"/>
    <w:rsid w:val="006867D0"/>
    <w:rsid w:val="006871E7"/>
    <w:rsid w:val="00687F3C"/>
    <w:rsid w:val="00687F81"/>
    <w:rsid w:val="00690D9B"/>
    <w:rsid w:val="006911B3"/>
    <w:rsid w:val="00693AF4"/>
    <w:rsid w:val="00694728"/>
    <w:rsid w:val="00694B91"/>
    <w:rsid w:val="00694E35"/>
    <w:rsid w:val="00694F94"/>
    <w:rsid w:val="00695A14"/>
    <w:rsid w:val="00695BE3"/>
    <w:rsid w:val="00695C3F"/>
    <w:rsid w:val="006965B0"/>
    <w:rsid w:val="006975C5"/>
    <w:rsid w:val="00697A6E"/>
    <w:rsid w:val="00697BBD"/>
    <w:rsid w:val="006A0368"/>
    <w:rsid w:val="006A0396"/>
    <w:rsid w:val="006A21BA"/>
    <w:rsid w:val="006A304A"/>
    <w:rsid w:val="006A42D2"/>
    <w:rsid w:val="006A53C5"/>
    <w:rsid w:val="006A573D"/>
    <w:rsid w:val="006A606B"/>
    <w:rsid w:val="006A6D8E"/>
    <w:rsid w:val="006A6E84"/>
    <w:rsid w:val="006A72D2"/>
    <w:rsid w:val="006A780D"/>
    <w:rsid w:val="006B043B"/>
    <w:rsid w:val="006B0999"/>
    <w:rsid w:val="006B0AF4"/>
    <w:rsid w:val="006B15D7"/>
    <w:rsid w:val="006B1956"/>
    <w:rsid w:val="006B23D4"/>
    <w:rsid w:val="006B2B9B"/>
    <w:rsid w:val="006B3976"/>
    <w:rsid w:val="006B45CC"/>
    <w:rsid w:val="006B506F"/>
    <w:rsid w:val="006B56F6"/>
    <w:rsid w:val="006B5809"/>
    <w:rsid w:val="006B6065"/>
    <w:rsid w:val="006B616F"/>
    <w:rsid w:val="006B61B8"/>
    <w:rsid w:val="006B61DE"/>
    <w:rsid w:val="006B7137"/>
    <w:rsid w:val="006B7AA7"/>
    <w:rsid w:val="006B7F0B"/>
    <w:rsid w:val="006C00DB"/>
    <w:rsid w:val="006C0F49"/>
    <w:rsid w:val="006C149B"/>
    <w:rsid w:val="006C1616"/>
    <w:rsid w:val="006C1B40"/>
    <w:rsid w:val="006C2A4B"/>
    <w:rsid w:val="006C352E"/>
    <w:rsid w:val="006C353A"/>
    <w:rsid w:val="006C35BD"/>
    <w:rsid w:val="006C37F9"/>
    <w:rsid w:val="006C3C2D"/>
    <w:rsid w:val="006C5A50"/>
    <w:rsid w:val="006C6876"/>
    <w:rsid w:val="006C69D5"/>
    <w:rsid w:val="006C6AF5"/>
    <w:rsid w:val="006C6CFE"/>
    <w:rsid w:val="006C7963"/>
    <w:rsid w:val="006C7BD3"/>
    <w:rsid w:val="006D1509"/>
    <w:rsid w:val="006D2257"/>
    <w:rsid w:val="006D22D7"/>
    <w:rsid w:val="006D25B3"/>
    <w:rsid w:val="006D2944"/>
    <w:rsid w:val="006D3A9E"/>
    <w:rsid w:val="006D3AE5"/>
    <w:rsid w:val="006D4735"/>
    <w:rsid w:val="006D4763"/>
    <w:rsid w:val="006D4E82"/>
    <w:rsid w:val="006D4E96"/>
    <w:rsid w:val="006D5CB7"/>
    <w:rsid w:val="006D5D3E"/>
    <w:rsid w:val="006D5F18"/>
    <w:rsid w:val="006D701E"/>
    <w:rsid w:val="006D742E"/>
    <w:rsid w:val="006D79AD"/>
    <w:rsid w:val="006E2986"/>
    <w:rsid w:val="006E2A6D"/>
    <w:rsid w:val="006E324A"/>
    <w:rsid w:val="006E33D5"/>
    <w:rsid w:val="006E3508"/>
    <w:rsid w:val="006E369D"/>
    <w:rsid w:val="006E3FA2"/>
    <w:rsid w:val="006E4190"/>
    <w:rsid w:val="006E55A1"/>
    <w:rsid w:val="006E55DB"/>
    <w:rsid w:val="006E5ED6"/>
    <w:rsid w:val="006E5F81"/>
    <w:rsid w:val="006E629B"/>
    <w:rsid w:val="006E6928"/>
    <w:rsid w:val="006E7B07"/>
    <w:rsid w:val="006E7C7D"/>
    <w:rsid w:val="006F0FFA"/>
    <w:rsid w:val="006F12F1"/>
    <w:rsid w:val="006F160A"/>
    <w:rsid w:val="006F1959"/>
    <w:rsid w:val="006F1BB6"/>
    <w:rsid w:val="006F20B7"/>
    <w:rsid w:val="006F268D"/>
    <w:rsid w:val="006F29CF"/>
    <w:rsid w:val="006F2F76"/>
    <w:rsid w:val="006F3516"/>
    <w:rsid w:val="006F3B22"/>
    <w:rsid w:val="006F3BD2"/>
    <w:rsid w:val="006F46AD"/>
    <w:rsid w:val="006F4ACA"/>
    <w:rsid w:val="006F4E4D"/>
    <w:rsid w:val="006F57C4"/>
    <w:rsid w:val="006F665E"/>
    <w:rsid w:val="006F7091"/>
    <w:rsid w:val="006F7E0C"/>
    <w:rsid w:val="007011DF"/>
    <w:rsid w:val="0070190C"/>
    <w:rsid w:val="00701A31"/>
    <w:rsid w:val="00702A7E"/>
    <w:rsid w:val="00702AEA"/>
    <w:rsid w:val="00702C74"/>
    <w:rsid w:val="0070319A"/>
    <w:rsid w:val="00705019"/>
    <w:rsid w:val="0070651D"/>
    <w:rsid w:val="00706708"/>
    <w:rsid w:val="00706D80"/>
    <w:rsid w:val="007074EE"/>
    <w:rsid w:val="007077C0"/>
    <w:rsid w:val="007077DA"/>
    <w:rsid w:val="0070787D"/>
    <w:rsid w:val="0070796A"/>
    <w:rsid w:val="0071036A"/>
    <w:rsid w:val="00710CCF"/>
    <w:rsid w:val="00711404"/>
    <w:rsid w:val="00711BEC"/>
    <w:rsid w:val="00711D0D"/>
    <w:rsid w:val="00711E80"/>
    <w:rsid w:val="007120A1"/>
    <w:rsid w:val="00713FC7"/>
    <w:rsid w:val="007146A0"/>
    <w:rsid w:val="007146E5"/>
    <w:rsid w:val="00714A61"/>
    <w:rsid w:val="00716416"/>
    <w:rsid w:val="0071656C"/>
    <w:rsid w:val="00717451"/>
    <w:rsid w:val="00717589"/>
    <w:rsid w:val="00717991"/>
    <w:rsid w:val="00717EAB"/>
    <w:rsid w:val="00717EE6"/>
    <w:rsid w:val="007208B2"/>
    <w:rsid w:val="00720E57"/>
    <w:rsid w:val="00721104"/>
    <w:rsid w:val="00721709"/>
    <w:rsid w:val="00721F4A"/>
    <w:rsid w:val="00722557"/>
    <w:rsid w:val="0072285B"/>
    <w:rsid w:val="007235EA"/>
    <w:rsid w:val="0072373A"/>
    <w:rsid w:val="00723B25"/>
    <w:rsid w:val="00723CDB"/>
    <w:rsid w:val="00723DD9"/>
    <w:rsid w:val="00724B5A"/>
    <w:rsid w:val="00725463"/>
    <w:rsid w:val="00725F95"/>
    <w:rsid w:val="00726A71"/>
    <w:rsid w:val="00727532"/>
    <w:rsid w:val="007279F7"/>
    <w:rsid w:val="007312BF"/>
    <w:rsid w:val="007326F2"/>
    <w:rsid w:val="00734BB8"/>
    <w:rsid w:val="00735549"/>
    <w:rsid w:val="0073583F"/>
    <w:rsid w:val="00735964"/>
    <w:rsid w:val="007359B4"/>
    <w:rsid w:val="007360CD"/>
    <w:rsid w:val="00736441"/>
    <w:rsid w:val="00737A96"/>
    <w:rsid w:val="00737AB6"/>
    <w:rsid w:val="00737AF3"/>
    <w:rsid w:val="00737EBF"/>
    <w:rsid w:val="007400F5"/>
    <w:rsid w:val="00740196"/>
    <w:rsid w:val="0074114C"/>
    <w:rsid w:val="00741A63"/>
    <w:rsid w:val="00741C7D"/>
    <w:rsid w:val="00742F72"/>
    <w:rsid w:val="0074310C"/>
    <w:rsid w:val="0074373B"/>
    <w:rsid w:val="007441B0"/>
    <w:rsid w:val="007449CC"/>
    <w:rsid w:val="007449D6"/>
    <w:rsid w:val="00744C51"/>
    <w:rsid w:val="00745E90"/>
    <w:rsid w:val="0074746A"/>
    <w:rsid w:val="007475C1"/>
    <w:rsid w:val="00747A6B"/>
    <w:rsid w:val="00747CF8"/>
    <w:rsid w:val="00747E6D"/>
    <w:rsid w:val="0075011E"/>
    <w:rsid w:val="00750652"/>
    <w:rsid w:val="00750B2A"/>
    <w:rsid w:val="007513EB"/>
    <w:rsid w:val="007517FD"/>
    <w:rsid w:val="0075320D"/>
    <w:rsid w:val="007540AF"/>
    <w:rsid w:val="00754FB4"/>
    <w:rsid w:val="00755CB3"/>
    <w:rsid w:val="00756FB6"/>
    <w:rsid w:val="00757555"/>
    <w:rsid w:val="007629A3"/>
    <w:rsid w:val="00763A80"/>
    <w:rsid w:val="00765768"/>
    <w:rsid w:val="00766020"/>
    <w:rsid w:val="007660D2"/>
    <w:rsid w:val="00766BBC"/>
    <w:rsid w:val="007672F4"/>
    <w:rsid w:val="00767B89"/>
    <w:rsid w:val="00767D67"/>
    <w:rsid w:val="007701A9"/>
    <w:rsid w:val="007703A9"/>
    <w:rsid w:val="00770617"/>
    <w:rsid w:val="00770ACA"/>
    <w:rsid w:val="00772973"/>
    <w:rsid w:val="00772B3C"/>
    <w:rsid w:val="0077353F"/>
    <w:rsid w:val="00774A4B"/>
    <w:rsid w:val="00775407"/>
    <w:rsid w:val="0077597C"/>
    <w:rsid w:val="00776721"/>
    <w:rsid w:val="00776A16"/>
    <w:rsid w:val="00777FB3"/>
    <w:rsid w:val="0078061A"/>
    <w:rsid w:val="00780781"/>
    <w:rsid w:val="007809BD"/>
    <w:rsid w:val="00780B36"/>
    <w:rsid w:val="00781864"/>
    <w:rsid w:val="00782106"/>
    <w:rsid w:val="007826E9"/>
    <w:rsid w:val="00783271"/>
    <w:rsid w:val="007833A2"/>
    <w:rsid w:val="0078455B"/>
    <w:rsid w:val="00786CF6"/>
    <w:rsid w:val="00787497"/>
    <w:rsid w:val="00787E8C"/>
    <w:rsid w:val="007907B4"/>
    <w:rsid w:val="00791BEC"/>
    <w:rsid w:val="00791F04"/>
    <w:rsid w:val="007920FE"/>
    <w:rsid w:val="00792474"/>
    <w:rsid w:val="00792761"/>
    <w:rsid w:val="00792B0F"/>
    <w:rsid w:val="00793365"/>
    <w:rsid w:val="007934F6"/>
    <w:rsid w:val="007938EB"/>
    <w:rsid w:val="00793CD7"/>
    <w:rsid w:val="00794795"/>
    <w:rsid w:val="00795FFA"/>
    <w:rsid w:val="007961DE"/>
    <w:rsid w:val="00796915"/>
    <w:rsid w:val="0079697A"/>
    <w:rsid w:val="00796E4F"/>
    <w:rsid w:val="00796F2F"/>
    <w:rsid w:val="007A0A81"/>
    <w:rsid w:val="007A24E5"/>
    <w:rsid w:val="007A2640"/>
    <w:rsid w:val="007A2928"/>
    <w:rsid w:val="007A2CBB"/>
    <w:rsid w:val="007A315D"/>
    <w:rsid w:val="007A3A77"/>
    <w:rsid w:val="007A4648"/>
    <w:rsid w:val="007A5A88"/>
    <w:rsid w:val="007A5C9D"/>
    <w:rsid w:val="007A5DE9"/>
    <w:rsid w:val="007A5E68"/>
    <w:rsid w:val="007A6B09"/>
    <w:rsid w:val="007A6D65"/>
    <w:rsid w:val="007A7230"/>
    <w:rsid w:val="007A7DC5"/>
    <w:rsid w:val="007A7F5E"/>
    <w:rsid w:val="007B059B"/>
    <w:rsid w:val="007B0805"/>
    <w:rsid w:val="007B1524"/>
    <w:rsid w:val="007B1AD2"/>
    <w:rsid w:val="007B1EA7"/>
    <w:rsid w:val="007B2460"/>
    <w:rsid w:val="007B4066"/>
    <w:rsid w:val="007B4528"/>
    <w:rsid w:val="007B4936"/>
    <w:rsid w:val="007B6632"/>
    <w:rsid w:val="007B7294"/>
    <w:rsid w:val="007B7317"/>
    <w:rsid w:val="007C062C"/>
    <w:rsid w:val="007C0872"/>
    <w:rsid w:val="007C2898"/>
    <w:rsid w:val="007C2A99"/>
    <w:rsid w:val="007C3650"/>
    <w:rsid w:val="007C3DEF"/>
    <w:rsid w:val="007C414A"/>
    <w:rsid w:val="007C47BC"/>
    <w:rsid w:val="007C51E2"/>
    <w:rsid w:val="007C5675"/>
    <w:rsid w:val="007C6345"/>
    <w:rsid w:val="007C63C3"/>
    <w:rsid w:val="007C6FB5"/>
    <w:rsid w:val="007C74F1"/>
    <w:rsid w:val="007C7713"/>
    <w:rsid w:val="007D02A2"/>
    <w:rsid w:val="007D0540"/>
    <w:rsid w:val="007D1AFF"/>
    <w:rsid w:val="007D2B97"/>
    <w:rsid w:val="007D3365"/>
    <w:rsid w:val="007D3A4D"/>
    <w:rsid w:val="007D3B50"/>
    <w:rsid w:val="007D3D11"/>
    <w:rsid w:val="007D4643"/>
    <w:rsid w:val="007D5EF7"/>
    <w:rsid w:val="007D62FF"/>
    <w:rsid w:val="007D6E26"/>
    <w:rsid w:val="007D6EB4"/>
    <w:rsid w:val="007D7E34"/>
    <w:rsid w:val="007E02D4"/>
    <w:rsid w:val="007E0563"/>
    <w:rsid w:val="007E0DF1"/>
    <w:rsid w:val="007E0FB4"/>
    <w:rsid w:val="007E116B"/>
    <w:rsid w:val="007E12F7"/>
    <w:rsid w:val="007E2442"/>
    <w:rsid w:val="007E2B0A"/>
    <w:rsid w:val="007E3196"/>
    <w:rsid w:val="007E3BEF"/>
    <w:rsid w:val="007E3E78"/>
    <w:rsid w:val="007E4140"/>
    <w:rsid w:val="007E44BA"/>
    <w:rsid w:val="007E49BE"/>
    <w:rsid w:val="007E4AA9"/>
    <w:rsid w:val="007E4BCE"/>
    <w:rsid w:val="007E506B"/>
    <w:rsid w:val="007E5AE0"/>
    <w:rsid w:val="007E5B6A"/>
    <w:rsid w:val="007E68C8"/>
    <w:rsid w:val="007E68DE"/>
    <w:rsid w:val="007E6FE9"/>
    <w:rsid w:val="007F0BA7"/>
    <w:rsid w:val="007F0EB5"/>
    <w:rsid w:val="007F1E45"/>
    <w:rsid w:val="007F259B"/>
    <w:rsid w:val="007F2D89"/>
    <w:rsid w:val="007F5469"/>
    <w:rsid w:val="007F608A"/>
    <w:rsid w:val="007F61E6"/>
    <w:rsid w:val="007F7113"/>
    <w:rsid w:val="00800868"/>
    <w:rsid w:val="00801331"/>
    <w:rsid w:val="00802062"/>
    <w:rsid w:val="008025B1"/>
    <w:rsid w:val="00802AF2"/>
    <w:rsid w:val="00802CC4"/>
    <w:rsid w:val="00803D74"/>
    <w:rsid w:val="00803ECF"/>
    <w:rsid w:val="00803F68"/>
    <w:rsid w:val="0080470E"/>
    <w:rsid w:val="00804D1E"/>
    <w:rsid w:val="00804D2D"/>
    <w:rsid w:val="00804DD1"/>
    <w:rsid w:val="008050A8"/>
    <w:rsid w:val="00806026"/>
    <w:rsid w:val="008068E9"/>
    <w:rsid w:val="00806A50"/>
    <w:rsid w:val="00806CA0"/>
    <w:rsid w:val="00807F42"/>
    <w:rsid w:val="008107D3"/>
    <w:rsid w:val="00810BDA"/>
    <w:rsid w:val="0081110F"/>
    <w:rsid w:val="00811164"/>
    <w:rsid w:val="00811199"/>
    <w:rsid w:val="00811502"/>
    <w:rsid w:val="008119F6"/>
    <w:rsid w:val="0081248C"/>
    <w:rsid w:val="008128D4"/>
    <w:rsid w:val="00812937"/>
    <w:rsid w:val="00812A5B"/>
    <w:rsid w:val="00812EBF"/>
    <w:rsid w:val="00812EC6"/>
    <w:rsid w:val="0081419F"/>
    <w:rsid w:val="008142A7"/>
    <w:rsid w:val="00816499"/>
    <w:rsid w:val="00816EA3"/>
    <w:rsid w:val="00816F14"/>
    <w:rsid w:val="008172B3"/>
    <w:rsid w:val="00817578"/>
    <w:rsid w:val="008200F3"/>
    <w:rsid w:val="0082017A"/>
    <w:rsid w:val="0082034D"/>
    <w:rsid w:val="008212B0"/>
    <w:rsid w:val="00821B7E"/>
    <w:rsid w:val="00821D69"/>
    <w:rsid w:val="008227A2"/>
    <w:rsid w:val="00822DEB"/>
    <w:rsid w:val="00823074"/>
    <w:rsid w:val="0082409A"/>
    <w:rsid w:val="008241D6"/>
    <w:rsid w:val="00824398"/>
    <w:rsid w:val="00825113"/>
    <w:rsid w:val="008254F7"/>
    <w:rsid w:val="008255B7"/>
    <w:rsid w:val="00825C99"/>
    <w:rsid w:val="00826295"/>
    <w:rsid w:val="008262AD"/>
    <w:rsid w:val="008263B9"/>
    <w:rsid w:val="008268A9"/>
    <w:rsid w:val="00826EF3"/>
    <w:rsid w:val="00826F05"/>
    <w:rsid w:val="0082763A"/>
    <w:rsid w:val="00827770"/>
    <w:rsid w:val="00827864"/>
    <w:rsid w:val="00830E97"/>
    <w:rsid w:val="00831412"/>
    <w:rsid w:val="00831460"/>
    <w:rsid w:val="0083161A"/>
    <w:rsid w:val="008316DC"/>
    <w:rsid w:val="00831E97"/>
    <w:rsid w:val="008326FC"/>
    <w:rsid w:val="0083274B"/>
    <w:rsid w:val="00832CA9"/>
    <w:rsid w:val="00832CF7"/>
    <w:rsid w:val="00833089"/>
    <w:rsid w:val="00833B93"/>
    <w:rsid w:val="00834031"/>
    <w:rsid w:val="0083451C"/>
    <w:rsid w:val="00834C54"/>
    <w:rsid w:val="00834EB2"/>
    <w:rsid w:val="00835AB3"/>
    <w:rsid w:val="008360F2"/>
    <w:rsid w:val="00836E36"/>
    <w:rsid w:val="00837136"/>
    <w:rsid w:val="00837358"/>
    <w:rsid w:val="008407FF"/>
    <w:rsid w:val="00840CB4"/>
    <w:rsid w:val="00840E0A"/>
    <w:rsid w:val="008427FC"/>
    <w:rsid w:val="00842DCB"/>
    <w:rsid w:val="008431C6"/>
    <w:rsid w:val="0084517F"/>
    <w:rsid w:val="00845683"/>
    <w:rsid w:val="00845DC9"/>
    <w:rsid w:val="00846375"/>
    <w:rsid w:val="00846991"/>
    <w:rsid w:val="00846B90"/>
    <w:rsid w:val="00846D34"/>
    <w:rsid w:val="00850B20"/>
    <w:rsid w:val="00852552"/>
    <w:rsid w:val="00852A20"/>
    <w:rsid w:val="00852C50"/>
    <w:rsid w:val="00853737"/>
    <w:rsid w:val="0085399D"/>
    <w:rsid w:val="0085514C"/>
    <w:rsid w:val="00855161"/>
    <w:rsid w:val="00855985"/>
    <w:rsid w:val="00856127"/>
    <w:rsid w:val="008566DD"/>
    <w:rsid w:val="00856BC4"/>
    <w:rsid w:val="00857456"/>
    <w:rsid w:val="00857B04"/>
    <w:rsid w:val="00860FB3"/>
    <w:rsid w:val="00861D6F"/>
    <w:rsid w:val="00861F7A"/>
    <w:rsid w:val="008621B8"/>
    <w:rsid w:val="00862D12"/>
    <w:rsid w:val="00863020"/>
    <w:rsid w:val="00863D3C"/>
    <w:rsid w:val="00864388"/>
    <w:rsid w:val="00864760"/>
    <w:rsid w:val="008657F9"/>
    <w:rsid w:val="00865A53"/>
    <w:rsid w:val="00866FB4"/>
    <w:rsid w:val="0086715F"/>
    <w:rsid w:val="008676ED"/>
    <w:rsid w:val="00870249"/>
    <w:rsid w:val="00870D0D"/>
    <w:rsid w:val="00870D49"/>
    <w:rsid w:val="00872030"/>
    <w:rsid w:val="00873E5D"/>
    <w:rsid w:val="00874189"/>
    <w:rsid w:val="00874D4E"/>
    <w:rsid w:val="00876E71"/>
    <w:rsid w:val="008771C6"/>
    <w:rsid w:val="0088014D"/>
    <w:rsid w:val="0088046A"/>
    <w:rsid w:val="0088135D"/>
    <w:rsid w:val="0088198D"/>
    <w:rsid w:val="00882070"/>
    <w:rsid w:val="00882FBC"/>
    <w:rsid w:val="00883D41"/>
    <w:rsid w:val="008847DE"/>
    <w:rsid w:val="00884B31"/>
    <w:rsid w:val="00884B7D"/>
    <w:rsid w:val="00884CFB"/>
    <w:rsid w:val="00885ABC"/>
    <w:rsid w:val="0088607B"/>
    <w:rsid w:val="0088654D"/>
    <w:rsid w:val="008874C5"/>
    <w:rsid w:val="00887791"/>
    <w:rsid w:val="00887B96"/>
    <w:rsid w:val="008903F9"/>
    <w:rsid w:val="00890CDA"/>
    <w:rsid w:val="00891219"/>
    <w:rsid w:val="00891822"/>
    <w:rsid w:val="008919DF"/>
    <w:rsid w:val="0089341D"/>
    <w:rsid w:val="00893F92"/>
    <w:rsid w:val="0089536F"/>
    <w:rsid w:val="008963BC"/>
    <w:rsid w:val="0089649B"/>
    <w:rsid w:val="00896D22"/>
    <w:rsid w:val="008A0066"/>
    <w:rsid w:val="008A0A88"/>
    <w:rsid w:val="008A1292"/>
    <w:rsid w:val="008A2243"/>
    <w:rsid w:val="008A27FA"/>
    <w:rsid w:val="008A3155"/>
    <w:rsid w:val="008A3172"/>
    <w:rsid w:val="008A3248"/>
    <w:rsid w:val="008A35B4"/>
    <w:rsid w:val="008A3B90"/>
    <w:rsid w:val="008A46AC"/>
    <w:rsid w:val="008A4A96"/>
    <w:rsid w:val="008A4B30"/>
    <w:rsid w:val="008A518C"/>
    <w:rsid w:val="008A6A45"/>
    <w:rsid w:val="008A6D55"/>
    <w:rsid w:val="008A6DBF"/>
    <w:rsid w:val="008A7ED0"/>
    <w:rsid w:val="008B0F1D"/>
    <w:rsid w:val="008B1064"/>
    <w:rsid w:val="008B1B70"/>
    <w:rsid w:val="008B204F"/>
    <w:rsid w:val="008B2551"/>
    <w:rsid w:val="008B2AE1"/>
    <w:rsid w:val="008B2CF6"/>
    <w:rsid w:val="008B2FEE"/>
    <w:rsid w:val="008B2FFD"/>
    <w:rsid w:val="008B4B3F"/>
    <w:rsid w:val="008B4D55"/>
    <w:rsid w:val="008B4E0E"/>
    <w:rsid w:val="008B551F"/>
    <w:rsid w:val="008B6D0A"/>
    <w:rsid w:val="008B6D45"/>
    <w:rsid w:val="008B6DBE"/>
    <w:rsid w:val="008B7ACF"/>
    <w:rsid w:val="008C279B"/>
    <w:rsid w:val="008C3021"/>
    <w:rsid w:val="008C3D9E"/>
    <w:rsid w:val="008C4E81"/>
    <w:rsid w:val="008C4FFD"/>
    <w:rsid w:val="008C56C2"/>
    <w:rsid w:val="008C5BE0"/>
    <w:rsid w:val="008C5FE6"/>
    <w:rsid w:val="008C6866"/>
    <w:rsid w:val="008C6C09"/>
    <w:rsid w:val="008C70BA"/>
    <w:rsid w:val="008C790A"/>
    <w:rsid w:val="008C7C02"/>
    <w:rsid w:val="008D1145"/>
    <w:rsid w:val="008D184C"/>
    <w:rsid w:val="008D28A9"/>
    <w:rsid w:val="008D413D"/>
    <w:rsid w:val="008D41A2"/>
    <w:rsid w:val="008D44BB"/>
    <w:rsid w:val="008D6ACD"/>
    <w:rsid w:val="008D6E18"/>
    <w:rsid w:val="008D6F80"/>
    <w:rsid w:val="008E0352"/>
    <w:rsid w:val="008E03B7"/>
    <w:rsid w:val="008E0B9A"/>
    <w:rsid w:val="008E134D"/>
    <w:rsid w:val="008E1396"/>
    <w:rsid w:val="008E2210"/>
    <w:rsid w:val="008E290B"/>
    <w:rsid w:val="008E3BFB"/>
    <w:rsid w:val="008E480C"/>
    <w:rsid w:val="008E57AF"/>
    <w:rsid w:val="008E5CBC"/>
    <w:rsid w:val="008E6465"/>
    <w:rsid w:val="008E77CC"/>
    <w:rsid w:val="008E7DED"/>
    <w:rsid w:val="008F0C6B"/>
    <w:rsid w:val="008F0EF6"/>
    <w:rsid w:val="008F1B28"/>
    <w:rsid w:val="008F2210"/>
    <w:rsid w:val="008F226C"/>
    <w:rsid w:val="008F2A82"/>
    <w:rsid w:val="008F38AE"/>
    <w:rsid w:val="008F3CC2"/>
    <w:rsid w:val="008F4D53"/>
    <w:rsid w:val="008F505D"/>
    <w:rsid w:val="008F538C"/>
    <w:rsid w:val="008F585A"/>
    <w:rsid w:val="008F598C"/>
    <w:rsid w:val="008F5FD3"/>
    <w:rsid w:val="008F6562"/>
    <w:rsid w:val="008F770F"/>
    <w:rsid w:val="008F77F7"/>
    <w:rsid w:val="008F7C4E"/>
    <w:rsid w:val="00900942"/>
    <w:rsid w:val="009015E7"/>
    <w:rsid w:val="00901634"/>
    <w:rsid w:val="009018A7"/>
    <w:rsid w:val="00901A17"/>
    <w:rsid w:val="00902B4A"/>
    <w:rsid w:val="00902B57"/>
    <w:rsid w:val="0090377F"/>
    <w:rsid w:val="00904C4B"/>
    <w:rsid w:val="0090501A"/>
    <w:rsid w:val="00905483"/>
    <w:rsid w:val="0090635B"/>
    <w:rsid w:val="00906626"/>
    <w:rsid w:val="0090669F"/>
    <w:rsid w:val="009067B4"/>
    <w:rsid w:val="009074A1"/>
    <w:rsid w:val="0090795E"/>
    <w:rsid w:val="00910022"/>
    <w:rsid w:val="009109F7"/>
    <w:rsid w:val="00910A0E"/>
    <w:rsid w:val="00911074"/>
    <w:rsid w:val="00911237"/>
    <w:rsid w:val="00911898"/>
    <w:rsid w:val="0091199D"/>
    <w:rsid w:val="00912BC9"/>
    <w:rsid w:val="00912DD9"/>
    <w:rsid w:val="009150A3"/>
    <w:rsid w:val="009156DD"/>
    <w:rsid w:val="00915DE6"/>
    <w:rsid w:val="009161E7"/>
    <w:rsid w:val="009162A2"/>
    <w:rsid w:val="009164AA"/>
    <w:rsid w:val="009168B9"/>
    <w:rsid w:val="00916A66"/>
    <w:rsid w:val="009171A1"/>
    <w:rsid w:val="00917C8A"/>
    <w:rsid w:val="00917CCF"/>
    <w:rsid w:val="00920022"/>
    <w:rsid w:val="00920141"/>
    <w:rsid w:val="00920A56"/>
    <w:rsid w:val="0092121A"/>
    <w:rsid w:val="00921581"/>
    <w:rsid w:val="00921F11"/>
    <w:rsid w:val="00922230"/>
    <w:rsid w:val="009224CA"/>
    <w:rsid w:val="009227F6"/>
    <w:rsid w:val="00922819"/>
    <w:rsid w:val="00923065"/>
    <w:rsid w:val="009230D4"/>
    <w:rsid w:val="00924402"/>
    <w:rsid w:val="009248BD"/>
    <w:rsid w:val="009249AA"/>
    <w:rsid w:val="00925388"/>
    <w:rsid w:val="00925A2E"/>
    <w:rsid w:val="00925DA6"/>
    <w:rsid w:val="0092682F"/>
    <w:rsid w:val="00926E00"/>
    <w:rsid w:val="00926F09"/>
    <w:rsid w:val="00930303"/>
    <w:rsid w:val="00930848"/>
    <w:rsid w:val="009313FD"/>
    <w:rsid w:val="009322B9"/>
    <w:rsid w:val="00932EAC"/>
    <w:rsid w:val="00933E04"/>
    <w:rsid w:val="00934733"/>
    <w:rsid w:val="00934C0E"/>
    <w:rsid w:val="00935153"/>
    <w:rsid w:val="00935542"/>
    <w:rsid w:val="00935A44"/>
    <w:rsid w:val="00935A86"/>
    <w:rsid w:val="009367C2"/>
    <w:rsid w:val="00936EA1"/>
    <w:rsid w:val="00937239"/>
    <w:rsid w:val="00937405"/>
    <w:rsid w:val="009403C3"/>
    <w:rsid w:val="009404EB"/>
    <w:rsid w:val="0094051D"/>
    <w:rsid w:val="0094084B"/>
    <w:rsid w:val="00940C1E"/>
    <w:rsid w:val="00942233"/>
    <w:rsid w:val="009442E2"/>
    <w:rsid w:val="00944586"/>
    <w:rsid w:val="00944B91"/>
    <w:rsid w:val="00945415"/>
    <w:rsid w:val="009461D4"/>
    <w:rsid w:val="0094621B"/>
    <w:rsid w:val="0094626D"/>
    <w:rsid w:val="0094662C"/>
    <w:rsid w:val="00946CBD"/>
    <w:rsid w:val="0094785F"/>
    <w:rsid w:val="00950677"/>
    <w:rsid w:val="00951921"/>
    <w:rsid w:val="0095213A"/>
    <w:rsid w:val="009532EE"/>
    <w:rsid w:val="0095361C"/>
    <w:rsid w:val="009547CC"/>
    <w:rsid w:val="009557FE"/>
    <w:rsid w:val="00955FFB"/>
    <w:rsid w:val="00956280"/>
    <w:rsid w:val="009569B2"/>
    <w:rsid w:val="00956FCB"/>
    <w:rsid w:val="0095723F"/>
    <w:rsid w:val="00960599"/>
    <w:rsid w:val="0096133E"/>
    <w:rsid w:val="00961543"/>
    <w:rsid w:val="00961A2A"/>
    <w:rsid w:val="009622A1"/>
    <w:rsid w:val="00963813"/>
    <w:rsid w:val="00963A41"/>
    <w:rsid w:val="00963FDE"/>
    <w:rsid w:val="00964752"/>
    <w:rsid w:val="00964843"/>
    <w:rsid w:val="009652F6"/>
    <w:rsid w:val="0096587A"/>
    <w:rsid w:val="009658F6"/>
    <w:rsid w:val="00965A32"/>
    <w:rsid w:val="00965A47"/>
    <w:rsid w:val="00965CDE"/>
    <w:rsid w:val="0096671C"/>
    <w:rsid w:val="009668B3"/>
    <w:rsid w:val="009671CA"/>
    <w:rsid w:val="00967A77"/>
    <w:rsid w:val="00967C74"/>
    <w:rsid w:val="0097079C"/>
    <w:rsid w:val="00970847"/>
    <w:rsid w:val="00970891"/>
    <w:rsid w:val="009708DD"/>
    <w:rsid w:val="00970BEF"/>
    <w:rsid w:val="00971B50"/>
    <w:rsid w:val="0097235E"/>
    <w:rsid w:val="0097304E"/>
    <w:rsid w:val="0097404B"/>
    <w:rsid w:val="009740FE"/>
    <w:rsid w:val="0097447E"/>
    <w:rsid w:val="00974ACA"/>
    <w:rsid w:val="00974BDF"/>
    <w:rsid w:val="00974F85"/>
    <w:rsid w:val="009756BF"/>
    <w:rsid w:val="0097588E"/>
    <w:rsid w:val="00975CB7"/>
    <w:rsid w:val="00976CB6"/>
    <w:rsid w:val="00976E4E"/>
    <w:rsid w:val="00977DD7"/>
    <w:rsid w:val="00980863"/>
    <w:rsid w:val="00980EA6"/>
    <w:rsid w:val="00980F47"/>
    <w:rsid w:val="009812BD"/>
    <w:rsid w:val="00981B7D"/>
    <w:rsid w:val="00981D4A"/>
    <w:rsid w:val="0098223A"/>
    <w:rsid w:val="00982C0D"/>
    <w:rsid w:val="00982E9E"/>
    <w:rsid w:val="009835AA"/>
    <w:rsid w:val="0098427A"/>
    <w:rsid w:val="00985A2D"/>
    <w:rsid w:val="00985C63"/>
    <w:rsid w:val="009863B7"/>
    <w:rsid w:val="009864DB"/>
    <w:rsid w:val="0098664A"/>
    <w:rsid w:val="00986651"/>
    <w:rsid w:val="009867A7"/>
    <w:rsid w:val="0098696D"/>
    <w:rsid w:val="00986C04"/>
    <w:rsid w:val="0098727E"/>
    <w:rsid w:val="00990392"/>
    <w:rsid w:val="0099039E"/>
    <w:rsid w:val="00990A02"/>
    <w:rsid w:val="0099117E"/>
    <w:rsid w:val="009920F1"/>
    <w:rsid w:val="0099285A"/>
    <w:rsid w:val="009936DC"/>
    <w:rsid w:val="009937D2"/>
    <w:rsid w:val="009938A8"/>
    <w:rsid w:val="00994E37"/>
    <w:rsid w:val="00995853"/>
    <w:rsid w:val="00995E9B"/>
    <w:rsid w:val="009974B9"/>
    <w:rsid w:val="009979C4"/>
    <w:rsid w:val="009A08D1"/>
    <w:rsid w:val="009A0964"/>
    <w:rsid w:val="009A0B97"/>
    <w:rsid w:val="009A0E2F"/>
    <w:rsid w:val="009A132D"/>
    <w:rsid w:val="009A1D8F"/>
    <w:rsid w:val="009A21B8"/>
    <w:rsid w:val="009A2F0B"/>
    <w:rsid w:val="009A3006"/>
    <w:rsid w:val="009A3027"/>
    <w:rsid w:val="009A3A2D"/>
    <w:rsid w:val="009A50A7"/>
    <w:rsid w:val="009A5A53"/>
    <w:rsid w:val="009A615E"/>
    <w:rsid w:val="009A62D6"/>
    <w:rsid w:val="009A7976"/>
    <w:rsid w:val="009B0885"/>
    <w:rsid w:val="009B0B6D"/>
    <w:rsid w:val="009B12F0"/>
    <w:rsid w:val="009B23F1"/>
    <w:rsid w:val="009B2490"/>
    <w:rsid w:val="009B2839"/>
    <w:rsid w:val="009B2B2C"/>
    <w:rsid w:val="009B37D8"/>
    <w:rsid w:val="009B3F4A"/>
    <w:rsid w:val="009B4AC1"/>
    <w:rsid w:val="009B4C13"/>
    <w:rsid w:val="009B58C1"/>
    <w:rsid w:val="009B6733"/>
    <w:rsid w:val="009B6906"/>
    <w:rsid w:val="009B761B"/>
    <w:rsid w:val="009B7A55"/>
    <w:rsid w:val="009C061E"/>
    <w:rsid w:val="009C1266"/>
    <w:rsid w:val="009C1968"/>
    <w:rsid w:val="009C1D75"/>
    <w:rsid w:val="009C2C05"/>
    <w:rsid w:val="009C2CA7"/>
    <w:rsid w:val="009C303F"/>
    <w:rsid w:val="009C35C1"/>
    <w:rsid w:val="009C3927"/>
    <w:rsid w:val="009C4E24"/>
    <w:rsid w:val="009C562F"/>
    <w:rsid w:val="009C5EA8"/>
    <w:rsid w:val="009C6055"/>
    <w:rsid w:val="009C62FB"/>
    <w:rsid w:val="009C644E"/>
    <w:rsid w:val="009C68F6"/>
    <w:rsid w:val="009C69D7"/>
    <w:rsid w:val="009C769A"/>
    <w:rsid w:val="009C7DD0"/>
    <w:rsid w:val="009C7E09"/>
    <w:rsid w:val="009D051D"/>
    <w:rsid w:val="009D22A4"/>
    <w:rsid w:val="009D3293"/>
    <w:rsid w:val="009D3DA1"/>
    <w:rsid w:val="009D497F"/>
    <w:rsid w:val="009D53CC"/>
    <w:rsid w:val="009D779B"/>
    <w:rsid w:val="009E09C1"/>
    <w:rsid w:val="009E0A49"/>
    <w:rsid w:val="009E0B08"/>
    <w:rsid w:val="009E0FC6"/>
    <w:rsid w:val="009E15F6"/>
    <w:rsid w:val="009E1D64"/>
    <w:rsid w:val="009E2E54"/>
    <w:rsid w:val="009E32AA"/>
    <w:rsid w:val="009E5062"/>
    <w:rsid w:val="009E5526"/>
    <w:rsid w:val="009E5F08"/>
    <w:rsid w:val="009E6896"/>
    <w:rsid w:val="009E6D0F"/>
    <w:rsid w:val="009E7AA5"/>
    <w:rsid w:val="009E7BCF"/>
    <w:rsid w:val="009F0A44"/>
    <w:rsid w:val="009F219D"/>
    <w:rsid w:val="009F2B64"/>
    <w:rsid w:val="009F3C66"/>
    <w:rsid w:val="009F3F96"/>
    <w:rsid w:val="009F4235"/>
    <w:rsid w:val="009F4623"/>
    <w:rsid w:val="009F4EB8"/>
    <w:rsid w:val="009F549F"/>
    <w:rsid w:val="009F5751"/>
    <w:rsid w:val="009F579B"/>
    <w:rsid w:val="009F5E03"/>
    <w:rsid w:val="009F640D"/>
    <w:rsid w:val="009F6BC1"/>
    <w:rsid w:val="009F6D84"/>
    <w:rsid w:val="009F6DDF"/>
    <w:rsid w:val="009F700A"/>
    <w:rsid w:val="009F7432"/>
    <w:rsid w:val="009F7B54"/>
    <w:rsid w:val="009F7CE4"/>
    <w:rsid w:val="00A00D84"/>
    <w:rsid w:val="00A02EF4"/>
    <w:rsid w:val="00A03173"/>
    <w:rsid w:val="00A0466C"/>
    <w:rsid w:val="00A04CDF"/>
    <w:rsid w:val="00A06586"/>
    <w:rsid w:val="00A06835"/>
    <w:rsid w:val="00A06E82"/>
    <w:rsid w:val="00A06F25"/>
    <w:rsid w:val="00A1047C"/>
    <w:rsid w:val="00A11242"/>
    <w:rsid w:val="00A12466"/>
    <w:rsid w:val="00A12666"/>
    <w:rsid w:val="00A1296C"/>
    <w:rsid w:val="00A12B8A"/>
    <w:rsid w:val="00A13CD4"/>
    <w:rsid w:val="00A14603"/>
    <w:rsid w:val="00A1508A"/>
    <w:rsid w:val="00A15170"/>
    <w:rsid w:val="00A152CB"/>
    <w:rsid w:val="00A160C0"/>
    <w:rsid w:val="00A17838"/>
    <w:rsid w:val="00A20407"/>
    <w:rsid w:val="00A20646"/>
    <w:rsid w:val="00A20903"/>
    <w:rsid w:val="00A20EF6"/>
    <w:rsid w:val="00A21BD0"/>
    <w:rsid w:val="00A22249"/>
    <w:rsid w:val="00A22888"/>
    <w:rsid w:val="00A22915"/>
    <w:rsid w:val="00A2318C"/>
    <w:rsid w:val="00A23781"/>
    <w:rsid w:val="00A23AD2"/>
    <w:rsid w:val="00A23D52"/>
    <w:rsid w:val="00A23E0C"/>
    <w:rsid w:val="00A244E5"/>
    <w:rsid w:val="00A24E95"/>
    <w:rsid w:val="00A25602"/>
    <w:rsid w:val="00A25719"/>
    <w:rsid w:val="00A25D94"/>
    <w:rsid w:val="00A268C4"/>
    <w:rsid w:val="00A269AE"/>
    <w:rsid w:val="00A26B53"/>
    <w:rsid w:val="00A26C31"/>
    <w:rsid w:val="00A26DA4"/>
    <w:rsid w:val="00A2784F"/>
    <w:rsid w:val="00A27876"/>
    <w:rsid w:val="00A27E34"/>
    <w:rsid w:val="00A300FD"/>
    <w:rsid w:val="00A30107"/>
    <w:rsid w:val="00A30E02"/>
    <w:rsid w:val="00A31201"/>
    <w:rsid w:val="00A3165C"/>
    <w:rsid w:val="00A31C8E"/>
    <w:rsid w:val="00A3324F"/>
    <w:rsid w:val="00A333E7"/>
    <w:rsid w:val="00A335E3"/>
    <w:rsid w:val="00A33851"/>
    <w:rsid w:val="00A33E54"/>
    <w:rsid w:val="00A340E6"/>
    <w:rsid w:val="00A3570C"/>
    <w:rsid w:val="00A35D3E"/>
    <w:rsid w:val="00A360EA"/>
    <w:rsid w:val="00A3661D"/>
    <w:rsid w:val="00A36908"/>
    <w:rsid w:val="00A36AD9"/>
    <w:rsid w:val="00A37CA2"/>
    <w:rsid w:val="00A4056E"/>
    <w:rsid w:val="00A41035"/>
    <w:rsid w:val="00A41BD6"/>
    <w:rsid w:val="00A41CAE"/>
    <w:rsid w:val="00A425FF"/>
    <w:rsid w:val="00A43124"/>
    <w:rsid w:val="00A4368D"/>
    <w:rsid w:val="00A4402B"/>
    <w:rsid w:val="00A44C0C"/>
    <w:rsid w:val="00A452A1"/>
    <w:rsid w:val="00A4573C"/>
    <w:rsid w:val="00A46886"/>
    <w:rsid w:val="00A474DF"/>
    <w:rsid w:val="00A4763C"/>
    <w:rsid w:val="00A47876"/>
    <w:rsid w:val="00A5007F"/>
    <w:rsid w:val="00A503E8"/>
    <w:rsid w:val="00A50877"/>
    <w:rsid w:val="00A50906"/>
    <w:rsid w:val="00A514E0"/>
    <w:rsid w:val="00A52C10"/>
    <w:rsid w:val="00A550FB"/>
    <w:rsid w:val="00A5713B"/>
    <w:rsid w:val="00A5729B"/>
    <w:rsid w:val="00A57619"/>
    <w:rsid w:val="00A57BA4"/>
    <w:rsid w:val="00A60023"/>
    <w:rsid w:val="00A6006F"/>
    <w:rsid w:val="00A60355"/>
    <w:rsid w:val="00A60A51"/>
    <w:rsid w:val="00A60FB7"/>
    <w:rsid w:val="00A610E7"/>
    <w:rsid w:val="00A61DD4"/>
    <w:rsid w:val="00A632BE"/>
    <w:rsid w:val="00A64B91"/>
    <w:rsid w:val="00A64DCD"/>
    <w:rsid w:val="00A64FF6"/>
    <w:rsid w:val="00A65935"/>
    <w:rsid w:val="00A66D9A"/>
    <w:rsid w:val="00A670E1"/>
    <w:rsid w:val="00A67502"/>
    <w:rsid w:val="00A67C37"/>
    <w:rsid w:val="00A67FE6"/>
    <w:rsid w:val="00A702F6"/>
    <w:rsid w:val="00A72702"/>
    <w:rsid w:val="00A72970"/>
    <w:rsid w:val="00A72B5B"/>
    <w:rsid w:val="00A72BFC"/>
    <w:rsid w:val="00A73051"/>
    <w:rsid w:val="00A73739"/>
    <w:rsid w:val="00A73C5E"/>
    <w:rsid w:val="00A73C7C"/>
    <w:rsid w:val="00A7463D"/>
    <w:rsid w:val="00A7467D"/>
    <w:rsid w:val="00A751A9"/>
    <w:rsid w:val="00A75299"/>
    <w:rsid w:val="00A755E5"/>
    <w:rsid w:val="00A75C9A"/>
    <w:rsid w:val="00A75F5C"/>
    <w:rsid w:val="00A76D84"/>
    <w:rsid w:val="00A772AB"/>
    <w:rsid w:val="00A77570"/>
    <w:rsid w:val="00A7772E"/>
    <w:rsid w:val="00A803EF"/>
    <w:rsid w:val="00A8078B"/>
    <w:rsid w:val="00A812DE"/>
    <w:rsid w:val="00A81AE9"/>
    <w:rsid w:val="00A81B4D"/>
    <w:rsid w:val="00A81C12"/>
    <w:rsid w:val="00A81D34"/>
    <w:rsid w:val="00A82C02"/>
    <w:rsid w:val="00A83995"/>
    <w:rsid w:val="00A8422F"/>
    <w:rsid w:val="00A84466"/>
    <w:rsid w:val="00A8483B"/>
    <w:rsid w:val="00A84B6C"/>
    <w:rsid w:val="00A8553D"/>
    <w:rsid w:val="00A85AC7"/>
    <w:rsid w:val="00A85B3A"/>
    <w:rsid w:val="00A85C06"/>
    <w:rsid w:val="00A85F50"/>
    <w:rsid w:val="00A85F5E"/>
    <w:rsid w:val="00A86521"/>
    <w:rsid w:val="00A86A32"/>
    <w:rsid w:val="00A871E1"/>
    <w:rsid w:val="00A87DEB"/>
    <w:rsid w:val="00A9036E"/>
    <w:rsid w:val="00A91175"/>
    <w:rsid w:val="00A92B15"/>
    <w:rsid w:val="00A93143"/>
    <w:rsid w:val="00A93761"/>
    <w:rsid w:val="00A94A8C"/>
    <w:rsid w:val="00A94C36"/>
    <w:rsid w:val="00A958FC"/>
    <w:rsid w:val="00A95903"/>
    <w:rsid w:val="00A96041"/>
    <w:rsid w:val="00A9670A"/>
    <w:rsid w:val="00A96888"/>
    <w:rsid w:val="00A96ABF"/>
    <w:rsid w:val="00A96E15"/>
    <w:rsid w:val="00A96F5A"/>
    <w:rsid w:val="00A97E1E"/>
    <w:rsid w:val="00AA0489"/>
    <w:rsid w:val="00AA05EE"/>
    <w:rsid w:val="00AA0884"/>
    <w:rsid w:val="00AA0B8D"/>
    <w:rsid w:val="00AA12D7"/>
    <w:rsid w:val="00AA3A3D"/>
    <w:rsid w:val="00AA3B0F"/>
    <w:rsid w:val="00AA3BCC"/>
    <w:rsid w:val="00AA3EF4"/>
    <w:rsid w:val="00AA403A"/>
    <w:rsid w:val="00AA4DFE"/>
    <w:rsid w:val="00AA53AD"/>
    <w:rsid w:val="00AA5BF4"/>
    <w:rsid w:val="00AA6637"/>
    <w:rsid w:val="00AA6A01"/>
    <w:rsid w:val="00AA6D79"/>
    <w:rsid w:val="00AA7570"/>
    <w:rsid w:val="00AB0488"/>
    <w:rsid w:val="00AB09FE"/>
    <w:rsid w:val="00AB29DD"/>
    <w:rsid w:val="00AB3461"/>
    <w:rsid w:val="00AB4464"/>
    <w:rsid w:val="00AB4E6B"/>
    <w:rsid w:val="00AB549E"/>
    <w:rsid w:val="00AB610F"/>
    <w:rsid w:val="00AB6144"/>
    <w:rsid w:val="00AB646B"/>
    <w:rsid w:val="00AB67D9"/>
    <w:rsid w:val="00AB6F0A"/>
    <w:rsid w:val="00AB7597"/>
    <w:rsid w:val="00AB79B1"/>
    <w:rsid w:val="00AB7E89"/>
    <w:rsid w:val="00AC020C"/>
    <w:rsid w:val="00AC0445"/>
    <w:rsid w:val="00AC11DD"/>
    <w:rsid w:val="00AC22D6"/>
    <w:rsid w:val="00AC2F37"/>
    <w:rsid w:val="00AC3532"/>
    <w:rsid w:val="00AC3E05"/>
    <w:rsid w:val="00AC450C"/>
    <w:rsid w:val="00AC53D7"/>
    <w:rsid w:val="00AC555D"/>
    <w:rsid w:val="00AC5692"/>
    <w:rsid w:val="00AC5CE2"/>
    <w:rsid w:val="00AC653E"/>
    <w:rsid w:val="00AC69B0"/>
    <w:rsid w:val="00AC6C20"/>
    <w:rsid w:val="00AC70ED"/>
    <w:rsid w:val="00AD0E0C"/>
    <w:rsid w:val="00AD0E4C"/>
    <w:rsid w:val="00AD11B2"/>
    <w:rsid w:val="00AD14DF"/>
    <w:rsid w:val="00AD24AC"/>
    <w:rsid w:val="00AD2A2F"/>
    <w:rsid w:val="00AD2F61"/>
    <w:rsid w:val="00AD394D"/>
    <w:rsid w:val="00AD4CC5"/>
    <w:rsid w:val="00AD503A"/>
    <w:rsid w:val="00AD5C33"/>
    <w:rsid w:val="00AD5DED"/>
    <w:rsid w:val="00AD6529"/>
    <w:rsid w:val="00AD6C66"/>
    <w:rsid w:val="00AD6DBC"/>
    <w:rsid w:val="00AD6DEB"/>
    <w:rsid w:val="00AD78D0"/>
    <w:rsid w:val="00AD7E33"/>
    <w:rsid w:val="00AE1CFF"/>
    <w:rsid w:val="00AE290A"/>
    <w:rsid w:val="00AE2BE6"/>
    <w:rsid w:val="00AE434B"/>
    <w:rsid w:val="00AE4423"/>
    <w:rsid w:val="00AE4701"/>
    <w:rsid w:val="00AE4727"/>
    <w:rsid w:val="00AE4968"/>
    <w:rsid w:val="00AE49AF"/>
    <w:rsid w:val="00AE5C6D"/>
    <w:rsid w:val="00AE5DE8"/>
    <w:rsid w:val="00AE65FB"/>
    <w:rsid w:val="00AE6F94"/>
    <w:rsid w:val="00AE78A2"/>
    <w:rsid w:val="00AE79BE"/>
    <w:rsid w:val="00AE7EE1"/>
    <w:rsid w:val="00AF03BB"/>
    <w:rsid w:val="00AF0416"/>
    <w:rsid w:val="00AF0C4A"/>
    <w:rsid w:val="00AF0E20"/>
    <w:rsid w:val="00AF1799"/>
    <w:rsid w:val="00AF1E3B"/>
    <w:rsid w:val="00AF2A21"/>
    <w:rsid w:val="00AF399E"/>
    <w:rsid w:val="00AF4473"/>
    <w:rsid w:val="00AF63EE"/>
    <w:rsid w:val="00AF73EC"/>
    <w:rsid w:val="00AF74AC"/>
    <w:rsid w:val="00AF7521"/>
    <w:rsid w:val="00AF778F"/>
    <w:rsid w:val="00AF7E88"/>
    <w:rsid w:val="00B00706"/>
    <w:rsid w:val="00B00C0C"/>
    <w:rsid w:val="00B00FCA"/>
    <w:rsid w:val="00B01476"/>
    <w:rsid w:val="00B02CE5"/>
    <w:rsid w:val="00B03D8D"/>
    <w:rsid w:val="00B0426D"/>
    <w:rsid w:val="00B0555C"/>
    <w:rsid w:val="00B05D3B"/>
    <w:rsid w:val="00B06532"/>
    <w:rsid w:val="00B06D5E"/>
    <w:rsid w:val="00B10881"/>
    <w:rsid w:val="00B11C00"/>
    <w:rsid w:val="00B1269A"/>
    <w:rsid w:val="00B12E3B"/>
    <w:rsid w:val="00B13062"/>
    <w:rsid w:val="00B13117"/>
    <w:rsid w:val="00B144D0"/>
    <w:rsid w:val="00B148EC"/>
    <w:rsid w:val="00B14F26"/>
    <w:rsid w:val="00B15ED8"/>
    <w:rsid w:val="00B16369"/>
    <w:rsid w:val="00B163FE"/>
    <w:rsid w:val="00B16F7A"/>
    <w:rsid w:val="00B17066"/>
    <w:rsid w:val="00B21121"/>
    <w:rsid w:val="00B2146B"/>
    <w:rsid w:val="00B225BC"/>
    <w:rsid w:val="00B238F6"/>
    <w:rsid w:val="00B23C82"/>
    <w:rsid w:val="00B24385"/>
    <w:rsid w:val="00B2476A"/>
    <w:rsid w:val="00B24F87"/>
    <w:rsid w:val="00B25614"/>
    <w:rsid w:val="00B260CB"/>
    <w:rsid w:val="00B264CD"/>
    <w:rsid w:val="00B26BE3"/>
    <w:rsid w:val="00B26F32"/>
    <w:rsid w:val="00B272A6"/>
    <w:rsid w:val="00B27331"/>
    <w:rsid w:val="00B27758"/>
    <w:rsid w:val="00B277C0"/>
    <w:rsid w:val="00B27855"/>
    <w:rsid w:val="00B3064A"/>
    <w:rsid w:val="00B30A8D"/>
    <w:rsid w:val="00B3175E"/>
    <w:rsid w:val="00B3251A"/>
    <w:rsid w:val="00B340FF"/>
    <w:rsid w:val="00B34144"/>
    <w:rsid w:val="00B35317"/>
    <w:rsid w:val="00B35F59"/>
    <w:rsid w:val="00B36E94"/>
    <w:rsid w:val="00B372EF"/>
    <w:rsid w:val="00B37B3D"/>
    <w:rsid w:val="00B41539"/>
    <w:rsid w:val="00B415E9"/>
    <w:rsid w:val="00B4223D"/>
    <w:rsid w:val="00B42534"/>
    <w:rsid w:val="00B42EE0"/>
    <w:rsid w:val="00B4356D"/>
    <w:rsid w:val="00B43E1D"/>
    <w:rsid w:val="00B43E91"/>
    <w:rsid w:val="00B44414"/>
    <w:rsid w:val="00B44607"/>
    <w:rsid w:val="00B44A9A"/>
    <w:rsid w:val="00B4500B"/>
    <w:rsid w:val="00B46360"/>
    <w:rsid w:val="00B467A9"/>
    <w:rsid w:val="00B46834"/>
    <w:rsid w:val="00B4750B"/>
    <w:rsid w:val="00B475B4"/>
    <w:rsid w:val="00B4763D"/>
    <w:rsid w:val="00B479B9"/>
    <w:rsid w:val="00B50D37"/>
    <w:rsid w:val="00B51175"/>
    <w:rsid w:val="00B5129C"/>
    <w:rsid w:val="00B51A4A"/>
    <w:rsid w:val="00B51C00"/>
    <w:rsid w:val="00B527F6"/>
    <w:rsid w:val="00B52800"/>
    <w:rsid w:val="00B52916"/>
    <w:rsid w:val="00B52A4C"/>
    <w:rsid w:val="00B53181"/>
    <w:rsid w:val="00B53A15"/>
    <w:rsid w:val="00B53C29"/>
    <w:rsid w:val="00B53F6B"/>
    <w:rsid w:val="00B54F05"/>
    <w:rsid w:val="00B56D48"/>
    <w:rsid w:val="00B57B0D"/>
    <w:rsid w:val="00B57D74"/>
    <w:rsid w:val="00B60887"/>
    <w:rsid w:val="00B60D67"/>
    <w:rsid w:val="00B60F8F"/>
    <w:rsid w:val="00B61588"/>
    <w:rsid w:val="00B63061"/>
    <w:rsid w:val="00B63165"/>
    <w:rsid w:val="00B6327B"/>
    <w:rsid w:val="00B63AA9"/>
    <w:rsid w:val="00B63B4E"/>
    <w:rsid w:val="00B6413B"/>
    <w:rsid w:val="00B6490A"/>
    <w:rsid w:val="00B64D7D"/>
    <w:rsid w:val="00B65041"/>
    <w:rsid w:val="00B65280"/>
    <w:rsid w:val="00B654AC"/>
    <w:rsid w:val="00B658A3"/>
    <w:rsid w:val="00B66266"/>
    <w:rsid w:val="00B662A6"/>
    <w:rsid w:val="00B66643"/>
    <w:rsid w:val="00B672AF"/>
    <w:rsid w:val="00B67E2B"/>
    <w:rsid w:val="00B70435"/>
    <w:rsid w:val="00B70DA0"/>
    <w:rsid w:val="00B717AF"/>
    <w:rsid w:val="00B71916"/>
    <w:rsid w:val="00B72B86"/>
    <w:rsid w:val="00B74280"/>
    <w:rsid w:val="00B7452D"/>
    <w:rsid w:val="00B74588"/>
    <w:rsid w:val="00B750BD"/>
    <w:rsid w:val="00B75192"/>
    <w:rsid w:val="00B75FBB"/>
    <w:rsid w:val="00B7772D"/>
    <w:rsid w:val="00B80EC4"/>
    <w:rsid w:val="00B8141E"/>
    <w:rsid w:val="00B81BB6"/>
    <w:rsid w:val="00B81EB3"/>
    <w:rsid w:val="00B822D7"/>
    <w:rsid w:val="00B8298B"/>
    <w:rsid w:val="00B82B29"/>
    <w:rsid w:val="00B8328C"/>
    <w:rsid w:val="00B8351D"/>
    <w:rsid w:val="00B8476D"/>
    <w:rsid w:val="00B850BC"/>
    <w:rsid w:val="00B8530B"/>
    <w:rsid w:val="00B853BC"/>
    <w:rsid w:val="00B855A1"/>
    <w:rsid w:val="00B86B29"/>
    <w:rsid w:val="00B87B1A"/>
    <w:rsid w:val="00B90622"/>
    <w:rsid w:val="00B9086E"/>
    <w:rsid w:val="00B90A5B"/>
    <w:rsid w:val="00B90C3E"/>
    <w:rsid w:val="00B90CCD"/>
    <w:rsid w:val="00B91ECB"/>
    <w:rsid w:val="00B921E0"/>
    <w:rsid w:val="00B9291E"/>
    <w:rsid w:val="00B92922"/>
    <w:rsid w:val="00B94DA1"/>
    <w:rsid w:val="00B963D4"/>
    <w:rsid w:val="00B963E0"/>
    <w:rsid w:val="00B965A4"/>
    <w:rsid w:val="00B966B4"/>
    <w:rsid w:val="00B96DD8"/>
    <w:rsid w:val="00B96DF3"/>
    <w:rsid w:val="00B9792C"/>
    <w:rsid w:val="00B97F33"/>
    <w:rsid w:val="00BA02A6"/>
    <w:rsid w:val="00BA0636"/>
    <w:rsid w:val="00BA11CF"/>
    <w:rsid w:val="00BA17F9"/>
    <w:rsid w:val="00BA187A"/>
    <w:rsid w:val="00BA1EDB"/>
    <w:rsid w:val="00BA22F0"/>
    <w:rsid w:val="00BA2EEB"/>
    <w:rsid w:val="00BA36CC"/>
    <w:rsid w:val="00BA3D22"/>
    <w:rsid w:val="00BA490C"/>
    <w:rsid w:val="00BA503E"/>
    <w:rsid w:val="00BA5B12"/>
    <w:rsid w:val="00BA6987"/>
    <w:rsid w:val="00BA6B11"/>
    <w:rsid w:val="00BA6B94"/>
    <w:rsid w:val="00BA6EB6"/>
    <w:rsid w:val="00BA7B2E"/>
    <w:rsid w:val="00BB0304"/>
    <w:rsid w:val="00BB09DD"/>
    <w:rsid w:val="00BB154F"/>
    <w:rsid w:val="00BB1B3F"/>
    <w:rsid w:val="00BB238F"/>
    <w:rsid w:val="00BB240A"/>
    <w:rsid w:val="00BB245D"/>
    <w:rsid w:val="00BB2539"/>
    <w:rsid w:val="00BB2CF4"/>
    <w:rsid w:val="00BB2FC1"/>
    <w:rsid w:val="00BB401E"/>
    <w:rsid w:val="00BB4BDB"/>
    <w:rsid w:val="00BB4DBB"/>
    <w:rsid w:val="00BB5F3F"/>
    <w:rsid w:val="00BB63BE"/>
    <w:rsid w:val="00BB642A"/>
    <w:rsid w:val="00BB6C20"/>
    <w:rsid w:val="00BB6F4E"/>
    <w:rsid w:val="00BB798F"/>
    <w:rsid w:val="00BB79C9"/>
    <w:rsid w:val="00BC0428"/>
    <w:rsid w:val="00BC1E06"/>
    <w:rsid w:val="00BC1E8E"/>
    <w:rsid w:val="00BC1EA6"/>
    <w:rsid w:val="00BC22F5"/>
    <w:rsid w:val="00BC24AB"/>
    <w:rsid w:val="00BC266E"/>
    <w:rsid w:val="00BC2E07"/>
    <w:rsid w:val="00BC3522"/>
    <w:rsid w:val="00BC401E"/>
    <w:rsid w:val="00BC4139"/>
    <w:rsid w:val="00BC4ACA"/>
    <w:rsid w:val="00BC6178"/>
    <w:rsid w:val="00BC69C9"/>
    <w:rsid w:val="00BC7565"/>
    <w:rsid w:val="00BD14B7"/>
    <w:rsid w:val="00BD1723"/>
    <w:rsid w:val="00BD1D5D"/>
    <w:rsid w:val="00BD25FA"/>
    <w:rsid w:val="00BD27D8"/>
    <w:rsid w:val="00BD2A97"/>
    <w:rsid w:val="00BD2F1F"/>
    <w:rsid w:val="00BD3563"/>
    <w:rsid w:val="00BD3AD6"/>
    <w:rsid w:val="00BD3C00"/>
    <w:rsid w:val="00BD3D38"/>
    <w:rsid w:val="00BD3E65"/>
    <w:rsid w:val="00BD44D1"/>
    <w:rsid w:val="00BD4BE2"/>
    <w:rsid w:val="00BD4DCB"/>
    <w:rsid w:val="00BD4FDE"/>
    <w:rsid w:val="00BD511E"/>
    <w:rsid w:val="00BD6528"/>
    <w:rsid w:val="00BD6617"/>
    <w:rsid w:val="00BD7009"/>
    <w:rsid w:val="00BD710E"/>
    <w:rsid w:val="00BD76B6"/>
    <w:rsid w:val="00BD7EB0"/>
    <w:rsid w:val="00BD7FCE"/>
    <w:rsid w:val="00BE06D6"/>
    <w:rsid w:val="00BE0D9C"/>
    <w:rsid w:val="00BE0FBC"/>
    <w:rsid w:val="00BE1F60"/>
    <w:rsid w:val="00BE30B9"/>
    <w:rsid w:val="00BE3876"/>
    <w:rsid w:val="00BE4C6B"/>
    <w:rsid w:val="00BE53F1"/>
    <w:rsid w:val="00BE66A2"/>
    <w:rsid w:val="00BE6EC7"/>
    <w:rsid w:val="00BE7E5D"/>
    <w:rsid w:val="00BE7EA9"/>
    <w:rsid w:val="00BE7EB1"/>
    <w:rsid w:val="00BF0011"/>
    <w:rsid w:val="00BF00D2"/>
    <w:rsid w:val="00BF060F"/>
    <w:rsid w:val="00BF0626"/>
    <w:rsid w:val="00BF0987"/>
    <w:rsid w:val="00BF14FF"/>
    <w:rsid w:val="00BF150D"/>
    <w:rsid w:val="00BF1EE2"/>
    <w:rsid w:val="00BF2DC1"/>
    <w:rsid w:val="00BF319C"/>
    <w:rsid w:val="00BF3FC7"/>
    <w:rsid w:val="00BF5529"/>
    <w:rsid w:val="00BF6901"/>
    <w:rsid w:val="00BF6F81"/>
    <w:rsid w:val="00BF71F0"/>
    <w:rsid w:val="00BF7527"/>
    <w:rsid w:val="00BF76E4"/>
    <w:rsid w:val="00BF7CD8"/>
    <w:rsid w:val="00BF7D01"/>
    <w:rsid w:val="00BF7E2B"/>
    <w:rsid w:val="00C00A6C"/>
    <w:rsid w:val="00C014A9"/>
    <w:rsid w:val="00C016CE"/>
    <w:rsid w:val="00C01DF4"/>
    <w:rsid w:val="00C022DF"/>
    <w:rsid w:val="00C02984"/>
    <w:rsid w:val="00C047D8"/>
    <w:rsid w:val="00C04BB0"/>
    <w:rsid w:val="00C057EF"/>
    <w:rsid w:val="00C0581F"/>
    <w:rsid w:val="00C06990"/>
    <w:rsid w:val="00C06FEA"/>
    <w:rsid w:val="00C07184"/>
    <w:rsid w:val="00C10D7B"/>
    <w:rsid w:val="00C1105E"/>
    <w:rsid w:val="00C11202"/>
    <w:rsid w:val="00C114EB"/>
    <w:rsid w:val="00C115F0"/>
    <w:rsid w:val="00C11773"/>
    <w:rsid w:val="00C11FC8"/>
    <w:rsid w:val="00C13DDE"/>
    <w:rsid w:val="00C1407D"/>
    <w:rsid w:val="00C14F4A"/>
    <w:rsid w:val="00C15C19"/>
    <w:rsid w:val="00C16BF7"/>
    <w:rsid w:val="00C2164B"/>
    <w:rsid w:val="00C216EF"/>
    <w:rsid w:val="00C22AFE"/>
    <w:rsid w:val="00C22C6C"/>
    <w:rsid w:val="00C237BC"/>
    <w:rsid w:val="00C23B39"/>
    <w:rsid w:val="00C249EC"/>
    <w:rsid w:val="00C24BC2"/>
    <w:rsid w:val="00C24F7D"/>
    <w:rsid w:val="00C2550E"/>
    <w:rsid w:val="00C25A65"/>
    <w:rsid w:val="00C25A89"/>
    <w:rsid w:val="00C263E6"/>
    <w:rsid w:val="00C26986"/>
    <w:rsid w:val="00C26C0D"/>
    <w:rsid w:val="00C26EB0"/>
    <w:rsid w:val="00C26F08"/>
    <w:rsid w:val="00C26FFF"/>
    <w:rsid w:val="00C27697"/>
    <w:rsid w:val="00C27FAA"/>
    <w:rsid w:val="00C3011A"/>
    <w:rsid w:val="00C313E2"/>
    <w:rsid w:val="00C323BB"/>
    <w:rsid w:val="00C32536"/>
    <w:rsid w:val="00C33991"/>
    <w:rsid w:val="00C342C0"/>
    <w:rsid w:val="00C344A6"/>
    <w:rsid w:val="00C344C4"/>
    <w:rsid w:val="00C34577"/>
    <w:rsid w:val="00C34A1E"/>
    <w:rsid w:val="00C34FE9"/>
    <w:rsid w:val="00C355DD"/>
    <w:rsid w:val="00C3567B"/>
    <w:rsid w:val="00C36A85"/>
    <w:rsid w:val="00C3761A"/>
    <w:rsid w:val="00C377ED"/>
    <w:rsid w:val="00C37EE8"/>
    <w:rsid w:val="00C4095E"/>
    <w:rsid w:val="00C40975"/>
    <w:rsid w:val="00C41A38"/>
    <w:rsid w:val="00C41A48"/>
    <w:rsid w:val="00C41BF6"/>
    <w:rsid w:val="00C42B93"/>
    <w:rsid w:val="00C4325D"/>
    <w:rsid w:val="00C43292"/>
    <w:rsid w:val="00C439F0"/>
    <w:rsid w:val="00C44147"/>
    <w:rsid w:val="00C452D3"/>
    <w:rsid w:val="00C456E8"/>
    <w:rsid w:val="00C45EA7"/>
    <w:rsid w:val="00C45EEC"/>
    <w:rsid w:val="00C47B94"/>
    <w:rsid w:val="00C47C4E"/>
    <w:rsid w:val="00C47DBD"/>
    <w:rsid w:val="00C505C5"/>
    <w:rsid w:val="00C509B5"/>
    <w:rsid w:val="00C51315"/>
    <w:rsid w:val="00C51A59"/>
    <w:rsid w:val="00C5218F"/>
    <w:rsid w:val="00C53297"/>
    <w:rsid w:val="00C53841"/>
    <w:rsid w:val="00C54272"/>
    <w:rsid w:val="00C54392"/>
    <w:rsid w:val="00C546D7"/>
    <w:rsid w:val="00C563F5"/>
    <w:rsid w:val="00C56749"/>
    <w:rsid w:val="00C5713E"/>
    <w:rsid w:val="00C579BC"/>
    <w:rsid w:val="00C61079"/>
    <w:rsid w:val="00C63256"/>
    <w:rsid w:val="00C64796"/>
    <w:rsid w:val="00C64AAE"/>
    <w:rsid w:val="00C64FC1"/>
    <w:rsid w:val="00C6591A"/>
    <w:rsid w:val="00C65FB0"/>
    <w:rsid w:val="00C65FF6"/>
    <w:rsid w:val="00C6664E"/>
    <w:rsid w:val="00C66C96"/>
    <w:rsid w:val="00C67902"/>
    <w:rsid w:val="00C67DE8"/>
    <w:rsid w:val="00C70F34"/>
    <w:rsid w:val="00C71150"/>
    <w:rsid w:val="00C72482"/>
    <w:rsid w:val="00C725EA"/>
    <w:rsid w:val="00C744FF"/>
    <w:rsid w:val="00C74DC6"/>
    <w:rsid w:val="00C75228"/>
    <w:rsid w:val="00C75AD9"/>
    <w:rsid w:val="00C75DD0"/>
    <w:rsid w:val="00C77015"/>
    <w:rsid w:val="00C776DE"/>
    <w:rsid w:val="00C77735"/>
    <w:rsid w:val="00C77CD0"/>
    <w:rsid w:val="00C80E2B"/>
    <w:rsid w:val="00C81071"/>
    <w:rsid w:val="00C817F3"/>
    <w:rsid w:val="00C828FA"/>
    <w:rsid w:val="00C839F2"/>
    <w:rsid w:val="00C83FDB"/>
    <w:rsid w:val="00C840FD"/>
    <w:rsid w:val="00C84564"/>
    <w:rsid w:val="00C85EE4"/>
    <w:rsid w:val="00C8647B"/>
    <w:rsid w:val="00C86AF5"/>
    <w:rsid w:val="00C87278"/>
    <w:rsid w:val="00C8732B"/>
    <w:rsid w:val="00C900B6"/>
    <w:rsid w:val="00C903EF"/>
    <w:rsid w:val="00C90528"/>
    <w:rsid w:val="00C90592"/>
    <w:rsid w:val="00C90D4F"/>
    <w:rsid w:val="00C922F0"/>
    <w:rsid w:val="00C92C84"/>
    <w:rsid w:val="00C933E9"/>
    <w:rsid w:val="00C93996"/>
    <w:rsid w:val="00C9448A"/>
    <w:rsid w:val="00C94715"/>
    <w:rsid w:val="00C94951"/>
    <w:rsid w:val="00C9656E"/>
    <w:rsid w:val="00C96AF1"/>
    <w:rsid w:val="00C96FC3"/>
    <w:rsid w:val="00CA0AC8"/>
    <w:rsid w:val="00CA13A5"/>
    <w:rsid w:val="00CA1B37"/>
    <w:rsid w:val="00CA1C60"/>
    <w:rsid w:val="00CA1F88"/>
    <w:rsid w:val="00CA206B"/>
    <w:rsid w:val="00CA20B2"/>
    <w:rsid w:val="00CA20DB"/>
    <w:rsid w:val="00CA2AB6"/>
    <w:rsid w:val="00CA356E"/>
    <w:rsid w:val="00CA3E96"/>
    <w:rsid w:val="00CA4520"/>
    <w:rsid w:val="00CA4DBD"/>
    <w:rsid w:val="00CA5023"/>
    <w:rsid w:val="00CA55B4"/>
    <w:rsid w:val="00CA5C38"/>
    <w:rsid w:val="00CA68CE"/>
    <w:rsid w:val="00CB086B"/>
    <w:rsid w:val="00CB1880"/>
    <w:rsid w:val="00CB1A49"/>
    <w:rsid w:val="00CB2CF8"/>
    <w:rsid w:val="00CB2FE6"/>
    <w:rsid w:val="00CB3064"/>
    <w:rsid w:val="00CB4909"/>
    <w:rsid w:val="00CB56A4"/>
    <w:rsid w:val="00CB5824"/>
    <w:rsid w:val="00CB6209"/>
    <w:rsid w:val="00CB6F05"/>
    <w:rsid w:val="00CB7496"/>
    <w:rsid w:val="00CB79EB"/>
    <w:rsid w:val="00CC0418"/>
    <w:rsid w:val="00CC09CF"/>
    <w:rsid w:val="00CC11B3"/>
    <w:rsid w:val="00CC2038"/>
    <w:rsid w:val="00CC22AE"/>
    <w:rsid w:val="00CC274E"/>
    <w:rsid w:val="00CC3805"/>
    <w:rsid w:val="00CC496A"/>
    <w:rsid w:val="00CC5963"/>
    <w:rsid w:val="00CC5DF8"/>
    <w:rsid w:val="00CC62DA"/>
    <w:rsid w:val="00CC6B74"/>
    <w:rsid w:val="00CC6C88"/>
    <w:rsid w:val="00CC770B"/>
    <w:rsid w:val="00CC795A"/>
    <w:rsid w:val="00CD047B"/>
    <w:rsid w:val="00CD0DE2"/>
    <w:rsid w:val="00CD3A11"/>
    <w:rsid w:val="00CD3E30"/>
    <w:rsid w:val="00CD4B04"/>
    <w:rsid w:val="00CD67C1"/>
    <w:rsid w:val="00CD685E"/>
    <w:rsid w:val="00CE01B6"/>
    <w:rsid w:val="00CE0860"/>
    <w:rsid w:val="00CE101D"/>
    <w:rsid w:val="00CE11E4"/>
    <w:rsid w:val="00CE1C6D"/>
    <w:rsid w:val="00CE1F77"/>
    <w:rsid w:val="00CE1FFB"/>
    <w:rsid w:val="00CE33E8"/>
    <w:rsid w:val="00CE352E"/>
    <w:rsid w:val="00CE5637"/>
    <w:rsid w:val="00CE69C2"/>
    <w:rsid w:val="00CE7C8A"/>
    <w:rsid w:val="00CE7DD6"/>
    <w:rsid w:val="00CE7E77"/>
    <w:rsid w:val="00CF1283"/>
    <w:rsid w:val="00CF1388"/>
    <w:rsid w:val="00CF17DE"/>
    <w:rsid w:val="00CF2ED0"/>
    <w:rsid w:val="00CF323F"/>
    <w:rsid w:val="00CF32DF"/>
    <w:rsid w:val="00CF3B3E"/>
    <w:rsid w:val="00CF4483"/>
    <w:rsid w:val="00CF4930"/>
    <w:rsid w:val="00CF5117"/>
    <w:rsid w:val="00CF5476"/>
    <w:rsid w:val="00CF5A3D"/>
    <w:rsid w:val="00CF5CB0"/>
    <w:rsid w:val="00CF6010"/>
    <w:rsid w:val="00CF63B2"/>
    <w:rsid w:val="00CF66E0"/>
    <w:rsid w:val="00CF70F9"/>
    <w:rsid w:val="00CF71DC"/>
    <w:rsid w:val="00CF7392"/>
    <w:rsid w:val="00CF7514"/>
    <w:rsid w:val="00CF7706"/>
    <w:rsid w:val="00CF7888"/>
    <w:rsid w:val="00D0003C"/>
    <w:rsid w:val="00D001A8"/>
    <w:rsid w:val="00D0126D"/>
    <w:rsid w:val="00D018A2"/>
    <w:rsid w:val="00D018B4"/>
    <w:rsid w:val="00D01A95"/>
    <w:rsid w:val="00D01D48"/>
    <w:rsid w:val="00D027D2"/>
    <w:rsid w:val="00D0478C"/>
    <w:rsid w:val="00D054E1"/>
    <w:rsid w:val="00D05758"/>
    <w:rsid w:val="00D05960"/>
    <w:rsid w:val="00D060F3"/>
    <w:rsid w:val="00D06CC8"/>
    <w:rsid w:val="00D108F4"/>
    <w:rsid w:val="00D10A31"/>
    <w:rsid w:val="00D10E9B"/>
    <w:rsid w:val="00D117E6"/>
    <w:rsid w:val="00D11998"/>
    <w:rsid w:val="00D11E8F"/>
    <w:rsid w:val="00D11F50"/>
    <w:rsid w:val="00D122B1"/>
    <w:rsid w:val="00D122DC"/>
    <w:rsid w:val="00D1239A"/>
    <w:rsid w:val="00D12B14"/>
    <w:rsid w:val="00D1349B"/>
    <w:rsid w:val="00D138BD"/>
    <w:rsid w:val="00D13EE7"/>
    <w:rsid w:val="00D14064"/>
    <w:rsid w:val="00D15D65"/>
    <w:rsid w:val="00D15F42"/>
    <w:rsid w:val="00D15FFB"/>
    <w:rsid w:val="00D167A3"/>
    <w:rsid w:val="00D16842"/>
    <w:rsid w:val="00D16B3E"/>
    <w:rsid w:val="00D16B8E"/>
    <w:rsid w:val="00D16E21"/>
    <w:rsid w:val="00D17312"/>
    <w:rsid w:val="00D174D0"/>
    <w:rsid w:val="00D20561"/>
    <w:rsid w:val="00D225D7"/>
    <w:rsid w:val="00D228A6"/>
    <w:rsid w:val="00D22EB8"/>
    <w:rsid w:val="00D231CE"/>
    <w:rsid w:val="00D2374D"/>
    <w:rsid w:val="00D239A0"/>
    <w:rsid w:val="00D23C48"/>
    <w:rsid w:val="00D23E22"/>
    <w:rsid w:val="00D244AB"/>
    <w:rsid w:val="00D24A55"/>
    <w:rsid w:val="00D252FF"/>
    <w:rsid w:val="00D256B8"/>
    <w:rsid w:val="00D26950"/>
    <w:rsid w:val="00D2713F"/>
    <w:rsid w:val="00D271C3"/>
    <w:rsid w:val="00D27994"/>
    <w:rsid w:val="00D27A25"/>
    <w:rsid w:val="00D27CF4"/>
    <w:rsid w:val="00D30343"/>
    <w:rsid w:val="00D30769"/>
    <w:rsid w:val="00D30939"/>
    <w:rsid w:val="00D30B27"/>
    <w:rsid w:val="00D31015"/>
    <w:rsid w:val="00D3128F"/>
    <w:rsid w:val="00D31E37"/>
    <w:rsid w:val="00D3293B"/>
    <w:rsid w:val="00D33A6E"/>
    <w:rsid w:val="00D345A8"/>
    <w:rsid w:val="00D347E9"/>
    <w:rsid w:val="00D34F68"/>
    <w:rsid w:val="00D3522A"/>
    <w:rsid w:val="00D35FEA"/>
    <w:rsid w:val="00D36467"/>
    <w:rsid w:val="00D376C0"/>
    <w:rsid w:val="00D40303"/>
    <w:rsid w:val="00D4105D"/>
    <w:rsid w:val="00D410C5"/>
    <w:rsid w:val="00D414F2"/>
    <w:rsid w:val="00D4175F"/>
    <w:rsid w:val="00D41CE3"/>
    <w:rsid w:val="00D42107"/>
    <w:rsid w:val="00D4212F"/>
    <w:rsid w:val="00D43790"/>
    <w:rsid w:val="00D4395F"/>
    <w:rsid w:val="00D43BC9"/>
    <w:rsid w:val="00D43C90"/>
    <w:rsid w:val="00D43D6E"/>
    <w:rsid w:val="00D44717"/>
    <w:rsid w:val="00D44BF3"/>
    <w:rsid w:val="00D44DA5"/>
    <w:rsid w:val="00D452C5"/>
    <w:rsid w:val="00D4569F"/>
    <w:rsid w:val="00D4641C"/>
    <w:rsid w:val="00D46749"/>
    <w:rsid w:val="00D50647"/>
    <w:rsid w:val="00D528C8"/>
    <w:rsid w:val="00D52D28"/>
    <w:rsid w:val="00D53342"/>
    <w:rsid w:val="00D54930"/>
    <w:rsid w:val="00D56ED8"/>
    <w:rsid w:val="00D5784D"/>
    <w:rsid w:val="00D6016B"/>
    <w:rsid w:val="00D60F79"/>
    <w:rsid w:val="00D61D17"/>
    <w:rsid w:val="00D62975"/>
    <w:rsid w:val="00D62ED9"/>
    <w:rsid w:val="00D6379F"/>
    <w:rsid w:val="00D6380E"/>
    <w:rsid w:val="00D63AEC"/>
    <w:rsid w:val="00D64127"/>
    <w:rsid w:val="00D70815"/>
    <w:rsid w:val="00D70943"/>
    <w:rsid w:val="00D711E1"/>
    <w:rsid w:val="00D716FB"/>
    <w:rsid w:val="00D71AC3"/>
    <w:rsid w:val="00D71D8E"/>
    <w:rsid w:val="00D71E07"/>
    <w:rsid w:val="00D7263A"/>
    <w:rsid w:val="00D72868"/>
    <w:rsid w:val="00D745FE"/>
    <w:rsid w:val="00D7477F"/>
    <w:rsid w:val="00D74810"/>
    <w:rsid w:val="00D7512A"/>
    <w:rsid w:val="00D75744"/>
    <w:rsid w:val="00D75A60"/>
    <w:rsid w:val="00D75E6C"/>
    <w:rsid w:val="00D76146"/>
    <w:rsid w:val="00D767A2"/>
    <w:rsid w:val="00D769F9"/>
    <w:rsid w:val="00D81F92"/>
    <w:rsid w:val="00D827AA"/>
    <w:rsid w:val="00D82B78"/>
    <w:rsid w:val="00D8395D"/>
    <w:rsid w:val="00D8402C"/>
    <w:rsid w:val="00D84B62"/>
    <w:rsid w:val="00D855F3"/>
    <w:rsid w:val="00D859B3"/>
    <w:rsid w:val="00D859FD"/>
    <w:rsid w:val="00D86029"/>
    <w:rsid w:val="00D86FF5"/>
    <w:rsid w:val="00D90EA6"/>
    <w:rsid w:val="00D91623"/>
    <w:rsid w:val="00D92202"/>
    <w:rsid w:val="00D9302B"/>
    <w:rsid w:val="00D936AD"/>
    <w:rsid w:val="00D93873"/>
    <w:rsid w:val="00D9551C"/>
    <w:rsid w:val="00D95D82"/>
    <w:rsid w:val="00D95EB4"/>
    <w:rsid w:val="00D95F47"/>
    <w:rsid w:val="00D963D2"/>
    <w:rsid w:val="00D965C0"/>
    <w:rsid w:val="00D97690"/>
    <w:rsid w:val="00DA013E"/>
    <w:rsid w:val="00DA02A7"/>
    <w:rsid w:val="00DA04B4"/>
    <w:rsid w:val="00DA0695"/>
    <w:rsid w:val="00DA0CB2"/>
    <w:rsid w:val="00DA0EA4"/>
    <w:rsid w:val="00DA2064"/>
    <w:rsid w:val="00DA20DF"/>
    <w:rsid w:val="00DA2E69"/>
    <w:rsid w:val="00DA31EF"/>
    <w:rsid w:val="00DA48E6"/>
    <w:rsid w:val="00DA50E6"/>
    <w:rsid w:val="00DA5C4D"/>
    <w:rsid w:val="00DA692F"/>
    <w:rsid w:val="00DA6987"/>
    <w:rsid w:val="00DA740B"/>
    <w:rsid w:val="00DA7928"/>
    <w:rsid w:val="00DB0D21"/>
    <w:rsid w:val="00DB15A4"/>
    <w:rsid w:val="00DB15E9"/>
    <w:rsid w:val="00DB2303"/>
    <w:rsid w:val="00DB4990"/>
    <w:rsid w:val="00DB49C3"/>
    <w:rsid w:val="00DB4BBD"/>
    <w:rsid w:val="00DB4CC2"/>
    <w:rsid w:val="00DB5319"/>
    <w:rsid w:val="00DB54DE"/>
    <w:rsid w:val="00DB5931"/>
    <w:rsid w:val="00DB5D5F"/>
    <w:rsid w:val="00DB6267"/>
    <w:rsid w:val="00DB7142"/>
    <w:rsid w:val="00DB740B"/>
    <w:rsid w:val="00DB7732"/>
    <w:rsid w:val="00DB79EA"/>
    <w:rsid w:val="00DC00E0"/>
    <w:rsid w:val="00DC06B5"/>
    <w:rsid w:val="00DC1084"/>
    <w:rsid w:val="00DC1256"/>
    <w:rsid w:val="00DC141A"/>
    <w:rsid w:val="00DC172E"/>
    <w:rsid w:val="00DC1CED"/>
    <w:rsid w:val="00DC24CF"/>
    <w:rsid w:val="00DC363A"/>
    <w:rsid w:val="00DC4930"/>
    <w:rsid w:val="00DC5677"/>
    <w:rsid w:val="00DC589E"/>
    <w:rsid w:val="00DC5FA3"/>
    <w:rsid w:val="00DC65FF"/>
    <w:rsid w:val="00DC67D0"/>
    <w:rsid w:val="00DC6A4E"/>
    <w:rsid w:val="00DC6D17"/>
    <w:rsid w:val="00DC730D"/>
    <w:rsid w:val="00DD03F6"/>
    <w:rsid w:val="00DD1179"/>
    <w:rsid w:val="00DD1268"/>
    <w:rsid w:val="00DD1474"/>
    <w:rsid w:val="00DD3D59"/>
    <w:rsid w:val="00DD4910"/>
    <w:rsid w:val="00DD5249"/>
    <w:rsid w:val="00DD540A"/>
    <w:rsid w:val="00DD65FB"/>
    <w:rsid w:val="00DD6C0A"/>
    <w:rsid w:val="00DD6EDD"/>
    <w:rsid w:val="00DD7489"/>
    <w:rsid w:val="00DD7E40"/>
    <w:rsid w:val="00DD7F8E"/>
    <w:rsid w:val="00DE0D82"/>
    <w:rsid w:val="00DE1A78"/>
    <w:rsid w:val="00DE2981"/>
    <w:rsid w:val="00DE3219"/>
    <w:rsid w:val="00DE388B"/>
    <w:rsid w:val="00DE4A5E"/>
    <w:rsid w:val="00DE5064"/>
    <w:rsid w:val="00DE69C7"/>
    <w:rsid w:val="00DE7197"/>
    <w:rsid w:val="00DE7214"/>
    <w:rsid w:val="00DE72E1"/>
    <w:rsid w:val="00DE74AD"/>
    <w:rsid w:val="00DE786B"/>
    <w:rsid w:val="00DE7A91"/>
    <w:rsid w:val="00DF0376"/>
    <w:rsid w:val="00DF133E"/>
    <w:rsid w:val="00DF205E"/>
    <w:rsid w:val="00DF2CB6"/>
    <w:rsid w:val="00DF2CF4"/>
    <w:rsid w:val="00DF3148"/>
    <w:rsid w:val="00DF374E"/>
    <w:rsid w:val="00DF4331"/>
    <w:rsid w:val="00DF4A37"/>
    <w:rsid w:val="00DF56E4"/>
    <w:rsid w:val="00DF6A1A"/>
    <w:rsid w:val="00DF6F3F"/>
    <w:rsid w:val="00DF70E3"/>
    <w:rsid w:val="00DF773E"/>
    <w:rsid w:val="00E0052D"/>
    <w:rsid w:val="00E01628"/>
    <w:rsid w:val="00E028DC"/>
    <w:rsid w:val="00E03427"/>
    <w:rsid w:val="00E04030"/>
    <w:rsid w:val="00E0426C"/>
    <w:rsid w:val="00E049B8"/>
    <w:rsid w:val="00E04A6F"/>
    <w:rsid w:val="00E0509B"/>
    <w:rsid w:val="00E06305"/>
    <w:rsid w:val="00E07637"/>
    <w:rsid w:val="00E10A81"/>
    <w:rsid w:val="00E10ABD"/>
    <w:rsid w:val="00E10F56"/>
    <w:rsid w:val="00E112F1"/>
    <w:rsid w:val="00E113AE"/>
    <w:rsid w:val="00E118FB"/>
    <w:rsid w:val="00E11920"/>
    <w:rsid w:val="00E12D71"/>
    <w:rsid w:val="00E12FE2"/>
    <w:rsid w:val="00E136DE"/>
    <w:rsid w:val="00E13DAE"/>
    <w:rsid w:val="00E13EBE"/>
    <w:rsid w:val="00E1446D"/>
    <w:rsid w:val="00E1454C"/>
    <w:rsid w:val="00E14E83"/>
    <w:rsid w:val="00E15716"/>
    <w:rsid w:val="00E15F26"/>
    <w:rsid w:val="00E15FB3"/>
    <w:rsid w:val="00E16142"/>
    <w:rsid w:val="00E16634"/>
    <w:rsid w:val="00E178D0"/>
    <w:rsid w:val="00E206DD"/>
    <w:rsid w:val="00E20A13"/>
    <w:rsid w:val="00E21B8D"/>
    <w:rsid w:val="00E21D00"/>
    <w:rsid w:val="00E224C8"/>
    <w:rsid w:val="00E2291E"/>
    <w:rsid w:val="00E25379"/>
    <w:rsid w:val="00E25A00"/>
    <w:rsid w:val="00E261C9"/>
    <w:rsid w:val="00E26378"/>
    <w:rsid w:val="00E266DB"/>
    <w:rsid w:val="00E2686E"/>
    <w:rsid w:val="00E26A2B"/>
    <w:rsid w:val="00E26C2B"/>
    <w:rsid w:val="00E26FE3"/>
    <w:rsid w:val="00E27D2B"/>
    <w:rsid w:val="00E27EA2"/>
    <w:rsid w:val="00E3016B"/>
    <w:rsid w:val="00E301BC"/>
    <w:rsid w:val="00E31D7B"/>
    <w:rsid w:val="00E32551"/>
    <w:rsid w:val="00E32F0C"/>
    <w:rsid w:val="00E3344A"/>
    <w:rsid w:val="00E3404A"/>
    <w:rsid w:val="00E34C8B"/>
    <w:rsid w:val="00E354A9"/>
    <w:rsid w:val="00E3578C"/>
    <w:rsid w:val="00E35ED3"/>
    <w:rsid w:val="00E35F36"/>
    <w:rsid w:val="00E3621F"/>
    <w:rsid w:val="00E37262"/>
    <w:rsid w:val="00E3747C"/>
    <w:rsid w:val="00E37942"/>
    <w:rsid w:val="00E404C5"/>
    <w:rsid w:val="00E40802"/>
    <w:rsid w:val="00E40964"/>
    <w:rsid w:val="00E40A29"/>
    <w:rsid w:val="00E40F3B"/>
    <w:rsid w:val="00E41758"/>
    <w:rsid w:val="00E43260"/>
    <w:rsid w:val="00E43E59"/>
    <w:rsid w:val="00E44E20"/>
    <w:rsid w:val="00E45C16"/>
    <w:rsid w:val="00E46379"/>
    <w:rsid w:val="00E479D4"/>
    <w:rsid w:val="00E47C73"/>
    <w:rsid w:val="00E47C75"/>
    <w:rsid w:val="00E532BE"/>
    <w:rsid w:val="00E53898"/>
    <w:rsid w:val="00E5425E"/>
    <w:rsid w:val="00E549C8"/>
    <w:rsid w:val="00E55DE1"/>
    <w:rsid w:val="00E5648C"/>
    <w:rsid w:val="00E56B1F"/>
    <w:rsid w:val="00E56DC1"/>
    <w:rsid w:val="00E5732A"/>
    <w:rsid w:val="00E57628"/>
    <w:rsid w:val="00E578D9"/>
    <w:rsid w:val="00E603F6"/>
    <w:rsid w:val="00E6142F"/>
    <w:rsid w:val="00E62D8E"/>
    <w:rsid w:val="00E63B26"/>
    <w:rsid w:val="00E640B5"/>
    <w:rsid w:val="00E64E67"/>
    <w:rsid w:val="00E650FF"/>
    <w:rsid w:val="00E652E9"/>
    <w:rsid w:val="00E65A83"/>
    <w:rsid w:val="00E665AD"/>
    <w:rsid w:val="00E66837"/>
    <w:rsid w:val="00E66BC6"/>
    <w:rsid w:val="00E6749B"/>
    <w:rsid w:val="00E704ED"/>
    <w:rsid w:val="00E7230A"/>
    <w:rsid w:val="00E72BBD"/>
    <w:rsid w:val="00E735BA"/>
    <w:rsid w:val="00E7393B"/>
    <w:rsid w:val="00E74386"/>
    <w:rsid w:val="00E75935"/>
    <w:rsid w:val="00E75CA2"/>
    <w:rsid w:val="00E76560"/>
    <w:rsid w:val="00E76BBF"/>
    <w:rsid w:val="00E7746F"/>
    <w:rsid w:val="00E77B6D"/>
    <w:rsid w:val="00E77BF4"/>
    <w:rsid w:val="00E80081"/>
    <w:rsid w:val="00E8058E"/>
    <w:rsid w:val="00E815BF"/>
    <w:rsid w:val="00E81783"/>
    <w:rsid w:val="00E819B6"/>
    <w:rsid w:val="00E81A8D"/>
    <w:rsid w:val="00E82B90"/>
    <w:rsid w:val="00E8305F"/>
    <w:rsid w:val="00E83684"/>
    <w:rsid w:val="00E84216"/>
    <w:rsid w:val="00E848EB"/>
    <w:rsid w:val="00E85413"/>
    <w:rsid w:val="00E85695"/>
    <w:rsid w:val="00E85F2D"/>
    <w:rsid w:val="00E86415"/>
    <w:rsid w:val="00E868F9"/>
    <w:rsid w:val="00E87374"/>
    <w:rsid w:val="00E87B01"/>
    <w:rsid w:val="00E90998"/>
    <w:rsid w:val="00E909A7"/>
    <w:rsid w:val="00E90C60"/>
    <w:rsid w:val="00E90E60"/>
    <w:rsid w:val="00E91450"/>
    <w:rsid w:val="00E92597"/>
    <w:rsid w:val="00E93FB1"/>
    <w:rsid w:val="00E94961"/>
    <w:rsid w:val="00E94C24"/>
    <w:rsid w:val="00E962D4"/>
    <w:rsid w:val="00E977ED"/>
    <w:rsid w:val="00E9796B"/>
    <w:rsid w:val="00EA0B84"/>
    <w:rsid w:val="00EA1097"/>
    <w:rsid w:val="00EA1209"/>
    <w:rsid w:val="00EA1262"/>
    <w:rsid w:val="00EA28CD"/>
    <w:rsid w:val="00EA292E"/>
    <w:rsid w:val="00EA2ED7"/>
    <w:rsid w:val="00EA3341"/>
    <w:rsid w:val="00EA3A08"/>
    <w:rsid w:val="00EA4FB9"/>
    <w:rsid w:val="00EA507D"/>
    <w:rsid w:val="00EA66B0"/>
    <w:rsid w:val="00EA70F8"/>
    <w:rsid w:val="00EA7A7E"/>
    <w:rsid w:val="00EB026B"/>
    <w:rsid w:val="00EB05DA"/>
    <w:rsid w:val="00EB0BD8"/>
    <w:rsid w:val="00EB110D"/>
    <w:rsid w:val="00EB1F11"/>
    <w:rsid w:val="00EB2550"/>
    <w:rsid w:val="00EB2C7A"/>
    <w:rsid w:val="00EB2D6D"/>
    <w:rsid w:val="00EB3AB3"/>
    <w:rsid w:val="00EB449F"/>
    <w:rsid w:val="00EB462B"/>
    <w:rsid w:val="00EB4B66"/>
    <w:rsid w:val="00EB50D2"/>
    <w:rsid w:val="00EB5568"/>
    <w:rsid w:val="00EB6F36"/>
    <w:rsid w:val="00EC1D94"/>
    <w:rsid w:val="00EC2B3B"/>
    <w:rsid w:val="00EC339C"/>
    <w:rsid w:val="00EC472C"/>
    <w:rsid w:val="00EC50B7"/>
    <w:rsid w:val="00EC56DD"/>
    <w:rsid w:val="00EC5FB9"/>
    <w:rsid w:val="00EC60B6"/>
    <w:rsid w:val="00EC759D"/>
    <w:rsid w:val="00EC7D49"/>
    <w:rsid w:val="00ED0989"/>
    <w:rsid w:val="00ED0FA0"/>
    <w:rsid w:val="00ED11DB"/>
    <w:rsid w:val="00ED1AD8"/>
    <w:rsid w:val="00ED1BFC"/>
    <w:rsid w:val="00ED29A7"/>
    <w:rsid w:val="00ED2CBA"/>
    <w:rsid w:val="00ED3ADB"/>
    <w:rsid w:val="00ED3E40"/>
    <w:rsid w:val="00ED471D"/>
    <w:rsid w:val="00ED584C"/>
    <w:rsid w:val="00ED5853"/>
    <w:rsid w:val="00ED677C"/>
    <w:rsid w:val="00ED68D8"/>
    <w:rsid w:val="00ED6A25"/>
    <w:rsid w:val="00ED6F07"/>
    <w:rsid w:val="00ED720D"/>
    <w:rsid w:val="00ED72A0"/>
    <w:rsid w:val="00EE00DB"/>
    <w:rsid w:val="00EE0C9E"/>
    <w:rsid w:val="00EE1617"/>
    <w:rsid w:val="00EE1912"/>
    <w:rsid w:val="00EE2828"/>
    <w:rsid w:val="00EE34BC"/>
    <w:rsid w:val="00EE3BF2"/>
    <w:rsid w:val="00EE4828"/>
    <w:rsid w:val="00EE4B7B"/>
    <w:rsid w:val="00EE4FEB"/>
    <w:rsid w:val="00EE541C"/>
    <w:rsid w:val="00EE5591"/>
    <w:rsid w:val="00EE57D8"/>
    <w:rsid w:val="00EE57EF"/>
    <w:rsid w:val="00EE59C6"/>
    <w:rsid w:val="00EE5D6C"/>
    <w:rsid w:val="00EE6312"/>
    <w:rsid w:val="00EE69E6"/>
    <w:rsid w:val="00EE7039"/>
    <w:rsid w:val="00EE7093"/>
    <w:rsid w:val="00EE7135"/>
    <w:rsid w:val="00EE74C1"/>
    <w:rsid w:val="00EE78EC"/>
    <w:rsid w:val="00EE7B4F"/>
    <w:rsid w:val="00EE7F58"/>
    <w:rsid w:val="00EF0965"/>
    <w:rsid w:val="00EF2309"/>
    <w:rsid w:val="00EF239D"/>
    <w:rsid w:val="00EF2D98"/>
    <w:rsid w:val="00EF3061"/>
    <w:rsid w:val="00EF320D"/>
    <w:rsid w:val="00EF3564"/>
    <w:rsid w:val="00EF3891"/>
    <w:rsid w:val="00EF396C"/>
    <w:rsid w:val="00EF537D"/>
    <w:rsid w:val="00EF5772"/>
    <w:rsid w:val="00EF6259"/>
    <w:rsid w:val="00EF6506"/>
    <w:rsid w:val="00EF7007"/>
    <w:rsid w:val="00EF733A"/>
    <w:rsid w:val="00EF7D0D"/>
    <w:rsid w:val="00F00850"/>
    <w:rsid w:val="00F00A5F"/>
    <w:rsid w:val="00F00DAC"/>
    <w:rsid w:val="00F00E64"/>
    <w:rsid w:val="00F014DF"/>
    <w:rsid w:val="00F0181B"/>
    <w:rsid w:val="00F02085"/>
    <w:rsid w:val="00F023AE"/>
    <w:rsid w:val="00F0257A"/>
    <w:rsid w:val="00F03035"/>
    <w:rsid w:val="00F030B2"/>
    <w:rsid w:val="00F036EE"/>
    <w:rsid w:val="00F039AE"/>
    <w:rsid w:val="00F05D22"/>
    <w:rsid w:val="00F0705E"/>
    <w:rsid w:val="00F078D3"/>
    <w:rsid w:val="00F07B1E"/>
    <w:rsid w:val="00F10499"/>
    <w:rsid w:val="00F11620"/>
    <w:rsid w:val="00F11BFB"/>
    <w:rsid w:val="00F127BA"/>
    <w:rsid w:val="00F13488"/>
    <w:rsid w:val="00F135AB"/>
    <w:rsid w:val="00F13E13"/>
    <w:rsid w:val="00F153BC"/>
    <w:rsid w:val="00F16EA4"/>
    <w:rsid w:val="00F201F8"/>
    <w:rsid w:val="00F20643"/>
    <w:rsid w:val="00F20829"/>
    <w:rsid w:val="00F20F6E"/>
    <w:rsid w:val="00F21225"/>
    <w:rsid w:val="00F21661"/>
    <w:rsid w:val="00F22103"/>
    <w:rsid w:val="00F236F2"/>
    <w:rsid w:val="00F237B5"/>
    <w:rsid w:val="00F243FA"/>
    <w:rsid w:val="00F25613"/>
    <w:rsid w:val="00F25CFD"/>
    <w:rsid w:val="00F27195"/>
    <w:rsid w:val="00F27FD1"/>
    <w:rsid w:val="00F27FF6"/>
    <w:rsid w:val="00F30C60"/>
    <w:rsid w:val="00F31159"/>
    <w:rsid w:val="00F3162E"/>
    <w:rsid w:val="00F3186F"/>
    <w:rsid w:val="00F32374"/>
    <w:rsid w:val="00F323AB"/>
    <w:rsid w:val="00F3259C"/>
    <w:rsid w:val="00F336BE"/>
    <w:rsid w:val="00F34A65"/>
    <w:rsid w:val="00F34BBD"/>
    <w:rsid w:val="00F3530F"/>
    <w:rsid w:val="00F35686"/>
    <w:rsid w:val="00F356F0"/>
    <w:rsid w:val="00F36A1B"/>
    <w:rsid w:val="00F370C8"/>
    <w:rsid w:val="00F37A9D"/>
    <w:rsid w:val="00F40347"/>
    <w:rsid w:val="00F40394"/>
    <w:rsid w:val="00F41269"/>
    <w:rsid w:val="00F419A4"/>
    <w:rsid w:val="00F41E17"/>
    <w:rsid w:val="00F426AA"/>
    <w:rsid w:val="00F4318D"/>
    <w:rsid w:val="00F438A4"/>
    <w:rsid w:val="00F439B1"/>
    <w:rsid w:val="00F43A79"/>
    <w:rsid w:val="00F44B9B"/>
    <w:rsid w:val="00F45AA8"/>
    <w:rsid w:val="00F45ED0"/>
    <w:rsid w:val="00F4705A"/>
    <w:rsid w:val="00F47279"/>
    <w:rsid w:val="00F47533"/>
    <w:rsid w:val="00F50858"/>
    <w:rsid w:val="00F50CC5"/>
    <w:rsid w:val="00F50FF2"/>
    <w:rsid w:val="00F521CD"/>
    <w:rsid w:val="00F533D8"/>
    <w:rsid w:val="00F53C35"/>
    <w:rsid w:val="00F54035"/>
    <w:rsid w:val="00F5483D"/>
    <w:rsid w:val="00F5493A"/>
    <w:rsid w:val="00F5510F"/>
    <w:rsid w:val="00F55683"/>
    <w:rsid w:val="00F55A47"/>
    <w:rsid w:val="00F579E2"/>
    <w:rsid w:val="00F579E4"/>
    <w:rsid w:val="00F601AE"/>
    <w:rsid w:val="00F604A0"/>
    <w:rsid w:val="00F60F47"/>
    <w:rsid w:val="00F61508"/>
    <w:rsid w:val="00F61C72"/>
    <w:rsid w:val="00F62408"/>
    <w:rsid w:val="00F624C8"/>
    <w:rsid w:val="00F629D7"/>
    <w:rsid w:val="00F62AD0"/>
    <w:rsid w:val="00F63FAA"/>
    <w:rsid w:val="00F649CB"/>
    <w:rsid w:val="00F64FD3"/>
    <w:rsid w:val="00F651B1"/>
    <w:rsid w:val="00F67E4D"/>
    <w:rsid w:val="00F70089"/>
    <w:rsid w:val="00F700DD"/>
    <w:rsid w:val="00F702F2"/>
    <w:rsid w:val="00F70528"/>
    <w:rsid w:val="00F70A25"/>
    <w:rsid w:val="00F70CA9"/>
    <w:rsid w:val="00F73B43"/>
    <w:rsid w:val="00F73D7D"/>
    <w:rsid w:val="00F747ED"/>
    <w:rsid w:val="00F74ABD"/>
    <w:rsid w:val="00F75400"/>
    <w:rsid w:val="00F76727"/>
    <w:rsid w:val="00F772A7"/>
    <w:rsid w:val="00F77F6C"/>
    <w:rsid w:val="00F77FB3"/>
    <w:rsid w:val="00F81E68"/>
    <w:rsid w:val="00F82B42"/>
    <w:rsid w:val="00F82B5E"/>
    <w:rsid w:val="00F83288"/>
    <w:rsid w:val="00F849C1"/>
    <w:rsid w:val="00F84A90"/>
    <w:rsid w:val="00F8535A"/>
    <w:rsid w:val="00F85760"/>
    <w:rsid w:val="00F85FBA"/>
    <w:rsid w:val="00F86422"/>
    <w:rsid w:val="00F86809"/>
    <w:rsid w:val="00F868E2"/>
    <w:rsid w:val="00F86BEB"/>
    <w:rsid w:val="00F87AB2"/>
    <w:rsid w:val="00F90757"/>
    <w:rsid w:val="00F90AAE"/>
    <w:rsid w:val="00F90D67"/>
    <w:rsid w:val="00F91C47"/>
    <w:rsid w:val="00F92662"/>
    <w:rsid w:val="00F92A6D"/>
    <w:rsid w:val="00F92F98"/>
    <w:rsid w:val="00F932BE"/>
    <w:rsid w:val="00F93428"/>
    <w:rsid w:val="00F938A1"/>
    <w:rsid w:val="00F93E97"/>
    <w:rsid w:val="00F94084"/>
    <w:rsid w:val="00F940EB"/>
    <w:rsid w:val="00F94EF0"/>
    <w:rsid w:val="00F95741"/>
    <w:rsid w:val="00F95DC8"/>
    <w:rsid w:val="00F95EF5"/>
    <w:rsid w:val="00F9611F"/>
    <w:rsid w:val="00F96369"/>
    <w:rsid w:val="00F966A3"/>
    <w:rsid w:val="00F96CC7"/>
    <w:rsid w:val="00F96E8C"/>
    <w:rsid w:val="00FA0283"/>
    <w:rsid w:val="00FA0410"/>
    <w:rsid w:val="00FA0FDE"/>
    <w:rsid w:val="00FA1216"/>
    <w:rsid w:val="00FA141D"/>
    <w:rsid w:val="00FA14E9"/>
    <w:rsid w:val="00FA1C11"/>
    <w:rsid w:val="00FA2C71"/>
    <w:rsid w:val="00FA2F57"/>
    <w:rsid w:val="00FA3822"/>
    <w:rsid w:val="00FA3863"/>
    <w:rsid w:val="00FA3F2B"/>
    <w:rsid w:val="00FA4380"/>
    <w:rsid w:val="00FA455B"/>
    <w:rsid w:val="00FA468A"/>
    <w:rsid w:val="00FA4E23"/>
    <w:rsid w:val="00FA4EE1"/>
    <w:rsid w:val="00FA6518"/>
    <w:rsid w:val="00FA6DF9"/>
    <w:rsid w:val="00FA7516"/>
    <w:rsid w:val="00FB0983"/>
    <w:rsid w:val="00FB1FD2"/>
    <w:rsid w:val="00FB2501"/>
    <w:rsid w:val="00FB2A21"/>
    <w:rsid w:val="00FB2CFB"/>
    <w:rsid w:val="00FB35F2"/>
    <w:rsid w:val="00FB36F2"/>
    <w:rsid w:val="00FB461C"/>
    <w:rsid w:val="00FB47BA"/>
    <w:rsid w:val="00FB65C5"/>
    <w:rsid w:val="00FB6A5A"/>
    <w:rsid w:val="00FB6BAD"/>
    <w:rsid w:val="00FB71BF"/>
    <w:rsid w:val="00FB741D"/>
    <w:rsid w:val="00FB7D74"/>
    <w:rsid w:val="00FC29B3"/>
    <w:rsid w:val="00FC40F7"/>
    <w:rsid w:val="00FC46F8"/>
    <w:rsid w:val="00FC4834"/>
    <w:rsid w:val="00FC4FD7"/>
    <w:rsid w:val="00FC527F"/>
    <w:rsid w:val="00FC564F"/>
    <w:rsid w:val="00FC5D8E"/>
    <w:rsid w:val="00FC6008"/>
    <w:rsid w:val="00FC6510"/>
    <w:rsid w:val="00FC6663"/>
    <w:rsid w:val="00FC6A6C"/>
    <w:rsid w:val="00FC6B22"/>
    <w:rsid w:val="00FC77FB"/>
    <w:rsid w:val="00FD07DE"/>
    <w:rsid w:val="00FD0F52"/>
    <w:rsid w:val="00FD109E"/>
    <w:rsid w:val="00FD1388"/>
    <w:rsid w:val="00FD1466"/>
    <w:rsid w:val="00FD16D6"/>
    <w:rsid w:val="00FD1DB4"/>
    <w:rsid w:val="00FD3E9D"/>
    <w:rsid w:val="00FD44C8"/>
    <w:rsid w:val="00FD4616"/>
    <w:rsid w:val="00FD4C41"/>
    <w:rsid w:val="00FD4E70"/>
    <w:rsid w:val="00FD6B6C"/>
    <w:rsid w:val="00FD721A"/>
    <w:rsid w:val="00FD7C71"/>
    <w:rsid w:val="00FD7DA8"/>
    <w:rsid w:val="00FE10A6"/>
    <w:rsid w:val="00FE122A"/>
    <w:rsid w:val="00FE25FB"/>
    <w:rsid w:val="00FE2F78"/>
    <w:rsid w:val="00FE3232"/>
    <w:rsid w:val="00FE32C8"/>
    <w:rsid w:val="00FE358A"/>
    <w:rsid w:val="00FE38C8"/>
    <w:rsid w:val="00FE3EC1"/>
    <w:rsid w:val="00FE4330"/>
    <w:rsid w:val="00FE4779"/>
    <w:rsid w:val="00FE4C68"/>
    <w:rsid w:val="00FE4DC7"/>
    <w:rsid w:val="00FE5FF9"/>
    <w:rsid w:val="00FE7721"/>
    <w:rsid w:val="00FF0D7B"/>
    <w:rsid w:val="00FF1030"/>
    <w:rsid w:val="00FF21F8"/>
    <w:rsid w:val="00FF2415"/>
    <w:rsid w:val="00FF25DF"/>
    <w:rsid w:val="00FF2D62"/>
    <w:rsid w:val="00FF41EB"/>
    <w:rsid w:val="00FF42FD"/>
    <w:rsid w:val="00FF4C4E"/>
    <w:rsid w:val="00FF4E3D"/>
    <w:rsid w:val="00FF5E24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9"/>
    <w:qFormat/>
    <w:rsid w:val="00783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0"/>
    <w:next w:val="10"/>
    <w:unhideWhenUsed/>
    <w:qFormat/>
    <w:rsid w:val="00783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qFormat/>
    <w:rsid w:val="009B261B"/>
    <w:pPr>
      <w:keepNext/>
      <w:jc w:val="right"/>
      <w:outlineLvl w:val="2"/>
    </w:pPr>
  </w:style>
  <w:style w:type="paragraph" w:styleId="4">
    <w:name w:val="heading 4"/>
    <w:basedOn w:val="10"/>
    <w:next w:val="10"/>
    <w:link w:val="40"/>
    <w:uiPriority w:val="9"/>
    <w:unhideWhenUsed/>
    <w:qFormat/>
    <w:rsid w:val="00605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link w:val="50"/>
    <w:unhideWhenUsed/>
    <w:qFormat/>
    <w:rsid w:val="00F438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10"/>
    <w:next w:val="10"/>
    <w:uiPriority w:val="9"/>
    <w:unhideWhenUsed/>
    <w:qFormat/>
    <w:rsid w:val="000428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10"/>
    <w:next w:val="10"/>
    <w:link w:val="70"/>
    <w:uiPriority w:val="9"/>
    <w:unhideWhenUsed/>
    <w:qFormat/>
    <w:rsid w:val="000428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10"/>
    <w:next w:val="10"/>
    <w:link w:val="80"/>
    <w:qFormat/>
    <w:rsid w:val="00D97E5E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next w:val="10"/>
    <w:link w:val="90"/>
    <w:uiPriority w:val="99"/>
    <w:unhideWhenUsed/>
    <w:qFormat/>
    <w:rsid w:val="00F542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qFormat/>
    <w:rsid w:val="00E9420A"/>
    <w:pPr>
      <w:widowControl w:val="0"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character" w:customStyle="1" w:styleId="a3">
    <w:name w:val="Основной текст Знак"/>
    <w:basedOn w:val="a0"/>
    <w:qFormat/>
    <w:rsid w:val="00566455"/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56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5"/>
    <w:uiPriority w:val="99"/>
    <w:qFormat/>
    <w:locked/>
    <w:rsid w:val="005664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56645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66455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rsid w:val="00566455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664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0"/>
    <w:link w:val="Normal"/>
    <w:uiPriority w:val="99"/>
    <w:qFormat/>
    <w:rsid w:val="0078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2"/>
    <w:uiPriority w:val="9"/>
    <w:qFormat/>
    <w:rsid w:val="0078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Цитата 2 Знак"/>
    <w:basedOn w:val="a0"/>
    <w:link w:val="23"/>
    <w:uiPriority w:val="29"/>
    <w:qFormat/>
    <w:rsid w:val="007836C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8">
    <w:name w:val="Emphasis"/>
    <w:basedOn w:val="a0"/>
    <w:qFormat/>
    <w:rsid w:val="0073697E"/>
    <w:rPr>
      <w:i/>
    </w:rPr>
  </w:style>
  <w:style w:type="character" w:customStyle="1" w:styleId="130">
    <w:name w:val="13жирный Знак"/>
    <w:basedOn w:val="a0"/>
    <w:link w:val="130"/>
    <w:qFormat/>
    <w:rsid w:val="00A37CF8"/>
    <w:rPr>
      <w:rFonts w:ascii="Times New Roman" w:eastAsia="Times New Roman" w:hAnsi="Times New Roman" w:cs="Times New Roman"/>
      <w:b/>
      <w:bCs/>
      <w:i/>
      <w:iCs/>
      <w:outline/>
      <w:color w:val="000000"/>
      <w:sz w:val="16"/>
      <w:szCs w:val="16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Подзаголовок Знак"/>
    <w:basedOn w:val="a0"/>
    <w:uiPriority w:val="11"/>
    <w:qFormat/>
    <w:rsid w:val="003927FF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uiPriority w:val="9"/>
    <w:qFormat/>
    <w:rsid w:val="009B2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261B"/>
    <w:rPr>
      <w:rFonts w:cs="Times New Roman"/>
      <w:b/>
      <w:bCs/>
    </w:rPr>
  </w:style>
  <w:style w:type="character" w:customStyle="1" w:styleId="60">
    <w:name w:val="заголовок 6 Знак"/>
    <w:link w:val="60"/>
    <w:uiPriority w:val="99"/>
    <w:qFormat/>
    <w:locked/>
    <w:rsid w:val="0054364B"/>
    <w:rPr>
      <w:rFonts w:ascii="MS Sans Serif" w:eastAsia="Times New Roman" w:hAnsi="MS Sans Serif" w:cs="MS Sans Serif"/>
      <w:b/>
      <w:bCs/>
      <w:i/>
      <w:iCs/>
      <w:outline/>
      <w:color w:val="000000"/>
      <w:sz w:val="20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ormal">
    <w:name w:val="Normal Знак"/>
    <w:link w:val="13"/>
    <w:qFormat/>
    <w:locked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54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Основной шрифт"/>
    <w:uiPriority w:val="99"/>
    <w:qFormat/>
    <w:rsid w:val="007A1380"/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7A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7A1380"/>
    <w:rPr>
      <w:rFonts w:ascii="Times New Roman" w:eastAsia="Times New Roman" w:hAnsi="Times New Roman" w:cs="Times New Roman"/>
      <w:b/>
      <w:lang w:eastAsia="ru-RU"/>
    </w:rPr>
  </w:style>
  <w:style w:type="character" w:styleId="ac">
    <w:name w:val="Subtle Emphasis"/>
    <w:basedOn w:val="a0"/>
    <w:uiPriority w:val="19"/>
    <w:qFormat/>
    <w:rsid w:val="003E62C8"/>
    <w:rPr>
      <w:rFonts w:cs="Times New Roman"/>
      <w:i/>
      <w:iCs/>
      <w:color w:val="404040" w:themeColor="text1" w:themeTint="BF"/>
    </w:rPr>
  </w:style>
  <w:style w:type="character" w:customStyle="1" w:styleId="ad">
    <w:name w:val="Нижний колонтитул Знак"/>
    <w:basedOn w:val="a0"/>
    <w:uiPriority w:val="99"/>
    <w:qFormat/>
    <w:rsid w:val="0062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E61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uiPriority w:val="10"/>
    <w:qFormat/>
    <w:rsid w:val="00674033"/>
    <w:rPr>
      <w:rFonts w:ascii="MS Sans Serif" w:eastAsia="Times New Roman" w:hAnsi="MS Sans Serif" w:cs="Times New Roman"/>
      <w:sz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05E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2">
    <w:name w:val="s2"/>
    <w:uiPriority w:val="99"/>
    <w:qFormat/>
    <w:rsid w:val="00CE45E1"/>
  </w:style>
  <w:style w:type="character" w:customStyle="1" w:styleId="af">
    <w:name w:val="Основной текст_"/>
    <w:qFormat/>
    <w:rsid w:val="0047285B"/>
    <w:rPr>
      <w:rFonts w:ascii="Times New Roman" w:hAnsi="Times New Roman" w:cs="Times New Roman"/>
      <w:sz w:val="25"/>
      <w:szCs w:val="25"/>
      <w:u w:val="none"/>
    </w:rPr>
  </w:style>
  <w:style w:type="character" w:customStyle="1" w:styleId="af0">
    <w:name w:val="Абзац списка Знак"/>
    <w:aliases w:val="Bullet_IRAO Знак,List Paragraph_0 Знак,Абзац списка2 Знак"/>
    <w:qFormat/>
    <w:locked/>
    <w:rsid w:val="00827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D97E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F43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11A3D"/>
  </w:style>
  <w:style w:type="character" w:customStyle="1" w:styleId="61">
    <w:name w:val="Заголовок 6 Знак"/>
    <w:basedOn w:val="a0"/>
    <w:link w:val="62"/>
    <w:uiPriority w:val="9"/>
    <w:qFormat/>
    <w:rsid w:val="000428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0428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4F41B5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"/>
    <w:link w:val="24"/>
    <w:qFormat/>
    <w:rsid w:val="00751D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с отступом 2 Знак1"/>
    <w:link w:val="26"/>
    <w:uiPriority w:val="99"/>
    <w:qFormat/>
    <w:rsid w:val="00CA1BFF"/>
    <w:rPr>
      <w:shd w:val="clear" w:color="auto" w:fill="FFFFFF"/>
    </w:rPr>
  </w:style>
  <w:style w:type="character" w:customStyle="1" w:styleId="63">
    <w:name w:val="Основной текст (6)"/>
    <w:qFormat/>
    <w:rsid w:val="00065C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"/>
    <w:qFormat/>
    <w:rsid w:val="005533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"/>
    <w:basedOn w:val="a0"/>
    <w:qFormat/>
    <w:rsid w:val="004B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C914FA"/>
    <w:rPr>
      <w:vertAlign w:val="superscript"/>
    </w:rPr>
  </w:style>
  <w:style w:type="paragraph" w:customStyle="1" w:styleId="af2">
    <w:name w:val="Заголовок"/>
    <w:basedOn w:val="10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10"/>
    <w:rsid w:val="00566455"/>
    <w:rPr>
      <w:sz w:val="22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10"/>
    <w:next w:val="10"/>
    <w:uiPriority w:val="35"/>
    <w:qFormat/>
    <w:rsid w:val="00FE5FF7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paragraph" w:styleId="af6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5">
    <w:name w:val="Body Text Indent"/>
    <w:basedOn w:val="10"/>
    <w:link w:val="12"/>
    <w:uiPriority w:val="99"/>
    <w:rsid w:val="00566455"/>
    <w:pPr>
      <w:spacing w:after="120"/>
      <w:ind w:left="283"/>
    </w:pPr>
    <w:rPr>
      <w:szCs w:val="20"/>
    </w:rPr>
  </w:style>
  <w:style w:type="paragraph" w:styleId="22">
    <w:name w:val="Body Text 2"/>
    <w:basedOn w:val="10"/>
    <w:link w:val="21"/>
    <w:uiPriority w:val="99"/>
    <w:qFormat/>
    <w:rsid w:val="00566455"/>
    <w:pPr>
      <w:jc w:val="both"/>
    </w:pPr>
    <w:rPr>
      <w:sz w:val="22"/>
      <w:szCs w:val="20"/>
    </w:rPr>
  </w:style>
  <w:style w:type="paragraph" w:customStyle="1" w:styleId="af7">
    <w:name w:val="Колонтитул"/>
    <w:basedOn w:val="10"/>
    <w:qFormat/>
  </w:style>
  <w:style w:type="paragraph" w:styleId="af8">
    <w:name w:val="header"/>
    <w:basedOn w:val="10"/>
    <w:uiPriority w:val="99"/>
    <w:rsid w:val="00566455"/>
    <w:pPr>
      <w:tabs>
        <w:tab w:val="center" w:pos="4677"/>
        <w:tab w:val="right" w:pos="9355"/>
      </w:tabs>
    </w:pPr>
    <w:rPr>
      <w:szCs w:val="20"/>
    </w:rPr>
  </w:style>
  <w:style w:type="paragraph" w:styleId="af9">
    <w:name w:val="Balloon Text"/>
    <w:basedOn w:val="10"/>
    <w:uiPriority w:val="99"/>
    <w:semiHidden/>
    <w:unhideWhenUsed/>
    <w:qFormat/>
    <w:rsid w:val="00566455"/>
    <w:rPr>
      <w:rFonts w:ascii="Tahoma" w:hAnsi="Tahoma"/>
      <w:sz w:val="16"/>
      <w:szCs w:val="16"/>
    </w:rPr>
  </w:style>
  <w:style w:type="paragraph" w:styleId="afa">
    <w:name w:val="Normal (Web)"/>
    <w:basedOn w:val="10"/>
    <w:uiPriority w:val="99"/>
    <w:semiHidden/>
    <w:qFormat/>
    <w:rsid w:val="00566455"/>
    <w:rPr>
      <w:rFonts w:ascii="Tahoma" w:hAnsi="Tahoma"/>
      <w:sz w:val="16"/>
      <w:szCs w:val="16"/>
    </w:rPr>
  </w:style>
  <w:style w:type="paragraph" w:styleId="afb">
    <w:name w:val="No Spacing"/>
    <w:uiPriority w:val="1"/>
    <w:qFormat/>
    <w:rsid w:val="0078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10"/>
    <w:next w:val="10"/>
    <w:uiPriority w:val="29"/>
    <w:qFormat/>
    <w:rsid w:val="007836C1"/>
    <w:rPr>
      <w:i/>
      <w:iCs/>
      <w:color w:val="000000" w:themeColor="text1"/>
    </w:rPr>
  </w:style>
  <w:style w:type="paragraph" w:customStyle="1" w:styleId="41">
    <w:name w:val="заголовок 4"/>
    <w:basedOn w:val="10"/>
    <w:next w:val="10"/>
    <w:uiPriority w:val="99"/>
    <w:qFormat/>
    <w:rsid w:val="005378C3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62">
    <w:name w:val="заголовок 6"/>
    <w:basedOn w:val="10"/>
    <w:next w:val="10"/>
    <w:link w:val="61"/>
    <w:uiPriority w:val="99"/>
    <w:qFormat/>
    <w:rsid w:val="00D670C9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71">
    <w:name w:val="заголовок 7"/>
    <w:basedOn w:val="10"/>
    <w:next w:val="10"/>
    <w:uiPriority w:val="99"/>
    <w:qFormat/>
    <w:rsid w:val="00D670C9"/>
    <w:pPr>
      <w:keepNext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31">
    <w:name w:val="13жирный"/>
    <w:basedOn w:val="10"/>
    <w:link w:val="1300"/>
    <w:autoRedefine/>
    <w:qFormat/>
    <w:rsid w:val="00A37CF8"/>
    <w:pPr>
      <w:jc w:val="center"/>
      <w:outlineLvl w:val="0"/>
    </w:pPr>
    <w:rPr>
      <w:b/>
      <w:bCs/>
      <w:i/>
      <w:i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c">
    <w:name w:val="List Paragraph"/>
    <w:aliases w:val="Bullet_IRAO,List Paragraph_0,Абзац списка2"/>
    <w:basedOn w:val="10"/>
    <w:uiPriority w:val="34"/>
    <w:qFormat/>
    <w:rsid w:val="003E6713"/>
    <w:pPr>
      <w:ind w:left="720"/>
      <w:contextualSpacing/>
    </w:pPr>
  </w:style>
  <w:style w:type="paragraph" w:styleId="afd">
    <w:name w:val="Subtitle"/>
    <w:basedOn w:val="10"/>
    <w:next w:val="10"/>
    <w:uiPriority w:val="11"/>
    <w:qFormat/>
    <w:rsid w:val="003927FF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paragraph" w:customStyle="1" w:styleId="11">
    <w:name w:val="Обычный11"/>
    <w:link w:val="10"/>
    <w:qFormat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qFormat/>
    <w:rsid w:val="007A13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Indent 3"/>
    <w:basedOn w:val="10"/>
    <w:link w:val="31"/>
    <w:uiPriority w:val="99"/>
    <w:qFormat/>
    <w:rsid w:val="007A1380"/>
    <w:pPr>
      <w:ind w:left="-180"/>
    </w:pPr>
  </w:style>
  <w:style w:type="paragraph" w:styleId="34">
    <w:name w:val="Body Text 3"/>
    <w:basedOn w:val="10"/>
    <w:uiPriority w:val="99"/>
    <w:qFormat/>
    <w:rsid w:val="007A1380"/>
    <w:rPr>
      <w:b/>
      <w:sz w:val="22"/>
      <w:szCs w:val="22"/>
    </w:rPr>
  </w:style>
  <w:style w:type="paragraph" w:styleId="afe">
    <w:name w:val="footer"/>
    <w:basedOn w:val="10"/>
    <w:uiPriority w:val="99"/>
    <w:unhideWhenUsed/>
    <w:rsid w:val="0062416A"/>
    <w:pPr>
      <w:tabs>
        <w:tab w:val="center" w:pos="4677"/>
        <w:tab w:val="right" w:pos="9355"/>
      </w:tabs>
    </w:pPr>
  </w:style>
  <w:style w:type="paragraph" w:styleId="26">
    <w:name w:val="Body Text Indent 2"/>
    <w:basedOn w:val="10"/>
    <w:link w:val="210"/>
    <w:uiPriority w:val="99"/>
    <w:semiHidden/>
    <w:unhideWhenUsed/>
    <w:qFormat/>
    <w:rsid w:val="00E617CC"/>
    <w:pPr>
      <w:spacing w:after="120" w:line="480" w:lineRule="auto"/>
      <w:ind w:left="283"/>
    </w:pPr>
  </w:style>
  <w:style w:type="paragraph" w:styleId="aff">
    <w:name w:val="Title"/>
    <w:basedOn w:val="10"/>
    <w:uiPriority w:val="10"/>
    <w:qFormat/>
    <w:rsid w:val="00674033"/>
    <w:pPr>
      <w:jc w:val="center"/>
    </w:pPr>
    <w:rPr>
      <w:rFonts w:ascii="MS Sans Serif" w:hAnsi="MS Sans Serif"/>
      <w:sz w:val="28"/>
      <w:szCs w:val="22"/>
      <w:lang w:val="en-US"/>
    </w:rPr>
  </w:style>
  <w:style w:type="paragraph" w:customStyle="1" w:styleId="28">
    <w:name w:val="Знак2"/>
    <w:basedOn w:val="10"/>
    <w:qFormat/>
    <w:rsid w:val="0073108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">
    <w:name w:val="Iau?i"/>
    <w:qFormat/>
    <w:rsid w:val="00682F3F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">
    <w:name w:val="Обычный + 11 pt"/>
    <w:basedOn w:val="10"/>
    <w:qFormat/>
    <w:rsid w:val="00ED17E4"/>
    <w:pPr>
      <w:jc w:val="center"/>
    </w:pPr>
    <w:rPr>
      <w:sz w:val="22"/>
      <w:szCs w:val="22"/>
    </w:rPr>
  </w:style>
  <w:style w:type="paragraph" w:customStyle="1" w:styleId="1209">
    <w:name w:val="Знак Знак1 Знак209"/>
    <w:basedOn w:val="10"/>
    <w:qFormat/>
    <w:rsid w:val="004C3D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10"/>
    <w:qFormat/>
    <w:rsid w:val="009D3A3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1 Знак8"/>
    <w:basedOn w:val="10"/>
    <w:qFormat/>
    <w:rsid w:val="000643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1 Знак7"/>
    <w:basedOn w:val="10"/>
    <w:qFormat/>
    <w:rsid w:val="003E3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 Знак6"/>
    <w:basedOn w:val="10"/>
    <w:qFormat/>
    <w:rsid w:val="00B56B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5"/>
    <w:basedOn w:val="10"/>
    <w:qFormat/>
    <w:rsid w:val="009550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4"/>
    <w:basedOn w:val="10"/>
    <w:qFormat/>
    <w:rsid w:val="00C954B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">
    <w:name w:val="Знак Знак1 Знак3"/>
    <w:basedOn w:val="10"/>
    <w:qFormat/>
    <w:rsid w:val="0015199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10"/>
    <w:qFormat/>
    <w:rsid w:val="00D4790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">
    <w:name w:val="Знак Знак1 Знак12"/>
    <w:basedOn w:val="10"/>
    <w:qFormat/>
    <w:rsid w:val="00F320D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1 Знак11"/>
    <w:basedOn w:val="10"/>
    <w:qFormat/>
    <w:rsid w:val="002835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">
    <w:name w:val="Знак Знак1 Знак10"/>
    <w:basedOn w:val="10"/>
    <w:qFormat/>
    <w:rsid w:val="00A664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1 Знак9"/>
    <w:basedOn w:val="10"/>
    <w:qFormat/>
    <w:rsid w:val="00C21C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7">
    <w:name w:val="Знак Знак1 Знак27"/>
    <w:basedOn w:val="10"/>
    <w:qFormat/>
    <w:rsid w:val="00DF0DE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6">
    <w:name w:val="Знак Знак1 Знак26"/>
    <w:basedOn w:val="10"/>
    <w:qFormat/>
    <w:rsid w:val="004466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5">
    <w:name w:val="Знак Знак1 Знак25"/>
    <w:basedOn w:val="10"/>
    <w:qFormat/>
    <w:rsid w:val="0075385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4">
    <w:name w:val="Знак Знак1 Знак24"/>
    <w:basedOn w:val="10"/>
    <w:qFormat/>
    <w:rsid w:val="00DD52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3">
    <w:name w:val="Знак Знак1 Знак23"/>
    <w:basedOn w:val="10"/>
    <w:qFormat/>
    <w:rsid w:val="003373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2">
    <w:name w:val="Знак Знак1 Знак22"/>
    <w:basedOn w:val="10"/>
    <w:qFormat/>
    <w:rsid w:val="0091698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 Знак1 Знак21"/>
    <w:basedOn w:val="10"/>
    <w:qFormat/>
    <w:rsid w:val="004F08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">
    <w:name w:val="Знак Знак1 Знак20"/>
    <w:basedOn w:val="10"/>
    <w:qFormat/>
    <w:rsid w:val="004B12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">
    <w:name w:val="Знак Знак1 Знак19"/>
    <w:basedOn w:val="10"/>
    <w:qFormat/>
    <w:rsid w:val="00A313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">
    <w:name w:val="Знак Знак1 Знак18"/>
    <w:basedOn w:val="10"/>
    <w:qFormat/>
    <w:rsid w:val="00F80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">
    <w:name w:val="Знак Знак1 Знак17"/>
    <w:basedOn w:val="10"/>
    <w:qFormat/>
    <w:rsid w:val="00D43E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">
    <w:name w:val="Знак Знак1 Знак16"/>
    <w:basedOn w:val="10"/>
    <w:qFormat/>
    <w:rsid w:val="006774D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">
    <w:name w:val="Знак Знак1 Знак15"/>
    <w:basedOn w:val="10"/>
    <w:qFormat/>
    <w:rsid w:val="00473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">
    <w:name w:val="Знак Знак1 Знак14"/>
    <w:basedOn w:val="10"/>
    <w:qFormat/>
    <w:rsid w:val="006E12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 Знак1 Знак13"/>
    <w:basedOn w:val="10"/>
    <w:qFormat/>
    <w:rsid w:val="006A15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0">
    <w:name w:val="Знак Знак1 Знак30"/>
    <w:basedOn w:val="10"/>
    <w:link w:val="131"/>
    <w:qFormat/>
    <w:rsid w:val="00B11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9">
    <w:name w:val="Знак Знак1 Знак29"/>
    <w:basedOn w:val="10"/>
    <w:qFormat/>
    <w:rsid w:val="00A174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Стиль прогноза"/>
    <w:basedOn w:val="10"/>
    <w:qFormat/>
    <w:rsid w:val="00D43086"/>
    <w:pPr>
      <w:tabs>
        <w:tab w:val="left" w:pos="737"/>
      </w:tabs>
      <w:ind w:left="170" w:right="170" w:firstLine="567"/>
      <w:jc w:val="both"/>
    </w:pPr>
  </w:style>
  <w:style w:type="paragraph" w:customStyle="1" w:styleId="128">
    <w:name w:val="Знак Знак1 Знак28"/>
    <w:basedOn w:val="10"/>
    <w:qFormat/>
    <w:rsid w:val="00C54C1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3">
    <w:name w:val="Знак Знак1 Знак33"/>
    <w:basedOn w:val="10"/>
    <w:qFormat/>
    <w:rsid w:val="00600DC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0">
    <w:name w:val="Знак Знак1 Знак32"/>
    <w:basedOn w:val="10"/>
    <w:qFormat/>
    <w:rsid w:val="00465E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10">
    <w:name w:val="Знак Знак1 Знак31"/>
    <w:basedOn w:val="10"/>
    <w:qFormat/>
    <w:rsid w:val="005D1C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qFormat/>
    <w:rsid w:val="00A47D5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37">
    <w:name w:val="Знак Знак1 Знак37"/>
    <w:basedOn w:val="10"/>
    <w:qFormat/>
    <w:rsid w:val="007010B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6">
    <w:name w:val="Знак Знак1 Знак36"/>
    <w:basedOn w:val="10"/>
    <w:qFormat/>
    <w:rsid w:val="0012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5">
    <w:name w:val="Знак Знак1 Знак35"/>
    <w:basedOn w:val="10"/>
    <w:qFormat/>
    <w:rsid w:val="001B290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4">
    <w:name w:val="Знак Знак1 Знак34"/>
    <w:basedOn w:val="10"/>
    <w:qFormat/>
    <w:rsid w:val="00A556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6">
    <w:name w:val="Знак Знак1 Знак66"/>
    <w:basedOn w:val="10"/>
    <w:qFormat/>
    <w:rsid w:val="0070339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5">
    <w:name w:val="Знак Знак1 Знак65"/>
    <w:basedOn w:val="10"/>
    <w:qFormat/>
    <w:rsid w:val="008B223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4">
    <w:name w:val="Знак Знак1 Знак64"/>
    <w:basedOn w:val="10"/>
    <w:qFormat/>
    <w:rsid w:val="00663F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3">
    <w:name w:val="Знак Знак1 Знак63"/>
    <w:basedOn w:val="10"/>
    <w:qFormat/>
    <w:rsid w:val="003A10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2">
    <w:name w:val="Знак Знак1 Знак62"/>
    <w:basedOn w:val="10"/>
    <w:qFormat/>
    <w:rsid w:val="00D112E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 Знак61"/>
    <w:basedOn w:val="10"/>
    <w:qFormat/>
    <w:rsid w:val="00374A4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 Знак60"/>
    <w:basedOn w:val="10"/>
    <w:qFormat/>
    <w:rsid w:val="001F0C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9">
    <w:name w:val="Знак Знак1 Знак59"/>
    <w:basedOn w:val="10"/>
    <w:qFormat/>
    <w:rsid w:val="00A36E3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8">
    <w:name w:val="Знак Знак1 Знак58"/>
    <w:basedOn w:val="10"/>
    <w:qFormat/>
    <w:rsid w:val="007975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7">
    <w:name w:val="Знак Знак1 Знак57"/>
    <w:basedOn w:val="10"/>
    <w:qFormat/>
    <w:rsid w:val="00D0147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6">
    <w:name w:val="Знак Знак1 Знак56"/>
    <w:basedOn w:val="10"/>
    <w:qFormat/>
    <w:rsid w:val="00DD4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5">
    <w:name w:val="Знак Знак1 Знак55"/>
    <w:basedOn w:val="10"/>
    <w:qFormat/>
    <w:rsid w:val="005F7A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4">
    <w:name w:val="Знак Знак1 Знак54"/>
    <w:basedOn w:val="10"/>
    <w:qFormat/>
    <w:rsid w:val="008D55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3">
    <w:name w:val="Знак Знак1 Знак53"/>
    <w:basedOn w:val="10"/>
    <w:qFormat/>
    <w:rsid w:val="00710F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2">
    <w:name w:val="Знак Знак1 Знак52"/>
    <w:basedOn w:val="10"/>
    <w:qFormat/>
    <w:rsid w:val="006D491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1">
    <w:name w:val="Знак Знак1 Знак51"/>
    <w:basedOn w:val="10"/>
    <w:qFormat/>
    <w:rsid w:val="000914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0">
    <w:name w:val="Знак Знак1 Знак50"/>
    <w:basedOn w:val="10"/>
    <w:qFormat/>
    <w:rsid w:val="00EE538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9">
    <w:name w:val="Знак Знак1 Знак49"/>
    <w:basedOn w:val="10"/>
    <w:qFormat/>
    <w:rsid w:val="002E54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8">
    <w:name w:val="Знак Знак1 Знак48"/>
    <w:basedOn w:val="10"/>
    <w:qFormat/>
    <w:rsid w:val="006B6A2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7">
    <w:name w:val="Знак Знак1 Знак47"/>
    <w:basedOn w:val="10"/>
    <w:qFormat/>
    <w:rsid w:val="004B5D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6">
    <w:name w:val="Знак Знак1 Знак46"/>
    <w:basedOn w:val="10"/>
    <w:qFormat/>
    <w:rsid w:val="009B3E3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5">
    <w:name w:val="Знак Знак1 Знак45"/>
    <w:basedOn w:val="10"/>
    <w:qFormat/>
    <w:rsid w:val="000D6D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4">
    <w:name w:val="Знак Знак1 Знак44"/>
    <w:basedOn w:val="10"/>
    <w:qFormat/>
    <w:rsid w:val="002D3E6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3">
    <w:name w:val="Знак Знак1 Знак43"/>
    <w:basedOn w:val="10"/>
    <w:qFormat/>
    <w:rsid w:val="003B5BD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2">
    <w:name w:val="Знак Знак1 Знак42"/>
    <w:basedOn w:val="10"/>
    <w:qFormat/>
    <w:rsid w:val="000B07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">
    <w:name w:val="Знак Знак1 Знак41"/>
    <w:basedOn w:val="10"/>
    <w:qFormat/>
    <w:rsid w:val="00854CE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0">
    <w:name w:val="Знак Знак1 Знак40"/>
    <w:basedOn w:val="10"/>
    <w:qFormat/>
    <w:rsid w:val="00EC21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9">
    <w:name w:val="Знак Знак1 Знак39"/>
    <w:basedOn w:val="10"/>
    <w:qFormat/>
    <w:rsid w:val="00A210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8">
    <w:name w:val="Знак Знак1 Знак38"/>
    <w:basedOn w:val="10"/>
    <w:qFormat/>
    <w:rsid w:val="00CA7FC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7">
    <w:name w:val="Знак Знак1 Знак87"/>
    <w:basedOn w:val="10"/>
    <w:qFormat/>
    <w:rsid w:val="005B33E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6">
    <w:name w:val="Знак Знак1 Знак86"/>
    <w:basedOn w:val="10"/>
    <w:qFormat/>
    <w:rsid w:val="004A561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5">
    <w:name w:val="Знак Знак1 Знак85"/>
    <w:basedOn w:val="10"/>
    <w:qFormat/>
    <w:rsid w:val="005F319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4">
    <w:name w:val="Знак Знак1 Знак84"/>
    <w:basedOn w:val="10"/>
    <w:qFormat/>
    <w:rsid w:val="0012602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3">
    <w:name w:val="Знак Знак1 Знак83"/>
    <w:basedOn w:val="10"/>
    <w:qFormat/>
    <w:rsid w:val="00DD67B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2">
    <w:name w:val="Знак Знак1 Знак82"/>
    <w:basedOn w:val="10"/>
    <w:qFormat/>
    <w:rsid w:val="000A06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1">
    <w:name w:val="Знак Знак1 Знак81"/>
    <w:basedOn w:val="10"/>
    <w:qFormat/>
    <w:rsid w:val="00171E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0">
    <w:name w:val="Знак Знак1 Знак80"/>
    <w:basedOn w:val="10"/>
    <w:qFormat/>
    <w:rsid w:val="00C16CA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9">
    <w:name w:val="Знак Знак1 Знак79"/>
    <w:basedOn w:val="10"/>
    <w:qFormat/>
    <w:rsid w:val="00507B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8">
    <w:name w:val="Знак Знак1 Знак78"/>
    <w:basedOn w:val="10"/>
    <w:qFormat/>
    <w:rsid w:val="009D76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7">
    <w:name w:val="Знак Знак1 Знак77"/>
    <w:basedOn w:val="10"/>
    <w:qFormat/>
    <w:rsid w:val="008C13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6">
    <w:name w:val="Знак Знак1 Знак76"/>
    <w:basedOn w:val="10"/>
    <w:qFormat/>
    <w:rsid w:val="009B5E4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5">
    <w:name w:val="Знак Знак1 Знак75"/>
    <w:basedOn w:val="10"/>
    <w:qFormat/>
    <w:rsid w:val="00E467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4">
    <w:name w:val="Знак Знак1 Знак74"/>
    <w:basedOn w:val="10"/>
    <w:qFormat/>
    <w:rsid w:val="00910C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3">
    <w:name w:val="Знак Знак1 Знак73"/>
    <w:basedOn w:val="10"/>
    <w:qFormat/>
    <w:rsid w:val="0062535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2">
    <w:name w:val="Знак Знак1 Знак72"/>
    <w:basedOn w:val="10"/>
    <w:qFormat/>
    <w:rsid w:val="009B61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1">
    <w:name w:val="Знак Знак1 Знак71"/>
    <w:basedOn w:val="10"/>
    <w:qFormat/>
    <w:rsid w:val="00B106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0">
    <w:name w:val="Знак Знак1 Знак70"/>
    <w:basedOn w:val="10"/>
    <w:qFormat/>
    <w:rsid w:val="00F01A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9">
    <w:name w:val="Знак Знак1 Знак69"/>
    <w:basedOn w:val="10"/>
    <w:qFormat/>
    <w:rsid w:val="003D00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8">
    <w:name w:val="Знак Знак1 Знак68"/>
    <w:basedOn w:val="10"/>
    <w:qFormat/>
    <w:rsid w:val="00EF2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7">
    <w:name w:val="Знак Знак1 Знак67"/>
    <w:basedOn w:val="10"/>
    <w:qFormat/>
    <w:rsid w:val="00F941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3">
    <w:name w:val="Знак Знак1 Знак93"/>
    <w:basedOn w:val="10"/>
    <w:qFormat/>
    <w:rsid w:val="008B7A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2">
    <w:name w:val="Знак Знак1 Знак92"/>
    <w:basedOn w:val="10"/>
    <w:qFormat/>
    <w:rsid w:val="001C6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1">
    <w:name w:val="Знак Знак1 Знак91"/>
    <w:basedOn w:val="10"/>
    <w:qFormat/>
    <w:rsid w:val="0073402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0">
    <w:name w:val="Знак Знак1 Знак90"/>
    <w:basedOn w:val="10"/>
    <w:qFormat/>
    <w:rsid w:val="0087516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9">
    <w:name w:val="Знак Знак1 Знак89"/>
    <w:basedOn w:val="10"/>
    <w:qFormat/>
    <w:rsid w:val="004C009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8">
    <w:name w:val="Знак Знак1 Знак88"/>
    <w:basedOn w:val="10"/>
    <w:qFormat/>
    <w:rsid w:val="00713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0">
    <w:name w:val="Знак Знак1 Знак110"/>
    <w:basedOn w:val="10"/>
    <w:qFormat/>
    <w:rsid w:val="00AA6E3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9">
    <w:name w:val="Знак Знак1 Знак109"/>
    <w:basedOn w:val="10"/>
    <w:qFormat/>
    <w:rsid w:val="009D39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8">
    <w:name w:val="Знак Знак1 Знак108"/>
    <w:basedOn w:val="10"/>
    <w:qFormat/>
    <w:rsid w:val="006E4B3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7">
    <w:name w:val="Знак Знак1 Знак107"/>
    <w:basedOn w:val="10"/>
    <w:qFormat/>
    <w:rsid w:val="0023754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6">
    <w:name w:val="Знак Знак1 Знак106"/>
    <w:basedOn w:val="10"/>
    <w:qFormat/>
    <w:rsid w:val="00DC2E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5">
    <w:name w:val="Знак Знак1 Знак105"/>
    <w:basedOn w:val="10"/>
    <w:qFormat/>
    <w:rsid w:val="00BC2F8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4">
    <w:name w:val="Знак Знак1 Знак104"/>
    <w:basedOn w:val="10"/>
    <w:qFormat/>
    <w:rsid w:val="00795C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3">
    <w:name w:val="Знак Знак1 Знак103"/>
    <w:basedOn w:val="10"/>
    <w:qFormat/>
    <w:rsid w:val="00F676A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2">
    <w:name w:val="Знак Знак1 Знак102"/>
    <w:basedOn w:val="10"/>
    <w:qFormat/>
    <w:rsid w:val="00224B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1">
    <w:name w:val="Знак Знак1 Знак101"/>
    <w:basedOn w:val="10"/>
    <w:qFormat/>
    <w:rsid w:val="000532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0">
    <w:name w:val="Знак Знак1 Знак100"/>
    <w:basedOn w:val="10"/>
    <w:qFormat/>
    <w:rsid w:val="00284F7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9">
    <w:name w:val="Знак Знак1 Знак99"/>
    <w:basedOn w:val="10"/>
    <w:qFormat/>
    <w:rsid w:val="006A5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8">
    <w:name w:val="Знак Знак1 Знак98"/>
    <w:basedOn w:val="10"/>
    <w:qFormat/>
    <w:rsid w:val="00B651D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7">
    <w:name w:val="Знак Знак1 Знак97"/>
    <w:basedOn w:val="10"/>
    <w:qFormat/>
    <w:rsid w:val="00FB757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6">
    <w:name w:val="Знак Знак1 Знак96"/>
    <w:basedOn w:val="10"/>
    <w:qFormat/>
    <w:rsid w:val="00A05E3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5">
    <w:name w:val="Знак Знак1 Знак95"/>
    <w:basedOn w:val="10"/>
    <w:qFormat/>
    <w:rsid w:val="004D44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4">
    <w:name w:val="Знак Знак1 Знак94"/>
    <w:basedOn w:val="10"/>
    <w:qFormat/>
    <w:rsid w:val="00195A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0">
    <w:name w:val="Знак Знак1 Знак130"/>
    <w:basedOn w:val="10"/>
    <w:qFormat/>
    <w:rsid w:val="00497B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9">
    <w:name w:val="Знак Знак1 Знак129"/>
    <w:basedOn w:val="10"/>
    <w:qFormat/>
    <w:rsid w:val="00B80FB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8">
    <w:name w:val="Знак Знак1 Знак128"/>
    <w:basedOn w:val="10"/>
    <w:qFormat/>
    <w:rsid w:val="00BC181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7">
    <w:name w:val="Знак Знак1 Знак127"/>
    <w:basedOn w:val="10"/>
    <w:qFormat/>
    <w:rsid w:val="005B69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6">
    <w:name w:val="Знак Знак1 Знак126"/>
    <w:basedOn w:val="10"/>
    <w:qFormat/>
    <w:rsid w:val="00AD31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5">
    <w:name w:val="Знак Знак1 Знак125"/>
    <w:basedOn w:val="10"/>
    <w:qFormat/>
    <w:rsid w:val="002E57C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4">
    <w:name w:val="Знак Знак1 Знак124"/>
    <w:basedOn w:val="10"/>
    <w:qFormat/>
    <w:rsid w:val="00DA2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3">
    <w:name w:val="Знак Знак1 Знак123"/>
    <w:basedOn w:val="10"/>
    <w:qFormat/>
    <w:rsid w:val="004F53A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2">
    <w:name w:val="Знак Знак1 Знак122"/>
    <w:basedOn w:val="10"/>
    <w:qFormat/>
    <w:rsid w:val="001836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1">
    <w:name w:val="Знак Знак1 Знак121"/>
    <w:basedOn w:val="10"/>
    <w:qFormat/>
    <w:rsid w:val="0008318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0">
    <w:name w:val="Знак Знак1 Знак120"/>
    <w:basedOn w:val="10"/>
    <w:qFormat/>
    <w:rsid w:val="00C059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9">
    <w:name w:val="Знак Знак1 Знак119"/>
    <w:basedOn w:val="10"/>
    <w:qFormat/>
    <w:rsid w:val="001B37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8">
    <w:name w:val="Знак Знак1 Знак118"/>
    <w:basedOn w:val="10"/>
    <w:qFormat/>
    <w:rsid w:val="00104C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7">
    <w:name w:val="Знак Знак1 Знак117"/>
    <w:basedOn w:val="10"/>
    <w:qFormat/>
    <w:rsid w:val="003E728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6">
    <w:name w:val="Знак Знак1 Знак116"/>
    <w:basedOn w:val="10"/>
    <w:qFormat/>
    <w:rsid w:val="00647D2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5">
    <w:name w:val="Знак Знак1 Знак115"/>
    <w:basedOn w:val="10"/>
    <w:qFormat/>
    <w:rsid w:val="003F434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4">
    <w:name w:val="Знак Знак1 Знак114"/>
    <w:basedOn w:val="10"/>
    <w:qFormat/>
    <w:rsid w:val="00796BB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3">
    <w:name w:val="Знак Знак1 Знак113"/>
    <w:basedOn w:val="10"/>
    <w:qFormat/>
    <w:rsid w:val="001C3AA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2">
    <w:name w:val="Знак Знак1 Знак112"/>
    <w:basedOn w:val="10"/>
    <w:qFormat/>
    <w:rsid w:val="00957F9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1">
    <w:name w:val="Знак Знак1 Знак111"/>
    <w:basedOn w:val="10"/>
    <w:qFormat/>
    <w:rsid w:val="00EF41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1">
    <w:name w:val="Знак Знак1 Знак131"/>
    <w:basedOn w:val="10"/>
    <w:qFormat/>
    <w:rsid w:val="00C7741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4">
    <w:name w:val="Знак Знак1 Знак134"/>
    <w:basedOn w:val="10"/>
    <w:qFormat/>
    <w:rsid w:val="00D574C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3">
    <w:name w:val="Знак Знак1 Знак133"/>
    <w:basedOn w:val="10"/>
    <w:qFormat/>
    <w:rsid w:val="0033284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2">
    <w:name w:val="Знак Знак1 Знак132"/>
    <w:basedOn w:val="10"/>
    <w:qFormat/>
    <w:rsid w:val="0015591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3">
    <w:name w:val="Знак Знак1 Знак153"/>
    <w:basedOn w:val="10"/>
    <w:qFormat/>
    <w:rsid w:val="009878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2">
    <w:name w:val="Знак Знак1 Знак152"/>
    <w:basedOn w:val="10"/>
    <w:qFormat/>
    <w:rsid w:val="00B836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1">
    <w:name w:val="Знак Знак1 Знак151"/>
    <w:basedOn w:val="10"/>
    <w:qFormat/>
    <w:rsid w:val="001A183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0">
    <w:name w:val="Знак Знак1 Знак150"/>
    <w:basedOn w:val="10"/>
    <w:qFormat/>
    <w:rsid w:val="00FB3DC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9">
    <w:name w:val="Знак Знак1 Знак149"/>
    <w:basedOn w:val="10"/>
    <w:qFormat/>
    <w:rsid w:val="00A43F6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8">
    <w:name w:val="Знак Знак1 Знак148"/>
    <w:basedOn w:val="10"/>
    <w:qFormat/>
    <w:rsid w:val="005C78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7">
    <w:name w:val="Знак Знак1 Знак147"/>
    <w:basedOn w:val="10"/>
    <w:qFormat/>
    <w:rsid w:val="00DF3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6">
    <w:name w:val="Знак Знак1 Знак146"/>
    <w:basedOn w:val="10"/>
    <w:qFormat/>
    <w:rsid w:val="0063754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5">
    <w:name w:val="Знак Знак1 Знак145"/>
    <w:basedOn w:val="10"/>
    <w:qFormat/>
    <w:rsid w:val="004300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4">
    <w:name w:val="Знак Знак1 Знак144"/>
    <w:basedOn w:val="10"/>
    <w:qFormat/>
    <w:rsid w:val="00A42E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3">
    <w:name w:val="Знак Знак1 Знак143"/>
    <w:basedOn w:val="10"/>
    <w:qFormat/>
    <w:rsid w:val="00E331F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2">
    <w:name w:val="Знак Знак1 Знак142"/>
    <w:basedOn w:val="10"/>
    <w:qFormat/>
    <w:rsid w:val="008D14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1">
    <w:name w:val="Знак Знак1 Знак141"/>
    <w:basedOn w:val="10"/>
    <w:qFormat/>
    <w:rsid w:val="009D2DB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0">
    <w:name w:val="Знак Знак1 Знак140"/>
    <w:basedOn w:val="10"/>
    <w:qFormat/>
    <w:rsid w:val="00CD71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9">
    <w:name w:val="Знак Знак1 Знак139"/>
    <w:basedOn w:val="10"/>
    <w:qFormat/>
    <w:rsid w:val="00840B7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8">
    <w:name w:val="Знак Знак1 Знак138"/>
    <w:basedOn w:val="10"/>
    <w:qFormat/>
    <w:rsid w:val="00F16C2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7">
    <w:name w:val="Знак Знак1 Знак137"/>
    <w:basedOn w:val="10"/>
    <w:qFormat/>
    <w:rsid w:val="00A24D3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6">
    <w:name w:val="Знак Знак1 Знак136"/>
    <w:basedOn w:val="10"/>
    <w:qFormat/>
    <w:rsid w:val="00353CF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5">
    <w:name w:val="Знак Знак1 Знак135"/>
    <w:basedOn w:val="10"/>
    <w:qFormat/>
    <w:rsid w:val="00337F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7">
    <w:name w:val="Знак Знак1 Знак157"/>
    <w:basedOn w:val="10"/>
    <w:qFormat/>
    <w:rsid w:val="008501B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6">
    <w:name w:val="Знак Знак1 Знак156"/>
    <w:basedOn w:val="10"/>
    <w:qFormat/>
    <w:rsid w:val="00605E1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5">
    <w:name w:val="Знак Знак1 Знак155"/>
    <w:basedOn w:val="10"/>
    <w:qFormat/>
    <w:rsid w:val="003332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4">
    <w:name w:val="Знак Знак1 Знак154"/>
    <w:basedOn w:val="10"/>
    <w:qFormat/>
    <w:rsid w:val="00055EF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1">
    <w:name w:val="Знак Знак1 Знак161"/>
    <w:basedOn w:val="10"/>
    <w:qFormat/>
    <w:rsid w:val="006A7B2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0">
    <w:name w:val="Знак Знак1 Знак160"/>
    <w:basedOn w:val="10"/>
    <w:qFormat/>
    <w:rsid w:val="00A5796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9">
    <w:name w:val="Знак Знак1 Знак159"/>
    <w:basedOn w:val="10"/>
    <w:qFormat/>
    <w:rsid w:val="003C39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8">
    <w:name w:val="Знак Знак1 Знак158"/>
    <w:basedOn w:val="10"/>
    <w:qFormat/>
    <w:rsid w:val="000C060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8">
    <w:name w:val="Знак Знак1 Знак208"/>
    <w:basedOn w:val="10"/>
    <w:qFormat/>
    <w:rsid w:val="00DB6B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7">
    <w:name w:val="Знак Знак1 Знак207"/>
    <w:basedOn w:val="10"/>
    <w:qFormat/>
    <w:rsid w:val="00FC09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6">
    <w:name w:val="Знак Знак1 Знак206"/>
    <w:basedOn w:val="10"/>
    <w:qFormat/>
    <w:rsid w:val="00BD133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5">
    <w:name w:val="Знак Знак1 Знак205"/>
    <w:basedOn w:val="10"/>
    <w:qFormat/>
    <w:rsid w:val="004429E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4">
    <w:name w:val="Знак Знак1 Знак204"/>
    <w:basedOn w:val="10"/>
    <w:qFormat/>
    <w:rsid w:val="003335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3">
    <w:name w:val="Знак Знак1 Знак203"/>
    <w:basedOn w:val="10"/>
    <w:qFormat/>
    <w:rsid w:val="0029158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2">
    <w:name w:val="Знак Знак1 Знак202"/>
    <w:basedOn w:val="10"/>
    <w:qFormat/>
    <w:rsid w:val="000542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1">
    <w:name w:val="Знак Знак1 Знак201"/>
    <w:basedOn w:val="10"/>
    <w:qFormat/>
    <w:rsid w:val="00EB65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0">
    <w:name w:val="Знак Знак1 Знак200"/>
    <w:basedOn w:val="10"/>
    <w:qFormat/>
    <w:rsid w:val="00676A7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9">
    <w:name w:val="Знак Знак1 Знак199"/>
    <w:basedOn w:val="10"/>
    <w:qFormat/>
    <w:rsid w:val="003B302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8">
    <w:name w:val="Знак Знак1 Знак198"/>
    <w:basedOn w:val="10"/>
    <w:qFormat/>
    <w:rsid w:val="00C81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7">
    <w:name w:val="Знак Знак1 Знак197"/>
    <w:basedOn w:val="10"/>
    <w:qFormat/>
    <w:rsid w:val="000742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6">
    <w:name w:val="Знак Знак1 Знак196"/>
    <w:basedOn w:val="10"/>
    <w:qFormat/>
    <w:rsid w:val="0028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5">
    <w:name w:val="Знак Знак1 Знак195"/>
    <w:basedOn w:val="10"/>
    <w:qFormat/>
    <w:rsid w:val="00422E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4">
    <w:name w:val="Знак Знак1 Знак194"/>
    <w:basedOn w:val="10"/>
    <w:qFormat/>
    <w:rsid w:val="00C225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3">
    <w:name w:val="Знак Знак1 Знак193"/>
    <w:basedOn w:val="10"/>
    <w:qFormat/>
    <w:rsid w:val="00FA2EA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2">
    <w:name w:val="Знак Знак1 Знак192"/>
    <w:basedOn w:val="10"/>
    <w:qFormat/>
    <w:rsid w:val="0038717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1">
    <w:name w:val="Знак Знак1 Знак191"/>
    <w:basedOn w:val="10"/>
    <w:qFormat/>
    <w:rsid w:val="00BE6A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0">
    <w:name w:val="Знак Знак1 Знак190"/>
    <w:basedOn w:val="10"/>
    <w:qFormat/>
    <w:rsid w:val="005A6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9">
    <w:name w:val="Знак Знак1 Знак189"/>
    <w:basedOn w:val="10"/>
    <w:qFormat/>
    <w:rsid w:val="00C622C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8">
    <w:name w:val="Знак Знак1 Знак188"/>
    <w:basedOn w:val="10"/>
    <w:qFormat/>
    <w:rsid w:val="00C178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7">
    <w:name w:val="Знак Знак1 Знак187"/>
    <w:basedOn w:val="10"/>
    <w:qFormat/>
    <w:rsid w:val="00B502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6">
    <w:name w:val="Знак Знак1 Знак186"/>
    <w:basedOn w:val="10"/>
    <w:qFormat/>
    <w:rsid w:val="000630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5">
    <w:name w:val="Знак Знак1 Знак185"/>
    <w:basedOn w:val="10"/>
    <w:qFormat/>
    <w:rsid w:val="0027445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4">
    <w:name w:val="Знак Знак1 Знак184"/>
    <w:basedOn w:val="10"/>
    <w:qFormat/>
    <w:rsid w:val="005927E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3">
    <w:name w:val="Знак Знак1 Знак183"/>
    <w:basedOn w:val="10"/>
    <w:qFormat/>
    <w:rsid w:val="00B9372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2">
    <w:name w:val="Знак Знак1 Знак182"/>
    <w:basedOn w:val="10"/>
    <w:qFormat/>
    <w:rsid w:val="000924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1">
    <w:name w:val="Знак Знак1 Знак181"/>
    <w:basedOn w:val="10"/>
    <w:qFormat/>
    <w:rsid w:val="005B13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0">
    <w:name w:val="Знак Знак1 Знак180"/>
    <w:basedOn w:val="10"/>
    <w:qFormat/>
    <w:rsid w:val="000251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9">
    <w:name w:val="Знак Знак1 Знак179"/>
    <w:basedOn w:val="10"/>
    <w:qFormat/>
    <w:rsid w:val="00E250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8">
    <w:name w:val="Знак Знак1 Знак178"/>
    <w:basedOn w:val="10"/>
    <w:qFormat/>
    <w:rsid w:val="00E732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7">
    <w:name w:val="Знак Знак1 Знак177"/>
    <w:basedOn w:val="10"/>
    <w:qFormat/>
    <w:rsid w:val="008607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6">
    <w:name w:val="Знак Знак1 Знак176"/>
    <w:basedOn w:val="10"/>
    <w:qFormat/>
    <w:rsid w:val="00C178E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5">
    <w:name w:val="Знак Знак1 Знак175"/>
    <w:basedOn w:val="10"/>
    <w:qFormat/>
    <w:rsid w:val="00EE3AD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4">
    <w:name w:val="Знак Знак1 Знак174"/>
    <w:basedOn w:val="10"/>
    <w:qFormat/>
    <w:rsid w:val="00E003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3">
    <w:name w:val="Знак Знак1 Знак173"/>
    <w:basedOn w:val="10"/>
    <w:qFormat/>
    <w:rsid w:val="002B793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2">
    <w:name w:val="Знак Знак1 Знак172"/>
    <w:basedOn w:val="10"/>
    <w:qFormat/>
    <w:rsid w:val="008D34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1">
    <w:name w:val="Знак Знак1 Знак171"/>
    <w:basedOn w:val="10"/>
    <w:qFormat/>
    <w:rsid w:val="006B5B1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0">
    <w:name w:val="Знак Знак1 Знак170"/>
    <w:basedOn w:val="10"/>
    <w:qFormat/>
    <w:rsid w:val="005A5A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9">
    <w:name w:val="Знак Знак1 Знак169"/>
    <w:basedOn w:val="10"/>
    <w:qFormat/>
    <w:rsid w:val="00636AC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8">
    <w:name w:val="Знак Знак1 Знак168"/>
    <w:basedOn w:val="10"/>
    <w:qFormat/>
    <w:rsid w:val="00440F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7">
    <w:name w:val="Знак Знак1 Знак167"/>
    <w:basedOn w:val="10"/>
    <w:qFormat/>
    <w:rsid w:val="00FF2EE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6">
    <w:name w:val="Знак Знак1 Знак166"/>
    <w:basedOn w:val="10"/>
    <w:qFormat/>
    <w:rsid w:val="002370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A378E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65">
    <w:name w:val="Знак Знак1 Знак165"/>
    <w:basedOn w:val="10"/>
    <w:qFormat/>
    <w:rsid w:val="00C95E5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4">
    <w:name w:val="Знак Знак1 Знак164"/>
    <w:basedOn w:val="10"/>
    <w:qFormat/>
    <w:rsid w:val="00EC15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3">
    <w:name w:val="Знак Знак1 Знак163"/>
    <w:basedOn w:val="10"/>
    <w:qFormat/>
    <w:rsid w:val="00CC456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2">
    <w:name w:val="Знак Знак1 Знак162"/>
    <w:basedOn w:val="10"/>
    <w:qFormat/>
    <w:rsid w:val="001D42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1 Знак"/>
    <w:basedOn w:val="10"/>
    <w:qFormat/>
    <w:rsid w:val="00D53F6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21"/>
    <w:basedOn w:val="10"/>
    <w:qFormat/>
    <w:rsid w:val="00F64A16"/>
    <w:pPr>
      <w:spacing w:after="120" w:line="480" w:lineRule="auto"/>
    </w:pPr>
    <w:rPr>
      <w:lang w:eastAsia="zh-CN"/>
    </w:rPr>
  </w:style>
  <w:style w:type="paragraph" w:customStyle="1" w:styleId="aff1">
    <w:name w:val="Содержимое врезки"/>
    <w:basedOn w:val="10"/>
    <w:qFormat/>
  </w:style>
  <w:style w:type="table" w:styleId="aff2">
    <w:name w:val="Table Grid"/>
    <w:basedOn w:val="a1"/>
    <w:uiPriority w:val="59"/>
    <w:rsid w:val="003A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Знак Знак1 Знак215"/>
    <w:basedOn w:val="a"/>
    <w:rsid w:val="008A6D55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4">
    <w:name w:val="Знак Знак1 Знак214"/>
    <w:basedOn w:val="a"/>
    <w:qFormat/>
    <w:rsid w:val="00BF6F8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3">
    <w:name w:val="Знак Знак1 Знак213"/>
    <w:basedOn w:val="a"/>
    <w:rsid w:val="00090E0F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2">
    <w:name w:val="Знак Знак1 Знак212"/>
    <w:basedOn w:val="a"/>
    <w:rsid w:val="00CE101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1">
    <w:name w:val="Знак Знак1 Знак211"/>
    <w:basedOn w:val="a"/>
    <w:rsid w:val="00270428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0">
    <w:name w:val="Знак Знак1 Знак210"/>
    <w:basedOn w:val="a"/>
    <w:rsid w:val="00F96369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7z8">
    <w:name w:val="WW8Num7z8"/>
    <w:rsid w:val="00846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9"/>
    <w:qFormat/>
    <w:rsid w:val="00783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0"/>
    <w:next w:val="10"/>
    <w:unhideWhenUsed/>
    <w:qFormat/>
    <w:rsid w:val="00783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qFormat/>
    <w:rsid w:val="009B261B"/>
    <w:pPr>
      <w:keepNext/>
      <w:jc w:val="right"/>
      <w:outlineLvl w:val="2"/>
    </w:pPr>
  </w:style>
  <w:style w:type="paragraph" w:styleId="4">
    <w:name w:val="heading 4"/>
    <w:basedOn w:val="10"/>
    <w:next w:val="10"/>
    <w:link w:val="40"/>
    <w:uiPriority w:val="9"/>
    <w:unhideWhenUsed/>
    <w:qFormat/>
    <w:rsid w:val="00605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link w:val="50"/>
    <w:unhideWhenUsed/>
    <w:qFormat/>
    <w:rsid w:val="00F438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10"/>
    <w:next w:val="10"/>
    <w:uiPriority w:val="9"/>
    <w:unhideWhenUsed/>
    <w:qFormat/>
    <w:rsid w:val="000428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10"/>
    <w:next w:val="10"/>
    <w:link w:val="70"/>
    <w:uiPriority w:val="9"/>
    <w:unhideWhenUsed/>
    <w:qFormat/>
    <w:rsid w:val="000428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10"/>
    <w:next w:val="10"/>
    <w:link w:val="80"/>
    <w:qFormat/>
    <w:rsid w:val="00D97E5E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next w:val="10"/>
    <w:link w:val="90"/>
    <w:uiPriority w:val="99"/>
    <w:unhideWhenUsed/>
    <w:qFormat/>
    <w:rsid w:val="00F542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qFormat/>
    <w:rsid w:val="00E9420A"/>
    <w:pPr>
      <w:widowControl w:val="0"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character" w:customStyle="1" w:styleId="a3">
    <w:name w:val="Основной текст Знак"/>
    <w:basedOn w:val="a0"/>
    <w:qFormat/>
    <w:rsid w:val="00566455"/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56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5"/>
    <w:uiPriority w:val="99"/>
    <w:qFormat/>
    <w:locked/>
    <w:rsid w:val="005664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56645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66455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rsid w:val="00566455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664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0"/>
    <w:link w:val="Normal"/>
    <w:uiPriority w:val="99"/>
    <w:qFormat/>
    <w:rsid w:val="0078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2"/>
    <w:uiPriority w:val="9"/>
    <w:qFormat/>
    <w:rsid w:val="0078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Цитата 2 Знак"/>
    <w:basedOn w:val="a0"/>
    <w:link w:val="23"/>
    <w:uiPriority w:val="29"/>
    <w:qFormat/>
    <w:rsid w:val="007836C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8">
    <w:name w:val="Emphasis"/>
    <w:basedOn w:val="a0"/>
    <w:qFormat/>
    <w:rsid w:val="0073697E"/>
    <w:rPr>
      <w:i/>
    </w:rPr>
  </w:style>
  <w:style w:type="character" w:customStyle="1" w:styleId="130">
    <w:name w:val="13жирный Знак"/>
    <w:basedOn w:val="a0"/>
    <w:link w:val="130"/>
    <w:qFormat/>
    <w:rsid w:val="00A37CF8"/>
    <w:rPr>
      <w:rFonts w:ascii="Times New Roman" w:eastAsia="Times New Roman" w:hAnsi="Times New Roman" w:cs="Times New Roman"/>
      <w:b/>
      <w:bCs/>
      <w:i/>
      <w:iCs/>
      <w:outline/>
      <w:color w:val="000000"/>
      <w:sz w:val="16"/>
      <w:szCs w:val="16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Подзаголовок Знак"/>
    <w:basedOn w:val="a0"/>
    <w:uiPriority w:val="11"/>
    <w:qFormat/>
    <w:rsid w:val="003927FF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uiPriority w:val="9"/>
    <w:qFormat/>
    <w:rsid w:val="009B2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261B"/>
    <w:rPr>
      <w:rFonts w:cs="Times New Roman"/>
      <w:b/>
      <w:bCs/>
    </w:rPr>
  </w:style>
  <w:style w:type="character" w:customStyle="1" w:styleId="60">
    <w:name w:val="заголовок 6 Знак"/>
    <w:link w:val="60"/>
    <w:uiPriority w:val="99"/>
    <w:qFormat/>
    <w:locked/>
    <w:rsid w:val="0054364B"/>
    <w:rPr>
      <w:rFonts w:ascii="MS Sans Serif" w:eastAsia="Times New Roman" w:hAnsi="MS Sans Serif" w:cs="MS Sans Serif"/>
      <w:b/>
      <w:bCs/>
      <w:i/>
      <w:iCs/>
      <w:outline/>
      <w:color w:val="000000"/>
      <w:sz w:val="20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ormal">
    <w:name w:val="Normal Знак"/>
    <w:link w:val="13"/>
    <w:qFormat/>
    <w:locked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54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Основной шрифт"/>
    <w:uiPriority w:val="99"/>
    <w:qFormat/>
    <w:rsid w:val="007A1380"/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7A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7A1380"/>
    <w:rPr>
      <w:rFonts w:ascii="Times New Roman" w:eastAsia="Times New Roman" w:hAnsi="Times New Roman" w:cs="Times New Roman"/>
      <w:b/>
      <w:lang w:eastAsia="ru-RU"/>
    </w:rPr>
  </w:style>
  <w:style w:type="character" w:styleId="ac">
    <w:name w:val="Subtle Emphasis"/>
    <w:basedOn w:val="a0"/>
    <w:uiPriority w:val="19"/>
    <w:qFormat/>
    <w:rsid w:val="003E62C8"/>
    <w:rPr>
      <w:rFonts w:cs="Times New Roman"/>
      <w:i/>
      <w:iCs/>
      <w:color w:val="404040" w:themeColor="text1" w:themeTint="BF"/>
    </w:rPr>
  </w:style>
  <w:style w:type="character" w:customStyle="1" w:styleId="ad">
    <w:name w:val="Нижний колонтитул Знак"/>
    <w:basedOn w:val="a0"/>
    <w:uiPriority w:val="99"/>
    <w:qFormat/>
    <w:rsid w:val="0062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E61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uiPriority w:val="10"/>
    <w:qFormat/>
    <w:rsid w:val="00674033"/>
    <w:rPr>
      <w:rFonts w:ascii="MS Sans Serif" w:eastAsia="Times New Roman" w:hAnsi="MS Sans Serif" w:cs="Times New Roman"/>
      <w:sz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05E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2">
    <w:name w:val="s2"/>
    <w:uiPriority w:val="99"/>
    <w:qFormat/>
    <w:rsid w:val="00CE45E1"/>
  </w:style>
  <w:style w:type="character" w:customStyle="1" w:styleId="af">
    <w:name w:val="Основной текст_"/>
    <w:qFormat/>
    <w:rsid w:val="0047285B"/>
    <w:rPr>
      <w:rFonts w:ascii="Times New Roman" w:hAnsi="Times New Roman" w:cs="Times New Roman"/>
      <w:sz w:val="25"/>
      <w:szCs w:val="25"/>
      <w:u w:val="none"/>
    </w:rPr>
  </w:style>
  <w:style w:type="character" w:customStyle="1" w:styleId="af0">
    <w:name w:val="Абзац списка Знак"/>
    <w:aliases w:val="Bullet_IRAO Знак,List Paragraph_0 Знак,Абзац списка2 Знак"/>
    <w:qFormat/>
    <w:locked/>
    <w:rsid w:val="00827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D97E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F43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11A3D"/>
  </w:style>
  <w:style w:type="character" w:customStyle="1" w:styleId="61">
    <w:name w:val="Заголовок 6 Знак"/>
    <w:basedOn w:val="a0"/>
    <w:link w:val="62"/>
    <w:uiPriority w:val="9"/>
    <w:qFormat/>
    <w:rsid w:val="000428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0428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4F41B5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"/>
    <w:link w:val="24"/>
    <w:qFormat/>
    <w:rsid w:val="00751D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с отступом 2 Знак1"/>
    <w:link w:val="26"/>
    <w:uiPriority w:val="99"/>
    <w:qFormat/>
    <w:rsid w:val="00CA1BFF"/>
    <w:rPr>
      <w:shd w:val="clear" w:color="auto" w:fill="FFFFFF"/>
    </w:rPr>
  </w:style>
  <w:style w:type="character" w:customStyle="1" w:styleId="63">
    <w:name w:val="Основной текст (6)"/>
    <w:qFormat/>
    <w:rsid w:val="00065C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"/>
    <w:qFormat/>
    <w:rsid w:val="005533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"/>
    <w:basedOn w:val="a0"/>
    <w:qFormat/>
    <w:rsid w:val="004B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C914FA"/>
    <w:rPr>
      <w:vertAlign w:val="superscript"/>
    </w:rPr>
  </w:style>
  <w:style w:type="paragraph" w:customStyle="1" w:styleId="af2">
    <w:name w:val="Заголовок"/>
    <w:basedOn w:val="10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10"/>
    <w:rsid w:val="00566455"/>
    <w:rPr>
      <w:sz w:val="22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10"/>
    <w:next w:val="10"/>
    <w:uiPriority w:val="35"/>
    <w:qFormat/>
    <w:rsid w:val="00FE5FF7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paragraph" w:styleId="af6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5">
    <w:name w:val="Body Text Indent"/>
    <w:basedOn w:val="10"/>
    <w:link w:val="12"/>
    <w:uiPriority w:val="99"/>
    <w:rsid w:val="00566455"/>
    <w:pPr>
      <w:spacing w:after="120"/>
      <w:ind w:left="283"/>
    </w:pPr>
    <w:rPr>
      <w:szCs w:val="20"/>
    </w:rPr>
  </w:style>
  <w:style w:type="paragraph" w:styleId="22">
    <w:name w:val="Body Text 2"/>
    <w:basedOn w:val="10"/>
    <w:link w:val="21"/>
    <w:uiPriority w:val="99"/>
    <w:qFormat/>
    <w:rsid w:val="00566455"/>
    <w:pPr>
      <w:jc w:val="both"/>
    </w:pPr>
    <w:rPr>
      <w:sz w:val="22"/>
      <w:szCs w:val="20"/>
    </w:rPr>
  </w:style>
  <w:style w:type="paragraph" w:customStyle="1" w:styleId="af7">
    <w:name w:val="Колонтитул"/>
    <w:basedOn w:val="10"/>
    <w:qFormat/>
  </w:style>
  <w:style w:type="paragraph" w:styleId="af8">
    <w:name w:val="header"/>
    <w:basedOn w:val="10"/>
    <w:uiPriority w:val="99"/>
    <w:rsid w:val="00566455"/>
    <w:pPr>
      <w:tabs>
        <w:tab w:val="center" w:pos="4677"/>
        <w:tab w:val="right" w:pos="9355"/>
      </w:tabs>
    </w:pPr>
    <w:rPr>
      <w:szCs w:val="20"/>
    </w:rPr>
  </w:style>
  <w:style w:type="paragraph" w:styleId="af9">
    <w:name w:val="Balloon Text"/>
    <w:basedOn w:val="10"/>
    <w:uiPriority w:val="99"/>
    <w:semiHidden/>
    <w:unhideWhenUsed/>
    <w:qFormat/>
    <w:rsid w:val="00566455"/>
    <w:rPr>
      <w:rFonts w:ascii="Tahoma" w:hAnsi="Tahoma"/>
      <w:sz w:val="16"/>
      <w:szCs w:val="16"/>
    </w:rPr>
  </w:style>
  <w:style w:type="paragraph" w:styleId="afa">
    <w:name w:val="Normal (Web)"/>
    <w:basedOn w:val="10"/>
    <w:uiPriority w:val="99"/>
    <w:semiHidden/>
    <w:qFormat/>
    <w:rsid w:val="00566455"/>
    <w:rPr>
      <w:rFonts w:ascii="Tahoma" w:hAnsi="Tahoma"/>
      <w:sz w:val="16"/>
      <w:szCs w:val="16"/>
    </w:rPr>
  </w:style>
  <w:style w:type="paragraph" w:styleId="afb">
    <w:name w:val="No Spacing"/>
    <w:uiPriority w:val="1"/>
    <w:qFormat/>
    <w:rsid w:val="0078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10"/>
    <w:next w:val="10"/>
    <w:uiPriority w:val="29"/>
    <w:qFormat/>
    <w:rsid w:val="007836C1"/>
    <w:rPr>
      <w:i/>
      <w:iCs/>
      <w:color w:val="000000" w:themeColor="text1"/>
    </w:rPr>
  </w:style>
  <w:style w:type="paragraph" w:customStyle="1" w:styleId="41">
    <w:name w:val="заголовок 4"/>
    <w:basedOn w:val="10"/>
    <w:next w:val="10"/>
    <w:uiPriority w:val="99"/>
    <w:qFormat/>
    <w:rsid w:val="005378C3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62">
    <w:name w:val="заголовок 6"/>
    <w:basedOn w:val="10"/>
    <w:next w:val="10"/>
    <w:link w:val="61"/>
    <w:uiPriority w:val="99"/>
    <w:qFormat/>
    <w:rsid w:val="00D670C9"/>
    <w:pPr>
      <w:keepNext/>
      <w:jc w:val="center"/>
    </w:pPr>
    <w:rPr>
      <w:rFonts w:ascii="MS Sans Serif" w:hAnsi="MS Sans Serif" w:cs="MS Sans Serif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71">
    <w:name w:val="заголовок 7"/>
    <w:basedOn w:val="10"/>
    <w:next w:val="10"/>
    <w:uiPriority w:val="99"/>
    <w:qFormat/>
    <w:rsid w:val="00D670C9"/>
    <w:pPr>
      <w:keepNext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31">
    <w:name w:val="13жирный"/>
    <w:basedOn w:val="10"/>
    <w:link w:val="1300"/>
    <w:autoRedefine/>
    <w:qFormat/>
    <w:rsid w:val="00A37CF8"/>
    <w:pPr>
      <w:jc w:val="center"/>
      <w:outlineLvl w:val="0"/>
    </w:pPr>
    <w:rPr>
      <w:b/>
      <w:bCs/>
      <w:i/>
      <w:i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c">
    <w:name w:val="List Paragraph"/>
    <w:aliases w:val="Bullet_IRAO,List Paragraph_0,Абзац списка2"/>
    <w:basedOn w:val="10"/>
    <w:uiPriority w:val="34"/>
    <w:qFormat/>
    <w:rsid w:val="003E6713"/>
    <w:pPr>
      <w:ind w:left="720"/>
      <w:contextualSpacing/>
    </w:pPr>
  </w:style>
  <w:style w:type="paragraph" w:styleId="afd">
    <w:name w:val="Subtitle"/>
    <w:basedOn w:val="10"/>
    <w:next w:val="10"/>
    <w:uiPriority w:val="11"/>
    <w:qFormat/>
    <w:rsid w:val="003927FF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paragraph" w:customStyle="1" w:styleId="11">
    <w:name w:val="Обычный11"/>
    <w:link w:val="10"/>
    <w:qFormat/>
    <w:rsid w:val="000612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qFormat/>
    <w:rsid w:val="007A13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Indent 3"/>
    <w:basedOn w:val="10"/>
    <w:link w:val="31"/>
    <w:uiPriority w:val="99"/>
    <w:qFormat/>
    <w:rsid w:val="007A1380"/>
    <w:pPr>
      <w:ind w:left="-180"/>
    </w:pPr>
  </w:style>
  <w:style w:type="paragraph" w:styleId="34">
    <w:name w:val="Body Text 3"/>
    <w:basedOn w:val="10"/>
    <w:uiPriority w:val="99"/>
    <w:qFormat/>
    <w:rsid w:val="007A1380"/>
    <w:rPr>
      <w:b/>
      <w:sz w:val="22"/>
      <w:szCs w:val="22"/>
    </w:rPr>
  </w:style>
  <w:style w:type="paragraph" w:styleId="afe">
    <w:name w:val="footer"/>
    <w:basedOn w:val="10"/>
    <w:uiPriority w:val="99"/>
    <w:unhideWhenUsed/>
    <w:rsid w:val="0062416A"/>
    <w:pPr>
      <w:tabs>
        <w:tab w:val="center" w:pos="4677"/>
        <w:tab w:val="right" w:pos="9355"/>
      </w:tabs>
    </w:pPr>
  </w:style>
  <w:style w:type="paragraph" w:styleId="26">
    <w:name w:val="Body Text Indent 2"/>
    <w:basedOn w:val="10"/>
    <w:link w:val="210"/>
    <w:uiPriority w:val="99"/>
    <w:semiHidden/>
    <w:unhideWhenUsed/>
    <w:qFormat/>
    <w:rsid w:val="00E617CC"/>
    <w:pPr>
      <w:spacing w:after="120" w:line="480" w:lineRule="auto"/>
      <w:ind w:left="283"/>
    </w:pPr>
  </w:style>
  <w:style w:type="paragraph" w:styleId="aff">
    <w:name w:val="Title"/>
    <w:basedOn w:val="10"/>
    <w:uiPriority w:val="10"/>
    <w:qFormat/>
    <w:rsid w:val="00674033"/>
    <w:pPr>
      <w:jc w:val="center"/>
    </w:pPr>
    <w:rPr>
      <w:rFonts w:ascii="MS Sans Serif" w:hAnsi="MS Sans Serif"/>
      <w:sz w:val="28"/>
      <w:szCs w:val="22"/>
      <w:lang w:val="en-US"/>
    </w:rPr>
  </w:style>
  <w:style w:type="paragraph" w:customStyle="1" w:styleId="28">
    <w:name w:val="Знак2"/>
    <w:basedOn w:val="10"/>
    <w:qFormat/>
    <w:rsid w:val="0073108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">
    <w:name w:val="Iau?i"/>
    <w:qFormat/>
    <w:rsid w:val="00682F3F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">
    <w:name w:val="Обычный + 11 pt"/>
    <w:basedOn w:val="10"/>
    <w:qFormat/>
    <w:rsid w:val="00ED17E4"/>
    <w:pPr>
      <w:jc w:val="center"/>
    </w:pPr>
    <w:rPr>
      <w:sz w:val="22"/>
      <w:szCs w:val="22"/>
    </w:rPr>
  </w:style>
  <w:style w:type="paragraph" w:customStyle="1" w:styleId="1209">
    <w:name w:val="Знак Знак1 Знак209"/>
    <w:basedOn w:val="10"/>
    <w:qFormat/>
    <w:rsid w:val="004C3D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10"/>
    <w:qFormat/>
    <w:rsid w:val="009D3A3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1 Знак8"/>
    <w:basedOn w:val="10"/>
    <w:qFormat/>
    <w:rsid w:val="000643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1 Знак7"/>
    <w:basedOn w:val="10"/>
    <w:qFormat/>
    <w:rsid w:val="003E3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 Знак6"/>
    <w:basedOn w:val="10"/>
    <w:qFormat/>
    <w:rsid w:val="00B56B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5"/>
    <w:basedOn w:val="10"/>
    <w:qFormat/>
    <w:rsid w:val="009550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4"/>
    <w:basedOn w:val="10"/>
    <w:qFormat/>
    <w:rsid w:val="00C954B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">
    <w:name w:val="Знак Знак1 Знак3"/>
    <w:basedOn w:val="10"/>
    <w:qFormat/>
    <w:rsid w:val="0015199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10"/>
    <w:qFormat/>
    <w:rsid w:val="00D4790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">
    <w:name w:val="Знак Знак1 Знак12"/>
    <w:basedOn w:val="10"/>
    <w:qFormat/>
    <w:rsid w:val="00F320D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1 Знак11"/>
    <w:basedOn w:val="10"/>
    <w:qFormat/>
    <w:rsid w:val="002835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">
    <w:name w:val="Знак Знак1 Знак10"/>
    <w:basedOn w:val="10"/>
    <w:qFormat/>
    <w:rsid w:val="00A664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1 Знак9"/>
    <w:basedOn w:val="10"/>
    <w:qFormat/>
    <w:rsid w:val="00C21C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7">
    <w:name w:val="Знак Знак1 Знак27"/>
    <w:basedOn w:val="10"/>
    <w:qFormat/>
    <w:rsid w:val="00DF0DE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6">
    <w:name w:val="Знак Знак1 Знак26"/>
    <w:basedOn w:val="10"/>
    <w:qFormat/>
    <w:rsid w:val="004466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5">
    <w:name w:val="Знак Знак1 Знак25"/>
    <w:basedOn w:val="10"/>
    <w:qFormat/>
    <w:rsid w:val="0075385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4">
    <w:name w:val="Знак Знак1 Знак24"/>
    <w:basedOn w:val="10"/>
    <w:qFormat/>
    <w:rsid w:val="00DD52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3">
    <w:name w:val="Знак Знак1 Знак23"/>
    <w:basedOn w:val="10"/>
    <w:qFormat/>
    <w:rsid w:val="003373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2">
    <w:name w:val="Знак Знак1 Знак22"/>
    <w:basedOn w:val="10"/>
    <w:qFormat/>
    <w:rsid w:val="0091698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 Знак1 Знак21"/>
    <w:basedOn w:val="10"/>
    <w:qFormat/>
    <w:rsid w:val="004F08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">
    <w:name w:val="Знак Знак1 Знак20"/>
    <w:basedOn w:val="10"/>
    <w:qFormat/>
    <w:rsid w:val="004B12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">
    <w:name w:val="Знак Знак1 Знак19"/>
    <w:basedOn w:val="10"/>
    <w:qFormat/>
    <w:rsid w:val="00A313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">
    <w:name w:val="Знак Знак1 Знак18"/>
    <w:basedOn w:val="10"/>
    <w:qFormat/>
    <w:rsid w:val="00F80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">
    <w:name w:val="Знак Знак1 Знак17"/>
    <w:basedOn w:val="10"/>
    <w:qFormat/>
    <w:rsid w:val="00D43E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">
    <w:name w:val="Знак Знак1 Знак16"/>
    <w:basedOn w:val="10"/>
    <w:qFormat/>
    <w:rsid w:val="006774D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">
    <w:name w:val="Знак Знак1 Знак15"/>
    <w:basedOn w:val="10"/>
    <w:qFormat/>
    <w:rsid w:val="00473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">
    <w:name w:val="Знак Знак1 Знак14"/>
    <w:basedOn w:val="10"/>
    <w:qFormat/>
    <w:rsid w:val="006E12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 Знак1 Знак13"/>
    <w:basedOn w:val="10"/>
    <w:qFormat/>
    <w:rsid w:val="006A159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0">
    <w:name w:val="Знак Знак1 Знак30"/>
    <w:basedOn w:val="10"/>
    <w:link w:val="131"/>
    <w:qFormat/>
    <w:rsid w:val="00B1197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9">
    <w:name w:val="Знак Знак1 Знак29"/>
    <w:basedOn w:val="10"/>
    <w:qFormat/>
    <w:rsid w:val="00A174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Стиль прогноза"/>
    <w:basedOn w:val="10"/>
    <w:qFormat/>
    <w:rsid w:val="00D43086"/>
    <w:pPr>
      <w:tabs>
        <w:tab w:val="left" w:pos="737"/>
      </w:tabs>
      <w:ind w:left="170" w:right="170" w:firstLine="567"/>
      <w:jc w:val="both"/>
    </w:pPr>
  </w:style>
  <w:style w:type="paragraph" w:customStyle="1" w:styleId="128">
    <w:name w:val="Знак Знак1 Знак28"/>
    <w:basedOn w:val="10"/>
    <w:qFormat/>
    <w:rsid w:val="00C54C1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3">
    <w:name w:val="Знак Знак1 Знак33"/>
    <w:basedOn w:val="10"/>
    <w:qFormat/>
    <w:rsid w:val="00600DC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20">
    <w:name w:val="Знак Знак1 Знак32"/>
    <w:basedOn w:val="10"/>
    <w:qFormat/>
    <w:rsid w:val="00465E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10">
    <w:name w:val="Знак Знак1 Знак31"/>
    <w:basedOn w:val="10"/>
    <w:qFormat/>
    <w:rsid w:val="005D1C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qFormat/>
    <w:rsid w:val="00A47D5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37">
    <w:name w:val="Знак Знак1 Знак37"/>
    <w:basedOn w:val="10"/>
    <w:qFormat/>
    <w:rsid w:val="007010B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6">
    <w:name w:val="Знак Знак1 Знак36"/>
    <w:basedOn w:val="10"/>
    <w:qFormat/>
    <w:rsid w:val="0012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5">
    <w:name w:val="Знак Знак1 Знак35"/>
    <w:basedOn w:val="10"/>
    <w:qFormat/>
    <w:rsid w:val="001B290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4">
    <w:name w:val="Знак Знак1 Знак34"/>
    <w:basedOn w:val="10"/>
    <w:qFormat/>
    <w:rsid w:val="00A556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6">
    <w:name w:val="Знак Знак1 Знак66"/>
    <w:basedOn w:val="10"/>
    <w:qFormat/>
    <w:rsid w:val="0070339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5">
    <w:name w:val="Знак Знак1 Знак65"/>
    <w:basedOn w:val="10"/>
    <w:qFormat/>
    <w:rsid w:val="008B223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4">
    <w:name w:val="Знак Знак1 Знак64"/>
    <w:basedOn w:val="10"/>
    <w:qFormat/>
    <w:rsid w:val="00663F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3">
    <w:name w:val="Знак Знак1 Знак63"/>
    <w:basedOn w:val="10"/>
    <w:qFormat/>
    <w:rsid w:val="003A10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2">
    <w:name w:val="Знак Знак1 Знак62"/>
    <w:basedOn w:val="10"/>
    <w:qFormat/>
    <w:rsid w:val="00D112E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 Знак61"/>
    <w:basedOn w:val="10"/>
    <w:qFormat/>
    <w:rsid w:val="00374A4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 Знак60"/>
    <w:basedOn w:val="10"/>
    <w:qFormat/>
    <w:rsid w:val="001F0C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9">
    <w:name w:val="Знак Знак1 Знак59"/>
    <w:basedOn w:val="10"/>
    <w:qFormat/>
    <w:rsid w:val="00A36E3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8">
    <w:name w:val="Знак Знак1 Знак58"/>
    <w:basedOn w:val="10"/>
    <w:qFormat/>
    <w:rsid w:val="007975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7">
    <w:name w:val="Знак Знак1 Знак57"/>
    <w:basedOn w:val="10"/>
    <w:qFormat/>
    <w:rsid w:val="00D0147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6">
    <w:name w:val="Знак Знак1 Знак56"/>
    <w:basedOn w:val="10"/>
    <w:qFormat/>
    <w:rsid w:val="00DD4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5">
    <w:name w:val="Знак Знак1 Знак55"/>
    <w:basedOn w:val="10"/>
    <w:qFormat/>
    <w:rsid w:val="005F7A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4">
    <w:name w:val="Знак Знак1 Знак54"/>
    <w:basedOn w:val="10"/>
    <w:qFormat/>
    <w:rsid w:val="008D55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3">
    <w:name w:val="Знак Знак1 Знак53"/>
    <w:basedOn w:val="10"/>
    <w:qFormat/>
    <w:rsid w:val="00710F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2">
    <w:name w:val="Знак Знак1 Знак52"/>
    <w:basedOn w:val="10"/>
    <w:qFormat/>
    <w:rsid w:val="006D491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1">
    <w:name w:val="Знак Знак1 Знак51"/>
    <w:basedOn w:val="10"/>
    <w:qFormat/>
    <w:rsid w:val="000914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0">
    <w:name w:val="Знак Знак1 Знак50"/>
    <w:basedOn w:val="10"/>
    <w:qFormat/>
    <w:rsid w:val="00EE538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9">
    <w:name w:val="Знак Знак1 Знак49"/>
    <w:basedOn w:val="10"/>
    <w:qFormat/>
    <w:rsid w:val="002E54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8">
    <w:name w:val="Знак Знак1 Знак48"/>
    <w:basedOn w:val="10"/>
    <w:qFormat/>
    <w:rsid w:val="006B6A2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7">
    <w:name w:val="Знак Знак1 Знак47"/>
    <w:basedOn w:val="10"/>
    <w:qFormat/>
    <w:rsid w:val="004B5D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6">
    <w:name w:val="Знак Знак1 Знак46"/>
    <w:basedOn w:val="10"/>
    <w:qFormat/>
    <w:rsid w:val="009B3E3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5">
    <w:name w:val="Знак Знак1 Знак45"/>
    <w:basedOn w:val="10"/>
    <w:qFormat/>
    <w:rsid w:val="000D6D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4">
    <w:name w:val="Знак Знак1 Знак44"/>
    <w:basedOn w:val="10"/>
    <w:qFormat/>
    <w:rsid w:val="002D3E6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3">
    <w:name w:val="Знак Знак1 Знак43"/>
    <w:basedOn w:val="10"/>
    <w:qFormat/>
    <w:rsid w:val="003B5BD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2">
    <w:name w:val="Знак Знак1 Знак42"/>
    <w:basedOn w:val="10"/>
    <w:qFormat/>
    <w:rsid w:val="000B076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">
    <w:name w:val="Знак Знак1 Знак41"/>
    <w:basedOn w:val="10"/>
    <w:qFormat/>
    <w:rsid w:val="00854CE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0">
    <w:name w:val="Знак Знак1 Знак40"/>
    <w:basedOn w:val="10"/>
    <w:qFormat/>
    <w:rsid w:val="00EC21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9">
    <w:name w:val="Знак Знак1 Знак39"/>
    <w:basedOn w:val="10"/>
    <w:qFormat/>
    <w:rsid w:val="00A2100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8">
    <w:name w:val="Знак Знак1 Знак38"/>
    <w:basedOn w:val="10"/>
    <w:qFormat/>
    <w:rsid w:val="00CA7FC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7">
    <w:name w:val="Знак Знак1 Знак87"/>
    <w:basedOn w:val="10"/>
    <w:qFormat/>
    <w:rsid w:val="005B33E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6">
    <w:name w:val="Знак Знак1 Знак86"/>
    <w:basedOn w:val="10"/>
    <w:qFormat/>
    <w:rsid w:val="004A561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5">
    <w:name w:val="Знак Знак1 Знак85"/>
    <w:basedOn w:val="10"/>
    <w:qFormat/>
    <w:rsid w:val="005F319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4">
    <w:name w:val="Знак Знак1 Знак84"/>
    <w:basedOn w:val="10"/>
    <w:qFormat/>
    <w:rsid w:val="0012602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3">
    <w:name w:val="Знак Знак1 Знак83"/>
    <w:basedOn w:val="10"/>
    <w:qFormat/>
    <w:rsid w:val="00DD67B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2">
    <w:name w:val="Знак Знак1 Знак82"/>
    <w:basedOn w:val="10"/>
    <w:qFormat/>
    <w:rsid w:val="000A06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1">
    <w:name w:val="Знак Знак1 Знак81"/>
    <w:basedOn w:val="10"/>
    <w:qFormat/>
    <w:rsid w:val="00171E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0">
    <w:name w:val="Знак Знак1 Знак80"/>
    <w:basedOn w:val="10"/>
    <w:qFormat/>
    <w:rsid w:val="00C16CA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9">
    <w:name w:val="Знак Знак1 Знак79"/>
    <w:basedOn w:val="10"/>
    <w:qFormat/>
    <w:rsid w:val="00507B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8">
    <w:name w:val="Знак Знак1 Знак78"/>
    <w:basedOn w:val="10"/>
    <w:qFormat/>
    <w:rsid w:val="009D76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7">
    <w:name w:val="Знак Знак1 Знак77"/>
    <w:basedOn w:val="10"/>
    <w:qFormat/>
    <w:rsid w:val="008C13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6">
    <w:name w:val="Знак Знак1 Знак76"/>
    <w:basedOn w:val="10"/>
    <w:qFormat/>
    <w:rsid w:val="009B5E4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5">
    <w:name w:val="Знак Знак1 Знак75"/>
    <w:basedOn w:val="10"/>
    <w:qFormat/>
    <w:rsid w:val="00E4675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4">
    <w:name w:val="Знак Знак1 Знак74"/>
    <w:basedOn w:val="10"/>
    <w:qFormat/>
    <w:rsid w:val="00910C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3">
    <w:name w:val="Знак Знак1 Знак73"/>
    <w:basedOn w:val="10"/>
    <w:qFormat/>
    <w:rsid w:val="0062535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2">
    <w:name w:val="Знак Знак1 Знак72"/>
    <w:basedOn w:val="10"/>
    <w:qFormat/>
    <w:rsid w:val="009B61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1">
    <w:name w:val="Знак Знак1 Знак71"/>
    <w:basedOn w:val="10"/>
    <w:qFormat/>
    <w:rsid w:val="00B106D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0">
    <w:name w:val="Знак Знак1 Знак70"/>
    <w:basedOn w:val="10"/>
    <w:qFormat/>
    <w:rsid w:val="00F01A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9">
    <w:name w:val="Знак Знак1 Знак69"/>
    <w:basedOn w:val="10"/>
    <w:qFormat/>
    <w:rsid w:val="003D00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8">
    <w:name w:val="Знак Знак1 Знак68"/>
    <w:basedOn w:val="10"/>
    <w:qFormat/>
    <w:rsid w:val="00EF2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7">
    <w:name w:val="Знак Знак1 Знак67"/>
    <w:basedOn w:val="10"/>
    <w:qFormat/>
    <w:rsid w:val="00F941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3">
    <w:name w:val="Знак Знак1 Знак93"/>
    <w:basedOn w:val="10"/>
    <w:qFormat/>
    <w:rsid w:val="008B7AE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2">
    <w:name w:val="Знак Знак1 Знак92"/>
    <w:basedOn w:val="10"/>
    <w:qFormat/>
    <w:rsid w:val="001C6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1">
    <w:name w:val="Знак Знак1 Знак91"/>
    <w:basedOn w:val="10"/>
    <w:qFormat/>
    <w:rsid w:val="0073402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0">
    <w:name w:val="Знак Знак1 Знак90"/>
    <w:basedOn w:val="10"/>
    <w:qFormat/>
    <w:rsid w:val="0087516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9">
    <w:name w:val="Знак Знак1 Знак89"/>
    <w:basedOn w:val="10"/>
    <w:qFormat/>
    <w:rsid w:val="004C009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8">
    <w:name w:val="Знак Знак1 Знак88"/>
    <w:basedOn w:val="10"/>
    <w:qFormat/>
    <w:rsid w:val="007131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0">
    <w:name w:val="Знак Знак1 Знак110"/>
    <w:basedOn w:val="10"/>
    <w:qFormat/>
    <w:rsid w:val="00AA6E3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9">
    <w:name w:val="Знак Знак1 Знак109"/>
    <w:basedOn w:val="10"/>
    <w:qFormat/>
    <w:rsid w:val="009D39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8">
    <w:name w:val="Знак Знак1 Знак108"/>
    <w:basedOn w:val="10"/>
    <w:qFormat/>
    <w:rsid w:val="006E4B3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7">
    <w:name w:val="Знак Знак1 Знак107"/>
    <w:basedOn w:val="10"/>
    <w:qFormat/>
    <w:rsid w:val="0023754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6">
    <w:name w:val="Знак Знак1 Знак106"/>
    <w:basedOn w:val="10"/>
    <w:qFormat/>
    <w:rsid w:val="00DC2E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5">
    <w:name w:val="Знак Знак1 Знак105"/>
    <w:basedOn w:val="10"/>
    <w:qFormat/>
    <w:rsid w:val="00BC2F8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4">
    <w:name w:val="Знак Знак1 Знак104"/>
    <w:basedOn w:val="10"/>
    <w:qFormat/>
    <w:rsid w:val="00795C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3">
    <w:name w:val="Знак Знак1 Знак103"/>
    <w:basedOn w:val="10"/>
    <w:qFormat/>
    <w:rsid w:val="00F676A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2">
    <w:name w:val="Знак Знак1 Знак102"/>
    <w:basedOn w:val="10"/>
    <w:qFormat/>
    <w:rsid w:val="00224B6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1">
    <w:name w:val="Знак Знак1 Знак101"/>
    <w:basedOn w:val="10"/>
    <w:qFormat/>
    <w:rsid w:val="000532A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00">
    <w:name w:val="Знак Знак1 Знак100"/>
    <w:basedOn w:val="10"/>
    <w:qFormat/>
    <w:rsid w:val="00284F7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9">
    <w:name w:val="Знак Знак1 Знак99"/>
    <w:basedOn w:val="10"/>
    <w:qFormat/>
    <w:rsid w:val="006A5C4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8">
    <w:name w:val="Знак Знак1 Знак98"/>
    <w:basedOn w:val="10"/>
    <w:qFormat/>
    <w:rsid w:val="00B651D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7">
    <w:name w:val="Знак Знак1 Знак97"/>
    <w:basedOn w:val="10"/>
    <w:qFormat/>
    <w:rsid w:val="00FB757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6">
    <w:name w:val="Знак Знак1 Знак96"/>
    <w:basedOn w:val="10"/>
    <w:qFormat/>
    <w:rsid w:val="00A05E3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5">
    <w:name w:val="Знак Знак1 Знак95"/>
    <w:basedOn w:val="10"/>
    <w:qFormat/>
    <w:rsid w:val="004D44C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4">
    <w:name w:val="Знак Знак1 Знак94"/>
    <w:basedOn w:val="10"/>
    <w:qFormat/>
    <w:rsid w:val="00195A0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0">
    <w:name w:val="Знак Знак1 Знак130"/>
    <w:basedOn w:val="10"/>
    <w:qFormat/>
    <w:rsid w:val="00497B8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9">
    <w:name w:val="Знак Знак1 Знак129"/>
    <w:basedOn w:val="10"/>
    <w:qFormat/>
    <w:rsid w:val="00B80FB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8">
    <w:name w:val="Знак Знак1 Знак128"/>
    <w:basedOn w:val="10"/>
    <w:qFormat/>
    <w:rsid w:val="00BC181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7">
    <w:name w:val="Знак Знак1 Знак127"/>
    <w:basedOn w:val="10"/>
    <w:qFormat/>
    <w:rsid w:val="005B694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6">
    <w:name w:val="Знак Знак1 Знак126"/>
    <w:basedOn w:val="10"/>
    <w:qFormat/>
    <w:rsid w:val="00AD31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5">
    <w:name w:val="Знак Знак1 Знак125"/>
    <w:basedOn w:val="10"/>
    <w:qFormat/>
    <w:rsid w:val="002E57C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4">
    <w:name w:val="Знак Знак1 Знак124"/>
    <w:basedOn w:val="10"/>
    <w:qFormat/>
    <w:rsid w:val="00DA299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3">
    <w:name w:val="Знак Знак1 Знак123"/>
    <w:basedOn w:val="10"/>
    <w:qFormat/>
    <w:rsid w:val="004F53A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2">
    <w:name w:val="Знак Знак1 Знак122"/>
    <w:basedOn w:val="10"/>
    <w:qFormat/>
    <w:rsid w:val="0018360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1">
    <w:name w:val="Знак Знак1 Знак121"/>
    <w:basedOn w:val="10"/>
    <w:qFormat/>
    <w:rsid w:val="0008318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0">
    <w:name w:val="Знак Знак1 Знак120"/>
    <w:basedOn w:val="10"/>
    <w:qFormat/>
    <w:rsid w:val="00C059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9">
    <w:name w:val="Знак Знак1 Знак119"/>
    <w:basedOn w:val="10"/>
    <w:qFormat/>
    <w:rsid w:val="001B37E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8">
    <w:name w:val="Знак Знак1 Знак118"/>
    <w:basedOn w:val="10"/>
    <w:qFormat/>
    <w:rsid w:val="00104C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7">
    <w:name w:val="Знак Знак1 Знак117"/>
    <w:basedOn w:val="10"/>
    <w:qFormat/>
    <w:rsid w:val="003E728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6">
    <w:name w:val="Знак Знак1 Знак116"/>
    <w:basedOn w:val="10"/>
    <w:qFormat/>
    <w:rsid w:val="00647D2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5">
    <w:name w:val="Знак Знак1 Знак115"/>
    <w:basedOn w:val="10"/>
    <w:qFormat/>
    <w:rsid w:val="003F434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4">
    <w:name w:val="Знак Знак1 Знак114"/>
    <w:basedOn w:val="10"/>
    <w:qFormat/>
    <w:rsid w:val="00796BB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3">
    <w:name w:val="Знак Знак1 Знак113"/>
    <w:basedOn w:val="10"/>
    <w:qFormat/>
    <w:rsid w:val="001C3AA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2">
    <w:name w:val="Знак Знак1 Знак112"/>
    <w:basedOn w:val="10"/>
    <w:qFormat/>
    <w:rsid w:val="00957F9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1">
    <w:name w:val="Знак Знак1 Знак111"/>
    <w:basedOn w:val="10"/>
    <w:qFormat/>
    <w:rsid w:val="00EF41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1">
    <w:name w:val="Знак Знак1 Знак131"/>
    <w:basedOn w:val="10"/>
    <w:qFormat/>
    <w:rsid w:val="00C7741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4">
    <w:name w:val="Знак Знак1 Знак134"/>
    <w:basedOn w:val="10"/>
    <w:qFormat/>
    <w:rsid w:val="00D574C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3">
    <w:name w:val="Знак Знак1 Знак133"/>
    <w:basedOn w:val="10"/>
    <w:qFormat/>
    <w:rsid w:val="0033284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2">
    <w:name w:val="Знак Знак1 Знак132"/>
    <w:basedOn w:val="10"/>
    <w:qFormat/>
    <w:rsid w:val="0015591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3">
    <w:name w:val="Знак Знак1 Знак153"/>
    <w:basedOn w:val="10"/>
    <w:qFormat/>
    <w:rsid w:val="009878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2">
    <w:name w:val="Знак Знак1 Знак152"/>
    <w:basedOn w:val="10"/>
    <w:qFormat/>
    <w:rsid w:val="00B836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1">
    <w:name w:val="Знак Знак1 Знак151"/>
    <w:basedOn w:val="10"/>
    <w:qFormat/>
    <w:rsid w:val="001A183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0">
    <w:name w:val="Знак Знак1 Знак150"/>
    <w:basedOn w:val="10"/>
    <w:qFormat/>
    <w:rsid w:val="00FB3DC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9">
    <w:name w:val="Знак Знак1 Знак149"/>
    <w:basedOn w:val="10"/>
    <w:qFormat/>
    <w:rsid w:val="00A43F6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8">
    <w:name w:val="Знак Знак1 Знак148"/>
    <w:basedOn w:val="10"/>
    <w:qFormat/>
    <w:rsid w:val="005C78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7">
    <w:name w:val="Знак Знак1 Знак147"/>
    <w:basedOn w:val="10"/>
    <w:qFormat/>
    <w:rsid w:val="00DF3E3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6">
    <w:name w:val="Знак Знак1 Знак146"/>
    <w:basedOn w:val="10"/>
    <w:qFormat/>
    <w:rsid w:val="0063754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5">
    <w:name w:val="Знак Знак1 Знак145"/>
    <w:basedOn w:val="10"/>
    <w:qFormat/>
    <w:rsid w:val="004300B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4">
    <w:name w:val="Знак Знак1 Знак144"/>
    <w:basedOn w:val="10"/>
    <w:qFormat/>
    <w:rsid w:val="00A42E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3">
    <w:name w:val="Знак Знак1 Знак143"/>
    <w:basedOn w:val="10"/>
    <w:qFormat/>
    <w:rsid w:val="00E331F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2">
    <w:name w:val="Знак Знак1 Знак142"/>
    <w:basedOn w:val="10"/>
    <w:qFormat/>
    <w:rsid w:val="008D14D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1">
    <w:name w:val="Знак Знак1 Знак141"/>
    <w:basedOn w:val="10"/>
    <w:qFormat/>
    <w:rsid w:val="009D2DB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0">
    <w:name w:val="Знак Знак1 Знак140"/>
    <w:basedOn w:val="10"/>
    <w:qFormat/>
    <w:rsid w:val="00CD718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9">
    <w:name w:val="Знак Знак1 Знак139"/>
    <w:basedOn w:val="10"/>
    <w:qFormat/>
    <w:rsid w:val="00840B7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8">
    <w:name w:val="Знак Знак1 Знак138"/>
    <w:basedOn w:val="10"/>
    <w:qFormat/>
    <w:rsid w:val="00F16C2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7">
    <w:name w:val="Знак Знак1 Знак137"/>
    <w:basedOn w:val="10"/>
    <w:qFormat/>
    <w:rsid w:val="00A24D3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6">
    <w:name w:val="Знак Знак1 Знак136"/>
    <w:basedOn w:val="10"/>
    <w:qFormat/>
    <w:rsid w:val="00353CF2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5">
    <w:name w:val="Знак Знак1 Знак135"/>
    <w:basedOn w:val="10"/>
    <w:qFormat/>
    <w:rsid w:val="00337FA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7">
    <w:name w:val="Знак Знак1 Знак157"/>
    <w:basedOn w:val="10"/>
    <w:qFormat/>
    <w:rsid w:val="008501B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6">
    <w:name w:val="Знак Знак1 Знак156"/>
    <w:basedOn w:val="10"/>
    <w:qFormat/>
    <w:rsid w:val="00605E1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5">
    <w:name w:val="Знак Знак1 Знак155"/>
    <w:basedOn w:val="10"/>
    <w:qFormat/>
    <w:rsid w:val="0033322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4">
    <w:name w:val="Знак Знак1 Знак154"/>
    <w:basedOn w:val="10"/>
    <w:qFormat/>
    <w:rsid w:val="00055EF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1">
    <w:name w:val="Знак Знак1 Знак161"/>
    <w:basedOn w:val="10"/>
    <w:qFormat/>
    <w:rsid w:val="006A7B2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0">
    <w:name w:val="Знак Знак1 Знак160"/>
    <w:basedOn w:val="10"/>
    <w:qFormat/>
    <w:rsid w:val="00A57966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9">
    <w:name w:val="Знак Знак1 Знак159"/>
    <w:basedOn w:val="10"/>
    <w:qFormat/>
    <w:rsid w:val="003C39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8">
    <w:name w:val="Знак Знак1 Знак158"/>
    <w:basedOn w:val="10"/>
    <w:qFormat/>
    <w:rsid w:val="000C060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8">
    <w:name w:val="Знак Знак1 Знак208"/>
    <w:basedOn w:val="10"/>
    <w:qFormat/>
    <w:rsid w:val="00DB6BEF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7">
    <w:name w:val="Знак Знак1 Знак207"/>
    <w:basedOn w:val="10"/>
    <w:qFormat/>
    <w:rsid w:val="00FC09F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6">
    <w:name w:val="Знак Знак1 Знак206"/>
    <w:basedOn w:val="10"/>
    <w:qFormat/>
    <w:rsid w:val="00BD133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5">
    <w:name w:val="Знак Знак1 Знак205"/>
    <w:basedOn w:val="10"/>
    <w:qFormat/>
    <w:rsid w:val="004429E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4">
    <w:name w:val="Знак Знак1 Знак204"/>
    <w:basedOn w:val="10"/>
    <w:qFormat/>
    <w:rsid w:val="003335F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3">
    <w:name w:val="Знак Знак1 Знак203"/>
    <w:basedOn w:val="10"/>
    <w:qFormat/>
    <w:rsid w:val="0029158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2">
    <w:name w:val="Знак Знак1 Знак202"/>
    <w:basedOn w:val="10"/>
    <w:qFormat/>
    <w:rsid w:val="000542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1">
    <w:name w:val="Знак Знак1 Знак201"/>
    <w:basedOn w:val="10"/>
    <w:qFormat/>
    <w:rsid w:val="00EB650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00">
    <w:name w:val="Знак Знак1 Знак200"/>
    <w:basedOn w:val="10"/>
    <w:qFormat/>
    <w:rsid w:val="00676A7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9">
    <w:name w:val="Знак Знак1 Знак199"/>
    <w:basedOn w:val="10"/>
    <w:qFormat/>
    <w:rsid w:val="003B302C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8">
    <w:name w:val="Знак Знак1 Знак198"/>
    <w:basedOn w:val="10"/>
    <w:qFormat/>
    <w:rsid w:val="00C81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7">
    <w:name w:val="Знак Знак1 Знак197"/>
    <w:basedOn w:val="10"/>
    <w:qFormat/>
    <w:rsid w:val="0007424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6">
    <w:name w:val="Знак Знак1 Знак196"/>
    <w:basedOn w:val="10"/>
    <w:qFormat/>
    <w:rsid w:val="0028673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5">
    <w:name w:val="Знак Знак1 Знак195"/>
    <w:basedOn w:val="10"/>
    <w:qFormat/>
    <w:rsid w:val="00422E6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4">
    <w:name w:val="Знак Знак1 Знак194"/>
    <w:basedOn w:val="10"/>
    <w:qFormat/>
    <w:rsid w:val="00C225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3">
    <w:name w:val="Знак Знак1 Знак193"/>
    <w:basedOn w:val="10"/>
    <w:qFormat/>
    <w:rsid w:val="00FA2EA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2">
    <w:name w:val="Знак Знак1 Знак192"/>
    <w:basedOn w:val="10"/>
    <w:qFormat/>
    <w:rsid w:val="0038717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1">
    <w:name w:val="Знак Знак1 Знак191"/>
    <w:basedOn w:val="10"/>
    <w:qFormat/>
    <w:rsid w:val="00BE6A2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90">
    <w:name w:val="Знак Знак1 Знак190"/>
    <w:basedOn w:val="10"/>
    <w:qFormat/>
    <w:rsid w:val="005A699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9">
    <w:name w:val="Знак Знак1 Знак189"/>
    <w:basedOn w:val="10"/>
    <w:qFormat/>
    <w:rsid w:val="00C622C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8">
    <w:name w:val="Знак Знак1 Знак188"/>
    <w:basedOn w:val="10"/>
    <w:qFormat/>
    <w:rsid w:val="00C1780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7">
    <w:name w:val="Знак Знак1 Знак187"/>
    <w:basedOn w:val="10"/>
    <w:qFormat/>
    <w:rsid w:val="00B502B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6">
    <w:name w:val="Знак Знак1 Знак186"/>
    <w:basedOn w:val="10"/>
    <w:qFormat/>
    <w:rsid w:val="000630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5">
    <w:name w:val="Знак Знак1 Знак185"/>
    <w:basedOn w:val="10"/>
    <w:qFormat/>
    <w:rsid w:val="0027445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4">
    <w:name w:val="Знак Знак1 Знак184"/>
    <w:basedOn w:val="10"/>
    <w:qFormat/>
    <w:rsid w:val="005927E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3">
    <w:name w:val="Знак Знак1 Знак183"/>
    <w:basedOn w:val="10"/>
    <w:qFormat/>
    <w:rsid w:val="00B9372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2">
    <w:name w:val="Знак Знак1 Знак182"/>
    <w:basedOn w:val="10"/>
    <w:qFormat/>
    <w:rsid w:val="0009249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1">
    <w:name w:val="Знак Знак1 Знак181"/>
    <w:basedOn w:val="10"/>
    <w:qFormat/>
    <w:rsid w:val="005B13F1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80">
    <w:name w:val="Знак Знак1 Знак180"/>
    <w:basedOn w:val="10"/>
    <w:qFormat/>
    <w:rsid w:val="000251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9">
    <w:name w:val="Знак Знак1 Знак179"/>
    <w:basedOn w:val="10"/>
    <w:qFormat/>
    <w:rsid w:val="00E250F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8">
    <w:name w:val="Знак Знак1 Знак178"/>
    <w:basedOn w:val="10"/>
    <w:qFormat/>
    <w:rsid w:val="00E7322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7">
    <w:name w:val="Знак Знак1 Знак177"/>
    <w:basedOn w:val="10"/>
    <w:qFormat/>
    <w:rsid w:val="008607AD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6">
    <w:name w:val="Знак Знак1 Знак176"/>
    <w:basedOn w:val="10"/>
    <w:qFormat/>
    <w:rsid w:val="00C178E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5">
    <w:name w:val="Знак Знак1 Знак175"/>
    <w:basedOn w:val="10"/>
    <w:qFormat/>
    <w:rsid w:val="00EE3AD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4">
    <w:name w:val="Знак Знак1 Знак174"/>
    <w:basedOn w:val="10"/>
    <w:qFormat/>
    <w:rsid w:val="00E00387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3">
    <w:name w:val="Знак Знак1 Знак173"/>
    <w:basedOn w:val="10"/>
    <w:qFormat/>
    <w:rsid w:val="002B793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2">
    <w:name w:val="Знак Знак1 Знак172"/>
    <w:basedOn w:val="10"/>
    <w:qFormat/>
    <w:rsid w:val="008D345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1">
    <w:name w:val="Знак Знак1 Знак171"/>
    <w:basedOn w:val="10"/>
    <w:qFormat/>
    <w:rsid w:val="006B5B1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70">
    <w:name w:val="Знак Знак1 Знак170"/>
    <w:basedOn w:val="10"/>
    <w:qFormat/>
    <w:rsid w:val="005A5A9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9">
    <w:name w:val="Знак Знак1 Знак169"/>
    <w:basedOn w:val="10"/>
    <w:qFormat/>
    <w:rsid w:val="00636AC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8">
    <w:name w:val="Знак Знак1 Знак168"/>
    <w:basedOn w:val="10"/>
    <w:qFormat/>
    <w:rsid w:val="00440F0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7">
    <w:name w:val="Знак Знак1 Знак167"/>
    <w:basedOn w:val="10"/>
    <w:qFormat/>
    <w:rsid w:val="00FF2EEB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6">
    <w:name w:val="Знак Знак1 Знак166"/>
    <w:basedOn w:val="10"/>
    <w:qFormat/>
    <w:rsid w:val="002370D3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A378E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65">
    <w:name w:val="Знак Знак1 Знак165"/>
    <w:basedOn w:val="10"/>
    <w:qFormat/>
    <w:rsid w:val="00C95E55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4">
    <w:name w:val="Знак Знак1 Знак164"/>
    <w:basedOn w:val="10"/>
    <w:qFormat/>
    <w:rsid w:val="00EC1564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3">
    <w:name w:val="Знак Знак1 Знак163"/>
    <w:basedOn w:val="10"/>
    <w:qFormat/>
    <w:rsid w:val="00CC4568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62">
    <w:name w:val="Знак Знак1 Знак162"/>
    <w:basedOn w:val="10"/>
    <w:qFormat/>
    <w:rsid w:val="001D42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1 Знак"/>
    <w:basedOn w:val="10"/>
    <w:qFormat/>
    <w:rsid w:val="00D53F60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21"/>
    <w:basedOn w:val="10"/>
    <w:qFormat/>
    <w:rsid w:val="00F64A16"/>
    <w:pPr>
      <w:spacing w:after="120" w:line="480" w:lineRule="auto"/>
    </w:pPr>
    <w:rPr>
      <w:lang w:eastAsia="zh-CN"/>
    </w:rPr>
  </w:style>
  <w:style w:type="paragraph" w:customStyle="1" w:styleId="aff1">
    <w:name w:val="Содержимое врезки"/>
    <w:basedOn w:val="10"/>
    <w:qFormat/>
  </w:style>
  <w:style w:type="table" w:styleId="aff2">
    <w:name w:val="Table Grid"/>
    <w:basedOn w:val="a1"/>
    <w:uiPriority w:val="59"/>
    <w:rsid w:val="003A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Знак Знак1 Знак215"/>
    <w:basedOn w:val="a"/>
    <w:rsid w:val="008A6D55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4">
    <w:name w:val="Знак Знак1 Знак214"/>
    <w:basedOn w:val="a"/>
    <w:qFormat/>
    <w:rsid w:val="00BF6F8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3">
    <w:name w:val="Знак Знак1 Знак213"/>
    <w:basedOn w:val="a"/>
    <w:rsid w:val="00090E0F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2">
    <w:name w:val="Знак Знак1 Знак212"/>
    <w:basedOn w:val="a"/>
    <w:rsid w:val="00CE101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1">
    <w:name w:val="Знак Знак1 Знак211"/>
    <w:basedOn w:val="a"/>
    <w:rsid w:val="00270428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10">
    <w:name w:val="Знак Знак1 Знак210"/>
    <w:basedOn w:val="a"/>
    <w:rsid w:val="00F96369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7z8">
    <w:name w:val="WW8Num7z8"/>
    <w:rsid w:val="0084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7597-4D50-4816-ACA3-028A2E5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1</TotalTime>
  <Pages>9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kcuks05</dc:creator>
  <cp:lastModifiedBy>АРМ9 ОДС ЦУКС</cp:lastModifiedBy>
  <cp:revision>224</cp:revision>
  <cp:lastPrinted>2023-12-14T06:18:00Z</cp:lastPrinted>
  <dcterms:created xsi:type="dcterms:W3CDTF">2022-09-08T04:33:00Z</dcterms:created>
  <dcterms:modified xsi:type="dcterms:W3CDTF">2023-12-18T06:50:00Z</dcterms:modified>
  <dc:language>ru-RU</dc:language>
</cp:coreProperties>
</file>